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5FD3" w14:textId="7053E912" w:rsidR="00A85857" w:rsidRPr="00C9317F" w:rsidRDefault="002D6251" w:rsidP="00F1062F">
      <w:pPr>
        <w:pStyle w:val="Normln1"/>
        <w:spacing w:after="60"/>
        <w:jc w:val="center"/>
        <w:rPr>
          <w:rFonts w:ascii="Times New Roman" w:hAnsi="Times New Roman"/>
          <w:b/>
          <w:sz w:val="24"/>
        </w:rPr>
      </w:pPr>
      <w:r>
        <w:rPr>
          <w:rFonts w:ascii="Times New Roman" w:hAnsi="Times New Roman"/>
          <w:b/>
          <w:sz w:val="24"/>
        </w:rPr>
        <w:t>Smlouv</w:t>
      </w:r>
      <w:r w:rsidR="00277BDD" w:rsidRPr="00C9317F">
        <w:rPr>
          <w:rFonts w:ascii="Times New Roman" w:hAnsi="Times New Roman"/>
          <w:b/>
          <w:sz w:val="24"/>
        </w:rPr>
        <w:t xml:space="preserve">a </w:t>
      </w:r>
      <w:r w:rsidR="000E538A" w:rsidRPr="00C9317F">
        <w:rPr>
          <w:rFonts w:ascii="Times New Roman" w:hAnsi="Times New Roman"/>
          <w:b/>
          <w:sz w:val="24"/>
        </w:rPr>
        <w:t xml:space="preserve">č. </w:t>
      </w:r>
      <w:r w:rsidR="000A3B38">
        <w:rPr>
          <w:rFonts w:ascii="Times New Roman" w:hAnsi="Times New Roman"/>
          <w:b/>
          <w:sz w:val="24"/>
        </w:rPr>
        <w:t>019</w:t>
      </w:r>
      <w:r w:rsidR="003104D0" w:rsidRPr="00C9317F">
        <w:rPr>
          <w:rFonts w:ascii="Times New Roman" w:hAnsi="Times New Roman"/>
          <w:b/>
          <w:sz w:val="24"/>
        </w:rPr>
        <w:t>/OPI/20</w:t>
      </w:r>
      <w:r w:rsidR="00E322B3" w:rsidRPr="00C9317F">
        <w:rPr>
          <w:rFonts w:ascii="Times New Roman" w:hAnsi="Times New Roman"/>
          <w:b/>
          <w:sz w:val="24"/>
        </w:rPr>
        <w:t>20</w:t>
      </w:r>
    </w:p>
    <w:p w14:paraId="546C3AEC" w14:textId="29461C7B"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na prová</w:t>
      </w:r>
      <w:r w:rsidR="00EE10CA">
        <w:rPr>
          <w:rFonts w:ascii="Times New Roman" w:hAnsi="Times New Roman"/>
          <w:b/>
          <w:sz w:val="24"/>
        </w:rPr>
        <w:t>dění reviz</w:t>
      </w:r>
      <w:r w:rsidR="00C3340F">
        <w:rPr>
          <w:rFonts w:ascii="Times New Roman" w:hAnsi="Times New Roman"/>
          <w:b/>
          <w:sz w:val="24"/>
        </w:rPr>
        <w:t>í technologických celků RP Hradec Králové</w:t>
      </w:r>
    </w:p>
    <w:p w14:paraId="503AD592" w14:textId="6090179A" w:rsidR="009C4A24" w:rsidRPr="00C9317F" w:rsidRDefault="009C4A24" w:rsidP="00F1062F">
      <w:pPr>
        <w:pStyle w:val="Normln1"/>
        <w:spacing w:after="60"/>
        <w:jc w:val="center"/>
        <w:rPr>
          <w:rFonts w:ascii="Times New Roman" w:hAnsi="Times New Roman"/>
          <w:b/>
          <w:sz w:val="24"/>
        </w:rPr>
      </w:pPr>
      <w:r w:rsidRPr="00C9317F">
        <w:rPr>
          <w:rFonts w:ascii="Times New Roman" w:hAnsi="Times New Roman"/>
          <w:b/>
          <w:sz w:val="24"/>
        </w:rPr>
        <w:t>(dále jen: „Smlouva“)</w:t>
      </w:r>
    </w:p>
    <w:p w14:paraId="5510EB4F" w14:textId="0549C3CA" w:rsidR="00706CBC" w:rsidRPr="00706CBC" w:rsidRDefault="00706CBC" w:rsidP="00F1062F">
      <w:pPr>
        <w:spacing w:after="60" w:line="240" w:lineRule="auto"/>
        <w:jc w:val="center"/>
        <w:rPr>
          <w:rFonts w:ascii="Times New Roman" w:hAnsi="Times New Roman"/>
          <w:b/>
          <w:sz w:val="24"/>
          <w:szCs w:val="24"/>
        </w:rPr>
      </w:pPr>
      <w:r>
        <w:rPr>
          <w:rFonts w:ascii="Times New Roman" w:hAnsi="Times New Roman"/>
          <w:b/>
          <w:sz w:val="24"/>
          <w:szCs w:val="24"/>
        </w:rPr>
        <w:t>(</w:t>
      </w:r>
      <w:r w:rsidR="00D00A40" w:rsidRPr="00C9317F">
        <w:rPr>
          <w:rFonts w:ascii="Times New Roman" w:hAnsi="Times New Roman"/>
          <w:b/>
          <w:sz w:val="24"/>
          <w:szCs w:val="24"/>
        </w:rPr>
        <w:t>ID</w:t>
      </w:r>
      <w:r>
        <w:rPr>
          <w:rFonts w:ascii="Times New Roman" w:hAnsi="Times New Roman"/>
          <w:b/>
          <w:sz w:val="24"/>
          <w:szCs w:val="24"/>
        </w:rPr>
        <w:t xml:space="preserve"> VZMR</w:t>
      </w:r>
      <w:r w:rsidR="00B60638">
        <w:rPr>
          <w:rFonts w:ascii="Times New Roman" w:hAnsi="Times New Roman"/>
          <w:b/>
          <w:bCs/>
          <w:sz w:val="24"/>
          <w:szCs w:val="24"/>
        </w:rPr>
        <w:t xml:space="preserve"> 1900487</w:t>
      </w:r>
      <w:r w:rsidR="00D00A40" w:rsidRPr="00C9317F">
        <w:rPr>
          <w:rFonts w:ascii="Times New Roman" w:hAnsi="Times New Roman"/>
          <w:b/>
          <w:sz w:val="24"/>
          <w:szCs w:val="24"/>
        </w:rPr>
        <w:t>)</w:t>
      </w:r>
    </w:p>
    <w:p w14:paraId="3C9EB4AC" w14:textId="77777777" w:rsidR="00706CBC" w:rsidRPr="00706CBC" w:rsidRDefault="00706CBC" w:rsidP="00F1062F">
      <w:pPr>
        <w:spacing w:after="120" w:line="240" w:lineRule="auto"/>
        <w:jc w:val="center"/>
        <w:rPr>
          <w:rFonts w:ascii="Times New Roman" w:hAnsi="Times New Roman"/>
          <w:sz w:val="24"/>
          <w:szCs w:val="24"/>
        </w:rPr>
      </w:pPr>
      <w:r w:rsidRPr="00706CBC">
        <w:rPr>
          <w:rFonts w:ascii="Times New Roman" w:hAnsi="Times New Roman"/>
          <w:sz w:val="24"/>
          <w:szCs w:val="24"/>
        </w:rPr>
        <w:t>uzavřená dle § 2586 a násl. zákona č. 89/2012 Sb., občanský zákoník, ve znění pozdějších předpisů (dále jen: „občanský zákoník“)</w:t>
      </w:r>
    </w:p>
    <w:p w14:paraId="71E665BA" w14:textId="77777777" w:rsidR="00CC2792" w:rsidRPr="00C9317F" w:rsidRDefault="00CC2792" w:rsidP="00CC2792">
      <w:pPr>
        <w:pStyle w:val="Normln1"/>
        <w:jc w:val="both"/>
        <w:rPr>
          <w:rFonts w:ascii="Times New Roman" w:hAnsi="Times New Roman"/>
          <w:sz w:val="24"/>
        </w:rPr>
      </w:pPr>
    </w:p>
    <w:p w14:paraId="378B2BD6" w14:textId="77777777" w:rsidR="001303F1" w:rsidRPr="00C9317F" w:rsidRDefault="001303F1" w:rsidP="00F1062F">
      <w:pPr>
        <w:pStyle w:val="Zkladntext"/>
        <w:keepNext/>
        <w:spacing w:line="240" w:lineRule="auto"/>
        <w:rPr>
          <w:rFonts w:ascii="Times New Roman" w:hAnsi="Times New Roman"/>
          <w:b/>
          <w:sz w:val="24"/>
          <w:szCs w:val="24"/>
        </w:rPr>
      </w:pPr>
      <w:r w:rsidRPr="00C9317F">
        <w:rPr>
          <w:rFonts w:ascii="Times New Roman" w:hAnsi="Times New Roman"/>
          <w:b/>
          <w:sz w:val="24"/>
          <w:szCs w:val="24"/>
        </w:rPr>
        <w:t>Smluvní strany:</w:t>
      </w:r>
    </w:p>
    <w:p w14:paraId="711D6F61" w14:textId="77777777" w:rsidR="001303F1" w:rsidRPr="00706CBC" w:rsidRDefault="001303F1" w:rsidP="00F1062F">
      <w:pPr>
        <w:pStyle w:val="Nadpis2"/>
        <w:keepNext w:val="0"/>
        <w:widowControl w:val="0"/>
        <w:numPr>
          <w:ilvl w:val="0"/>
          <w:numId w:val="23"/>
        </w:numPr>
        <w:spacing w:before="0" w:after="0" w:line="240" w:lineRule="auto"/>
        <w:ind w:left="426" w:hanging="426"/>
        <w:rPr>
          <w:rFonts w:ascii="Times New Roman" w:hAnsi="Times New Roman"/>
          <w:i w:val="0"/>
          <w:sz w:val="24"/>
          <w:szCs w:val="24"/>
        </w:rPr>
      </w:pPr>
      <w:r w:rsidRPr="00706CBC">
        <w:rPr>
          <w:rFonts w:ascii="Times New Roman" w:hAnsi="Times New Roman"/>
          <w:i w:val="0"/>
          <w:sz w:val="24"/>
          <w:szCs w:val="24"/>
        </w:rPr>
        <w:t>Všeobecná zdravotní pojišťovna České republiky</w:t>
      </w:r>
    </w:p>
    <w:p w14:paraId="1146D6C0" w14:textId="5B46EA98" w:rsidR="001303F1" w:rsidRPr="00C9317F"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se sídlem: </w:t>
      </w:r>
      <w:r w:rsidR="00EF29DD">
        <w:rPr>
          <w:rFonts w:ascii="Times New Roman" w:hAnsi="Times New Roman"/>
          <w:sz w:val="24"/>
          <w:szCs w:val="24"/>
        </w:rPr>
        <w:tab/>
      </w:r>
      <w:r w:rsidR="00EF29DD">
        <w:rPr>
          <w:rFonts w:ascii="Times New Roman" w:hAnsi="Times New Roman"/>
          <w:sz w:val="24"/>
          <w:szCs w:val="24"/>
        </w:rPr>
        <w:tab/>
      </w:r>
      <w:r w:rsidR="00EF29DD">
        <w:rPr>
          <w:rFonts w:ascii="Times New Roman" w:hAnsi="Times New Roman"/>
          <w:sz w:val="24"/>
          <w:szCs w:val="24"/>
        </w:rPr>
        <w:tab/>
      </w:r>
      <w:r w:rsidRPr="00C9317F">
        <w:rPr>
          <w:rFonts w:ascii="Times New Roman" w:hAnsi="Times New Roman"/>
          <w:sz w:val="24"/>
          <w:szCs w:val="24"/>
        </w:rPr>
        <w:t>Orlická 2020/4, 130 00 Praha 3</w:t>
      </w:r>
      <w:r w:rsidRPr="00C9317F">
        <w:rPr>
          <w:rFonts w:ascii="Times New Roman" w:hAnsi="Times New Roman"/>
          <w:sz w:val="24"/>
          <w:szCs w:val="24"/>
        </w:rPr>
        <w:br/>
        <w:t xml:space="preserve">kterou zastupuje: </w:t>
      </w:r>
      <w:r w:rsidR="00EF29DD">
        <w:rPr>
          <w:rFonts w:ascii="Times New Roman" w:hAnsi="Times New Roman"/>
          <w:sz w:val="24"/>
          <w:szCs w:val="24"/>
        </w:rPr>
        <w:tab/>
      </w:r>
      <w:r w:rsidRPr="00C9317F">
        <w:rPr>
          <w:rFonts w:ascii="Times New Roman" w:hAnsi="Times New Roman"/>
          <w:sz w:val="24"/>
          <w:szCs w:val="24"/>
        </w:rPr>
        <w:t>Ing. Zdeněk Kabátek, ředitel VZP ČR</w:t>
      </w:r>
    </w:p>
    <w:p w14:paraId="2D7DCE4A" w14:textId="5FB3B92B" w:rsidR="00151BD4"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IČO: </w:t>
      </w:r>
      <w:r w:rsidR="00FA3C55">
        <w:rPr>
          <w:rFonts w:ascii="Times New Roman" w:hAnsi="Times New Roman"/>
          <w:sz w:val="24"/>
          <w:szCs w:val="24"/>
        </w:rPr>
        <w:tab/>
      </w:r>
      <w:r w:rsidR="00FA3C55">
        <w:rPr>
          <w:rFonts w:ascii="Times New Roman" w:hAnsi="Times New Roman"/>
          <w:sz w:val="24"/>
          <w:szCs w:val="24"/>
        </w:rPr>
        <w:tab/>
      </w:r>
      <w:r w:rsidR="00FA3C55">
        <w:rPr>
          <w:rFonts w:ascii="Times New Roman" w:hAnsi="Times New Roman"/>
          <w:sz w:val="24"/>
          <w:szCs w:val="24"/>
        </w:rPr>
        <w:tab/>
      </w:r>
      <w:r w:rsidRPr="00C9317F">
        <w:rPr>
          <w:rFonts w:ascii="Times New Roman" w:hAnsi="Times New Roman"/>
          <w:sz w:val="24"/>
          <w:szCs w:val="24"/>
        </w:rPr>
        <w:t>41197518</w:t>
      </w:r>
    </w:p>
    <w:p w14:paraId="27A17EC7" w14:textId="42EEC1F9" w:rsidR="001303F1" w:rsidRDefault="001303F1" w:rsidP="00F1062F">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 xml:space="preserve">DIČ: </w:t>
      </w:r>
      <w:r w:rsidR="00FA3C55">
        <w:rPr>
          <w:rFonts w:ascii="Times New Roman" w:hAnsi="Times New Roman"/>
          <w:sz w:val="24"/>
          <w:szCs w:val="24"/>
        </w:rPr>
        <w:tab/>
      </w:r>
      <w:r w:rsidR="00FA3C55">
        <w:rPr>
          <w:rFonts w:ascii="Times New Roman" w:hAnsi="Times New Roman"/>
          <w:sz w:val="24"/>
          <w:szCs w:val="24"/>
        </w:rPr>
        <w:tab/>
      </w:r>
      <w:r w:rsidR="00FA3C55">
        <w:rPr>
          <w:rFonts w:ascii="Times New Roman" w:hAnsi="Times New Roman"/>
          <w:sz w:val="24"/>
          <w:szCs w:val="24"/>
        </w:rPr>
        <w:tab/>
      </w:r>
      <w:r w:rsidRPr="00C9317F">
        <w:rPr>
          <w:rFonts w:ascii="Times New Roman" w:hAnsi="Times New Roman"/>
          <w:color w:val="000000"/>
          <w:sz w:val="24"/>
          <w:szCs w:val="24"/>
        </w:rPr>
        <w:t>CZ</w:t>
      </w:r>
      <w:r w:rsidR="007E6A02">
        <w:rPr>
          <w:rFonts w:ascii="Times New Roman" w:hAnsi="Times New Roman"/>
          <w:sz w:val="24"/>
          <w:szCs w:val="24"/>
        </w:rPr>
        <w:t>41197518</w:t>
      </w:r>
      <w:r w:rsidR="007E6A02">
        <w:rPr>
          <w:rFonts w:ascii="Times New Roman" w:hAnsi="Times New Roman"/>
          <w:sz w:val="24"/>
          <w:szCs w:val="24"/>
        </w:rPr>
        <w:br/>
      </w:r>
      <w:r w:rsidR="00B60638">
        <w:rPr>
          <w:rFonts w:ascii="Times New Roman" w:hAnsi="Times New Roman"/>
          <w:sz w:val="24"/>
          <w:szCs w:val="24"/>
        </w:rPr>
        <w:t>b</w:t>
      </w:r>
      <w:r w:rsidR="007E6A02">
        <w:rPr>
          <w:rFonts w:ascii="Times New Roman" w:hAnsi="Times New Roman"/>
          <w:sz w:val="24"/>
          <w:szCs w:val="24"/>
        </w:rPr>
        <w:t xml:space="preserve">ankovní spojení: </w:t>
      </w:r>
      <w:r w:rsidR="00EF29DD">
        <w:rPr>
          <w:rFonts w:ascii="Times New Roman" w:hAnsi="Times New Roman"/>
          <w:sz w:val="24"/>
          <w:szCs w:val="24"/>
        </w:rPr>
        <w:tab/>
      </w:r>
      <w:proofErr w:type="spellStart"/>
      <w:r w:rsidR="00124CD2">
        <w:rPr>
          <w:rFonts w:ascii="Times New Roman" w:hAnsi="Times New Roman"/>
          <w:sz w:val="24"/>
          <w:szCs w:val="24"/>
        </w:rPr>
        <w:t>xxxxxxxxxxxxxxx</w:t>
      </w:r>
      <w:proofErr w:type="spellEnd"/>
      <w:r w:rsidRPr="00C9317F">
        <w:rPr>
          <w:rFonts w:ascii="Times New Roman" w:hAnsi="Times New Roman"/>
          <w:sz w:val="24"/>
          <w:szCs w:val="24"/>
        </w:rPr>
        <w:t xml:space="preserve">  </w:t>
      </w:r>
      <w:r w:rsidRPr="00C9317F">
        <w:rPr>
          <w:rFonts w:ascii="Times New Roman" w:hAnsi="Times New Roman"/>
          <w:sz w:val="24"/>
          <w:szCs w:val="24"/>
        </w:rPr>
        <w:br/>
      </w:r>
      <w:r w:rsidR="00B60638">
        <w:rPr>
          <w:rFonts w:ascii="Times New Roman" w:hAnsi="Times New Roman"/>
          <w:sz w:val="24"/>
          <w:szCs w:val="24"/>
        </w:rPr>
        <w:tab/>
      </w:r>
      <w:r w:rsidR="00B60638">
        <w:rPr>
          <w:rFonts w:ascii="Times New Roman" w:hAnsi="Times New Roman"/>
          <w:sz w:val="24"/>
          <w:szCs w:val="24"/>
        </w:rPr>
        <w:tab/>
      </w:r>
      <w:r w:rsidR="00EF29DD">
        <w:rPr>
          <w:rFonts w:ascii="Times New Roman" w:hAnsi="Times New Roman"/>
          <w:sz w:val="24"/>
          <w:szCs w:val="24"/>
        </w:rPr>
        <w:tab/>
      </w:r>
      <w:proofErr w:type="spellStart"/>
      <w:r w:rsidR="00124CD2">
        <w:rPr>
          <w:rFonts w:ascii="Times New Roman" w:hAnsi="Times New Roman"/>
          <w:sz w:val="24"/>
          <w:szCs w:val="24"/>
        </w:rPr>
        <w:t>xxxxxxxxxxxxxxx</w:t>
      </w:r>
      <w:proofErr w:type="spellEnd"/>
    </w:p>
    <w:p w14:paraId="3AB7F8BB" w14:textId="141F9BB0" w:rsidR="00B60638" w:rsidRPr="00B60638" w:rsidRDefault="00B60638" w:rsidP="00F1062F">
      <w:pPr>
        <w:tabs>
          <w:tab w:val="left" w:pos="1701"/>
        </w:tabs>
        <w:spacing w:after="0" w:line="240" w:lineRule="auto"/>
        <w:ind w:left="425"/>
        <w:rPr>
          <w:rFonts w:ascii="Times New Roman" w:hAnsi="Times New Roman"/>
          <w:sz w:val="24"/>
          <w:szCs w:val="24"/>
        </w:rPr>
      </w:pPr>
      <w:r w:rsidRPr="00F1062F">
        <w:rPr>
          <w:rFonts w:ascii="Times New Roman" w:hAnsi="Times New Roman"/>
          <w:sz w:val="24"/>
          <w:szCs w:val="24"/>
        </w:rPr>
        <w:t xml:space="preserve">datová schránka: </w:t>
      </w:r>
      <w:r w:rsidRPr="00F1062F">
        <w:rPr>
          <w:rFonts w:ascii="Times New Roman" w:hAnsi="Times New Roman"/>
          <w:sz w:val="24"/>
          <w:szCs w:val="24"/>
        </w:rPr>
        <w:tab/>
      </w:r>
      <w:r w:rsidR="00EF29DD">
        <w:rPr>
          <w:rFonts w:ascii="Times New Roman" w:hAnsi="Times New Roman"/>
          <w:sz w:val="24"/>
          <w:szCs w:val="24"/>
        </w:rPr>
        <w:tab/>
      </w:r>
      <w:r w:rsidRPr="00F1062F">
        <w:rPr>
          <w:rFonts w:ascii="Times New Roman" w:hAnsi="Times New Roman"/>
          <w:sz w:val="24"/>
          <w:szCs w:val="24"/>
        </w:rPr>
        <w:t>i48ae3q</w:t>
      </w:r>
    </w:p>
    <w:p w14:paraId="79896C49" w14:textId="777777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zřízená zákonem č. 551/1991 Sb., o Všeobecné zdravotní pojišťovně České republiky, ve znění pozdějších předpisů</w:t>
      </w:r>
    </w:p>
    <w:p w14:paraId="280C1E1D" w14:textId="77777777" w:rsidR="001303F1" w:rsidRPr="00C9317F" w:rsidRDefault="001303F1" w:rsidP="001303F1">
      <w:pPr>
        <w:tabs>
          <w:tab w:val="left" w:pos="1701"/>
        </w:tabs>
        <w:spacing w:before="120" w:after="240"/>
        <w:ind w:left="425"/>
        <w:rPr>
          <w:rFonts w:ascii="Times New Roman" w:hAnsi="Times New Roman"/>
          <w:sz w:val="24"/>
          <w:szCs w:val="24"/>
        </w:rPr>
      </w:pPr>
      <w:r w:rsidRPr="00C9317F">
        <w:rPr>
          <w:rFonts w:ascii="Times New Roman" w:hAnsi="Times New Roman"/>
          <w:sz w:val="24"/>
          <w:szCs w:val="24"/>
        </w:rPr>
        <w:t>(dále jen „</w:t>
      </w:r>
      <w:r w:rsidRPr="00C9317F">
        <w:rPr>
          <w:rFonts w:ascii="Times New Roman" w:hAnsi="Times New Roman"/>
          <w:b/>
          <w:sz w:val="24"/>
          <w:szCs w:val="24"/>
        </w:rPr>
        <w:t>objednatel</w:t>
      </w:r>
      <w:r w:rsidRPr="00C9317F">
        <w:rPr>
          <w:rFonts w:ascii="Times New Roman" w:hAnsi="Times New Roman"/>
          <w:sz w:val="24"/>
          <w:szCs w:val="24"/>
        </w:rPr>
        <w:t>“ nebo též „</w:t>
      </w:r>
      <w:r w:rsidRPr="00C9317F">
        <w:rPr>
          <w:rFonts w:ascii="Times New Roman" w:hAnsi="Times New Roman"/>
          <w:b/>
          <w:sz w:val="24"/>
          <w:szCs w:val="24"/>
        </w:rPr>
        <w:t>VZP ČR</w:t>
      </w:r>
      <w:r w:rsidRPr="00C9317F">
        <w:rPr>
          <w:rFonts w:ascii="Times New Roman" w:hAnsi="Times New Roman"/>
          <w:sz w:val="24"/>
          <w:szCs w:val="24"/>
        </w:rPr>
        <w:t>“) na straně jedné</w:t>
      </w:r>
    </w:p>
    <w:p w14:paraId="73EC0018" w14:textId="77777777" w:rsidR="001303F1" w:rsidRPr="00C9317F" w:rsidRDefault="001303F1" w:rsidP="001303F1">
      <w:pPr>
        <w:keepNext/>
        <w:spacing w:before="120" w:after="120" w:line="240" w:lineRule="auto"/>
        <w:jc w:val="center"/>
        <w:rPr>
          <w:rFonts w:ascii="Times New Roman" w:hAnsi="Times New Roman"/>
          <w:sz w:val="24"/>
          <w:szCs w:val="24"/>
        </w:rPr>
      </w:pPr>
      <w:r w:rsidRPr="00C9317F">
        <w:rPr>
          <w:rFonts w:ascii="Times New Roman" w:hAnsi="Times New Roman"/>
          <w:sz w:val="24"/>
          <w:szCs w:val="24"/>
        </w:rPr>
        <w:t>a</w:t>
      </w:r>
    </w:p>
    <w:p w14:paraId="6E3C4D81" w14:textId="77777777" w:rsidR="007D16C9" w:rsidRPr="007D16C9" w:rsidRDefault="007D16C9" w:rsidP="007D16C9">
      <w:pPr>
        <w:pStyle w:val="Barevnseznamzvraznn11"/>
        <w:numPr>
          <w:ilvl w:val="0"/>
          <w:numId w:val="14"/>
        </w:numPr>
        <w:ind w:left="426" w:hanging="426"/>
        <w:rPr>
          <w:sz w:val="24"/>
          <w:szCs w:val="24"/>
        </w:rPr>
      </w:pPr>
      <w:r w:rsidRPr="007D16C9">
        <w:rPr>
          <w:b/>
          <w:sz w:val="24"/>
          <w:szCs w:val="24"/>
        </w:rPr>
        <w:t>KOGENERACE s. r. o.</w:t>
      </w:r>
    </w:p>
    <w:p w14:paraId="26B48BAD" w14:textId="10F316DB" w:rsidR="001303F1" w:rsidRPr="00C9317F" w:rsidRDefault="001303F1" w:rsidP="007D16C9">
      <w:pPr>
        <w:pStyle w:val="Barevnseznamzvraznn11"/>
        <w:ind w:left="426"/>
        <w:rPr>
          <w:sz w:val="24"/>
          <w:szCs w:val="24"/>
        </w:rPr>
      </w:pPr>
      <w:r w:rsidRPr="00C9317F">
        <w:rPr>
          <w:sz w:val="24"/>
          <w:szCs w:val="24"/>
        </w:rPr>
        <w:t>se sídlem:</w:t>
      </w:r>
      <w:r w:rsidRPr="00C9317F">
        <w:rPr>
          <w:sz w:val="24"/>
          <w:szCs w:val="24"/>
        </w:rPr>
        <w:tab/>
      </w:r>
      <w:r w:rsidRPr="00C9317F">
        <w:rPr>
          <w:sz w:val="24"/>
          <w:szCs w:val="24"/>
        </w:rPr>
        <w:tab/>
      </w:r>
      <w:r w:rsidRPr="00C9317F">
        <w:rPr>
          <w:sz w:val="24"/>
          <w:szCs w:val="24"/>
        </w:rPr>
        <w:tab/>
      </w:r>
      <w:r w:rsidR="007D16C9" w:rsidRPr="00D20F0D">
        <w:rPr>
          <w:sz w:val="24"/>
          <w:szCs w:val="24"/>
        </w:rPr>
        <w:t>Koněvova 177/61</w:t>
      </w:r>
      <w:r w:rsidR="007D16C9">
        <w:rPr>
          <w:sz w:val="24"/>
          <w:szCs w:val="24"/>
        </w:rPr>
        <w:t xml:space="preserve">, </w:t>
      </w:r>
      <w:r w:rsidR="007D16C9" w:rsidRPr="00D20F0D">
        <w:rPr>
          <w:sz w:val="24"/>
          <w:szCs w:val="24"/>
        </w:rPr>
        <w:t>713 00 Ostrava - Heřmanice</w:t>
      </w:r>
      <w:r w:rsidR="007D16C9" w:rsidRPr="00C9317F">
        <w:rPr>
          <w:sz w:val="24"/>
          <w:szCs w:val="24"/>
          <w:highlight w:val="yellow"/>
        </w:rPr>
        <w:t xml:space="preserve"> </w:t>
      </w:r>
    </w:p>
    <w:p w14:paraId="4ED5F1BB" w14:textId="683E213D" w:rsidR="007D16C9"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kterou zastupuje:</w:t>
      </w:r>
      <w:r w:rsidRPr="00C9317F">
        <w:rPr>
          <w:rFonts w:ascii="Times New Roman" w:hAnsi="Times New Roman"/>
          <w:sz w:val="24"/>
          <w:szCs w:val="24"/>
        </w:rPr>
        <w:tab/>
      </w:r>
      <w:r w:rsidRPr="00C9317F">
        <w:rPr>
          <w:rFonts w:ascii="Times New Roman" w:hAnsi="Times New Roman"/>
          <w:sz w:val="24"/>
          <w:szCs w:val="24"/>
        </w:rPr>
        <w:tab/>
      </w:r>
      <w:r w:rsidR="007D16C9">
        <w:rPr>
          <w:rFonts w:ascii="Times New Roman" w:hAnsi="Times New Roman"/>
          <w:sz w:val="24"/>
          <w:szCs w:val="24"/>
        </w:rPr>
        <w:t>Ing. Zdeněk Fikáček</w:t>
      </w:r>
      <w:r w:rsidR="00151BD4">
        <w:rPr>
          <w:rFonts w:ascii="Times New Roman" w:hAnsi="Times New Roman"/>
          <w:sz w:val="24"/>
          <w:szCs w:val="24"/>
        </w:rPr>
        <w:t>, jednatel</w:t>
      </w:r>
    </w:p>
    <w:p w14:paraId="775F33C7" w14:textId="66E2E7E0" w:rsidR="001303F1" w:rsidRPr="00C9317F"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IČO:</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7D16C9" w:rsidRPr="00D20F0D">
        <w:rPr>
          <w:rFonts w:ascii="Times New Roman" w:hAnsi="Times New Roman"/>
          <w:sz w:val="24"/>
          <w:szCs w:val="24"/>
        </w:rPr>
        <w:t>294 43 806</w:t>
      </w:r>
      <w:r w:rsidRPr="00C9317F">
        <w:rPr>
          <w:rFonts w:ascii="Times New Roman" w:hAnsi="Times New Roman"/>
          <w:sz w:val="24"/>
          <w:szCs w:val="24"/>
        </w:rPr>
        <w:t xml:space="preserve"> </w:t>
      </w:r>
    </w:p>
    <w:p w14:paraId="67CA025B" w14:textId="10EA1434" w:rsidR="007D16C9" w:rsidRDefault="001303F1">
      <w:pPr>
        <w:tabs>
          <w:tab w:val="left" w:pos="1701"/>
        </w:tabs>
        <w:spacing w:after="0" w:line="240" w:lineRule="auto"/>
        <w:ind w:left="425"/>
        <w:rPr>
          <w:rFonts w:ascii="Times New Roman" w:hAnsi="Times New Roman"/>
          <w:sz w:val="24"/>
          <w:szCs w:val="24"/>
        </w:rPr>
      </w:pPr>
      <w:r w:rsidRPr="00C9317F">
        <w:rPr>
          <w:rFonts w:ascii="Times New Roman" w:hAnsi="Times New Roman"/>
          <w:sz w:val="24"/>
          <w:szCs w:val="24"/>
        </w:rPr>
        <w:t>DIČ:</w:t>
      </w:r>
      <w:r w:rsidRPr="00C9317F">
        <w:rPr>
          <w:rFonts w:ascii="Times New Roman" w:hAnsi="Times New Roman"/>
          <w:sz w:val="24"/>
          <w:szCs w:val="24"/>
        </w:rPr>
        <w:tab/>
      </w:r>
      <w:r w:rsidRPr="00C9317F">
        <w:rPr>
          <w:rFonts w:ascii="Times New Roman" w:hAnsi="Times New Roman"/>
          <w:sz w:val="24"/>
          <w:szCs w:val="24"/>
        </w:rPr>
        <w:tab/>
      </w:r>
      <w:r w:rsidRPr="00C9317F">
        <w:rPr>
          <w:rFonts w:ascii="Times New Roman" w:hAnsi="Times New Roman"/>
          <w:sz w:val="24"/>
          <w:szCs w:val="24"/>
        </w:rPr>
        <w:tab/>
      </w:r>
      <w:r w:rsidR="007D16C9" w:rsidRPr="00D20F0D">
        <w:rPr>
          <w:rFonts w:ascii="Times New Roman" w:hAnsi="Times New Roman"/>
          <w:sz w:val="24"/>
          <w:szCs w:val="24"/>
        </w:rPr>
        <w:t>CZ294</w:t>
      </w:r>
      <w:r w:rsidR="007D16C9">
        <w:rPr>
          <w:rFonts w:ascii="Times New Roman" w:hAnsi="Times New Roman"/>
          <w:sz w:val="24"/>
          <w:szCs w:val="24"/>
        </w:rPr>
        <w:t xml:space="preserve"> </w:t>
      </w:r>
      <w:r w:rsidR="007D16C9" w:rsidRPr="00D20F0D">
        <w:rPr>
          <w:rFonts w:ascii="Times New Roman" w:hAnsi="Times New Roman"/>
          <w:sz w:val="24"/>
          <w:szCs w:val="24"/>
        </w:rPr>
        <w:t>43</w:t>
      </w:r>
      <w:r w:rsidR="007D16C9">
        <w:rPr>
          <w:rFonts w:ascii="Times New Roman" w:hAnsi="Times New Roman"/>
          <w:sz w:val="24"/>
          <w:szCs w:val="24"/>
        </w:rPr>
        <w:t xml:space="preserve"> </w:t>
      </w:r>
      <w:r w:rsidR="007D16C9" w:rsidRPr="00D20F0D">
        <w:rPr>
          <w:rFonts w:ascii="Times New Roman" w:hAnsi="Times New Roman"/>
          <w:sz w:val="24"/>
          <w:szCs w:val="24"/>
        </w:rPr>
        <w:t>806</w:t>
      </w:r>
    </w:p>
    <w:p w14:paraId="6FCB4A83" w14:textId="55C230AC" w:rsidR="00124CD2" w:rsidRDefault="00222B07">
      <w:pPr>
        <w:tabs>
          <w:tab w:val="left" w:pos="1701"/>
        </w:tabs>
        <w:spacing w:after="0" w:line="240" w:lineRule="auto"/>
        <w:ind w:left="425"/>
        <w:rPr>
          <w:rFonts w:ascii="Times New Roman" w:hAnsi="Times New Roman"/>
          <w:sz w:val="24"/>
          <w:szCs w:val="24"/>
        </w:rPr>
      </w:pPr>
      <w:r>
        <w:rPr>
          <w:rFonts w:ascii="Times New Roman" w:hAnsi="Times New Roman"/>
          <w:sz w:val="24"/>
          <w:szCs w:val="24"/>
        </w:rPr>
        <w:t>b</w:t>
      </w:r>
      <w:r w:rsidR="001303F1" w:rsidRPr="00C9317F">
        <w:rPr>
          <w:rFonts w:ascii="Times New Roman" w:hAnsi="Times New Roman"/>
          <w:sz w:val="24"/>
          <w:szCs w:val="24"/>
        </w:rPr>
        <w:t>ankovní spojení:</w:t>
      </w:r>
      <w:r w:rsidR="001303F1" w:rsidRPr="00C9317F">
        <w:rPr>
          <w:rFonts w:ascii="Times New Roman" w:hAnsi="Times New Roman"/>
          <w:sz w:val="24"/>
          <w:szCs w:val="24"/>
        </w:rPr>
        <w:tab/>
      </w:r>
      <w:proofErr w:type="spellStart"/>
      <w:r w:rsidR="00124CD2">
        <w:rPr>
          <w:rFonts w:ascii="Times New Roman" w:hAnsi="Times New Roman"/>
          <w:sz w:val="24"/>
          <w:szCs w:val="24"/>
        </w:rPr>
        <w:t>xxxxxxxxxxxxxxx</w:t>
      </w:r>
      <w:proofErr w:type="spellEnd"/>
    </w:p>
    <w:p w14:paraId="079CC22C" w14:textId="13570DCC" w:rsidR="00B60638" w:rsidRDefault="00222B07">
      <w:pPr>
        <w:tabs>
          <w:tab w:val="left" w:pos="1701"/>
        </w:tabs>
        <w:spacing w:after="0" w:line="240" w:lineRule="auto"/>
        <w:ind w:left="425"/>
        <w:rPr>
          <w:rFonts w:ascii="Times New Roman" w:hAnsi="Times New Roman"/>
          <w:sz w:val="24"/>
          <w:szCs w:val="24"/>
        </w:rPr>
      </w:pPr>
      <w:r>
        <w:rPr>
          <w:rFonts w:ascii="Times New Roman" w:hAnsi="Times New Roman"/>
          <w:sz w:val="24"/>
          <w:szCs w:val="24"/>
        </w:rPr>
        <w:t>č</w:t>
      </w:r>
      <w:r w:rsidR="001303F1" w:rsidRPr="00C9317F">
        <w:rPr>
          <w:rFonts w:ascii="Times New Roman" w:hAnsi="Times New Roman"/>
          <w:sz w:val="24"/>
          <w:szCs w:val="24"/>
        </w:rPr>
        <w:t>íslo účtu:</w:t>
      </w:r>
      <w:r w:rsidR="001303F1" w:rsidRPr="00C9317F">
        <w:rPr>
          <w:rFonts w:ascii="Times New Roman" w:hAnsi="Times New Roman"/>
          <w:sz w:val="24"/>
          <w:szCs w:val="24"/>
        </w:rPr>
        <w:tab/>
      </w:r>
      <w:r w:rsidR="001303F1" w:rsidRPr="00C9317F">
        <w:rPr>
          <w:rFonts w:ascii="Times New Roman" w:hAnsi="Times New Roman"/>
          <w:sz w:val="24"/>
          <w:szCs w:val="24"/>
        </w:rPr>
        <w:tab/>
      </w:r>
      <w:r w:rsidR="001303F1" w:rsidRPr="00C9317F">
        <w:rPr>
          <w:rFonts w:ascii="Times New Roman" w:hAnsi="Times New Roman"/>
          <w:sz w:val="24"/>
          <w:szCs w:val="24"/>
        </w:rPr>
        <w:tab/>
      </w:r>
      <w:proofErr w:type="spellStart"/>
      <w:r w:rsidR="00124CD2">
        <w:rPr>
          <w:rFonts w:ascii="Times New Roman" w:hAnsi="Times New Roman"/>
          <w:sz w:val="24"/>
          <w:szCs w:val="24"/>
        </w:rPr>
        <w:t>xxxxxxxxxxxxxxx</w:t>
      </w:r>
      <w:proofErr w:type="spellEnd"/>
    </w:p>
    <w:p w14:paraId="1A524185" w14:textId="0FF2CBCC" w:rsidR="001303F1" w:rsidRPr="00C9317F" w:rsidRDefault="00B60638" w:rsidP="00F1062F">
      <w:pPr>
        <w:tabs>
          <w:tab w:val="left" w:pos="1701"/>
        </w:tabs>
        <w:spacing w:after="120" w:line="240" w:lineRule="auto"/>
        <w:ind w:left="425"/>
        <w:rPr>
          <w:rFonts w:ascii="Times New Roman" w:hAnsi="Times New Roman"/>
          <w:sz w:val="24"/>
          <w:szCs w:val="24"/>
        </w:rPr>
      </w:pPr>
      <w:r w:rsidRPr="00D76AC6">
        <w:rPr>
          <w:rFonts w:ascii="Times New Roman" w:hAnsi="Times New Roman"/>
          <w:sz w:val="24"/>
          <w:szCs w:val="24"/>
        </w:rPr>
        <w:t>datová schránka:</w:t>
      </w:r>
      <w:r>
        <w:rPr>
          <w:rFonts w:ascii="Times New Roman" w:hAnsi="Times New Roman"/>
          <w:sz w:val="24"/>
          <w:szCs w:val="24"/>
        </w:rPr>
        <w:tab/>
      </w:r>
      <w:r>
        <w:rPr>
          <w:rFonts w:ascii="Times New Roman" w:hAnsi="Times New Roman"/>
          <w:sz w:val="24"/>
          <w:szCs w:val="24"/>
        </w:rPr>
        <w:tab/>
      </w:r>
      <w:r w:rsidR="007D16C9" w:rsidRPr="00D20F0D">
        <w:rPr>
          <w:rFonts w:ascii="Times New Roman" w:hAnsi="Times New Roman"/>
          <w:sz w:val="24"/>
          <w:szCs w:val="24"/>
        </w:rPr>
        <w:t>7hbc8up</w:t>
      </w:r>
      <w:r w:rsidR="001303F1" w:rsidRPr="00C9317F">
        <w:rPr>
          <w:rFonts w:ascii="Times New Roman" w:hAnsi="Times New Roman"/>
          <w:sz w:val="24"/>
          <w:szCs w:val="24"/>
        </w:rPr>
        <w:br/>
      </w:r>
      <w:r w:rsidR="00222B07">
        <w:rPr>
          <w:rFonts w:ascii="Times New Roman" w:hAnsi="Times New Roman"/>
          <w:sz w:val="24"/>
          <w:szCs w:val="24"/>
        </w:rPr>
        <w:t>z</w:t>
      </w:r>
      <w:r w:rsidR="001303F1" w:rsidRPr="00C9317F">
        <w:rPr>
          <w:rFonts w:ascii="Times New Roman" w:hAnsi="Times New Roman"/>
          <w:sz w:val="24"/>
          <w:szCs w:val="24"/>
        </w:rPr>
        <w:t xml:space="preserve">apsaná v obchodním rejstříku vedeném </w:t>
      </w:r>
      <w:r w:rsidR="007D16C9">
        <w:rPr>
          <w:rFonts w:ascii="Times New Roman" w:hAnsi="Times New Roman"/>
          <w:sz w:val="24"/>
          <w:szCs w:val="24"/>
        </w:rPr>
        <w:t xml:space="preserve">Krajským </w:t>
      </w:r>
      <w:r w:rsidR="001303F1" w:rsidRPr="00C9317F">
        <w:rPr>
          <w:rFonts w:ascii="Times New Roman" w:hAnsi="Times New Roman"/>
          <w:sz w:val="24"/>
          <w:szCs w:val="24"/>
        </w:rPr>
        <w:t xml:space="preserve">soudem v </w:t>
      </w:r>
      <w:r w:rsidR="007D16C9">
        <w:rPr>
          <w:rFonts w:ascii="Times New Roman" w:hAnsi="Times New Roman"/>
          <w:sz w:val="24"/>
          <w:szCs w:val="24"/>
        </w:rPr>
        <w:t>Ostravě</w:t>
      </w:r>
      <w:r w:rsidR="001303F1" w:rsidRPr="00C9317F">
        <w:rPr>
          <w:rFonts w:ascii="Times New Roman" w:hAnsi="Times New Roman"/>
          <w:sz w:val="24"/>
          <w:szCs w:val="24"/>
        </w:rPr>
        <w:t xml:space="preserve">, oddíl </w:t>
      </w:r>
      <w:r w:rsidR="007D16C9">
        <w:rPr>
          <w:rFonts w:ascii="Times New Roman" w:hAnsi="Times New Roman"/>
          <w:sz w:val="24"/>
          <w:szCs w:val="24"/>
        </w:rPr>
        <w:t>C,</w:t>
      </w:r>
      <w:r w:rsidR="001303F1" w:rsidRPr="00C9317F">
        <w:rPr>
          <w:rFonts w:ascii="Times New Roman" w:hAnsi="Times New Roman"/>
          <w:sz w:val="24"/>
          <w:szCs w:val="24"/>
        </w:rPr>
        <w:t xml:space="preserve"> vložka </w:t>
      </w:r>
      <w:r w:rsidR="007D16C9">
        <w:rPr>
          <w:rFonts w:ascii="Times New Roman" w:hAnsi="Times New Roman"/>
          <w:sz w:val="24"/>
          <w:szCs w:val="24"/>
        </w:rPr>
        <w:t>53652</w:t>
      </w:r>
    </w:p>
    <w:p w14:paraId="60A85844" w14:textId="2C479977" w:rsidR="001303F1" w:rsidRPr="00C9317F" w:rsidRDefault="001303F1" w:rsidP="00F1062F">
      <w:pPr>
        <w:tabs>
          <w:tab w:val="left" w:pos="1701"/>
        </w:tabs>
        <w:spacing w:after="120" w:line="240" w:lineRule="auto"/>
        <w:ind w:left="425"/>
        <w:rPr>
          <w:rFonts w:ascii="Times New Roman" w:hAnsi="Times New Roman"/>
          <w:sz w:val="24"/>
          <w:szCs w:val="24"/>
        </w:rPr>
      </w:pPr>
      <w:r w:rsidRPr="00C9317F">
        <w:rPr>
          <w:rFonts w:ascii="Times New Roman" w:hAnsi="Times New Roman"/>
          <w:sz w:val="24"/>
          <w:szCs w:val="24"/>
        </w:rPr>
        <w:t>(dále jen „</w:t>
      </w:r>
      <w:r w:rsidR="006B2917">
        <w:rPr>
          <w:rFonts w:ascii="Times New Roman" w:hAnsi="Times New Roman"/>
          <w:b/>
          <w:sz w:val="24"/>
          <w:szCs w:val="24"/>
        </w:rPr>
        <w:t>poskytovatel</w:t>
      </w:r>
      <w:r w:rsidRPr="00C9317F">
        <w:rPr>
          <w:rFonts w:ascii="Times New Roman" w:hAnsi="Times New Roman"/>
          <w:sz w:val="24"/>
          <w:szCs w:val="24"/>
        </w:rPr>
        <w:t>“) na straně druhé</w:t>
      </w:r>
    </w:p>
    <w:p w14:paraId="09A85FEB" w14:textId="03CC8835" w:rsidR="00A85857" w:rsidRPr="00C9317F" w:rsidRDefault="006B2917" w:rsidP="00F1062F">
      <w:pPr>
        <w:tabs>
          <w:tab w:val="left" w:pos="1701"/>
        </w:tabs>
        <w:spacing w:before="120" w:after="120" w:line="240" w:lineRule="auto"/>
        <w:ind w:left="426"/>
        <w:jc w:val="both"/>
        <w:rPr>
          <w:rFonts w:ascii="Times New Roman" w:hAnsi="Times New Roman"/>
          <w:sz w:val="24"/>
          <w:szCs w:val="24"/>
        </w:rPr>
      </w:pPr>
      <w:r>
        <w:rPr>
          <w:rFonts w:ascii="Times New Roman" w:hAnsi="Times New Roman"/>
          <w:sz w:val="24"/>
          <w:szCs w:val="24"/>
        </w:rPr>
        <w:t>(</w:t>
      </w:r>
      <w:r w:rsidR="00222B07">
        <w:rPr>
          <w:rFonts w:ascii="Times New Roman" w:hAnsi="Times New Roman"/>
          <w:sz w:val="24"/>
          <w:szCs w:val="24"/>
        </w:rPr>
        <w:t>o</w:t>
      </w:r>
      <w:r>
        <w:rPr>
          <w:rFonts w:ascii="Times New Roman" w:hAnsi="Times New Roman"/>
          <w:sz w:val="24"/>
          <w:szCs w:val="24"/>
        </w:rPr>
        <w:t>bjednatel a poskytova</w:t>
      </w:r>
      <w:r w:rsidR="001303F1" w:rsidRPr="00C9317F">
        <w:rPr>
          <w:rFonts w:ascii="Times New Roman" w:hAnsi="Times New Roman"/>
          <w:sz w:val="24"/>
          <w:szCs w:val="24"/>
        </w:rPr>
        <w:t xml:space="preserve">tel dále také jako </w:t>
      </w:r>
      <w:r w:rsidR="001303F1" w:rsidRPr="00C9317F">
        <w:rPr>
          <w:rFonts w:ascii="Times New Roman" w:hAnsi="Times New Roman"/>
          <w:i/>
          <w:sz w:val="24"/>
          <w:szCs w:val="24"/>
        </w:rPr>
        <w:t>„</w:t>
      </w:r>
      <w:r w:rsidR="001303F1" w:rsidRPr="00C9317F">
        <w:rPr>
          <w:rFonts w:ascii="Times New Roman" w:hAnsi="Times New Roman"/>
          <w:b/>
          <w:sz w:val="24"/>
          <w:szCs w:val="24"/>
        </w:rPr>
        <w:t>smluvní strany</w:t>
      </w:r>
      <w:r w:rsidR="001303F1" w:rsidRPr="00C9317F">
        <w:rPr>
          <w:rFonts w:ascii="Times New Roman" w:hAnsi="Times New Roman"/>
          <w:sz w:val="24"/>
          <w:szCs w:val="24"/>
        </w:rPr>
        <w:t>“ nebo každý jednotlivě jako „</w:t>
      </w:r>
      <w:r w:rsidR="001303F1" w:rsidRPr="00C9317F">
        <w:rPr>
          <w:rFonts w:ascii="Times New Roman" w:hAnsi="Times New Roman"/>
          <w:b/>
          <w:sz w:val="24"/>
          <w:szCs w:val="24"/>
        </w:rPr>
        <w:t>smluvní strana</w:t>
      </w:r>
      <w:r w:rsidR="001303F1" w:rsidRPr="00C9317F">
        <w:rPr>
          <w:rFonts w:ascii="Times New Roman" w:hAnsi="Times New Roman"/>
          <w:sz w:val="24"/>
          <w:szCs w:val="24"/>
        </w:rPr>
        <w:t xml:space="preserve">“) </w:t>
      </w:r>
    </w:p>
    <w:p w14:paraId="09A85FEC" w14:textId="77777777" w:rsidR="00D67C26" w:rsidRPr="00E322B3" w:rsidRDefault="00D67C26" w:rsidP="00A85857">
      <w:pPr>
        <w:pStyle w:val="Normln1"/>
        <w:ind w:firstLine="426"/>
        <w:rPr>
          <w:rFonts w:ascii="Times New Roman" w:hAnsi="Times New Roman"/>
          <w:b/>
          <w:sz w:val="24"/>
        </w:rPr>
      </w:pPr>
    </w:p>
    <w:p w14:paraId="09A85FED" w14:textId="77777777" w:rsidR="00A85857" w:rsidRPr="00E322B3" w:rsidRDefault="00A85857" w:rsidP="00222B07">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t a k t o:</w:t>
      </w:r>
    </w:p>
    <w:p w14:paraId="41EA0364" w14:textId="77777777" w:rsidR="002C4D24" w:rsidRPr="00E322B3" w:rsidRDefault="002C4D24">
      <w:pPr>
        <w:pStyle w:val="Nadpis1"/>
        <w:spacing w:after="120" w:line="276" w:lineRule="auto"/>
        <w:jc w:val="center"/>
        <w:rPr>
          <w:rFonts w:ascii="Times New Roman" w:hAnsi="Times New Roman"/>
          <w:sz w:val="24"/>
        </w:rPr>
      </w:pPr>
      <w:r w:rsidRPr="00E322B3">
        <w:rPr>
          <w:rFonts w:ascii="Times New Roman" w:hAnsi="Times New Roman"/>
          <w:sz w:val="24"/>
        </w:rPr>
        <w:t>Preambule</w:t>
      </w:r>
    </w:p>
    <w:p w14:paraId="4990E97F" w14:textId="74F7ADDC" w:rsidR="002C4D24" w:rsidRPr="00E322B3" w:rsidRDefault="002C4D24" w:rsidP="002C4D24">
      <w:pPr>
        <w:pStyle w:val="Style5"/>
        <w:widowControl/>
        <w:spacing w:before="89" w:after="120"/>
        <w:ind w:left="426" w:right="11" w:hanging="426"/>
        <w:jc w:val="both"/>
      </w:pPr>
      <w:bookmarkStart w:id="0" w:name="_Ref250832163"/>
      <w:r w:rsidRPr="00E322B3">
        <w:t>1</w:t>
      </w:r>
      <w:r w:rsidRPr="00E322B3">
        <w:tab/>
        <w:t xml:space="preserve">Tato Smlouva upravuje vztah mezi objednatelem a </w:t>
      </w:r>
      <w:r w:rsidR="006B2917">
        <w:t>poskytova</w:t>
      </w:r>
      <w:r w:rsidR="009C4A24" w:rsidRPr="00E322B3">
        <w:t>telem</w:t>
      </w:r>
      <w:r w:rsidRPr="00E322B3">
        <w:t xml:space="preserve">, který vzešel z výsledku otevřeného zadávacího řízení na veřejnou zakázku evidovanou ve VZP ČR pod číslem </w:t>
      </w:r>
      <w:r w:rsidR="00222B07">
        <w:rPr>
          <w:bCs/>
        </w:rPr>
        <w:t>1900487</w:t>
      </w:r>
      <w:r w:rsidR="00222B07" w:rsidRPr="00E322B3">
        <w:rPr>
          <w:bCs/>
        </w:rPr>
        <w:t xml:space="preserve"> </w:t>
      </w:r>
      <w:r w:rsidRPr="00E322B3">
        <w:t>a názvem „</w:t>
      </w:r>
      <w:r w:rsidR="00933ED0" w:rsidRPr="00E322B3">
        <w:rPr>
          <w:b/>
        </w:rPr>
        <w:t>Rev</w:t>
      </w:r>
      <w:r w:rsidR="00EE10CA">
        <w:rPr>
          <w:b/>
        </w:rPr>
        <w:t>iz</w:t>
      </w:r>
      <w:r w:rsidR="00C3340F">
        <w:rPr>
          <w:b/>
        </w:rPr>
        <w:t>e technologických celků RP Hradec Králové</w:t>
      </w:r>
      <w:r w:rsidRPr="00E322B3">
        <w:rPr>
          <w:rStyle w:val="FontStyle22"/>
          <w:b w:val="0"/>
          <w:color w:val="auto"/>
          <w:sz w:val="24"/>
          <w:szCs w:val="24"/>
        </w:rPr>
        <w:t>“,</w:t>
      </w:r>
      <w:r w:rsidRPr="00E322B3">
        <w:t xml:space="preserve"> zahájeného odesláním oznámení o zakázce do Věstníku veřejných zakázek dne </w:t>
      </w:r>
      <w:r w:rsidR="009C4A24" w:rsidRPr="00E322B3">
        <w:br/>
      </w:r>
      <w:r w:rsidR="007D16C9">
        <w:t>4. 2. 2020</w:t>
      </w:r>
      <w:r w:rsidR="00C467DE" w:rsidRPr="00E322B3">
        <w:t xml:space="preserve"> </w:t>
      </w:r>
      <w:r w:rsidRPr="00E322B3">
        <w:t xml:space="preserve">se současným zveřejněním na profilu zadavatele (dále jen „veřejná zakázka“). Nabídka </w:t>
      </w:r>
      <w:r w:rsidR="009C4A24" w:rsidRPr="00E322B3">
        <w:t xml:space="preserve">poskytovatele </w:t>
      </w:r>
      <w:r w:rsidRPr="00E322B3">
        <w:t>byla</w:t>
      </w:r>
      <w:r w:rsidR="00825EB5">
        <w:t xml:space="preserve"> VZP ČR vybrána v souladu s § 122</w:t>
      </w:r>
      <w:r w:rsidRPr="00E322B3">
        <w:t xml:space="preserve"> </w:t>
      </w:r>
      <w:r w:rsidR="00EF29DD">
        <w:t xml:space="preserve">zákona </w:t>
      </w:r>
      <w:r w:rsidR="00EF29DD">
        <w:br/>
        <w:t>č. 134/2016 Sb., o zadávání veřejných zakázek, ve znění pozdějších předpisů (dále jen: „</w:t>
      </w:r>
      <w:r w:rsidR="00825EB5">
        <w:t>Z</w:t>
      </w:r>
      <w:r w:rsidRPr="00E322B3">
        <w:t>ZVZ</w:t>
      </w:r>
      <w:r w:rsidR="00EF29DD">
        <w:t>“)</w:t>
      </w:r>
      <w:r w:rsidRPr="00E322B3">
        <w:t xml:space="preserve"> jako nejvýhodnější.</w:t>
      </w:r>
      <w:bookmarkEnd w:id="0"/>
    </w:p>
    <w:p w14:paraId="575A82A1" w14:textId="79503BF3" w:rsidR="002C4D24" w:rsidRPr="00E322B3" w:rsidRDefault="002C4D24" w:rsidP="005A4615">
      <w:pPr>
        <w:pStyle w:val="Odstavecseseznamem"/>
        <w:ind w:left="426" w:hanging="426"/>
        <w:jc w:val="both"/>
      </w:pPr>
      <w:r w:rsidRPr="00E322B3">
        <w:t>2.</w:t>
      </w:r>
      <w:r w:rsidRPr="00E322B3">
        <w:tab/>
        <w:t xml:space="preserve">Smlouva stanovuje základní obsah právního vztahu na poskytování požadovaného předmětu plnění mezi smluvními stranami. Ustanovení této Smlouvy je třeba vykládat </w:t>
      </w:r>
      <w:r w:rsidRPr="00E322B3">
        <w:lastRenderedPageBreak/>
        <w:t xml:space="preserve">v souladu se zadávacími podmínkami výše uvedené veřejné zakázky, jakož i v souladu s nabídkou </w:t>
      </w:r>
      <w:r w:rsidR="009C4A24" w:rsidRPr="00E322B3">
        <w:t>poskytovatele</w:t>
      </w:r>
      <w:r w:rsidRPr="00E322B3">
        <w:t xml:space="preserve"> na plnění předmětné veřejné zakázky.</w:t>
      </w:r>
    </w:p>
    <w:p w14:paraId="1848F4F4" w14:textId="77777777" w:rsidR="002C4D24" w:rsidRPr="00E322B3" w:rsidRDefault="002C4D24" w:rsidP="00A85857">
      <w:pPr>
        <w:pStyle w:val="Zkladntextodsazen"/>
        <w:spacing w:line="240" w:lineRule="auto"/>
        <w:ind w:left="0"/>
        <w:jc w:val="center"/>
        <w:rPr>
          <w:rFonts w:ascii="Times New Roman" w:hAnsi="Times New Roman" w:cs="Times New Roman"/>
          <w:b/>
          <w:sz w:val="24"/>
          <w:szCs w:val="24"/>
        </w:rPr>
      </w:pPr>
    </w:p>
    <w:p w14:paraId="09A85FEE" w14:textId="77777777" w:rsidR="00A85857" w:rsidRPr="00E322B3" w:rsidRDefault="00277BDD">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w:t>
      </w:r>
    </w:p>
    <w:p w14:paraId="09A85FEF" w14:textId="1793C72C" w:rsidR="00A85857" w:rsidRPr="00E322B3" w:rsidRDefault="00277BDD">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Předmět </w:t>
      </w:r>
      <w:r w:rsidR="00571CA5" w:rsidRPr="00E322B3">
        <w:rPr>
          <w:rFonts w:ascii="Times New Roman" w:hAnsi="Times New Roman" w:cs="Times New Roman"/>
          <w:b/>
          <w:sz w:val="24"/>
          <w:szCs w:val="24"/>
        </w:rPr>
        <w:t>S</w:t>
      </w:r>
      <w:r w:rsidRPr="00E322B3">
        <w:rPr>
          <w:rFonts w:ascii="Times New Roman" w:hAnsi="Times New Roman" w:cs="Times New Roman"/>
          <w:b/>
          <w:sz w:val="24"/>
          <w:szCs w:val="24"/>
        </w:rPr>
        <w:t>mlouvy</w:t>
      </w:r>
    </w:p>
    <w:p w14:paraId="09A85FF0" w14:textId="3CFA94B5" w:rsidR="00A85857" w:rsidRPr="00005ADF" w:rsidRDefault="00571CA5" w:rsidP="00222B07">
      <w:pPr>
        <w:pStyle w:val="Normlnweb"/>
        <w:numPr>
          <w:ilvl w:val="0"/>
          <w:numId w:val="1"/>
        </w:numPr>
        <w:spacing w:before="0" w:after="120"/>
        <w:ind w:left="425" w:hanging="425"/>
        <w:jc w:val="both"/>
        <w:rPr>
          <w:b/>
        </w:rPr>
      </w:pPr>
      <w:r w:rsidRPr="00E322B3">
        <w:t xml:space="preserve">Předmětem této Smlouvy je na jedné straně závazek poskytovatele sjednaným způsobem, ve smluveném </w:t>
      </w:r>
      <w:r w:rsidRPr="00E322B3">
        <w:rPr>
          <w:bCs/>
        </w:rPr>
        <w:t xml:space="preserve">rozsahu, v místě a době, na svůj náklad a nebezpečí </w:t>
      </w:r>
      <w:r w:rsidRPr="00E322B3">
        <w:t>provádět pro objednatele po dobu účinnosti této Smlouvy pravidelné revize, zkoušky,</w:t>
      </w:r>
      <w:r w:rsidR="00EE523A">
        <w:t xml:space="preserve"> odborné zkoušky, odborné prohlídky, autorizovaná měření a rozbory, školení osob, zpracovávání auditů a posudků, inspekční prohlídky, provozní prohlídky, kalibrace, </w:t>
      </w:r>
      <w:r w:rsidRPr="00E322B3">
        <w:t xml:space="preserve">kontroly </w:t>
      </w:r>
      <w:r w:rsidRPr="00E322B3">
        <w:br/>
        <w:t>a prohlídky technologických zařízení, tj. vyhrazených</w:t>
      </w:r>
      <w:r w:rsidR="006B2917">
        <w:t xml:space="preserve"> </w:t>
      </w:r>
      <w:r w:rsidRPr="00E322B3">
        <w:t>tlakových zařízení, zdvihacích zařízení, elektrických a plynových zařízení</w:t>
      </w:r>
      <w:r w:rsidR="0015035A" w:rsidRPr="00E322B3">
        <w:t>, vyhrazené požární techniky, věcn</w:t>
      </w:r>
      <w:r w:rsidR="00EF29DD">
        <w:t>ých</w:t>
      </w:r>
      <w:r w:rsidR="0015035A" w:rsidRPr="00E322B3">
        <w:t xml:space="preserve"> prostředk</w:t>
      </w:r>
      <w:r w:rsidR="00EF29DD">
        <w:t>ů</w:t>
      </w:r>
      <w:r w:rsidR="0015035A" w:rsidRPr="00E322B3">
        <w:t xml:space="preserve"> požární ochrany, požárně bezpečnostních zařízení a nev</w:t>
      </w:r>
      <w:r w:rsidR="00EF29DD">
        <w:t>y</w:t>
      </w:r>
      <w:r w:rsidR="0015035A" w:rsidRPr="00E322B3">
        <w:t>hrazených ostatních zařízení</w:t>
      </w:r>
      <w:r w:rsidRPr="00E322B3">
        <w:t xml:space="preserve"> umístěných v objektech </w:t>
      </w:r>
      <w:r w:rsidR="00303E8D" w:rsidRPr="00E322B3">
        <w:t>o</w:t>
      </w:r>
      <w:r w:rsidR="002245DF">
        <w:t>bjednatele</w:t>
      </w:r>
      <w:r w:rsidR="00EF29DD">
        <w:t xml:space="preserve"> situovaných na území kraje Hradec </w:t>
      </w:r>
      <w:r w:rsidR="00857705">
        <w:t>K</w:t>
      </w:r>
      <w:r w:rsidR="00EF29DD">
        <w:t>rálové</w:t>
      </w:r>
      <w:r w:rsidR="00857705">
        <w:t xml:space="preserve"> a Pardubice, </w:t>
      </w:r>
      <w:r w:rsidR="00BE48AE">
        <w:t>organizačně spadajících pod</w:t>
      </w:r>
      <w:r w:rsidR="002245DF">
        <w:t xml:space="preserve"> </w:t>
      </w:r>
      <w:r w:rsidR="00C3340F">
        <w:t>Regionální pobočk</w:t>
      </w:r>
      <w:r w:rsidR="00BE48AE">
        <w:t>u</w:t>
      </w:r>
      <w:r w:rsidR="00C3340F">
        <w:t xml:space="preserve"> </w:t>
      </w:r>
      <w:r w:rsidR="00BE48AE">
        <w:t xml:space="preserve">VZP ČR </w:t>
      </w:r>
      <w:r w:rsidR="00C3340F">
        <w:t>Hradec Králové</w:t>
      </w:r>
      <w:r w:rsidR="002245DF" w:rsidRPr="002245DF">
        <w:t xml:space="preserve"> </w:t>
      </w:r>
      <w:r w:rsidRPr="00E322B3">
        <w:t xml:space="preserve">(dále jen „Služby“). </w:t>
      </w:r>
      <w:r w:rsidR="00303E8D" w:rsidRPr="00E322B3">
        <w:t xml:space="preserve">Součástí Služeb je dále proškolení obsluh jednotlivých technologických zařízení. </w:t>
      </w:r>
      <w:r w:rsidR="00783FB9" w:rsidRPr="00E322B3" w:rsidDel="00783FB9">
        <w:t xml:space="preserve"> </w:t>
      </w:r>
    </w:p>
    <w:p w14:paraId="09A85FF1" w14:textId="1F6B06A9" w:rsidR="00A85857" w:rsidRPr="00E322B3" w:rsidRDefault="00A85857" w:rsidP="00222B07">
      <w:pPr>
        <w:pStyle w:val="Normlnweb"/>
        <w:numPr>
          <w:ilvl w:val="0"/>
          <w:numId w:val="1"/>
        </w:numPr>
        <w:spacing w:before="0" w:after="120"/>
        <w:ind w:left="425" w:hanging="425"/>
        <w:jc w:val="both"/>
        <w:rPr>
          <w:b/>
        </w:rPr>
      </w:pPr>
      <w:r w:rsidRPr="00E322B3">
        <w:t xml:space="preserve">Jednotlivé </w:t>
      </w:r>
      <w:r w:rsidR="00EB3933" w:rsidRPr="00E322B3">
        <w:t>činnosti spadající do předmětu plnění</w:t>
      </w:r>
      <w:r w:rsidRPr="00E322B3">
        <w:t xml:space="preserve"> j</w:t>
      </w:r>
      <w:r w:rsidR="00030EB2" w:rsidRPr="00E322B3">
        <w:t xml:space="preserve">sou </w:t>
      </w:r>
      <w:r w:rsidR="00EB3933" w:rsidRPr="00E322B3">
        <w:t>uvedeny</w:t>
      </w:r>
      <w:r w:rsidR="000E7054" w:rsidRPr="00E322B3">
        <w:t xml:space="preserve"> v</w:t>
      </w:r>
      <w:r w:rsidR="00AC526A" w:rsidRPr="00E322B3">
        <w:t xml:space="preserve"> cenové </w:t>
      </w:r>
      <w:r w:rsidR="00823AEB" w:rsidRPr="00E322B3">
        <w:t xml:space="preserve">nabídce </w:t>
      </w:r>
      <w:r w:rsidR="00FE04F8" w:rsidRPr="00E322B3">
        <w:t xml:space="preserve">poskytovatele </w:t>
      </w:r>
      <w:r w:rsidR="002B22B6" w:rsidRPr="00E322B3">
        <w:t>ze dne</w:t>
      </w:r>
      <w:r w:rsidR="00BE48AE">
        <w:t xml:space="preserve"> </w:t>
      </w:r>
      <w:r w:rsidR="007D16C9">
        <w:t>14. 4. 2020</w:t>
      </w:r>
      <w:r w:rsidR="00C121E7" w:rsidRPr="00E322B3">
        <w:t xml:space="preserve"> k předmětné zakázce </w:t>
      </w:r>
      <w:r w:rsidR="00727461" w:rsidRPr="00E322B3">
        <w:t>(</w:t>
      </w:r>
      <w:r w:rsidR="00397EAE" w:rsidRPr="00E322B3">
        <w:t>dále jen „</w:t>
      </w:r>
      <w:r w:rsidR="00FE04F8" w:rsidRPr="00E322B3">
        <w:t>C</w:t>
      </w:r>
      <w:r w:rsidR="00397EAE" w:rsidRPr="00E322B3">
        <w:t xml:space="preserve">enová nabídka </w:t>
      </w:r>
      <w:r w:rsidR="00FE04F8" w:rsidRPr="00E322B3">
        <w:t>poskytovatele</w:t>
      </w:r>
      <w:r w:rsidR="00397EAE" w:rsidRPr="00E322B3">
        <w:t>“)</w:t>
      </w:r>
      <w:r w:rsidR="00FE04F8" w:rsidRPr="00E322B3">
        <w:t xml:space="preserve">. Fotokopie </w:t>
      </w:r>
      <w:r w:rsidR="00BE48AE">
        <w:t xml:space="preserve">výňatku z </w:t>
      </w:r>
      <w:r w:rsidR="00FE04F8" w:rsidRPr="00E322B3">
        <w:t>Cenové nabídky poskytovatele je</w:t>
      </w:r>
      <w:r w:rsidR="0056342C" w:rsidRPr="00E322B3">
        <w:t xml:space="preserve"> </w:t>
      </w:r>
      <w:r w:rsidR="00C121E7" w:rsidRPr="00E322B3">
        <w:t>nedílnou součást</w:t>
      </w:r>
      <w:r w:rsidR="00FE04F8" w:rsidRPr="00E322B3">
        <w:t>í</w:t>
      </w:r>
      <w:r w:rsidR="00C121E7" w:rsidRPr="00E322B3">
        <w:t xml:space="preserve"> této </w:t>
      </w:r>
      <w:r w:rsidR="00711F9D" w:rsidRPr="00E322B3">
        <w:t>S</w:t>
      </w:r>
      <w:r w:rsidR="00C121E7" w:rsidRPr="00E322B3">
        <w:t xml:space="preserve">mlouvy jako její </w:t>
      </w:r>
      <w:r w:rsidR="00823AEB" w:rsidRPr="00E322B3">
        <w:t>Přílo</w:t>
      </w:r>
      <w:r w:rsidR="0056342C" w:rsidRPr="00E322B3">
        <w:t>h</w:t>
      </w:r>
      <w:r w:rsidR="00C121E7" w:rsidRPr="00E322B3">
        <w:t>a</w:t>
      </w:r>
      <w:r w:rsidR="0056342C" w:rsidRPr="00E322B3">
        <w:t xml:space="preserve"> </w:t>
      </w:r>
      <w:r w:rsidR="00823AEB" w:rsidRPr="00E322B3">
        <w:t xml:space="preserve">č. </w:t>
      </w:r>
      <w:r w:rsidR="005B1E6A" w:rsidRPr="00E322B3">
        <w:t>1</w:t>
      </w:r>
      <w:r w:rsidR="00C212B5" w:rsidRPr="00E322B3">
        <w:t>.</w:t>
      </w:r>
      <w:r w:rsidR="00BE48AE" w:rsidRPr="00D50B44">
        <w:t xml:space="preserve"> </w:t>
      </w:r>
    </w:p>
    <w:p w14:paraId="09A85FF6" w14:textId="1480A5AD" w:rsidR="00A85857" w:rsidRPr="00E322B3" w:rsidRDefault="00FE04F8" w:rsidP="00222B07">
      <w:pPr>
        <w:pStyle w:val="Normlnweb"/>
        <w:numPr>
          <w:ilvl w:val="0"/>
          <w:numId w:val="1"/>
        </w:numPr>
        <w:spacing w:before="0" w:after="0"/>
        <w:ind w:left="425" w:hanging="425"/>
        <w:jc w:val="both"/>
        <w:rPr>
          <w:b/>
        </w:rPr>
      </w:pPr>
      <w:r w:rsidRPr="00E322B3">
        <w:rPr>
          <w:bCs/>
        </w:rPr>
        <w:t>Předmětem této Smlouvy je na druhé straně závazek objednatele řádně poskytnutá plnění převzít a zaplatit poskytovateli za poskytnuté Služby cenu ve výši a za podmínek dle Článku</w:t>
      </w:r>
      <w:r w:rsidR="00711F9D" w:rsidRPr="00E322B3">
        <w:rPr>
          <w:bCs/>
        </w:rPr>
        <w:t xml:space="preserve"> </w:t>
      </w:r>
      <w:r w:rsidR="00C37C7B" w:rsidRPr="00E322B3">
        <w:rPr>
          <w:bCs/>
        </w:rPr>
        <w:t>III.</w:t>
      </w:r>
      <w:r w:rsidRPr="00E322B3">
        <w:rPr>
          <w:bCs/>
        </w:rPr>
        <w:t xml:space="preserve"> této Smlouvy. Objednatel se dále zavazuje umožnit poskytovateli řádné provádění Služeb, zejména zpřístupnit prostory dotčené prováděním Služeb.</w:t>
      </w:r>
    </w:p>
    <w:p w14:paraId="09A85FF7" w14:textId="77777777" w:rsidR="003A0B7A" w:rsidRPr="00E322B3" w:rsidRDefault="003A0B7A" w:rsidP="005414B3">
      <w:pPr>
        <w:pStyle w:val="Zkladntextodsazen"/>
        <w:spacing w:after="0" w:line="240" w:lineRule="auto"/>
        <w:ind w:left="0"/>
        <w:jc w:val="center"/>
        <w:rPr>
          <w:rFonts w:ascii="Times New Roman" w:hAnsi="Times New Roman" w:cs="Times New Roman"/>
          <w:b/>
          <w:sz w:val="24"/>
          <w:szCs w:val="24"/>
        </w:rPr>
      </w:pPr>
    </w:p>
    <w:p w14:paraId="105618B8" w14:textId="77777777" w:rsidR="00CC2792" w:rsidRPr="00E322B3" w:rsidRDefault="00CC2792" w:rsidP="005414B3">
      <w:pPr>
        <w:pStyle w:val="Zkladntextodsazen"/>
        <w:spacing w:after="0" w:line="240" w:lineRule="auto"/>
        <w:ind w:left="0"/>
        <w:jc w:val="center"/>
        <w:rPr>
          <w:rFonts w:ascii="Times New Roman" w:hAnsi="Times New Roman" w:cs="Times New Roman"/>
          <w:b/>
          <w:sz w:val="24"/>
          <w:szCs w:val="24"/>
        </w:rPr>
      </w:pPr>
    </w:p>
    <w:p w14:paraId="09A85FF8" w14:textId="77777777"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II.</w:t>
      </w:r>
    </w:p>
    <w:p w14:paraId="09A85FF9"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Doba </w:t>
      </w:r>
      <w:r w:rsidR="001D3DD3" w:rsidRPr="00E322B3">
        <w:rPr>
          <w:rFonts w:ascii="Times New Roman" w:hAnsi="Times New Roman" w:cs="Times New Roman"/>
          <w:b/>
          <w:sz w:val="24"/>
          <w:szCs w:val="24"/>
        </w:rPr>
        <w:t>a míst</w:t>
      </w:r>
      <w:r w:rsidR="00B87A71" w:rsidRPr="00E322B3">
        <w:rPr>
          <w:rFonts w:ascii="Times New Roman" w:hAnsi="Times New Roman" w:cs="Times New Roman"/>
          <w:b/>
          <w:sz w:val="24"/>
          <w:szCs w:val="24"/>
        </w:rPr>
        <w:t>a</w:t>
      </w:r>
      <w:r w:rsidR="001D3DD3" w:rsidRPr="00E322B3">
        <w:rPr>
          <w:rFonts w:ascii="Times New Roman" w:hAnsi="Times New Roman" w:cs="Times New Roman"/>
          <w:b/>
          <w:sz w:val="24"/>
          <w:szCs w:val="24"/>
        </w:rPr>
        <w:t xml:space="preserve"> </w:t>
      </w:r>
      <w:r w:rsidRPr="00E322B3">
        <w:rPr>
          <w:rFonts w:ascii="Times New Roman" w:hAnsi="Times New Roman" w:cs="Times New Roman"/>
          <w:b/>
          <w:sz w:val="24"/>
          <w:szCs w:val="24"/>
        </w:rPr>
        <w:t>plněn</w:t>
      </w:r>
      <w:r w:rsidR="000E7054" w:rsidRPr="00E322B3">
        <w:rPr>
          <w:rFonts w:ascii="Times New Roman" w:hAnsi="Times New Roman" w:cs="Times New Roman"/>
          <w:b/>
          <w:sz w:val="24"/>
          <w:szCs w:val="24"/>
        </w:rPr>
        <w:t>í</w:t>
      </w:r>
    </w:p>
    <w:p w14:paraId="5756C736" w14:textId="3089D4E6" w:rsidR="00393DA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Činnosti </w:t>
      </w:r>
      <w:r w:rsidR="00C212B5" w:rsidRPr="00E322B3">
        <w:rPr>
          <w:rFonts w:ascii="Times New Roman" w:hAnsi="Times New Roman" w:cs="Times New Roman"/>
          <w:sz w:val="24"/>
          <w:szCs w:val="24"/>
        </w:rPr>
        <w:t xml:space="preserve">spadající do předmětu plnění Smlouvy </w:t>
      </w:r>
      <w:r w:rsidRPr="00E322B3">
        <w:rPr>
          <w:rFonts w:ascii="Times New Roman" w:hAnsi="Times New Roman" w:cs="Times New Roman"/>
          <w:sz w:val="24"/>
          <w:szCs w:val="24"/>
        </w:rPr>
        <w:t xml:space="preserve">budou </w:t>
      </w:r>
      <w:r w:rsidR="00625EC8" w:rsidRPr="00E322B3">
        <w:rPr>
          <w:rFonts w:ascii="Times New Roman" w:hAnsi="Times New Roman" w:cs="Times New Roman"/>
          <w:sz w:val="24"/>
          <w:szCs w:val="24"/>
        </w:rPr>
        <w:t xml:space="preserve">poskytovatelem </w:t>
      </w:r>
      <w:r w:rsidR="00955BB8" w:rsidRPr="00E322B3">
        <w:rPr>
          <w:rFonts w:ascii="Times New Roman" w:hAnsi="Times New Roman" w:cs="Times New Roman"/>
          <w:sz w:val="24"/>
          <w:szCs w:val="24"/>
        </w:rPr>
        <w:t xml:space="preserve">zahájeny do 10 dnů po protokolárním převzetí </w:t>
      </w:r>
      <w:r w:rsidRPr="00E322B3">
        <w:rPr>
          <w:rFonts w:ascii="Times New Roman" w:hAnsi="Times New Roman" w:cs="Times New Roman"/>
          <w:sz w:val="24"/>
          <w:szCs w:val="24"/>
        </w:rPr>
        <w:t>plat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reviz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zpráv, zápis</w:t>
      </w:r>
      <w:r w:rsidR="00955BB8" w:rsidRPr="00E322B3">
        <w:rPr>
          <w:rFonts w:ascii="Times New Roman" w:hAnsi="Times New Roman" w:cs="Times New Roman"/>
          <w:sz w:val="24"/>
          <w:szCs w:val="24"/>
        </w:rPr>
        <w:t>ů</w:t>
      </w:r>
      <w:r w:rsidRPr="00E322B3">
        <w:rPr>
          <w:rFonts w:ascii="Times New Roman" w:hAnsi="Times New Roman" w:cs="Times New Roman"/>
          <w:sz w:val="24"/>
          <w:szCs w:val="24"/>
        </w:rPr>
        <w:t xml:space="preserve"> o provedených prohlídkách, zkouškách a kontrolách </w:t>
      </w:r>
      <w:r w:rsidR="00955BB8" w:rsidRPr="00E322B3">
        <w:rPr>
          <w:rFonts w:ascii="Times New Roman" w:hAnsi="Times New Roman" w:cs="Times New Roman"/>
          <w:sz w:val="24"/>
          <w:szCs w:val="24"/>
        </w:rPr>
        <w:t xml:space="preserve">vztahujících se </w:t>
      </w:r>
      <w:r w:rsidRPr="00E322B3">
        <w:rPr>
          <w:rFonts w:ascii="Times New Roman" w:hAnsi="Times New Roman" w:cs="Times New Roman"/>
          <w:sz w:val="24"/>
          <w:szCs w:val="24"/>
        </w:rPr>
        <w:t xml:space="preserve">k jednotlivým </w:t>
      </w:r>
      <w:r w:rsidR="00955BB8" w:rsidRPr="00E322B3">
        <w:rPr>
          <w:rFonts w:ascii="Times New Roman" w:hAnsi="Times New Roman" w:cs="Times New Roman"/>
          <w:sz w:val="24"/>
          <w:szCs w:val="24"/>
        </w:rPr>
        <w:t xml:space="preserve">technologickým </w:t>
      </w:r>
      <w:r w:rsidRPr="00E322B3">
        <w:rPr>
          <w:rFonts w:ascii="Times New Roman" w:hAnsi="Times New Roman" w:cs="Times New Roman"/>
          <w:sz w:val="24"/>
          <w:szCs w:val="24"/>
        </w:rPr>
        <w:t>zařízením, vč</w:t>
      </w:r>
      <w:r w:rsidR="00955BB8" w:rsidRPr="00E322B3">
        <w:rPr>
          <w:rFonts w:ascii="Times New Roman" w:hAnsi="Times New Roman" w:cs="Times New Roman"/>
          <w:sz w:val="24"/>
          <w:szCs w:val="24"/>
        </w:rPr>
        <w:t>etně</w:t>
      </w:r>
      <w:r w:rsidRPr="00E322B3">
        <w:rPr>
          <w:rFonts w:ascii="Times New Roman" w:hAnsi="Times New Roman" w:cs="Times New Roman"/>
          <w:sz w:val="24"/>
          <w:szCs w:val="24"/>
        </w:rPr>
        <w:t xml:space="preserve"> zápisů o provedených školení</w:t>
      </w:r>
      <w:r w:rsidR="00955BB8" w:rsidRPr="00E322B3">
        <w:rPr>
          <w:rFonts w:ascii="Times New Roman" w:hAnsi="Times New Roman" w:cs="Times New Roman"/>
          <w:sz w:val="24"/>
          <w:szCs w:val="24"/>
        </w:rPr>
        <w:t>ch</w:t>
      </w:r>
      <w:r w:rsidRPr="00E322B3">
        <w:rPr>
          <w:rFonts w:ascii="Times New Roman" w:hAnsi="Times New Roman" w:cs="Times New Roman"/>
          <w:sz w:val="24"/>
          <w:szCs w:val="24"/>
        </w:rPr>
        <w:t xml:space="preserve"> obsluh, </w:t>
      </w:r>
      <w:r w:rsidR="00955BB8" w:rsidRPr="00E322B3">
        <w:rPr>
          <w:rFonts w:ascii="Times New Roman" w:hAnsi="Times New Roman" w:cs="Times New Roman"/>
          <w:sz w:val="24"/>
          <w:szCs w:val="24"/>
        </w:rPr>
        <w:t>od objednatele</w:t>
      </w:r>
      <w:r w:rsidRPr="00E322B3">
        <w:rPr>
          <w:rFonts w:ascii="Times New Roman" w:hAnsi="Times New Roman" w:cs="Times New Roman"/>
          <w:sz w:val="24"/>
          <w:szCs w:val="24"/>
        </w:rPr>
        <w:t>.</w:t>
      </w:r>
      <w:r w:rsidR="00955BB8" w:rsidRPr="00E322B3">
        <w:rPr>
          <w:rFonts w:ascii="Times New Roman" w:hAnsi="Times New Roman" w:cs="Times New Roman"/>
          <w:sz w:val="24"/>
          <w:szCs w:val="24"/>
        </w:rPr>
        <w:t xml:space="preserve"> Činnosti </w:t>
      </w:r>
      <w:r w:rsidR="00625EC8" w:rsidRPr="00E322B3">
        <w:rPr>
          <w:rFonts w:ascii="Times New Roman" w:hAnsi="Times New Roman" w:cs="Times New Roman"/>
          <w:sz w:val="24"/>
          <w:szCs w:val="24"/>
        </w:rPr>
        <w:t xml:space="preserve">poskytovatele </w:t>
      </w:r>
      <w:r w:rsidR="00955BB8" w:rsidRPr="00E322B3">
        <w:rPr>
          <w:rFonts w:ascii="Times New Roman" w:hAnsi="Times New Roman" w:cs="Times New Roman"/>
          <w:sz w:val="24"/>
          <w:szCs w:val="24"/>
        </w:rPr>
        <w:t xml:space="preserve">budou </w:t>
      </w:r>
      <w:r w:rsidRPr="00E322B3">
        <w:rPr>
          <w:rFonts w:ascii="Times New Roman" w:hAnsi="Times New Roman" w:cs="Times New Roman"/>
          <w:sz w:val="24"/>
          <w:szCs w:val="24"/>
        </w:rPr>
        <w:t>prováděny postupně, vzhledem k proběhu termínu platnosti jednotlivých revizí, prohlídek, zkoušek</w:t>
      </w:r>
      <w:r w:rsidR="00140B69">
        <w:rPr>
          <w:rFonts w:ascii="Times New Roman" w:hAnsi="Times New Roman" w:cs="Times New Roman"/>
          <w:sz w:val="24"/>
          <w:szCs w:val="24"/>
        </w:rPr>
        <w:t>,</w:t>
      </w:r>
      <w:r w:rsidRPr="00E322B3">
        <w:rPr>
          <w:rFonts w:ascii="Times New Roman" w:hAnsi="Times New Roman" w:cs="Times New Roman"/>
          <w:sz w:val="24"/>
          <w:szCs w:val="24"/>
        </w:rPr>
        <w:t xml:space="preserve"> kontrol</w:t>
      </w:r>
      <w:r w:rsidR="00140B69">
        <w:rPr>
          <w:rFonts w:ascii="Times New Roman" w:hAnsi="Times New Roman" w:cs="Times New Roman"/>
          <w:sz w:val="24"/>
          <w:szCs w:val="24"/>
        </w:rPr>
        <w:t xml:space="preserve"> a školení</w:t>
      </w:r>
      <w:r w:rsidR="00662042"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BE48AE">
        <w:rPr>
          <w:rFonts w:ascii="Times New Roman" w:hAnsi="Times New Roman" w:cs="Times New Roman"/>
          <w:sz w:val="24"/>
          <w:szCs w:val="24"/>
        </w:rPr>
        <w:t xml:space="preserve">Realizace činností spadajících do Služeb bude ze strany </w:t>
      </w:r>
      <w:r w:rsidR="00727F58">
        <w:rPr>
          <w:rFonts w:ascii="Times New Roman" w:hAnsi="Times New Roman" w:cs="Times New Roman"/>
          <w:sz w:val="24"/>
          <w:szCs w:val="24"/>
        </w:rPr>
        <w:t>poskytovatele časově naplánován</w:t>
      </w:r>
      <w:r w:rsidR="00BE48AE">
        <w:rPr>
          <w:rFonts w:ascii="Times New Roman" w:hAnsi="Times New Roman" w:cs="Times New Roman"/>
          <w:sz w:val="24"/>
          <w:szCs w:val="24"/>
        </w:rPr>
        <w:t>a</w:t>
      </w:r>
      <w:r w:rsidR="00727F58">
        <w:rPr>
          <w:rFonts w:ascii="Times New Roman" w:hAnsi="Times New Roman" w:cs="Times New Roman"/>
          <w:sz w:val="24"/>
          <w:szCs w:val="24"/>
        </w:rPr>
        <w:t xml:space="preserve"> tak, aby nejpozději </w:t>
      </w:r>
      <w:r w:rsidR="00BE48AE">
        <w:rPr>
          <w:rFonts w:ascii="Times New Roman" w:hAnsi="Times New Roman" w:cs="Times New Roman"/>
          <w:sz w:val="24"/>
          <w:szCs w:val="24"/>
        </w:rPr>
        <w:t xml:space="preserve">v poslední den platnosti </w:t>
      </w:r>
      <w:r w:rsidR="00727F58">
        <w:rPr>
          <w:rFonts w:ascii="Times New Roman" w:hAnsi="Times New Roman" w:cs="Times New Roman"/>
          <w:sz w:val="24"/>
          <w:szCs w:val="24"/>
        </w:rPr>
        <w:t xml:space="preserve">revizní, kontrolní apod. zprávy </w:t>
      </w:r>
      <w:r w:rsidR="00BE48AE">
        <w:rPr>
          <w:rFonts w:ascii="Times New Roman" w:hAnsi="Times New Roman" w:cs="Times New Roman"/>
          <w:sz w:val="24"/>
          <w:szCs w:val="24"/>
        </w:rPr>
        <w:t xml:space="preserve">konkrétního revidovaného zařízení </w:t>
      </w:r>
      <w:r w:rsidR="00727F58">
        <w:rPr>
          <w:rFonts w:ascii="Times New Roman" w:hAnsi="Times New Roman" w:cs="Times New Roman"/>
          <w:sz w:val="24"/>
          <w:szCs w:val="24"/>
        </w:rPr>
        <w:t xml:space="preserve">byly </w:t>
      </w:r>
      <w:r w:rsidR="004F5384">
        <w:rPr>
          <w:rFonts w:ascii="Times New Roman" w:hAnsi="Times New Roman" w:cs="Times New Roman"/>
          <w:sz w:val="24"/>
          <w:szCs w:val="24"/>
        </w:rPr>
        <w:t xml:space="preserve">aktuální </w:t>
      </w:r>
      <w:r w:rsidR="00AD7632">
        <w:rPr>
          <w:rFonts w:ascii="Times New Roman" w:hAnsi="Times New Roman" w:cs="Times New Roman"/>
          <w:sz w:val="24"/>
          <w:szCs w:val="24"/>
        </w:rPr>
        <w:t>zprávy</w:t>
      </w:r>
      <w:r w:rsidR="00727F58">
        <w:rPr>
          <w:rFonts w:ascii="Times New Roman" w:hAnsi="Times New Roman" w:cs="Times New Roman"/>
          <w:sz w:val="24"/>
          <w:szCs w:val="24"/>
        </w:rPr>
        <w:t xml:space="preserve"> doručeny</w:t>
      </w:r>
      <w:r w:rsidR="00AD7632">
        <w:rPr>
          <w:rFonts w:ascii="Times New Roman" w:hAnsi="Times New Roman" w:cs="Times New Roman"/>
          <w:sz w:val="24"/>
          <w:szCs w:val="24"/>
        </w:rPr>
        <w:t xml:space="preserve"> </w:t>
      </w:r>
      <w:r w:rsidR="004F5384">
        <w:rPr>
          <w:rFonts w:ascii="Times New Roman" w:hAnsi="Times New Roman" w:cs="Times New Roman"/>
          <w:sz w:val="24"/>
          <w:szCs w:val="24"/>
        </w:rPr>
        <w:t>do místa plnění – objektu VZP ČR, v němž se konkrétní revidované zařízení nachází, a to</w:t>
      </w:r>
      <w:r w:rsidR="00AD7632">
        <w:rPr>
          <w:rFonts w:ascii="Times New Roman" w:hAnsi="Times New Roman" w:cs="Times New Roman"/>
          <w:sz w:val="24"/>
          <w:szCs w:val="24"/>
        </w:rPr>
        <w:t xml:space="preserve"> minimálně formou odeslaného </w:t>
      </w:r>
      <w:proofErr w:type="spellStart"/>
      <w:r w:rsidR="00BD2234">
        <w:rPr>
          <w:rFonts w:ascii="Times New Roman" w:hAnsi="Times New Roman" w:cs="Times New Roman"/>
          <w:sz w:val="24"/>
          <w:szCs w:val="24"/>
        </w:rPr>
        <w:t>scanu</w:t>
      </w:r>
      <w:proofErr w:type="spellEnd"/>
      <w:r w:rsidR="004F5384">
        <w:rPr>
          <w:rFonts w:ascii="Times New Roman" w:hAnsi="Times New Roman" w:cs="Times New Roman"/>
          <w:sz w:val="24"/>
          <w:szCs w:val="24"/>
        </w:rPr>
        <w:t>.</w:t>
      </w:r>
      <w:r w:rsidR="00BD2234">
        <w:rPr>
          <w:rFonts w:ascii="Times New Roman" w:hAnsi="Times New Roman" w:cs="Times New Roman"/>
          <w:sz w:val="24"/>
          <w:szCs w:val="24"/>
        </w:rPr>
        <w:t xml:space="preserve"> </w:t>
      </w:r>
      <w:proofErr w:type="spellStart"/>
      <w:r w:rsidR="004F5384">
        <w:rPr>
          <w:rFonts w:ascii="Times New Roman" w:hAnsi="Times New Roman" w:cs="Times New Roman"/>
          <w:sz w:val="24"/>
          <w:szCs w:val="24"/>
        </w:rPr>
        <w:t>O</w:t>
      </w:r>
      <w:r w:rsidR="00BD2234">
        <w:rPr>
          <w:rFonts w:ascii="Times New Roman" w:hAnsi="Times New Roman" w:cs="Times New Roman"/>
          <w:sz w:val="24"/>
          <w:szCs w:val="24"/>
        </w:rPr>
        <w:t>riginaly</w:t>
      </w:r>
      <w:proofErr w:type="spellEnd"/>
      <w:r w:rsidR="00BD2234">
        <w:rPr>
          <w:rFonts w:ascii="Times New Roman" w:hAnsi="Times New Roman" w:cs="Times New Roman"/>
          <w:sz w:val="24"/>
          <w:szCs w:val="24"/>
        </w:rPr>
        <w:t xml:space="preserve"> mohou být doručeny</w:t>
      </w:r>
      <w:r w:rsidR="00AD7632">
        <w:rPr>
          <w:rFonts w:ascii="Times New Roman" w:hAnsi="Times New Roman" w:cs="Times New Roman"/>
          <w:sz w:val="24"/>
          <w:szCs w:val="24"/>
        </w:rPr>
        <w:t xml:space="preserve"> </w:t>
      </w:r>
      <w:r w:rsidR="00BD2234">
        <w:rPr>
          <w:rFonts w:ascii="Times New Roman" w:hAnsi="Times New Roman" w:cs="Times New Roman"/>
          <w:sz w:val="24"/>
          <w:szCs w:val="24"/>
        </w:rPr>
        <w:t xml:space="preserve">později </w:t>
      </w:r>
      <w:r w:rsidR="004F5384">
        <w:rPr>
          <w:rFonts w:ascii="Times New Roman" w:hAnsi="Times New Roman" w:cs="Times New Roman"/>
          <w:sz w:val="24"/>
          <w:szCs w:val="24"/>
        </w:rPr>
        <w:t>(</w:t>
      </w:r>
      <w:r w:rsidR="00BD2234">
        <w:rPr>
          <w:rFonts w:ascii="Times New Roman" w:hAnsi="Times New Roman" w:cs="Times New Roman"/>
          <w:sz w:val="24"/>
          <w:szCs w:val="24"/>
        </w:rPr>
        <w:t xml:space="preserve">viz odstavec </w:t>
      </w:r>
      <w:r w:rsidR="008137B9">
        <w:rPr>
          <w:rFonts w:ascii="Times New Roman" w:hAnsi="Times New Roman" w:cs="Times New Roman"/>
          <w:sz w:val="24"/>
          <w:szCs w:val="24"/>
        </w:rPr>
        <w:t>7</w:t>
      </w:r>
      <w:r w:rsidR="00AD7632" w:rsidRPr="008137B9">
        <w:rPr>
          <w:rFonts w:ascii="Times New Roman" w:hAnsi="Times New Roman" w:cs="Times New Roman"/>
          <w:sz w:val="24"/>
          <w:szCs w:val="24"/>
        </w:rPr>
        <w:t>.</w:t>
      </w:r>
      <w:r w:rsidR="00AD7632">
        <w:rPr>
          <w:rFonts w:ascii="Times New Roman" w:hAnsi="Times New Roman" w:cs="Times New Roman"/>
          <w:sz w:val="24"/>
          <w:szCs w:val="24"/>
        </w:rPr>
        <w:t xml:space="preserve"> </w:t>
      </w:r>
      <w:r w:rsidR="00393DA3">
        <w:rPr>
          <w:rFonts w:ascii="Times New Roman" w:hAnsi="Times New Roman" w:cs="Times New Roman"/>
          <w:sz w:val="24"/>
          <w:szCs w:val="24"/>
        </w:rPr>
        <w:t>Č</w:t>
      </w:r>
      <w:r w:rsidR="00AD7632">
        <w:rPr>
          <w:rFonts w:ascii="Times New Roman" w:hAnsi="Times New Roman" w:cs="Times New Roman"/>
          <w:sz w:val="24"/>
          <w:szCs w:val="24"/>
        </w:rPr>
        <w:t>lánek IV.</w:t>
      </w:r>
      <w:r w:rsidR="00654559">
        <w:rPr>
          <w:rFonts w:ascii="Times New Roman" w:hAnsi="Times New Roman" w:cs="Times New Roman"/>
          <w:sz w:val="24"/>
          <w:szCs w:val="24"/>
        </w:rPr>
        <w:t xml:space="preserve"> této </w:t>
      </w:r>
      <w:r w:rsidR="004F5384">
        <w:rPr>
          <w:rFonts w:ascii="Times New Roman" w:hAnsi="Times New Roman" w:cs="Times New Roman"/>
          <w:sz w:val="24"/>
          <w:szCs w:val="24"/>
        </w:rPr>
        <w:t>S</w:t>
      </w:r>
      <w:r w:rsidR="00654559">
        <w:rPr>
          <w:rFonts w:ascii="Times New Roman" w:hAnsi="Times New Roman" w:cs="Times New Roman"/>
          <w:sz w:val="24"/>
          <w:szCs w:val="24"/>
        </w:rPr>
        <w:t>mlouvy</w:t>
      </w:r>
      <w:r w:rsidR="004F5384">
        <w:rPr>
          <w:rFonts w:ascii="Times New Roman" w:hAnsi="Times New Roman" w:cs="Times New Roman"/>
          <w:sz w:val="24"/>
          <w:szCs w:val="24"/>
        </w:rPr>
        <w:t>)</w:t>
      </w:r>
      <w:r w:rsidR="00654559">
        <w:rPr>
          <w:rFonts w:ascii="Times New Roman" w:hAnsi="Times New Roman" w:cs="Times New Roman"/>
          <w:sz w:val="24"/>
          <w:szCs w:val="24"/>
        </w:rPr>
        <w:t xml:space="preserve">. </w:t>
      </w:r>
    </w:p>
    <w:p w14:paraId="09A85FFA" w14:textId="6E1CD026" w:rsidR="00A85857" w:rsidRPr="00393DA3" w:rsidRDefault="00393DA3"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F1062F">
        <w:rPr>
          <w:rFonts w:ascii="Times New Roman" w:hAnsi="Times New Roman" w:cs="Times New Roman"/>
          <w:sz w:val="24"/>
          <w:szCs w:val="24"/>
        </w:rPr>
        <w:t xml:space="preserve">Do 10 pracovních dnů od nabytí účinnosti této Smlouvy předá objednatel poskytovateli protokolárně platné revizní zprávy, zápisy o provedených prohlídkách, zkouškách </w:t>
      </w:r>
      <w:r>
        <w:rPr>
          <w:rFonts w:ascii="Times New Roman" w:hAnsi="Times New Roman" w:cs="Times New Roman"/>
          <w:sz w:val="24"/>
          <w:szCs w:val="24"/>
        </w:rPr>
        <w:br/>
      </w:r>
      <w:r w:rsidRPr="00F1062F">
        <w:rPr>
          <w:rFonts w:ascii="Times New Roman" w:hAnsi="Times New Roman" w:cs="Times New Roman"/>
          <w:sz w:val="24"/>
          <w:szCs w:val="24"/>
        </w:rPr>
        <w:t xml:space="preserve">a kontrolách k jednotlivým zařízením, vč. zápisů o provedených školeních obsluh, tříděných podle jednotlivých objektů objednatele, na jejichž základě </w:t>
      </w:r>
      <w:r>
        <w:rPr>
          <w:rFonts w:ascii="Times New Roman" w:hAnsi="Times New Roman" w:cs="Times New Roman"/>
          <w:sz w:val="24"/>
          <w:szCs w:val="24"/>
        </w:rPr>
        <w:t>poskytovatel</w:t>
      </w:r>
      <w:r w:rsidRPr="00F1062F">
        <w:rPr>
          <w:rFonts w:ascii="Times New Roman" w:hAnsi="Times New Roman" w:cs="Times New Roman"/>
          <w:sz w:val="24"/>
          <w:szCs w:val="24"/>
        </w:rPr>
        <w:t xml:space="preserve"> vypracuje a </w:t>
      </w:r>
      <w:r>
        <w:rPr>
          <w:rFonts w:ascii="Times New Roman" w:hAnsi="Times New Roman" w:cs="Times New Roman"/>
          <w:sz w:val="24"/>
          <w:szCs w:val="24"/>
        </w:rPr>
        <w:t xml:space="preserve">následně, nejpozději </w:t>
      </w:r>
      <w:r w:rsidRPr="00F1062F">
        <w:rPr>
          <w:rFonts w:ascii="Times New Roman" w:hAnsi="Times New Roman" w:cs="Times New Roman"/>
          <w:sz w:val="24"/>
          <w:szCs w:val="24"/>
        </w:rPr>
        <w:t>do 10 pracovních dnů</w:t>
      </w:r>
      <w:r>
        <w:rPr>
          <w:rFonts w:ascii="Times New Roman" w:hAnsi="Times New Roman" w:cs="Times New Roman"/>
          <w:sz w:val="24"/>
          <w:szCs w:val="24"/>
        </w:rPr>
        <w:t>,</w:t>
      </w:r>
      <w:r w:rsidRPr="00F1062F">
        <w:rPr>
          <w:rFonts w:ascii="Times New Roman" w:hAnsi="Times New Roman" w:cs="Times New Roman"/>
          <w:sz w:val="24"/>
          <w:szCs w:val="24"/>
        </w:rPr>
        <w:t xml:space="preserve"> předloží </w:t>
      </w:r>
      <w:r>
        <w:rPr>
          <w:rFonts w:ascii="Times New Roman" w:hAnsi="Times New Roman" w:cs="Times New Roman"/>
          <w:sz w:val="24"/>
          <w:szCs w:val="24"/>
        </w:rPr>
        <w:t xml:space="preserve">některému z pověřených zástupců objednatele uvedených v odst. 11. Článku XI. této Smlouvy </w:t>
      </w:r>
      <w:r w:rsidRPr="00F1062F">
        <w:rPr>
          <w:rFonts w:ascii="Times New Roman" w:hAnsi="Times New Roman" w:cs="Times New Roman"/>
          <w:sz w:val="24"/>
          <w:szCs w:val="24"/>
        </w:rPr>
        <w:t>harmonogram revizí, prohlídek atd.</w:t>
      </w:r>
    </w:p>
    <w:p w14:paraId="09A85FFB" w14:textId="3885D9E1" w:rsidR="00A85857" w:rsidRPr="00E322B3" w:rsidRDefault="00A85857" w:rsidP="00222B07">
      <w:pPr>
        <w:pStyle w:val="Zkladntextodsazen"/>
        <w:numPr>
          <w:ilvl w:val="0"/>
          <w:numId w:val="3"/>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O konkrétním termínu provádění jednotlivých činností </w:t>
      </w:r>
      <w:r w:rsidR="00C212B5" w:rsidRPr="00E322B3">
        <w:rPr>
          <w:rFonts w:ascii="Times New Roman" w:hAnsi="Times New Roman" w:cs="Times New Roman"/>
          <w:sz w:val="24"/>
          <w:szCs w:val="24"/>
        </w:rPr>
        <w:t xml:space="preserve">je </w:t>
      </w:r>
      <w:r w:rsidR="00711F9D" w:rsidRPr="00E322B3">
        <w:rPr>
          <w:rFonts w:ascii="Times New Roman" w:hAnsi="Times New Roman" w:cs="Times New Roman"/>
          <w:sz w:val="24"/>
          <w:szCs w:val="24"/>
        </w:rPr>
        <w:t xml:space="preserve">poskytovatel </w:t>
      </w:r>
      <w:r w:rsidR="00C212B5" w:rsidRPr="00E322B3">
        <w:rPr>
          <w:rFonts w:ascii="Times New Roman" w:hAnsi="Times New Roman" w:cs="Times New Roman"/>
          <w:sz w:val="24"/>
          <w:szCs w:val="24"/>
        </w:rPr>
        <w:t>povinen</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prokazatelně </w:t>
      </w:r>
      <w:r w:rsidRPr="00E322B3">
        <w:rPr>
          <w:rFonts w:ascii="Times New Roman" w:hAnsi="Times New Roman" w:cs="Times New Roman"/>
          <w:sz w:val="24"/>
          <w:szCs w:val="24"/>
        </w:rPr>
        <w:t>informovat</w:t>
      </w:r>
      <w:r w:rsidR="00EB3933" w:rsidRPr="00E322B3">
        <w:rPr>
          <w:rFonts w:ascii="Times New Roman" w:hAnsi="Times New Roman" w:cs="Times New Roman"/>
          <w:sz w:val="24"/>
          <w:szCs w:val="24"/>
        </w:rPr>
        <w:t>,</w:t>
      </w:r>
      <w:r w:rsidRPr="00E322B3">
        <w:rPr>
          <w:rFonts w:ascii="Times New Roman" w:hAnsi="Times New Roman" w:cs="Times New Roman"/>
          <w:sz w:val="24"/>
          <w:szCs w:val="24"/>
        </w:rPr>
        <w:t xml:space="preserve"> </w:t>
      </w:r>
      <w:r w:rsidR="00955BB8" w:rsidRPr="00E322B3">
        <w:rPr>
          <w:rFonts w:ascii="Times New Roman" w:hAnsi="Times New Roman" w:cs="Times New Roman"/>
          <w:sz w:val="24"/>
          <w:szCs w:val="24"/>
        </w:rPr>
        <w:t xml:space="preserve">vždy </w:t>
      </w:r>
      <w:r w:rsidRPr="00E322B3">
        <w:rPr>
          <w:rFonts w:ascii="Times New Roman" w:hAnsi="Times New Roman" w:cs="Times New Roman"/>
          <w:sz w:val="24"/>
          <w:szCs w:val="24"/>
        </w:rPr>
        <w:t xml:space="preserve">minimálně 3 </w:t>
      </w:r>
      <w:r w:rsidR="00575267" w:rsidRPr="00E322B3">
        <w:rPr>
          <w:rFonts w:ascii="Times New Roman" w:hAnsi="Times New Roman" w:cs="Times New Roman"/>
          <w:sz w:val="24"/>
          <w:szCs w:val="24"/>
        </w:rPr>
        <w:t xml:space="preserve">pracovní </w:t>
      </w:r>
      <w:r w:rsidRPr="00E322B3">
        <w:rPr>
          <w:rFonts w:ascii="Times New Roman" w:hAnsi="Times New Roman" w:cs="Times New Roman"/>
          <w:sz w:val="24"/>
          <w:szCs w:val="24"/>
        </w:rPr>
        <w:t>dny předem</w:t>
      </w:r>
      <w:r w:rsidR="00781592">
        <w:rPr>
          <w:rFonts w:ascii="Times New Roman" w:hAnsi="Times New Roman" w:cs="Times New Roman"/>
          <w:sz w:val="24"/>
          <w:szCs w:val="24"/>
        </w:rPr>
        <w:t>,</w:t>
      </w:r>
      <w:r w:rsidRPr="00E322B3">
        <w:rPr>
          <w:rFonts w:ascii="Times New Roman" w:hAnsi="Times New Roman" w:cs="Times New Roman"/>
          <w:sz w:val="24"/>
          <w:szCs w:val="24"/>
        </w:rPr>
        <w:t xml:space="preserve"> odpovědn</w:t>
      </w:r>
      <w:r w:rsidR="00F0121C" w:rsidRPr="00E322B3">
        <w:rPr>
          <w:rFonts w:ascii="Times New Roman" w:hAnsi="Times New Roman" w:cs="Times New Roman"/>
          <w:sz w:val="24"/>
          <w:szCs w:val="24"/>
        </w:rPr>
        <w:t>é</w:t>
      </w:r>
      <w:r w:rsidR="00A8192C" w:rsidRPr="00E322B3">
        <w:rPr>
          <w:rFonts w:ascii="Times New Roman" w:hAnsi="Times New Roman" w:cs="Times New Roman"/>
          <w:sz w:val="24"/>
          <w:szCs w:val="24"/>
        </w:rPr>
        <w:t xml:space="preserve">ho </w:t>
      </w:r>
      <w:r w:rsidR="00140B69">
        <w:rPr>
          <w:rFonts w:ascii="Times New Roman" w:hAnsi="Times New Roman" w:cs="Times New Roman"/>
          <w:sz w:val="24"/>
          <w:szCs w:val="24"/>
        </w:rPr>
        <w:t xml:space="preserve">zástupce </w:t>
      </w:r>
      <w:r w:rsidRPr="00E322B3">
        <w:rPr>
          <w:rFonts w:ascii="Times New Roman" w:hAnsi="Times New Roman" w:cs="Times New Roman"/>
          <w:sz w:val="24"/>
          <w:szCs w:val="24"/>
        </w:rPr>
        <w:lastRenderedPageBreak/>
        <w:t>objednatele</w:t>
      </w:r>
      <w:r w:rsidR="00A66F29">
        <w:rPr>
          <w:rFonts w:ascii="Times New Roman" w:hAnsi="Times New Roman" w:cs="Times New Roman"/>
          <w:sz w:val="24"/>
          <w:szCs w:val="24"/>
        </w:rPr>
        <w:t xml:space="preserve"> pro konkrétní územní pracoviště, jejichž seznam </w:t>
      </w:r>
      <w:r w:rsidR="00A8192C" w:rsidRPr="00E322B3">
        <w:rPr>
          <w:rFonts w:ascii="Times New Roman" w:hAnsi="Times New Roman" w:cs="Times New Roman"/>
          <w:sz w:val="24"/>
          <w:szCs w:val="24"/>
        </w:rPr>
        <w:t>včetně kontaktních údajů je uveden v Příloze č. 3 k této Smlouvě.</w:t>
      </w:r>
    </w:p>
    <w:p w14:paraId="09A85FFC" w14:textId="66A57676" w:rsidR="00F04E5F" w:rsidRPr="00E322B3" w:rsidRDefault="001507FA" w:rsidP="00F1062F">
      <w:pPr>
        <w:pStyle w:val="slovn1"/>
        <w:numPr>
          <w:ilvl w:val="0"/>
          <w:numId w:val="3"/>
        </w:numPr>
        <w:spacing w:after="0" w:line="240" w:lineRule="auto"/>
        <w:ind w:left="425" w:hanging="425"/>
        <w:jc w:val="both"/>
        <w:rPr>
          <w:rFonts w:ascii="Times New Roman" w:hAnsi="Times New Roman" w:cs="Times New Roman"/>
          <w:sz w:val="24"/>
          <w:szCs w:val="24"/>
        </w:rPr>
      </w:pPr>
      <w:r w:rsidRPr="00E322B3">
        <w:rPr>
          <w:rFonts w:ascii="Times New Roman" w:hAnsi="Times New Roman" w:cs="Times New Roman"/>
          <w:sz w:val="24"/>
          <w:szCs w:val="24"/>
        </w:rPr>
        <w:t>Míst</w:t>
      </w:r>
      <w:r w:rsidR="00781592">
        <w:rPr>
          <w:rFonts w:ascii="Times New Roman" w:hAnsi="Times New Roman" w:cs="Times New Roman"/>
          <w:sz w:val="24"/>
          <w:szCs w:val="24"/>
        </w:rPr>
        <w:t>y</w:t>
      </w:r>
      <w:r w:rsidRPr="00E322B3">
        <w:rPr>
          <w:rFonts w:ascii="Times New Roman" w:hAnsi="Times New Roman" w:cs="Times New Roman"/>
          <w:sz w:val="24"/>
          <w:szCs w:val="24"/>
        </w:rPr>
        <w:t xml:space="preserve"> plnění jsou </w:t>
      </w:r>
      <w:r w:rsidR="00955BB8" w:rsidRPr="00E322B3">
        <w:rPr>
          <w:rFonts w:ascii="Times New Roman" w:hAnsi="Times New Roman" w:cs="Times New Roman"/>
          <w:sz w:val="24"/>
          <w:szCs w:val="24"/>
        </w:rPr>
        <w:t xml:space="preserve">budovy </w:t>
      </w:r>
      <w:r w:rsidRPr="00E322B3">
        <w:rPr>
          <w:rFonts w:ascii="Times New Roman" w:hAnsi="Times New Roman" w:cs="Times New Roman"/>
          <w:sz w:val="24"/>
          <w:szCs w:val="24"/>
        </w:rPr>
        <w:t xml:space="preserve">objednatele </w:t>
      </w:r>
      <w:r w:rsidR="00955BB8" w:rsidRPr="00E322B3">
        <w:rPr>
          <w:rFonts w:ascii="Times New Roman" w:hAnsi="Times New Roman" w:cs="Times New Roman"/>
          <w:sz w:val="24"/>
          <w:szCs w:val="24"/>
        </w:rPr>
        <w:t xml:space="preserve">na adresách </w:t>
      </w:r>
      <w:r w:rsidRPr="00E322B3">
        <w:rPr>
          <w:rFonts w:ascii="Times New Roman" w:hAnsi="Times New Roman" w:cs="Times New Roman"/>
          <w:sz w:val="24"/>
          <w:szCs w:val="24"/>
        </w:rPr>
        <w:t>uveden</w:t>
      </w:r>
      <w:r w:rsidR="00955BB8" w:rsidRPr="00E322B3">
        <w:rPr>
          <w:rFonts w:ascii="Times New Roman" w:hAnsi="Times New Roman" w:cs="Times New Roman"/>
          <w:sz w:val="24"/>
          <w:szCs w:val="24"/>
        </w:rPr>
        <w:t>ých</w:t>
      </w:r>
      <w:r w:rsidRPr="00E322B3">
        <w:rPr>
          <w:rFonts w:ascii="Times New Roman" w:hAnsi="Times New Roman" w:cs="Times New Roman"/>
          <w:sz w:val="24"/>
          <w:szCs w:val="24"/>
        </w:rPr>
        <w:t xml:space="preserve"> v Příloze č. </w:t>
      </w:r>
      <w:r w:rsidR="00B87323" w:rsidRPr="00E322B3">
        <w:rPr>
          <w:rFonts w:ascii="Times New Roman" w:hAnsi="Times New Roman" w:cs="Times New Roman"/>
          <w:sz w:val="24"/>
          <w:szCs w:val="24"/>
        </w:rPr>
        <w:t xml:space="preserve">2 </w:t>
      </w:r>
      <w:proofErr w:type="gramStart"/>
      <w:r w:rsidRPr="00E322B3">
        <w:rPr>
          <w:rFonts w:ascii="Times New Roman" w:hAnsi="Times New Roman" w:cs="Times New Roman"/>
          <w:sz w:val="24"/>
          <w:szCs w:val="24"/>
        </w:rPr>
        <w:t>této</w:t>
      </w:r>
      <w:proofErr w:type="gramEnd"/>
      <w:r w:rsidRPr="00E322B3">
        <w:rPr>
          <w:rFonts w:ascii="Times New Roman" w:hAnsi="Times New Roman" w:cs="Times New Roman"/>
          <w:sz w:val="24"/>
          <w:szCs w:val="24"/>
        </w:rPr>
        <w:t xml:space="preserve"> </w:t>
      </w:r>
      <w:r w:rsidR="00711F9D" w:rsidRPr="00E322B3">
        <w:rPr>
          <w:rFonts w:ascii="Times New Roman" w:hAnsi="Times New Roman" w:cs="Times New Roman"/>
          <w:sz w:val="24"/>
          <w:szCs w:val="24"/>
        </w:rPr>
        <w:t>S</w:t>
      </w:r>
      <w:r w:rsidRPr="00E322B3">
        <w:rPr>
          <w:rFonts w:ascii="Times New Roman" w:hAnsi="Times New Roman" w:cs="Times New Roman"/>
          <w:sz w:val="24"/>
          <w:szCs w:val="24"/>
        </w:rPr>
        <w:t>mlouvy</w:t>
      </w:r>
      <w:r w:rsidR="00B87323" w:rsidRPr="00E322B3">
        <w:rPr>
          <w:rFonts w:ascii="Times New Roman" w:hAnsi="Times New Roman" w:cs="Times New Roman"/>
          <w:sz w:val="24"/>
          <w:szCs w:val="24"/>
        </w:rPr>
        <w:t>.</w:t>
      </w:r>
    </w:p>
    <w:p w14:paraId="77501386" w14:textId="77777777" w:rsidR="00EB3933" w:rsidRPr="00E322B3" w:rsidRDefault="00EB3933" w:rsidP="005414B3">
      <w:pPr>
        <w:pStyle w:val="Zkladntextodsazen"/>
        <w:spacing w:after="0" w:line="240" w:lineRule="auto"/>
        <w:ind w:left="0"/>
        <w:jc w:val="center"/>
        <w:rPr>
          <w:rFonts w:ascii="Times New Roman" w:hAnsi="Times New Roman" w:cs="Times New Roman"/>
          <w:b/>
          <w:sz w:val="24"/>
          <w:szCs w:val="24"/>
        </w:rPr>
      </w:pPr>
    </w:p>
    <w:p w14:paraId="09A8600B" w14:textId="2F49A159" w:rsidR="00277BDD" w:rsidRPr="00E322B3" w:rsidRDefault="00277BDD" w:rsidP="005414B3">
      <w:pPr>
        <w:pStyle w:val="Zkladntextodsazen"/>
        <w:spacing w:after="0" w:line="240" w:lineRule="auto"/>
        <w:ind w:left="0"/>
        <w:jc w:val="center"/>
        <w:rPr>
          <w:rFonts w:ascii="Times New Roman" w:hAnsi="Times New Roman" w:cs="Times New Roman"/>
          <w:sz w:val="24"/>
          <w:szCs w:val="24"/>
        </w:rPr>
      </w:pPr>
      <w:r w:rsidRPr="00E322B3">
        <w:rPr>
          <w:rFonts w:ascii="Times New Roman" w:hAnsi="Times New Roman" w:cs="Times New Roman"/>
          <w:b/>
          <w:sz w:val="24"/>
          <w:szCs w:val="24"/>
        </w:rPr>
        <w:t xml:space="preserve">Článek </w:t>
      </w:r>
      <w:r w:rsidR="00C37C7B" w:rsidRPr="00E322B3">
        <w:rPr>
          <w:rFonts w:ascii="Times New Roman" w:hAnsi="Times New Roman" w:cs="Times New Roman"/>
          <w:b/>
          <w:sz w:val="24"/>
          <w:szCs w:val="24"/>
        </w:rPr>
        <w:t>III</w:t>
      </w:r>
      <w:r w:rsidRPr="00E322B3">
        <w:rPr>
          <w:rFonts w:ascii="Times New Roman" w:hAnsi="Times New Roman" w:cs="Times New Roman"/>
          <w:sz w:val="24"/>
          <w:szCs w:val="24"/>
        </w:rPr>
        <w:t>.</w:t>
      </w:r>
    </w:p>
    <w:p w14:paraId="09A8600C"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Cena</w:t>
      </w:r>
      <w:r w:rsidR="00114BF2" w:rsidRPr="00E322B3">
        <w:rPr>
          <w:rFonts w:ascii="Times New Roman" w:hAnsi="Times New Roman" w:cs="Times New Roman"/>
          <w:b/>
          <w:sz w:val="24"/>
          <w:szCs w:val="24"/>
        </w:rPr>
        <w:t xml:space="preserve"> plnění</w:t>
      </w:r>
      <w:r w:rsidR="009366F7" w:rsidRPr="00E322B3">
        <w:rPr>
          <w:rFonts w:ascii="Times New Roman" w:hAnsi="Times New Roman" w:cs="Times New Roman"/>
          <w:b/>
          <w:sz w:val="24"/>
          <w:szCs w:val="24"/>
        </w:rPr>
        <w:t>,</w:t>
      </w:r>
      <w:r w:rsidRPr="00E322B3">
        <w:rPr>
          <w:rFonts w:ascii="Times New Roman" w:hAnsi="Times New Roman" w:cs="Times New Roman"/>
          <w:b/>
          <w:sz w:val="24"/>
          <w:szCs w:val="24"/>
        </w:rPr>
        <w:t xml:space="preserve"> platební </w:t>
      </w:r>
      <w:r w:rsidR="00382580" w:rsidRPr="00E322B3">
        <w:rPr>
          <w:rFonts w:ascii="Times New Roman" w:hAnsi="Times New Roman" w:cs="Times New Roman"/>
          <w:b/>
          <w:sz w:val="24"/>
          <w:szCs w:val="24"/>
        </w:rPr>
        <w:t xml:space="preserve">a fakturační </w:t>
      </w:r>
      <w:r w:rsidRPr="00E322B3">
        <w:rPr>
          <w:rFonts w:ascii="Times New Roman" w:hAnsi="Times New Roman" w:cs="Times New Roman"/>
          <w:b/>
          <w:sz w:val="24"/>
          <w:szCs w:val="24"/>
        </w:rPr>
        <w:t>podmínky</w:t>
      </w:r>
    </w:p>
    <w:p w14:paraId="09A8600D" w14:textId="47E2E292" w:rsidR="00291FDC" w:rsidRPr="00E322B3" w:rsidRDefault="000056AF" w:rsidP="00222B07">
      <w:pPr>
        <w:pStyle w:val="Normlnweb"/>
        <w:numPr>
          <w:ilvl w:val="0"/>
          <w:numId w:val="2"/>
        </w:numPr>
        <w:spacing w:before="0" w:after="120"/>
        <w:ind w:left="425" w:hanging="425"/>
        <w:jc w:val="both"/>
        <w:rPr>
          <w:rFonts w:eastAsia="Calibri"/>
        </w:rPr>
      </w:pPr>
      <w:r w:rsidRPr="00E322B3">
        <w:t>Smluvní strany s</w:t>
      </w:r>
      <w:r w:rsidR="00D67C26" w:rsidRPr="00E322B3">
        <w:t xml:space="preserve">e </w:t>
      </w:r>
      <w:r w:rsidR="00277BDD" w:rsidRPr="00E322B3">
        <w:t>v souladu se zákonem č. 526/1990 Sb., o cenách, ve znění pozdějších předpisů</w:t>
      </w:r>
      <w:r w:rsidR="00D67C26" w:rsidRPr="00E322B3">
        <w:t xml:space="preserve">, </w:t>
      </w:r>
      <w:r w:rsidRPr="00E322B3">
        <w:t>dohodly na</w:t>
      </w:r>
      <w:r w:rsidR="00D67C26" w:rsidRPr="00E322B3">
        <w:t xml:space="preserve"> jednotkov</w:t>
      </w:r>
      <w:r w:rsidRPr="00E322B3">
        <w:t xml:space="preserve">ých cenách </w:t>
      </w:r>
      <w:r w:rsidR="004C026E" w:rsidRPr="00E322B3">
        <w:t xml:space="preserve">bez DPH </w:t>
      </w:r>
      <w:r w:rsidRPr="00E322B3">
        <w:t>uvedených v</w:t>
      </w:r>
      <w:r w:rsidR="00D67C26" w:rsidRPr="00E322B3">
        <w:t> položkové</w:t>
      </w:r>
      <w:r w:rsidRPr="00E322B3">
        <w:t>m</w:t>
      </w:r>
      <w:r w:rsidR="00D67C26" w:rsidRPr="00E322B3">
        <w:t xml:space="preserve"> ocenění </w:t>
      </w:r>
      <w:r w:rsidRPr="00E322B3">
        <w:t xml:space="preserve">činností spadajících do předmětu plnění Smlouvy </w:t>
      </w:r>
      <w:r w:rsidR="00D67C26" w:rsidRPr="00E322B3">
        <w:t>obsažené</w:t>
      </w:r>
      <w:r w:rsidRPr="00E322B3">
        <w:t>m</w:t>
      </w:r>
      <w:r w:rsidR="00D67C26" w:rsidRPr="00E322B3">
        <w:t xml:space="preserve"> v </w:t>
      </w:r>
      <w:r w:rsidR="00711F9D" w:rsidRPr="00E322B3">
        <w:t>C</w:t>
      </w:r>
      <w:r w:rsidR="00D67C26" w:rsidRPr="00E322B3">
        <w:t xml:space="preserve">enové nabídce </w:t>
      </w:r>
      <w:r w:rsidR="00711F9D" w:rsidRPr="00E322B3">
        <w:t>poskytovatele</w:t>
      </w:r>
      <w:r w:rsidR="00A66F29">
        <w:t>.</w:t>
      </w:r>
      <w:r w:rsidR="00D67C26" w:rsidRPr="00E322B3">
        <w:t xml:space="preserve"> </w:t>
      </w:r>
      <w:r w:rsidR="004C026E" w:rsidRPr="00E322B3">
        <w:t xml:space="preserve">K takto dohodnutým jednotkovým cenám </w:t>
      </w:r>
      <w:r w:rsidR="00C725B5" w:rsidRPr="00E322B3">
        <w:t xml:space="preserve">bude účtována </w:t>
      </w:r>
      <w:r w:rsidR="004C026E" w:rsidRPr="00E322B3">
        <w:t xml:space="preserve">DPH </w:t>
      </w:r>
      <w:r w:rsidR="00C725B5" w:rsidRPr="00E322B3">
        <w:t>dle příslušných předpisů účinných v době uskutečnění zdanitelného plnění.</w:t>
      </w:r>
    </w:p>
    <w:p w14:paraId="09A8600E" w14:textId="06F94C51" w:rsidR="00A85857" w:rsidRPr="00E322B3" w:rsidRDefault="00291FDC" w:rsidP="00222B07">
      <w:pPr>
        <w:pStyle w:val="Normlnweb"/>
        <w:numPr>
          <w:ilvl w:val="0"/>
          <w:numId w:val="2"/>
        </w:numPr>
        <w:spacing w:before="0" w:after="120"/>
        <w:ind w:left="425" w:hanging="425"/>
        <w:jc w:val="both"/>
        <w:rPr>
          <w:rFonts w:eastAsia="Calibri"/>
        </w:rPr>
      </w:pPr>
      <w:r w:rsidRPr="00E322B3">
        <w:t>Jednotkové ceny uvedené v </w:t>
      </w:r>
      <w:r w:rsidR="00711F9D" w:rsidRPr="00E322B3">
        <w:t>C</w:t>
      </w:r>
      <w:r w:rsidRPr="00E322B3">
        <w:t xml:space="preserve">enové nabídce </w:t>
      </w:r>
      <w:r w:rsidR="00711F9D" w:rsidRPr="00E322B3">
        <w:t xml:space="preserve">poskytovatele </w:t>
      </w:r>
      <w:r w:rsidRPr="00E322B3">
        <w:t>jsou cenami pevnými, platnými po celou dobu trvání Smlouvy bez ohledu na vývoj inflace, či jiné skutečnosti promítající se do ceny výrobků a služeb na trhu</w:t>
      </w:r>
      <w:r w:rsidR="001C354A" w:rsidRPr="00E322B3">
        <w:t xml:space="preserve"> (dále jen: „cena“)</w:t>
      </w:r>
      <w:r w:rsidRPr="00E322B3">
        <w:t xml:space="preserve">. Na výši ceny rovněž nemá vliv vynaložení jakýchkoliv případných poplatků, k jejichž úhradě je </w:t>
      </w:r>
      <w:r w:rsidR="00711F9D" w:rsidRPr="00E322B3">
        <w:t xml:space="preserve">poskytovatel </w:t>
      </w:r>
      <w:r w:rsidRPr="00E322B3">
        <w:t xml:space="preserve">na základě Smlouvy či obecně závazných právních předpisů povinen. </w:t>
      </w:r>
    </w:p>
    <w:p w14:paraId="09A8600F" w14:textId="3709AEE5" w:rsidR="00A85857" w:rsidRPr="00A7687A" w:rsidRDefault="00C841B7">
      <w:pPr>
        <w:pStyle w:val="Normlnweb"/>
        <w:numPr>
          <w:ilvl w:val="0"/>
          <w:numId w:val="2"/>
        </w:numPr>
        <w:spacing w:before="0" w:after="120"/>
        <w:ind w:left="425" w:hanging="425"/>
        <w:jc w:val="both"/>
      </w:pPr>
      <w:r w:rsidRPr="00A7687A">
        <w:rPr>
          <w:bCs/>
          <w:iCs/>
        </w:rPr>
        <w:t xml:space="preserve">Cena </w:t>
      </w:r>
      <w:r w:rsidR="001C354A" w:rsidRPr="00A7687A">
        <w:rPr>
          <w:bCs/>
        </w:rPr>
        <w:t>zahrnuje</w:t>
      </w:r>
      <w:r w:rsidRPr="00A7687A">
        <w:rPr>
          <w:bCs/>
        </w:rPr>
        <w:t xml:space="preserve"> veškeré náklady </w:t>
      </w:r>
      <w:r w:rsidR="00711F9D" w:rsidRPr="00A7687A">
        <w:rPr>
          <w:bCs/>
        </w:rPr>
        <w:t>poskytovatele  </w:t>
      </w:r>
      <w:r w:rsidR="001C354A" w:rsidRPr="00A7687A">
        <w:rPr>
          <w:bCs/>
        </w:rPr>
        <w:t>související s provedením</w:t>
      </w:r>
      <w:r w:rsidRPr="00A7687A">
        <w:rPr>
          <w:bCs/>
        </w:rPr>
        <w:t xml:space="preserve"> díla</w:t>
      </w:r>
      <w:r w:rsidR="001C354A" w:rsidRPr="00A7687A">
        <w:rPr>
          <w:bCs/>
        </w:rPr>
        <w:t xml:space="preserve">, zejména náklady na administrativu, ostatní režii </w:t>
      </w:r>
      <w:r w:rsidR="00711F9D" w:rsidRPr="00A7687A">
        <w:rPr>
          <w:bCs/>
        </w:rPr>
        <w:t>poskytovatele</w:t>
      </w:r>
      <w:r w:rsidR="001C354A" w:rsidRPr="00A7687A">
        <w:rPr>
          <w:bCs/>
        </w:rPr>
        <w:t xml:space="preserve">, náklady na energii, poplatky </w:t>
      </w:r>
      <w:r w:rsidR="00711F9D" w:rsidRPr="00A7687A">
        <w:rPr>
          <w:bCs/>
        </w:rPr>
        <w:br/>
      </w:r>
      <w:r w:rsidR="001C354A" w:rsidRPr="00A7687A">
        <w:rPr>
          <w:bCs/>
        </w:rPr>
        <w:t xml:space="preserve">a veškeré další náklady </w:t>
      </w:r>
      <w:r w:rsidR="00711F9D" w:rsidRPr="00A7687A">
        <w:rPr>
          <w:bCs/>
        </w:rPr>
        <w:t xml:space="preserve">poskytovatele </w:t>
      </w:r>
      <w:r w:rsidR="001C354A" w:rsidRPr="00A7687A">
        <w:rPr>
          <w:bCs/>
        </w:rPr>
        <w:t xml:space="preserve">související s realizací </w:t>
      </w:r>
      <w:r w:rsidR="00711F9D" w:rsidRPr="00A7687A">
        <w:rPr>
          <w:bCs/>
        </w:rPr>
        <w:t xml:space="preserve">Služeb </w:t>
      </w:r>
      <w:r w:rsidR="001C354A" w:rsidRPr="00A7687A">
        <w:rPr>
          <w:bCs/>
        </w:rPr>
        <w:t>(</w:t>
      </w:r>
      <w:r w:rsidR="00DF1EB5" w:rsidRPr="00A7687A">
        <w:rPr>
          <w:bCs/>
        </w:rPr>
        <w:t xml:space="preserve">dopravné, </w:t>
      </w:r>
      <w:r w:rsidR="001C354A" w:rsidRPr="00A7687A">
        <w:rPr>
          <w:bCs/>
        </w:rPr>
        <w:t>poplatky za telefon, zabezpečení BOZP a PO)</w:t>
      </w:r>
      <w:r w:rsidRPr="00A7687A">
        <w:rPr>
          <w:bCs/>
        </w:rPr>
        <w:t xml:space="preserve">. </w:t>
      </w:r>
    </w:p>
    <w:p w14:paraId="09A86011" w14:textId="18C78FEE" w:rsidR="00150AD9" w:rsidRPr="008C3115" w:rsidRDefault="00AF2A74" w:rsidP="0005652B">
      <w:pPr>
        <w:pStyle w:val="Normlnweb"/>
        <w:numPr>
          <w:ilvl w:val="0"/>
          <w:numId w:val="2"/>
        </w:numPr>
        <w:spacing w:before="0" w:after="120"/>
        <w:ind w:left="425" w:hanging="425"/>
        <w:jc w:val="both"/>
      </w:pPr>
      <w:r w:rsidRPr="00E322B3">
        <w:t>Smluvní strany se dohodly</w:t>
      </w:r>
      <w:r w:rsidR="00F528C8" w:rsidRPr="00E322B3">
        <w:t xml:space="preserve"> na měsíční úhradě dle Smlouvy provedených</w:t>
      </w:r>
      <w:r w:rsidRPr="00E322B3">
        <w:t xml:space="preserve"> </w:t>
      </w:r>
      <w:r w:rsidR="003F7466" w:rsidRPr="00E322B3">
        <w:t>činností</w:t>
      </w:r>
      <w:r w:rsidRPr="00E322B3">
        <w:t xml:space="preserve">, a to na základě faktur vystavených </w:t>
      </w:r>
      <w:r w:rsidR="00711F9D" w:rsidRPr="00E322B3">
        <w:t xml:space="preserve">poskytovatelem </w:t>
      </w:r>
      <w:r w:rsidR="00A43AFF" w:rsidRPr="00E322B3">
        <w:t>a doručených objednateli vždy do</w:t>
      </w:r>
      <w:r w:rsidR="00711F9D" w:rsidRPr="00E322B3">
        <w:t xml:space="preserve"> </w:t>
      </w:r>
      <w:r w:rsidR="00A43AFF" w:rsidRPr="00E322B3">
        <w:t>15 dnů měsíce následujícího po měsíci</w:t>
      </w:r>
      <w:r w:rsidR="00C33CEF" w:rsidRPr="00E322B3">
        <w:t>,</w:t>
      </w:r>
      <w:r w:rsidR="00A43AFF" w:rsidRPr="00E322B3">
        <w:t xml:space="preserve"> v němž byly </w:t>
      </w:r>
      <w:r w:rsidR="00C33CEF" w:rsidRPr="00E322B3">
        <w:t>činnosti</w:t>
      </w:r>
      <w:r w:rsidR="00A43AFF" w:rsidRPr="00E322B3">
        <w:t>, jež jsou předmětem fakturace, provedeny.</w:t>
      </w:r>
      <w:r w:rsidRPr="00E322B3">
        <w:t xml:space="preserve"> Podkladem pro </w:t>
      </w:r>
      <w:r w:rsidR="001A483C" w:rsidRPr="00E322B3">
        <w:t>stanovení výše fakturované částky, jsou jednotkové ceny uvedené v </w:t>
      </w:r>
      <w:r w:rsidR="00711F9D" w:rsidRPr="00E322B3">
        <w:t>C</w:t>
      </w:r>
      <w:r w:rsidR="001A483C" w:rsidRPr="00E322B3">
        <w:t xml:space="preserve">enové nabídce </w:t>
      </w:r>
      <w:r w:rsidR="00711F9D" w:rsidRPr="00E322B3">
        <w:t>poskytovatele</w:t>
      </w:r>
      <w:r w:rsidR="001A483C" w:rsidRPr="00E322B3">
        <w:t>, ve vazbě na konkrétní předávací protokol</w:t>
      </w:r>
      <w:r w:rsidR="00F528C8" w:rsidRPr="00E322B3">
        <w:t>/y</w:t>
      </w:r>
      <w:r w:rsidR="001A483C" w:rsidRPr="00E322B3">
        <w:t>, stvrzený</w:t>
      </w:r>
      <w:r w:rsidR="00F528C8" w:rsidRPr="00E322B3">
        <w:t>/é</w:t>
      </w:r>
      <w:r w:rsidR="001A483C" w:rsidRPr="00E322B3">
        <w:t xml:space="preserve"> podpisem </w:t>
      </w:r>
      <w:r w:rsidR="0005652B">
        <w:t>odpovědného zástupce objednatele</w:t>
      </w:r>
      <w:r w:rsidR="001A483C" w:rsidRPr="00E322B3">
        <w:t xml:space="preserve"> </w:t>
      </w:r>
      <w:r w:rsidR="0005652B">
        <w:t xml:space="preserve">(viz </w:t>
      </w:r>
      <w:r w:rsidR="00446E3E">
        <w:t> Přílo</w:t>
      </w:r>
      <w:r w:rsidR="0005652B">
        <w:t>ha</w:t>
      </w:r>
      <w:r w:rsidR="00446E3E">
        <w:t xml:space="preserve"> č. 3</w:t>
      </w:r>
      <w:r w:rsidR="00593900" w:rsidRPr="008C3115">
        <w:t xml:space="preserve"> </w:t>
      </w:r>
      <w:proofErr w:type="gramStart"/>
      <w:r w:rsidR="00593900" w:rsidRPr="008C3115">
        <w:t>této</w:t>
      </w:r>
      <w:proofErr w:type="gramEnd"/>
      <w:r w:rsidR="00593900" w:rsidRPr="008C3115">
        <w:t xml:space="preserve"> </w:t>
      </w:r>
      <w:r w:rsidR="00FC5E43" w:rsidRPr="008C3115">
        <w:t>S</w:t>
      </w:r>
      <w:r w:rsidR="00593900" w:rsidRPr="008C3115">
        <w:t>mlouvy</w:t>
      </w:r>
      <w:r w:rsidR="0005652B">
        <w:t>)</w:t>
      </w:r>
      <w:r w:rsidR="00711F9D" w:rsidRPr="008C3115">
        <w:t>.</w:t>
      </w:r>
      <w:r w:rsidR="00C03DAD" w:rsidRPr="008C3115">
        <w:t xml:space="preserve"> </w:t>
      </w:r>
    </w:p>
    <w:p w14:paraId="09B026E6" w14:textId="3C533B27" w:rsidR="004628B6" w:rsidRDefault="00277BDD" w:rsidP="00A7687A">
      <w:pPr>
        <w:pStyle w:val="Normlnweb"/>
        <w:numPr>
          <w:ilvl w:val="0"/>
          <w:numId w:val="2"/>
        </w:numPr>
        <w:spacing w:before="0" w:after="120"/>
        <w:ind w:left="426" w:hanging="426"/>
        <w:jc w:val="both"/>
      </w:pPr>
      <w:r w:rsidRPr="00C9317F">
        <w:t xml:space="preserve">Lhůta splatnosti faktur činí </w:t>
      </w:r>
      <w:r w:rsidR="00AE2F6E" w:rsidRPr="00C9317F">
        <w:t>3</w:t>
      </w:r>
      <w:r w:rsidRPr="00C9317F">
        <w:t xml:space="preserve">0 dnů od doručení </w:t>
      </w:r>
      <w:r w:rsidR="00F528C8" w:rsidRPr="00C9317F">
        <w:t xml:space="preserve">příslušné </w:t>
      </w:r>
      <w:r w:rsidRPr="00C9317F">
        <w:t>faktur</w:t>
      </w:r>
      <w:r w:rsidR="00F528C8" w:rsidRPr="00C9317F">
        <w:t>y</w:t>
      </w:r>
      <w:r w:rsidRPr="00C9317F">
        <w:t xml:space="preserve"> </w:t>
      </w:r>
      <w:r w:rsidR="0034612A">
        <w:t>o</w:t>
      </w:r>
      <w:r w:rsidR="004628B6">
        <w:t xml:space="preserve">bjednateli. Pro určení data doručení faktury je rozhodující razítko podatelny </w:t>
      </w:r>
      <w:r w:rsidR="0034612A">
        <w:t>v sídle o</w:t>
      </w:r>
      <w:r w:rsidR="004628B6">
        <w:t>bjednatele (bude-li faktura zaslána v listinné podobě).</w:t>
      </w:r>
      <w:r w:rsidR="00B9081C">
        <w:t xml:space="preserve"> </w:t>
      </w:r>
      <w:r w:rsidR="004628B6">
        <w:t xml:space="preserve">Objednatel dále souhlasí s případným zasíláním elektronických daňových dokladů ve formátu PDF zaslaných </w:t>
      </w:r>
      <w:r w:rsidR="0034612A">
        <w:t xml:space="preserve">do </w:t>
      </w:r>
      <w:r w:rsidR="004628B6">
        <w:t>datové schránky</w:t>
      </w:r>
      <w:r w:rsidR="0034612A">
        <w:t xml:space="preserve"> objednatele (viz záhlaví této Smlouvy).</w:t>
      </w:r>
    </w:p>
    <w:p w14:paraId="09A86013" w14:textId="3AE95A87" w:rsidR="00277BDD" w:rsidRDefault="001A483C" w:rsidP="00A7687A">
      <w:pPr>
        <w:pStyle w:val="Normlnweb"/>
        <w:numPr>
          <w:ilvl w:val="0"/>
          <w:numId w:val="2"/>
        </w:numPr>
        <w:spacing w:before="0" w:after="120"/>
        <w:ind w:left="426" w:hanging="426"/>
        <w:jc w:val="both"/>
      </w:pPr>
      <w:r w:rsidRPr="008C3115">
        <w:t>Každá f</w:t>
      </w:r>
      <w:r w:rsidR="00277BDD" w:rsidRPr="008C3115">
        <w:t>aktura musí splňovat veškeré náležitosti daňového dokladu, stanovené</w:t>
      </w:r>
      <w:r w:rsidR="00277BDD" w:rsidRPr="00E322B3">
        <w:t xml:space="preserve"> zákonem </w:t>
      </w:r>
      <w:r w:rsidR="00277BDD" w:rsidRPr="00E322B3">
        <w:br/>
        <w:t>č. 563/1991 Sb. o účetnictví, ve znění pozdějších předpisů, zákonem č. 235/2004 Sb.,</w:t>
      </w:r>
      <w:r w:rsidR="00277BDD" w:rsidRPr="00E322B3">
        <w:br/>
        <w:t>o dani z přidané hodnoty, ve znění p</w:t>
      </w:r>
      <w:r w:rsidR="00C9317F">
        <w:t>ozdějších předpisů a § 435 občanského</w:t>
      </w:r>
      <w:r w:rsidR="00C37C7B" w:rsidRPr="00E322B3">
        <w:t xml:space="preserve"> zákoník</w:t>
      </w:r>
      <w:r w:rsidR="00C9317F">
        <w:t>u</w:t>
      </w:r>
      <w:r w:rsidR="00C37C7B" w:rsidRPr="00E322B3">
        <w:t xml:space="preserve">. </w:t>
      </w:r>
      <w:r w:rsidRPr="00E322B3">
        <w:t>Nedílnou součástí faktury</w:t>
      </w:r>
      <w:r w:rsidR="0034612A">
        <w:t>,</w:t>
      </w:r>
      <w:r w:rsidRPr="00E322B3">
        <w:t xml:space="preserve"> </w:t>
      </w:r>
      <w:r w:rsidR="00C03DAD" w:rsidRPr="00E322B3">
        <w:t xml:space="preserve">vedle </w:t>
      </w:r>
      <w:r w:rsidR="00035A74" w:rsidRPr="00E322B3">
        <w:t xml:space="preserve">konkrétní </w:t>
      </w:r>
      <w:r w:rsidR="00C03DAD" w:rsidRPr="00E322B3">
        <w:t xml:space="preserve">specifikace </w:t>
      </w:r>
      <w:r w:rsidR="00035A74" w:rsidRPr="00E322B3">
        <w:t xml:space="preserve">fakturovaného </w:t>
      </w:r>
      <w:r w:rsidR="00C03DAD" w:rsidRPr="00E322B3">
        <w:t>plnění</w:t>
      </w:r>
      <w:r w:rsidR="0034612A">
        <w:t>,</w:t>
      </w:r>
      <w:r w:rsidR="00C03DAD" w:rsidRPr="00E322B3">
        <w:t xml:space="preserve"> </w:t>
      </w:r>
      <w:r w:rsidRPr="00E322B3">
        <w:t>bude</w:t>
      </w:r>
      <w:r w:rsidR="00C03DAD" w:rsidRPr="00E322B3">
        <w:t>/budou</w:t>
      </w:r>
      <w:r w:rsidR="00E01015" w:rsidRPr="00E322B3">
        <w:t xml:space="preserve"> předávací protokol</w:t>
      </w:r>
      <w:r w:rsidR="00F528C8" w:rsidRPr="00E322B3">
        <w:t>/y</w:t>
      </w:r>
      <w:r w:rsidR="00EC54BE" w:rsidRPr="00E322B3">
        <w:t xml:space="preserve"> </w:t>
      </w:r>
      <w:r w:rsidR="00825EB5">
        <w:t>dle</w:t>
      </w:r>
      <w:r w:rsidR="00EC54BE" w:rsidRPr="00E322B3">
        <w:t xml:space="preserve"> odst. </w:t>
      </w:r>
      <w:proofErr w:type="gramStart"/>
      <w:r w:rsidR="00825EB5">
        <w:t xml:space="preserve">č. </w:t>
      </w:r>
      <w:r w:rsidR="00140B69">
        <w:t>4</w:t>
      </w:r>
      <w:r w:rsidR="0034612A">
        <w:t xml:space="preserve"> </w:t>
      </w:r>
      <w:r w:rsidR="00825EB5">
        <w:t>tohoto</w:t>
      </w:r>
      <w:proofErr w:type="gramEnd"/>
      <w:r w:rsidR="00825EB5">
        <w:t xml:space="preserve"> článku</w:t>
      </w:r>
      <w:r w:rsidR="00C33CEF" w:rsidRPr="00E322B3">
        <w:t>,</w:t>
      </w:r>
      <w:r w:rsidR="00E01015" w:rsidRPr="00E322B3">
        <w:t xml:space="preserve"> vztahující se k fakturovanému plnění, potvrzený</w:t>
      </w:r>
      <w:r w:rsidR="00F528C8" w:rsidRPr="00E322B3">
        <w:t>/é</w:t>
      </w:r>
      <w:r w:rsidR="00E01015" w:rsidRPr="00E322B3">
        <w:t xml:space="preserve"> </w:t>
      </w:r>
      <w:r w:rsidR="0034612A">
        <w:t>oběma smluvními stranami</w:t>
      </w:r>
      <w:r w:rsidR="00E01015" w:rsidRPr="00E322B3">
        <w:t>.</w:t>
      </w:r>
    </w:p>
    <w:p w14:paraId="02F2013A" w14:textId="76842776" w:rsidR="004628B6" w:rsidRPr="00E322B3" w:rsidRDefault="004628B6" w:rsidP="00A7687A">
      <w:pPr>
        <w:pStyle w:val="Normlnweb"/>
        <w:numPr>
          <w:ilvl w:val="0"/>
          <w:numId w:val="2"/>
        </w:numPr>
        <w:spacing w:before="0" w:after="120"/>
        <w:ind w:left="426" w:hanging="426"/>
        <w:jc w:val="both"/>
      </w:pPr>
      <w:r>
        <w:t xml:space="preserve">Cena se považuje za zaplacenou okamžikem odepsání příslušné částky z účtu </w:t>
      </w:r>
      <w:r w:rsidR="0034612A">
        <w:t>o</w:t>
      </w:r>
      <w:r>
        <w:t xml:space="preserve">bjednatele ve prospěch účtu </w:t>
      </w:r>
      <w:r w:rsidR="0034612A">
        <w:t>p</w:t>
      </w:r>
      <w:r>
        <w:t>oskytovatele.</w:t>
      </w:r>
    </w:p>
    <w:p w14:paraId="09A86014" w14:textId="7447B3C9" w:rsidR="00F86368" w:rsidRPr="00E322B3" w:rsidRDefault="00277BDD" w:rsidP="009E7169">
      <w:pPr>
        <w:pStyle w:val="Normlnweb"/>
        <w:numPr>
          <w:ilvl w:val="0"/>
          <w:numId w:val="2"/>
        </w:numPr>
        <w:spacing w:before="0" w:after="0"/>
        <w:ind w:left="425" w:hanging="425"/>
        <w:jc w:val="both"/>
      </w:pPr>
      <w:r w:rsidRPr="00E322B3">
        <w:t>Objednatel je oprávněn před uplynutím doby splatnosti fakturu bez zaplacení vrátit, pokud nebude obsahovat veškeré náležitosti dle výše uvedených právních předpisů,</w:t>
      </w:r>
      <w:r w:rsidR="004628B6">
        <w:t xml:space="preserve"> nebude obsahovat řádně vyplněný</w:t>
      </w:r>
      <w:r w:rsidR="0034612A">
        <w:t>/é</w:t>
      </w:r>
      <w:r w:rsidR="004628B6">
        <w:t xml:space="preserve"> a potvrzený</w:t>
      </w:r>
      <w:r w:rsidR="0034612A">
        <w:t>/é</w:t>
      </w:r>
      <w:r w:rsidR="004628B6">
        <w:t xml:space="preserve"> předávací protokol</w:t>
      </w:r>
      <w:r w:rsidR="0034612A">
        <w:t>/y</w:t>
      </w:r>
      <w:r w:rsidRPr="00E322B3">
        <w:t xml:space="preserve"> nebo budou v jejím obsahu jiné závady. Ve vrácené faktuře </w:t>
      </w:r>
      <w:r w:rsidR="0034612A">
        <w:t>musí</w:t>
      </w:r>
      <w:r w:rsidR="0034612A" w:rsidRPr="00E322B3">
        <w:t xml:space="preserve"> </w:t>
      </w:r>
      <w:r w:rsidRPr="00E322B3">
        <w:t>vyznač</w:t>
      </w:r>
      <w:r w:rsidR="0034612A">
        <w:t>it</w:t>
      </w:r>
      <w:r w:rsidRPr="00E322B3">
        <w:t xml:space="preserve"> důvod vrácení</w:t>
      </w:r>
      <w:r w:rsidR="0034612A">
        <w:t>.</w:t>
      </w:r>
      <w:r w:rsidRPr="00E322B3">
        <w:t xml:space="preserve"> </w:t>
      </w:r>
      <w:r w:rsidR="0034612A">
        <w:t>P</w:t>
      </w:r>
      <w:r w:rsidR="00C37C7B" w:rsidRPr="00E322B3">
        <w:t xml:space="preserve">oskytovatel </w:t>
      </w:r>
      <w:r w:rsidRPr="00E322B3">
        <w:t>je v tomto případě povinen fakturu opravit či vyhotovit nově, tím přestává běžet původní lhůta splatnosti a celá lhůta běží znovu ode dne doručení opravené či nově vyhotovené faktury</w:t>
      </w:r>
      <w:r w:rsidR="0034612A">
        <w:t xml:space="preserve"> objednateli</w:t>
      </w:r>
      <w:r w:rsidRPr="00E322B3">
        <w:t>.</w:t>
      </w:r>
    </w:p>
    <w:p w14:paraId="09A86015" w14:textId="77777777" w:rsidR="00A85857" w:rsidRPr="00E322B3" w:rsidRDefault="00A85857">
      <w:pPr>
        <w:pStyle w:val="Normlnweb"/>
        <w:spacing w:before="0" w:after="0"/>
        <w:ind w:left="425"/>
        <w:jc w:val="both"/>
      </w:pPr>
    </w:p>
    <w:p w14:paraId="09A86016" w14:textId="6A35EBAE" w:rsidR="00753D2C" w:rsidRPr="00E322B3" w:rsidRDefault="00753D2C" w:rsidP="003124AF">
      <w:pPr>
        <w:pStyle w:val="Nadpis2"/>
        <w:spacing w:after="0" w:line="240" w:lineRule="auto"/>
        <w:jc w:val="center"/>
        <w:rPr>
          <w:rFonts w:ascii="Times New Roman" w:hAnsi="Times New Roman"/>
          <w:i w:val="0"/>
          <w:sz w:val="24"/>
          <w:szCs w:val="24"/>
        </w:rPr>
      </w:pPr>
      <w:r w:rsidRPr="00E322B3">
        <w:rPr>
          <w:rFonts w:ascii="Times New Roman" w:hAnsi="Times New Roman"/>
          <w:i w:val="0"/>
          <w:sz w:val="24"/>
          <w:szCs w:val="24"/>
        </w:rPr>
        <w:lastRenderedPageBreak/>
        <w:t xml:space="preserve">Článek </w:t>
      </w:r>
      <w:r w:rsidR="0080772E" w:rsidRPr="00E322B3">
        <w:rPr>
          <w:rFonts w:ascii="Times New Roman" w:hAnsi="Times New Roman"/>
          <w:i w:val="0"/>
          <w:sz w:val="24"/>
          <w:szCs w:val="24"/>
        </w:rPr>
        <w:t>I</w:t>
      </w:r>
      <w:r w:rsidRPr="00E322B3">
        <w:rPr>
          <w:rFonts w:ascii="Times New Roman" w:hAnsi="Times New Roman"/>
          <w:i w:val="0"/>
          <w:sz w:val="24"/>
          <w:szCs w:val="24"/>
        </w:rPr>
        <w:t>V.</w:t>
      </w:r>
    </w:p>
    <w:p w14:paraId="09A86017" w14:textId="57C1F94A" w:rsidR="00A85857" w:rsidRDefault="00753D2C" w:rsidP="00A85857">
      <w:pPr>
        <w:pStyle w:val="Nadpis2"/>
        <w:spacing w:before="0" w:after="120" w:line="240" w:lineRule="auto"/>
        <w:jc w:val="center"/>
        <w:rPr>
          <w:rFonts w:ascii="Times New Roman" w:hAnsi="Times New Roman"/>
          <w:i w:val="0"/>
          <w:sz w:val="24"/>
          <w:szCs w:val="24"/>
        </w:rPr>
      </w:pPr>
      <w:r w:rsidRPr="00E322B3">
        <w:rPr>
          <w:rFonts w:ascii="Times New Roman" w:hAnsi="Times New Roman"/>
          <w:i w:val="0"/>
          <w:sz w:val="24"/>
          <w:szCs w:val="24"/>
        </w:rPr>
        <w:t xml:space="preserve">Podmínky provádění </w:t>
      </w:r>
      <w:r w:rsidR="00C37C7B" w:rsidRPr="00E322B3">
        <w:rPr>
          <w:rFonts w:ascii="Times New Roman" w:hAnsi="Times New Roman"/>
          <w:i w:val="0"/>
          <w:sz w:val="24"/>
          <w:szCs w:val="24"/>
        </w:rPr>
        <w:t>Služeb</w:t>
      </w:r>
    </w:p>
    <w:p w14:paraId="09A86019" w14:textId="18FE1D91" w:rsidR="00A85857" w:rsidRPr="00E322B3" w:rsidRDefault="00C33CEF" w:rsidP="00222B07">
      <w:pPr>
        <w:pStyle w:val="Odstavecseseznamem"/>
        <w:numPr>
          <w:ilvl w:val="0"/>
          <w:numId w:val="15"/>
        </w:numPr>
        <w:spacing w:after="120"/>
        <w:ind w:left="426" w:hanging="426"/>
        <w:jc w:val="both"/>
      </w:pPr>
      <w:r w:rsidRPr="00E322B3">
        <w:t xml:space="preserve">Dnem zahájení činností dle Smlouvy (viz čl. II. odst. 1 Smlouvy) přebírá </w:t>
      </w:r>
      <w:r w:rsidR="00C37C7B" w:rsidRPr="00E322B3">
        <w:t xml:space="preserve">poskytovatel </w:t>
      </w:r>
      <w:r w:rsidRPr="00E322B3">
        <w:t>veškerou odpovědnost za včasné a řádné provádění předepsaných revizí, prohlídek, zkoušek a kontrol technologických zařízení a za včasné proškolování obsluh jednotlivých technologických zařízení.</w:t>
      </w:r>
    </w:p>
    <w:p w14:paraId="09A8601A" w14:textId="4A49F81C" w:rsidR="00A85857" w:rsidRPr="00E322B3" w:rsidRDefault="006B2917" w:rsidP="00222B07">
      <w:pPr>
        <w:pStyle w:val="Normlnweb"/>
        <w:numPr>
          <w:ilvl w:val="0"/>
          <w:numId w:val="15"/>
        </w:numPr>
        <w:spacing w:before="0" w:after="120"/>
        <w:ind w:left="426" w:hanging="426"/>
        <w:jc w:val="both"/>
        <w:rPr>
          <w:b/>
        </w:rPr>
      </w:pPr>
      <w:r>
        <w:t>Poskytova</w:t>
      </w:r>
      <w:r w:rsidR="00E72A09" w:rsidRPr="00E322B3">
        <w:t>tel</w:t>
      </w:r>
      <w:r w:rsidR="00084F7D" w:rsidRPr="00E322B3">
        <w:t xml:space="preserve"> </w:t>
      </w:r>
      <w:r w:rsidR="00F64F78" w:rsidRPr="00E322B3">
        <w:t>se zavazuje</w:t>
      </w:r>
      <w:r w:rsidR="00084F7D" w:rsidRPr="00E322B3">
        <w:t xml:space="preserve"> </w:t>
      </w:r>
      <w:r w:rsidR="00E72A09" w:rsidRPr="00E322B3">
        <w:t>provádět plnění dle Smlouvy</w:t>
      </w:r>
      <w:r w:rsidR="00F64F78" w:rsidRPr="00E322B3">
        <w:t xml:space="preserve"> v nejvyšší kvalitě, řádně a včas, správnou technologií a v plném souladu se všemi platnými evropskými a českými normami, právními předpisy a technologickými a jinými předpisy,</w:t>
      </w:r>
      <w:r w:rsidR="006A699A" w:rsidRPr="00E322B3">
        <w:t xml:space="preserve"> vztahujícím</w:t>
      </w:r>
      <w:r w:rsidR="00E72A09" w:rsidRPr="00E322B3">
        <w:t>i</w:t>
      </w:r>
      <w:r w:rsidR="006A699A" w:rsidRPr="00E322B3">
        <w:t xml:space="preserve"> se k</w:t>
      </w:r>
      <w:r w:rsidR="00F64F78" w:rsidRPr="00E322B3">
        <w:t> daným zařízením.</w:t>
      </w:r>
      <w:r w:rsidR="00B16D45" w:rsidRPr="00B16D45">
        <w:t xml:space="preserve"> </w:t>
      </w:r>
      <w:r w:rsidR="00B16D45">
        <w:t>Poskytovatel ručí objednateli za to, že plnění dle Smlouvy budou vykonávána pouze osobami odborně způsobilými pro daná technologická zařízení.</w:t>
      </w:r>
    </w:p>
    <w:p w14:paraId="09A8601B" w14:textId="1127FAFE" w:rsidR="007E738A" w:rsidRPr="002D4722" w:rsidRDefault="007E738A" w:rsidP="00A70211">
      <w:pPr>
        <w:pStyle w:val="Normlnweb"/>
        <w:numPr>
          <w:ilvl w:val="0"/>
          <w:numId w:val="15"/>
        </w:numPr>
        <w:spacing w:before="0" w:after="120"/>
        <w:ind w:left="426" w:hanging="426"/>
        <w:jc w:val="both"/>
        <w:rPr>
          <w:b/>
        </w:rPr>
      </w:pPr>
      <w:r w:rsidRPr="00E322B3">
        <w:t xml:space="preserve">Revize budou </w:t>
      </w:r>
      <w:r w:rsidR="000D1BDD">
        <w:t xml:space="preserve">ze strany poskytovatele </w:t>
      </w:r>
      <w:r w:rsidRPr="00E322B3">
        <w:t>prováděny vždy v předem dohodnutém termínu s objednatelem tak, aby nedošlo k omezení provozu objednatele, popř. nebude-li možno tuto podmínku splnit, aby byl provoz objednatele omezen v nejnižší možné míře.</w:t>
      </w:r>
    </w:p>
    <w:p w14:paraId="4DF31238" w14:textId="4DE019AD" w:rsidR="00FA39FB" w:rsidRPr="00B52A9A" w:rsidRDefault="00FA39FB" w:rsidP="00B52A9A">
      <w:pPr>
        <w:pStyle w:val="Normlnweb"/>
        <w:numPr>
          <w:ilvl w:val="0"/>
          <w:numId w:val="15"/>
        </w:numPr>
        <w:spacing w:before="0" w:after="120"/>
        <w:ind w:left="357" w:hanging="357"/>
        <w:jc w:val="both"/>
        <w:rPr>
          <w:b/>
        </w:rPr>
      </w:pPr>
      <w:r w:rsidRPr="00B52A9A">
        <w:t>Poskytovatel je povinen zajistit, aby se konkrétní osoba realizující Služby dle této Smlouvy před zahájením jejich provádění prokázala odpovědnému zástupci objednatele pro konkrétní pobočku (viz Příloha č. 3) platným osvědčením vydaným poskytovatelem a osobním dokladem prokazující totožnost realizující osoby.</w:t>
      </w:r>
    </w:p>
    <w:p w14:paraId="09A8601C" w14:textId="73A5A232" w:rsidR="00A85857" w:rsidRPr="00E322B3" w:rsidRDefault="00C841B7" w:rsidP="00A70211">
      <w:pPr>
        <w:pStyle w:val="Normlnweb"/>
        <w:numPr>
          <w:ilvl w:val="0"/>
          <w:numId w:val="15"/>
        </w:numPr>
        <w:spacing w:before="0" w:after="120"/>
        <w:ind w:left="426" w:hanging="426"/>
        <w:jc w:val="both"/>
        <w:rPr>
          <w:b/>
        </w:rPr>
      </w:pPr>
      <w:r w:rsidRPr="00E322B3">
        <w:t>S</w:t>
      </w:r>
      <w:r w:rsidR="00C03DAD" w:rsidRPr="00E322B3">
        <w:t xml:space="preserve"> veškerými </w:t>
      </w:r>
      <w:r w:rsidRPr="00E322B3">
        <w:t xml:space="preserve">činnostmi provedenými na jednotlivých zařízeních, je </w:t>
      </w:r>
      <w:r w:rsidR="00C37C7B" w:rsidRPr="00E322B3">
        <w:t xml:space="preserve">poskytovatel </w:t>
      </w:r>
      <w:r w:rsidRPr="00E322B3">
        <w:t>povinen seznámit, neprodleně po jejich provedení</w:t>
      </w:r>
      <w:r w:rsidR="00971960" w:rsidRPr="00E322B3">
        <w:t>,</w:t>
      </w:r>
      <w:r w:rsidR="00FE26BB" w:rsidRPr="00E322B3">
        <w:t xml:space="preserve"> </w:t>
      </w:r>
      <w:r w:rsidRPr="00E322B3">
        <w:t>odpovědn</w:t>
      </w:r>
      <w:r w:rsidR="00316549" w:rsidRPr="00E322B3">
        <w:t>é</w:t>
      </w:r>
      <w:r w:rsidR="00A8192C" w:rsidRPr="00E322B3">
        <w:t>ho</w:t>
      </w:r>
      <w:r w:rsidRPr="00E322B3">
        <w:t xml:space="preserve"> </w:t>
      </w:r>
      <w:r w:rsidR="00140B69">
        <w:t>zástupce</w:t>
      </w:r>
      <w:r w:rsidR="004905CF" w:rsidRPr="00E322B3">
        <w:t xml:space="preserve"> </w:t>
      </w:r>
      <w:r w:rsidRPr="00E322B3">
        <w:t xml:space="preserve">objednatele </w:t>
      </w:r>
      <w:r w:rsidR="00C03DAD" w:rsidRPr="00E322B3">
        <w:t xml:space="preserve">pro </w:t>
      </w:r>
      <w:r w:rsidR="00FE26BB" w:rsidRPr="00E322B3">
        <w:t>konkrétní územní pracoviště</w:t>
      </w:r>
      <w:r w:rsidR="00F0121C" w:rsidRPr="00E322B3">
        <w:t xml:space="preserve"> </w:t>
      </w:r>
      <w:r w:rsidRPr="00E322B3">
        <w:t xml:space="preserve">(viz. </w:t>
      </w:r>
      <w:r w:rsidR="00A8192C" w:rsidRPr="00E322B3">
        <w:t xml:space="preserve">Příloha </w:t>
      </w:r>
      <w:proofErr w:type="gramStart"/>
      <w:r w:rsidR="00A8192C" w:rsidRPr="00E322B3">
        <w:t>č. 3</w:t>
      </w:r>
      <w:r w:rsidR="00306DB6" w:rsidRPr="00E322B3">
        <w:t xml:space="preserve"> této</w:t>
      </w:r>
      <w:proofErr w:type="gramEnd"/>
      <w:r w:rsidR="00306DB6" w:rsidRPr="00E322B3">
        <w:t xml:space="preserve"> Smlouvy</w:t>
      </w:r>
      <w:r w:rsidRPr="00E322B3">
        <w:t xml:space="preserve">) formou </w:t>
      </w:r>
      <w:r w:rsidR="00E72A09" w:rsidRPr="00E322B3">
        <w:t>předání</w:t>
      </w:r>
      <w:r w:rsidRPr="00E322B3">
        <w:t xml:space="preserve"> podrobného zápisu o provedených činnostech</w:t>
      </w:r>
      <w:r w:rsidR="00B16D45" w:rsidRPr="00B16D45">
        <w:t xml:space="preserve"> </w:t>
      </w:r>
      <w:r w:rsidR="00B16D45">
        <w:t xml:space="preserve">(s uvedením </w:t>
      </w:r>
      <w:proofErr w:type="spellStart"/>
      <w:r w:rsidR="00B16D45">
        <w:t>konktrétní</w:t>
      </w:r>
      <w:proofErr w:type="spellEnd"/>
      <w:r w:rsidR="00B16D45">
        <w:t xml:space="preserve"> osoby realizující Službu ze strany poskytovatele)</w:t>
      </w:r>
      <w:r w:rsidR="00035A74" w:rsidRPr="00E322B3">
        <w:t xml:space="preserve">, </w:t>
      </w:r>
      <w:r w:rsidR="00E72A09" w:rsidRPr="00E322B3">
        <w:t>stvrzeného podpis</w:t>
      </w:r>
      <w:r w:rsidR="00C03DAD" w:rsidRPr="00E322B3">
        <w:t>y</w:t>
      </w:r>
      <w:r w:rsidR="00E72A09" w:rsidRPr="00E322B3">
        <w:t xml:space="preserve"> </w:t>
      </w:r>
      <w:r w:rsidRPr="00E322B3">
        <w:t>obou smluvních stran.</w:t>
      </w:r>
      <w:r w:rsidR="00FE26BB" w:rsidRPr="00E322B3">
        <w:t xml:space="preserve"> </w:t>
      </w:r>
    </w:p>
    <w:p w14:paraId="153DF9BF" w14:textId="4F401A7F" w:rsidR="00935BBB" w:rsidRPr="00E322B3" w:rsidRDefault="00935BBB" w:rsidP="00A70211">
      <w:pPr>
        <w:pStyle w:val="Normlnweb"/>
        <w:numPr>
          <w:ilvl w:val="0"/>
          <w:numId w:val="15"/>
        </w:numPr>
        <w:spacing w:before="0" w:after="120"/>
        <w:ind w:left="426" w:hanging="426"/>
        <w:jc w:val="both"/>
        <w:rPr>
          <w:b/>
        </w:rPr>
      </w:pPr>
      <w:r w:rsidRPr="00E322B3">
        <w:t xml:space="preserve">Zjistí-li poskytovatel při provádění pravidelné revize, prohlídky, zkoušky a kontroly konkrétního technologického zařízení závadu, která brání jeho úplnému a </w:t>
      </w:r>
      <w:proofErr w:type="gramStart"/>
      <w:r w:rsidRPr="00E322B3">
        <w:t>bezpečnému  provozu</w:t>
      </w:r>
      <w:proofErr w:type="gramEnd"/>
      <w:r w:rsidRPr="00E322B3">
        <w:t>, je povinen neprodleně telefonicky informovat odpovědn</w:t>
      </w:r>
      <w:r w:rsidR="00140B69">
        <w:t>ého</w:t>
      </w:r>
      <w:r w:rsidRPr="00E322B3">
        <w:t xml:space="preserve"> zástupc</w:t>
      </w:r>
      <w:r w:rsidR="00D65217">
        <w:t>e</w:t>
      </w:r>
      <w:r w:rsidRPr="00E322B3">
        <w:t xml:space="preserve"> </w:t>
      </w:r>
      <w:r w:rsidR="004905CF">
        <w:t xml:space="preserve">objednatele </w:t>
      </w:r>
      <w:r w:rsidR="00D65217">
        <w:t xml:space="preserve">pro konkrétní územní pracoviště (viz. Příloha č. 3 této Smlouvy) </w:t>
      </w:r>
      <w:r w:rsidRPr="00E322B3">
        <w:t xml:space="preserve">a současně </w:t>
      </w:r>
      <w:proofErr w:type="gramStart"/>
      <w:r w:rsidRPr="00E322B3">
        <w:t>mu  zaslat</w:t>
      </w:r>
      <w:proofErr w:type="gramEnd"/>
      <w:r w:rsidRPr="00E322B3">
        <w:t xml:space="preserve"> stručný popis závady</w:t>
      </w:r>
      <w:r w:rsidR="009C2AA0" w:rsidRPr="00E322B3">
        <w:t xml:space="preserve"> včetně </w:t>
      </w:r>
      <w:r w:rsidR="00FE26BB" w:rsidRPr="00E322B3">
        <w:t xml:space="preserve">rámcového </w:t>
      </w:r>
      <w:r w:rsidR="009C2AA0" w:rsidRPr="00E322B3">
        <w:t xml:space="preserve">odhadu nákladů </w:t>
      </w:r>
      <w:r w:rsidR="00316549" w:rsidRPr="00E322B3">
        <w:t xml:space="preserve">na </w:t>
      </w:r>
      <w:r w:rsidR="009C2AA0" w:rsidRPr="00E322B3">
        <w:t>její odstranění</w:t>
      </w:r>
      <w:r w:rsidRPr="00E322B3">
        <w:t>.</w:t>
      </w:r>
    </w:p>
    <w:p w14:paraId="09A8601D" w14:textId="00C45198" w:rsidR="00A85857" w:rsidRPr="00E322B3" w:rsidRDefault="00F528C8"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u</w:t>
      </w:r>
      <w:r w:rsidR="00690469" w:rsidRPr="00E322B3">
        <w:rPr>
          <w:rFonts w:ascii="Times New Roman" w:hAnsi="Times New Roman" w:cs="Times New Roman"/>
          <w:sz w:val="24"/>
          <w:szCs w:val="24"/>
        </w:rPr>
        <w:t xml:space="preserve"> o proveden</w:t>
      </w:r>
      <w:r w:rsidR="007E738A" w:rsidRPr="00E322B3">
        <w:rPr>
          <w:rFonts w:ascii="Times New Roman" w:hAnsi="Times New Roman" w:cs="Times New Roman"/>
          <w:sz w:val="24"/>
          <w:szCs w:val="24"/>
        </w:rPr>
        <w:t>é</w:t>
      </w:r>
      <w:r w:rsidR="00690469" w:rsidRPr="00E322B3">
        <w:rPr>
          <w:rFonts w:ascii="Times New Roman" w:hAnsi="Times New Roman" w:cs="Times New Roman"/>
          <w:sz w:val="24"/>
          <w:szCs w:val="24"/>
        </w:rPr>
        <w:t xml:space="preserve"> reviz</w:t>
      </w:r>
      <w:r w:rsidR="007E738A" w:rsidRPr="00E322B3">
        <w:rPr>
          <w:rFonts w:ascii="Times New Roman" w:hAnsi="Times New Roman" w:cs="Times New Roman"/>
          <w:sz w:val="24"/>
          <w:szCs w:val="24"/>
        </w:rPr>
        <w:t>i</w:t>
      </w:r>
      <w:r w:rsidR="00690469" w:rsidRPr="00E322B3">
        <w:rPr>
          <w:rFonts w:ascii="Times New Roman" w:hAnsi="Times New Roman" w:cs="Times New Roman"/>
          <w:sz w:val="24"/>
          <w:szCs w:val="24"/>
        </w:rPr>
        <w:t>, kontrol</w:t>
      </w:r>
      <w:r w:rsidR="007E738A" w:rsidRPr="00E322B3">
        <w:rPr>
          <w:rFonts w:ascii="Times New Roman" w:hAnsi="Times New Roman" w:cs="Times New Roman"/>
          <w:sz w:val="24"/>
          <w:szCs w:val="24"/>
        </w:rPr>
        <w:t>e</w:t>
      </w:r>
      <w:r w:rsidR="00690469" w:rsidRPr="00E322B3">
        <w:rPr>
          <w:rFonts w:ascii="Times New Roman" w:hAnsi="Times New Roman" w:cs="Times New Roman"/>
          <w:sz w:val="24"/>
          <w:szCs w:val="24"/>
        </w:rPr>
        <w:t>, prohlíd</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zkouš</w:t>
      </w:r>
      <w:r w:rsidR="007E738A" w:rsidRPr="00E322B3">
        <w:rPr>
          <w:rFonts w:ascii="Times New Roman" w:hAnsi="Times New Roman" w:cs="Times New Roman"/>
          <w:sz w:val="24"/>
          <w:szCs w:val="24"/>
        </w:rPr>
        <w:t>ce</w:t>
      </w:r>
      <w:r w:rsidR="00690469" w:rsidRPr="00E322B3">
        <w:rPr>
          <w:rFonts w:ascii="Times New Roman" w:hAnsi="Times New Roman" w:cs="Times New Roman"/>
          <w:sz w:val="24"/>
          <w:szCs w:val="24"/>
        </w:rPr>
        <w:t xml:space="preserve"> </w:t>
      </w:r>
      <w:r w:rsidR="007E738A" w:rsidRPr="00E322B3">
        <w:rPr>
          <w:rFonts w:ascii="Times New Roman" w:hAnsi="Times New Roman" w:cs="Times New Roman"/>
          <w:sz w:val="24"/>
          <w:szCs w:val="24"/>
        </w:rPr>
        <w:t xml:space="preserve">každého jednotlivého technologického zařízení </w:t>
      </w:r>
      <w:r w:rsidR="00690469" w:rsidRPr="00E322B3">
        <w:rPr>
          <w:rFonts w:ascii="Times New Roman" w:hAnsi="Times New Roman" w:cs="Times New Roman"/>
          <w:sz w:val="24"/>
          <w:szCs w:val="24"/>
        </w:rPr>
        <w:t>a proveden</w:t>
      </w:r>
      <w:r w:rsidR="008F28ED" w:rsidRPr="00E322B3">
        <w:rPr>
          <w:rFonts w:ascii="Times New Roman" w:hAnsi="Times New Roman" w:cs="Times New Roman"/>
          <w:sz w:val="24"/>
          <w:szCs w:val="24"/>
        </w:rPr>
        <w:t>ém</w:t>
      </w:r>
      <w:r w:rsidR="00690469" w:rsidRPr="00E322B3">
        <w:rPr>
          <w:rFonts w:ascii="Times New Roman" w:hAnsi="Times New Roman" w:cs="Times New Roman"/>
          <w:sz w:val="24"/>
          <w:szCs w:val="24"/>
        </w:rPr>
        <w:t xml:space="preserve"> školení (dále jen „</w:t>
      </w:r>
      <w:r w:rsidR="007E738A" w:rsidRPr="00E322B3">
        <w:rPr>
          <w:rFonts w:ascii="Times New Roman" w:hAnsi="Times New Roman" w:cs="Times New Roman"/>
          <w:sz w:val="24"/>
          <w:szCs w:val="24"/>
        </w:rPr>
        <w:t>Revizní z</w:t>
      </w:r>
      <w:r w:rsidR="00690469" w:rsidRPr="00E322B3">
        <w:rPr>
          <w:rFonts w:ascii="Times New Roman" w:hAnsi="Times New Roman" w:cs="Times New Roman"/>
          <w:sz w:val="24"/>
          <w:szCs w:val="24"/>
        </w:rPr>
        <w:t>práv</w:t>
      </w:r>
      <w:r w:rsidR="007E738A" w:rsidRPr="00E322B3">
        <w:rPr>
          <w:rFonts w:ascii="Times New Roman" w:hAnsi="Times New Roman" w:cs="Times New Roman"/>
          <w:sz w:val="24"/>
          <w:szCs w:val="24"/>
        </w:rPr>
        <w:t>a</w:t>
      </w:r>
      <w:r w:rsidR="00690469" w:rsidRPr="00E322B3">
        <w:rPr>
          <w:rFonts w:ascii="Times New Roman" w:hAnsi="Times New Roman" w:cs="Times New Roman"/>
          <w:sz w:val="24"/>
          <w:szCs w:val="24"/>
        </w:rPr>
        <w:t xml:space="preserve">“) </w:t>
      </w:r>
      <w:r w:rsidR="00284A55" w:rsidRPr="00E322B3">
        <w:rPr>
          <w:rFonts w:ascii="Times New Roman" w:hAnsi="Times New Roman" w:cs="Times New Roman"/>
          <w:sz w:val="24"/>
          <w:szCs w:val="24"/>
        </w:rPr>
        <w:t>poskytovatel</w:t>
      </w:r>
      <w:r w:rsidR="007431B1" w:rsidRPr="00E322B3">
        <w:rPr>
          <w:rFonts w:ascii="Times New Roman" w:hAnsi="Times New Roman" w:cs="Times New Roman"/>
          <w:sz w:val="24"/>
          <w:szCs w:val="24"/>
        </w:rPr>
        <w:t xml:space="preserve"> </w:t>
      </w:r>
      <w:r w:rsidR="006C2A65">
        <w:rPr>
          <w:rFonts w:ascii="Times New Roman" w:hAnsi="Times New Roman" w:cs="Times New Roman"/>
          <w:sz w:val="24"/>
          <w:szCs w:val="24"/>
        </w:rPr>
        <w:t xml:space="preserve">vždy </w:t>
      </w:r>
      <w:r w:rsidR="007431B1" w:rsidRPr="00E322B3">
        <w:rPr>
          <w:rFonts w:ascii="Times New Roman" w:hAnsi="Times New Roman" w:cs="Times New Roman"/>
          <w:sz w:val="24"/>
          <w:szCs w:val="24"/>
        </w:rPr>
        <w:t>zapíše do provozního deníku daného zařízení, případně do požární knihy.</w:t>
      </w:r>
      <w:r w:rsidR="00284A55" w:rsidRPr="00E322B3">
        <w:rPr>
          <w:rFonts w:ascii="Times New Roman" w:hAnsi="Times New Roman" w:cs="Times New Roman"/>
          <w:sz w:val="24"/>
          <w:szCs w:val="24"/>
        </w:rPr>
        <w:t xml:space="preserve"> </w:t>
      </w:r>
      <w:r w:rsidR="007431B1" w:rsidRPr="00E322B3">
        <w:rPr>
          <w:rFonts w:ascii="Times New Roman" w:hAnsi="Times New Roman" w:cs="Times New Roman"/>
          <w:sz w:val="24"/>
          <w:szCs w:val="24"/>
        </w:rPr>
        <w:t>Zprávu</w:t>
      </w:r>
      <w:r w:rsidR="00555ABC">
        <w:rPr>
          <w:rFonts w:ascii="Times New Roman" w:hAnsi="Times New Roman" w:cs="Times New Roman"/>
          <w:sz w:val="24"/>
          <w:szCs w:val="24"/>
        </w:rPr>
        <w:t xml:space="preserve"> </w:t>
      </w:r>
      <w:r w:rsidR="004905CF">
        <w:rPr>
          <w:rFonts w:ascii="Times New Roman" w:hAnsi="Times New Roman" w:cs="Times New Roman"/>
          <w:sz w:val="24"/>
          <w:szCs w:val="24"/>
        </w:rPr>
        <w:br/>
      </w:r>
      <w:r w:rsidR="00555ABC">
        <w:rPr>
          <w:rFonts w:ascii="Times New Roman" w:hAnsi="Times New Roman" w:cs="Times New Roman"/>
          <w:sz w:val="24"/>
          <w:szCs w:val="24"/>
        </w:rPr>
        <w:t>o provedené revizi, kontrole, prohlídce, zkoušce</w:t>
      </w:r>
      <w:r w:rsidR="007431B1" w:rsidRPr="00E322B3">
        <w:rPr>
          <w:rFonts w:ascii="Times New Roman" w:hAnsi="Times New Roman" w:cs="Times New Roman"/>
          <w:sz w:val="24"/>
          <w:szCs w:val="24"/>
        </w:rPr>
        <w:t xml:space="preserve"> nebo osvědčení o provedeném </w:t>
      </w:r>
      <w:proofErr w:type="gramStart"/>
      <w:r w:rsidR="007431B1" w:rsidRPr="00E322B3">
        <w:rPr>
          <w:rFonts w:ascii="Times New Roman" w:hAnsi="Times New Roman" w:cs="Times New Roman"/>
          <w:sz w:val="24"/>
          <w:szCs w:val="24"/>
        </w:rPr>
        <w:t xml:space="preserve">školení </w:t>
      </w:r>
      <w:r w:rsidR="00242CBF" w:rsidRPr="00E322B3">
        <w:rPr>
          <w:rFonts w:ascii="Times New Roman" w:hAnsi="Times New Roman" w:cs="Times New Roman"/>
          <w:sz w:val="24"/>
          <w:szCs w:val="24"/>
        </w:rPr>
        <w:t xml:space="preserve"> </w:t>
      </w:r>
      <w:r w:rsidR="002D4722">
        <w:rPr>
          <w:rFonts w:ascii="Times New Roman" w:hAnsi="Times New Roman" w:cs="Times New Roman"/>
          <w:sz w:val="24"/>
          <w:szCs w:val="24"/>
        </w:rPr>
        <w:t>zašle</w:t>
      </w:r>
      <w:proofErr w:type="gramEnd"/>
      <w:r w:rsidR="002D4722">
        <w:rPr>
          <w:rFonts w:ascii="Times New Roman" w:hAnsi="Times New Roman" w:cs="Times New Roman"/>
          <w:sz w:val="24"/>
          <w:szCs w:val="24"/>
        </w:rPr>
        <w:t xml:space="preserve"> </w:t>
      </w:r>
      <w:r w:rsidR="00690469" w:rsidRPr="00E322B3">
        <w:rPr>
          <w:rFonts w:ascii="Times New Roman" w:hAnsi="Times New Roman" w:cs="Times New Roman"/>
          <w:sz w:val="24"/>
          <w:szCs w:val="24"/>
        </w:rPr>
        <w:t xml:space="preserve">v jednom </w:t>
      </w:r>
      <w:r w:rsidR="00E72A09" w:rsidRPr="00E322B3">
        <w:rPr>
          <w:rFonts w:ascii="Times New Roman" w:hAnsi="Times New Roman" w:cs="Times New Roman"/>
          <w:sz w:val="24"/>
          <w:szCs w:val="24"/>
        </w:rPr>
        <w:t xml:space="preserve">písemném </w:t>
      </w:r>
      <w:r w:rsidR="008F28ED" w:rsidRPr="00E322B3">
        <w:rPr>
          <w:rFonts w:ascii="Times New Roman" w:hAnsi="Times New Roman" w:cs="Times New Roman"/>
          <w:sz w:val="24"/>
          <w:szCs w:val="24"/>
        </w:rPr>
        <w:t xml:space="preserve">vyhotovení </w:t>
      </w:r>
      <w:r w:rsidR="008F5670" w:rsidRPr="00E322B3">
        <w:rPr>
          <w:rFonts w:ascii="Times New Roman" w:hAnsi="Times New Roman" w:cs="Times New Roman"/>
          <w:sz w:val="24"/>
          <w:szCs w:val="24"/>
        </w:rPr>
        <w:t xml:space="preserve">poštou </w:t>
      </w:r>
      <w:r w:rsidR="004905CF">
        <w:rPr>
          <w:rFonts w:ascii="Times New Roman" w:hAnsi="Times New Roman" w:cs="Times New Roman"/>
          <w:sz w:val="24"/>
          <w:szCs w:val="24"/>
        </w:rPr>
        <w:t xml:space="preserve">příslušnému </w:t>
      </w:r>
      <w:r w:rsidR="00690469" w:rsidRPr="00E52219">
        <w:rPr>
          <w:rFonts w:ascii="Times New Roman" w:hAnsi="Times New Roman" w:cs="Times New Roman"/>
          <w:sz w:val="24"/>
          <w:szCs w:val="24"/>
        </w:rPr>
        <w:t>odpovědn</w:t>
      </w:r>
      <w:r w:rsidR="00E72A09" w:rsidRPr="00E52219">
        <w:rPr>
          <w:rFonts w:ascii="Times New Roman" w:hAnsi="Times New Roman" w:cs="Times New Roman"/>
          <w:sz w:val="24"/>
          <w:szCs w:val="24"/>
        </w:rPr>
        <w:t>ému</w:t>
      </w:r>
      <w:r w:rsidR="00690469" w:rsidRPr="00E52219">
        <w:rPr>
          <w:rFonts w:ascii="Times New Roman" w:hAnsi="Times New Roman" w:cs="Times New Roman"/>
          <w:sz w:val="24"/>
          <w:szCs w:val="24"/>
        </w:rPr>
        <w:t xml:space="preserve"> </w:t>
      </w:r>
      <w:r w:rsidR="0005652B">
        <w:rPr>
          <w:rFonts w:ascii="Times New Roman" w:hAnsi="Times New Roman" w:cs="Times New Roman"/>
          <w:sz w:val="24"/>
          <w:szCs w:val="24"/>
        </w:rPr>
        <w:t>zástupci</w:t>
      </w:r>
      <w:r w:rsidR="004905CF">
        <w:rPr>
          <w:rFonts w:ascii="Times New Roman" w:hAnsi="Times New Roman" w:cs="Times New Roman"/>
          <w:sz w:val="24"/>
          <w:szCs w:val="24"/>
        </w:rPr>
        <w:t xml:space="preserve"> </w:t>
      </w:r>
      <w:r w:rsidR="00E72A09" w:rsidRPr="00E52219">
        <w:rPr>
          <w:rFonts w:ascii="Times New Roman" w:hAnsi="Times New Roman" w:cs="Times New Roman"/>
          <w:sz w:val="24"/>
          <w:szCs w:val="24"/>
        </w:rPr>
        <w:t xml:space="preserve">objednatele </w:t>
      </w:r>
      <w:r w:rsidR="00A8192C" w:rsidRPr="00E52219">
        <w:rPr>
          <w:rFonts w:ascii="Times New Roman" w:hAnsi="Times New Roman" w:cs="Times New Roman"/>
          <w:sz w:val="24"/>
          <w:szCs w:val="24"/>
        </w:rPr>
        <w:t>(viz</w:t>
      </w:r>
      <w:r w:rsidR="00690469" w:rsidRPr="00E52219">
        <w:rPr>
          <w:rFonts w:ascii="Times New Roman" w:hAnsi="Times New Roman" w:cs="Times New Roman"/>
          <w:sz w:val="24"/>
          <w:szCs w:val="24"/>
        </w:rPr>
        <w:t> Přílo</w:t>
      </w:r>
      <w:r w:rsidR="00A8192C" w:rsidRPr="00E52219">
        <w:rPr>
          <w:rFonts w:ascii="Times New Roman" w:hAnsi="Times New Roman" w:cs="Times New Roman"/>
          <w:sz w:val="24"/>
          <w:szCs w:val="24"/>
        </w:rPr>
        <w:t>ha</w:t>
      </w:r>
      <w:r w:rsidR="00690469" w:rsidRPr="00E52219">
        <w:rPr>
          <w:rFonts w:ascii="Times New Roman" w:hAnsi="Times New Roman" w:cs="Times New Roman"/>
          <w:sz w:val="24"/>
          <w:szCs w:val="24"/>
        </w:rPr>
        <w:t xml:space="preserve"> č. </w:t>
      </w:r>
      <w:r w:rsidR="00A8192C" w:rsidRPr="00E52219">
        <w:rPr>
          <w:rFonts w:ascii="Times New Roman" w:hAnsi="Times New Roman" w:cs="Times New Roman"/>
          <w:sz w:val="24"/>
          <w:szCs w:val="24"/>
        </w:rPr>
        <w:t>3</w:t>
      </w:r>
      <w:r w:rsidR="00690469" w:rsidRPr="00E52219">
        <w:rPr>
          <w:rFonts w:ascii="Times New Roman" w:hAnsi="Times New Roman" w:cs="Times New Roman"/>
          <w:sz w:val="24"/>
          <w:szCs w:val="24"/>
        </w:rPr>
        <w:t xml:space="preserve"> </w:t>
      </w:r>
      <w:r w:rsidR="00242CBF" w:rsidRPr="00E52219">
        <w:rPr>
          <w:rFonts w:ascii="Times New Roman" w:hAnsi="Times New Roman" w:cs="Times New Roman"/>
          <w:sz w:val="24"/>
          <w:szCs w:val="24"/>
        </w:rPr>
        <w:t>S</w:t>
      </w:r>
      <w:r w:rsidR="00690469" w:rsidRPr="00E52219">
        <w:rPr>
          <w:rFonts w:ascii="Times New Roman" w:hAnsi="Times New Roman" w:cs="Times New Roman"/>
          <w:sz w:val="24"/>
          <w:szCs w:val="24"/>
        </w:rPr>
        <w:t>mlouvy</w:t>
      </w:r>
      <w:r w:rsidR="00A8192C" w:rsidRPr="00E52219">
        <w:rPr>
          <w:rFonts w:ascii="Times New Roman" w:hAnsi="Times New Roman" w:cs="Times New Roman"/>
          <w:sz w:val="24"/>
          <w:szCs w:val="24"/>
        </w:rPr>
        <w:t>)</w:t>
      </w:r>
      <w:r w:rsidR="00E52219" w:rsidRPr="00E52219">
        <w:rPr>
          <w:rFonts w:ascii="Times New Roman" w:hAnsi="Times New Roman" w:cs="Times New Roman"/>
          <w:sz w:val="24"/>
          <w:szCs w:val="24"/>
        </w:rPr>
        <w:t xml:space="preserve">. </w:t>
      </w:r>
      <w:r w:rsidR="00690469" w:rsidRPr="00E52219">
        <w:rPr>
          <w:rFonts w:ascii="Times New Roman" w:hAnsi="Times New Roman" w:cs="Times New Roman"/>
          <w:sz w:val="24"/>
          <w:szCs w:val="24"/>
        </w:rPr>
        <w:t xml:space="preserve">Na </w:t>
      </w:r>
      <w:proofErr w:type="gramStart"/>
      <w:r w:rsidR="00690469" w:rsidRPr="00E52219">
        <w:rPr>
          <w:rFonts w:ascii="Times New Roman" w:hAnsi="Times New Roman" w:cs="Times New Roman"/>
          <w:sz w:val="24"/>
          <w:szCs w:val="24"/>
        </w:rPr>
        <w:t>základě  předaných</w:t>
      </w:r>
      <w:proofErr w:type="gramEnd"/>
      <w:r w:rsidR="00690469" w:rsidRPr="00E52219">
        <w:rPr>
          <w:rFonts w:ascii="Times New Roman" w:hAnsi="Times New Roman" w:cs="Times New Roman"/>
          <w:sz w:val="24"/>
          <w:szCs w:val="24"/>
        </w:rPr>
        <w:t xml:space="preserve"> </w:t>
      </w:r>
      <w:r w:rsidR="007E738A" w:rsidRPr="00E52219">
        <w:rPr>
          <w:rFonts w:ascii="Times New Roman" w:hAnsi="Times New Roman" w:cs="Times New Roman"/>
          <w:sz w:val="24"/>
          <w:szCs w:val="24"/>
        </w:rPr>
        <w:t>Revizních z</w:t>
      </w:r>
      <w:r w:rsidR="00690469" w:rsidRPr="00E52219">
        <w:rPr>
          <w:rFonts w:ascii="Times New Roman" w:hAnsi="Times New Roman" w:cs="Times New Roman"/>
          <w:sz w:val="24"/>
          <w:szCs w:val="24"/>
        </w:rPr>
        <w:t xml:space="preserve">práv </w:t>
      </w:r>
      <w:r w:rsidR="0005652B" w:rsidRPr="00E52219">
        <w:rPr>
          <w:rFonts w:ascii="Times New Roman" w:hAnsi="Times New Roman" w:cs="Times New Roman"/>
          <w:sz w:val="24"/>
          <w:szCs w:val="24"/>
        </w:rPr>
        <w:t xml:space="preserve">podepíše </w:t>
      </w:r>
      <w:r w:rsidR="0005652B">
        <w:rPr>
          <w:rFonts w:ascii="Times New Roman" w:hAnsi="Times New Roman" w:cs="Times New Roman"/>
          <w:sz w:val="24"/>
          <w:szCs w:val="24"/>
        </w:rPr>
        <w:t>odpovědný zástupce</w:t>
      </w:r>
      <w:r w:rsidR="0005652B" w:rsidRPr="0005652B">
        <w:rPr>
          <w:rFonts w:ascii="Times New Roman" w:hAnsi="Times New Roman" w:cs="Times New Roman"/>
          <w:sz w:val="24"/>
          <w:szCs w:val="24"/>
        </w:rPr>
        <w:t xml:space="preserve"> objednatele </w:t>
      </w:r>
      <w:r w:rsidR="007E738A" w:rsidRPr="00E52219">
        <w:rPr>
          <w:rFonts w:ascii="Times New Roman" w:hAnsi="Times New Roman" w:cs="Times New Roman"/>
          <w:sz w:val="24"/>
          <w:szCs w:val="24"/>
        </w:rPr>
        <w:t>vždy</w:t>
      </w:r>
      <w:r w:rsidR="007E738A" w:rsidRPr="00E322B3">
        <w:rPr>
          <w:rFonts w:ascii="Times New Roman" w:hAnsi="Times New Roman" w:cs="Times New Roman"/>
          <w:sz w:val="24"/>
          <w:szCs w:val="24"/>
        </w:rPr>
        <w:t xml:space="preserve"> dílčí </w:t>
      </w:r>
      <w:r w:rsidR="00690469" w:rsidRPr="00E322B3">
        <w:rPr>
          <w:rFonts w:ascii="Times New Roman" w:hAnsi="Times New Roman" w:cs="Times New Roman"/>
          <w:sz w:val="24"/>
          <w:szCs w:val="24"/>
        </w:rPr>
        <w:t xml:space="preserve">předávací protokol, obsahující </w:t>
      </w:r>
      <w:r w:rsidR="007E738A" w:rsidRPr="00E322B3">
        <w:rPr>
          <w:rFonts w:ascii="Times New Roman" w:hAnsi="Times New Roman" w:cs="Times New Roman"/>
          <w:sz w:val="24"/>
          <w:szCs w:val="24"/>
        </w:rPr>
        <w:t xml:space="preserve">soupis </w:t>
      </w:r>
      <w:r w:rsidR="00690469" w:rsidRPr="00E322B3">
        <w:rPr>
          <w:rFonts w:ascii="Times New Roman" w:hAnsi="Times New Roman" w:cs="Times New Roman"/>
          <w:sz w:val="24"/>
          <w:szCs w:val="24"/>
        </w:rPr>
        <w:t xml:space="preserve">převzatých </w:t>
      </w:r>
      <w:r w:rsidR="007E738A" w:rsidRPr="00E322B3">
        <w:rPr>
          <w:rFonts w:ascii="Times New Roman" w:hAnsi="Times New Roman" w:cs="Times New Roman"/>
          <w:sz w:val="24"/>
          <w:szCs w:val="24"/>
        </w:rPr>
        <w:t>Revizních z</w:t>
      </w:r>
      <w:r w:rsidR="00690469" w:rsidRPr="00E322B3">
        <w:rPr>
          <w:rFonts w:ascii="Times New Roman" w:hAnsi="Times New Roman" w:cs="Times New Roman"/>
          <w:sz w:val="24"/>
          <w:szCs w:val="24"/>
        </w:rPr>
        <w:t xml:space="preserve">práv za jednotlivá místa plnění. </w:t>
      </w:r>
      <w:r w:rsidR="007E738A" w:rsidRPr="00E322B3">
        <w:rPr>
          <w:rFonts w:ascii="Times New Roman" w:hAnsi="Times New Roman" w:cs="Times New Roman"/>
          <w:sz w:val="24"/>
          <w:szCs w:val="24"/>
        </w:rPr>
        <w:t>Tento p</w:t>
      </w:r>
      <w:r w:rsidR="00690469" w:rsidRPr="00E322B3">
        <w:rPr>
          <w:rFonts w:ascii="Times New Roman" w:hAnsi="Times New Roman" w:cs="Times New Roman"/>
          <w:sz w:val="24"/>
          <w:szCs w:val="24"/>
        </w:rPr>
        <w:t xml:space="preserve">ředávací protokol je nezbytným podkladem pro fakturaci </w:t>
      </w:r>
      <w:r w:rsidR="00935BBB" w:rsidRPr="00E322B3">
        <w:rPr>
          <w:rFonts w:ascii="Times New Roman" w:hAnsi="Times New Roman" w:cs="Times New Roman"/>
          <w:sz w:val="24"/>
          <w:szCs w:val="24"/>
        </w:rPr>
        <w:t>poskytovatele</w:t>
      </w:r>
      <w:r w:rsidR="00690469" w:rsidRPr="00E322B3">
        <w:rPr>
          <w:rFonts w:ascii="Times New Roman" w:hAnsi="Times New Roman" w:cs="Times New Roman"/>
          <w:sz w:val="24"/>
          <w:szCs w:val="24"/>
        </w:rPr>
        <w:t>.</w:t>
      </w:r>
      <w:r w:rsidR="00852F88" w:rsidRPr="00E322B3">
        <w:rPr>
          <w:rFonts w:ascii="Times New Roman" w:hAnsi="Times New Roman" w:cs="Times New Roman"/>
          <w:sz w:val="24"/>
          <w:szCs w:val="24"/>
        </w:rPr>
        <w:t xml:space="preserve"> </w:t>
      </w:r>
    </w:p>
    <w:p w14:paraId="2CD1BFBF" w14:textId="69454896" w:rsidR="00626EC6" w:rsidRPr="00E322B3" w:rsidRDefault="00A8192C" w:rsidP="00781592">
      <w:pPr>
        <w:pStyle w:val="slovn1"/>
        <w:numPr>
          <w:ilvl w:val="0"/>
          <w:numId w:val="15"/>
        </w:numPr>
        <w:spacing w:line="240" w:lineRule="auto"/>
        <w:ind w:left="426" w:hanging="426"/>
        <w:jc w:val="both"/>
        <w:rPr>
          <w:rFonts w:ascii="Times New Roman" w:hAnsi="Times New Roman" w:cs="Times New Roman"/>
          <w:sz w:val="24"/>
          <w:szCs w:val="24"/>
        </w:rPr>
      </w:pPr>
      <w:r w:rsidRPr="00E322B3">
        <w:rPr>
          <w:rFonts w:ascii="Times New Roman" w:hAnsi="Times New Roman" w:cs="Times New Roman"/>
          <w:sz w:val="24"/>
          <w:szCs w:val="24"/>
        </w:rPr>
        <w:t xml:space="preserve">Poskytovatel </w:t>
      </w:r>
      <w:r w:rsidR="00626EC6" w:rsidRPr="00E322B3">
        <w:rPr>
          <w:rFonts w:ascii="Times New Roman" w:hAnsi="Times New Roman" w:cs="Times New Roman"/>
          <w:sz w:val="24"/>
          <w:szCs w:val="24"/>
        </w:rPr>
        <w:t>se zavazuje</w:t>
      </w:r>
      <w:r w:rsidR="00935BBB"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vést a pravidelně aktualizovat harmonogram </w:t>
      </w:r>
      <w:r w:rsidR="00FA1107" w:rsidRPr="00E322B3">
        <w:rPr>
          <w:rFonts w:ascii="Times New Roman" w:hAnsi="Times New Roman" w:cs="Times New Roman"/>
          <w:sz w:val="24"/>
          <w:szCs w:val="24"/>
        </w:rPr>
        <w:t>revizí, kontrol, prohlídek,</w:t>
      </w:r>
      <w:r w:rsidR="00D65217">
        <w:rPr>
          <w:rFonts w:ascii="Times New Roman" w:hAnsi="Times New Roman" w:cs="Times New Roman"/>
          <w:sz w:val="24"/>
          <w:szCs w:val="24"/>
        </w:rPr>
        <w:t xml:space="preserve"> školení</w:t>
      </w:r>
      <w:r w:rsidR="00FA1107" w:rsidRPr="00E322B3">
        <w:rPr>
          <w:rFonts w:ascii="Times New Roman" w:hAnsi="Times New Roman" w:cs="Times New Roman"/>
          <w:sz w:val="24"/>
          <w:szCs w:val="24"/>
        </w:rPr>
        <w:t xml:space="preserve"> </w:t>
      </w:r>
      <w:r w:rsidR="00455F41" w:rsidRPr="00E322B3">
        <w:rPr>
          <w:rFonts w:ascii="Times New Roman" w:hAnsi="Times New Roman" w:cs="Times New Roman"/>
          <w:sz w:val="24"/>
          <w:szCs w:val="24"/>
        </w:rPr>
        <w:t xml:space="preserve">a </w:t>
      </w:r>
      <w:r w:rsidR="00FA1107" w:rsidRPr="00E322B3">
        <w:rPr>
          <w:rFonts w:ascii="Times New Roman" w:hAnsi="Times New Roman" w:cs="Times New Roman"/>
          <w:sz w:val="24"/>
          <w:szCs w:val="24"/>
        </w:rPr>
        <w:t xml:space="preserve">v elektronické podobě ho zaslat </w:t>
      </w:r>
      <w:r w:rsidR="005E7AF8">
        <w:rPr>
          <w:rFonts w:ascii="Times New Roman" w:hAnsi="Times New Roman" w:cs="Times New Roman"/>
          <w:sz w:val="24"/>
          <w:szCs w:val="24"/>
        </w:rPr>
        <w:t xml:space="preserve">některé z </w:t>
      </w:r>
      <w:r w:rsidR="00E54608" w:rsidRPr="00E322B3">
        <w:rPr>
          <w:rFonts w:ascii="Times New Roman" w:hAnsi="Times New Roman" w:cs="Times New Roman"/>
          <w:sz w:val="24"/>
          <w:szCs w:val="24"/>
        </w:rPr>
        <w:t>pověřen</w:t>
      </w:r>
      <w:r w:rsidR="005E7AF8">
        <w:rPr>
          <w:rFonts w:ascii="Times New Roman" w:hAnsi="Times New Roman" w:cs="Times New Roman"/>
          <w:sz w:val="24"/>
          <w:szCs w:val="24"/>
        </w:rPr>
        <w:t>ých</w:t>
      </w:r>
      <w:r w:rsidR="00E54608" w:rsidRPr="00E322B3">
        <w:rPr>
          <w:rFonts w:ascii="Times New Roman" w:hAnsi="Times New Roman" w:cs="Times New Roman"/>
          <w:sz w:val="24"/>
          <w:szCs w:val="24"/>
        </w:rPr>
        <w:t xml:space="preserve"> osob objednatele</w:t>
      </w:r>
      <w:r w:rsidR="00455F41" w:rsidRPr="00E322B3">
        <w:rPr>
          <w:rFonts w:ascii="Times New Roman" w:hAnsi="Times New Roman" w:cs="Times New Roman"/>
          <w:sz w:val="24"/>
          <w:szCs w:val="24"/>
        </w:rPr>
        <w:t xml:space="preserve"> </w:t>
      </w:r>
      <w:r w:rsidR="000C1EFF" w:rsidRPr="00E322B3">
        <w:rPr>
          <w:rFonts w:ascii="Times New Roman" w:hAnsi="Times New Roman" w:cs="Times New Roman"/>
          <w:sz w:val="24"/>
          <w:szCs w:val="24"/>
        </w:rPr>
        <w:t xml:space="preserve">(viz článek XI. odst. </w:t>
      </w:r>
      <w:r w:rsidR="00455F41" w:rsidRPr="00E322B3">
        <w:rPr>
          <w:rFonts w:ascii="Times New Roman" w:hAnsi="Times New Roman" w:cs="Times New Roman"/>
          <w:sz w:val="24"/>
          <w:szCs w:val="24"/>
        </w:rPr>
        <w:t xml:space="preserve">11. této Smlouvy). </w:t>
      </w:r>
    </w:p>
    <w:p w14:paraId="09A8601E" w14:textId="072E99B0" w:rsidR="00A85857" w:rsidRPr="00E322B3" w:rsidRDefault="00935BBB" w:rsidP="00781592">
      <w:pPr>
        <w:pStyle w:val="Normlnweb"/>
        <w:numPr>
          <w:ilvl w:val="0"/>
          <w:numId w:val="15"/>
        </w:numPr>
        <w:spacing w:before="0" w:after="120"/>
        <w:ind w:left="426" w:hanging="426"/>
        <w:jc w:val="both"/>
        <w:rPr>
          <w:b/>
        </w:rPr>
      </w:pPr>
      <w:r w:rsidRPr="00E322B3">
        <w:t xml:space="preserve">Poskytovatel </w:t>
      </w:r>
      <w:r w:rsidR="00A76916" w:rsidRPr="00E322B3">
        <w:t>je odpovědný</w:t>
      </w:r>
      <w:r w:rsidR="002830F8" w:rsidRPr="00E322B3">
        <w:t xml:space="preserve">, při plnění </w:t>
      </w:r>
      <w:r w:rsidR="005E7AF8">
        <w:t>S</w:t>
      </w:r>
      <w:r w:rsidR="002830F8" w:rsidRPr="00E322B3">
        <w:t>m</w:t>
      </w:r>
      <w:r w:rsidR="005E7AF8">
        <w:t>l</w:t>
      </w:r>
      <w:r w:rsidR="002830F8" w:rsidRPr="00E322B3">
        <w:t>ouvy,</w:t>
      </w:r>
      <w:r w:rsidR="00A76916" w:rsidRPr="00E322B3">
        <w:t xml:space="preserve"> za dodržování předpisů v oblasti bezpečnosti práce, ochrany zdraví a požární ochrany. Provádí účinná protipožární opatření vyplývající z povahy vlastních prací.</w:t>
      </w:r>
    </w:p>
    <w:p w14:paraId="09A8601F" w14:textId="327527D6" w:rsidR="00A85857" w:rsidRPr="00E322B3" w:rsidRDefault="00397EAE" w:rsidP="00781592">
      <w:pPr>
        <w:pStyle w:val="Normlnweb"/>
        <w:numPr>
          <w:ilvl w:val="0"/>
          <w:numId w:val="15"/>
        </w:numPr>
        <w:spacing w:before="0" w:after="120"/>
        <w:ind w:left="426" w:hanging="426"/>
        <w:jc w:val="both"/>
      </w:pPr>
      <w:r w:rsidRPr="00E322B3">
        <w:t xml:space="preserve">Bezpečnost práce a požární ochrana se řídí platnými bezpečnostními předpisy, za jejichž dodržování nese odpovědnost </w:t>
      </w:r>
      <w:r w:rsidR="00935BBB" w:rsidRPr="00E322B3">
        <w:t>poskytovatel</w:t>
      </w:r>
      <w:r w:rsidRPr="00E322B3">
        <w:t xml:space="preserve">, zejména </w:t>
      </w:r>
      <w:r w:rsidR="009E7E79" w:rsidRPr="00E322B3">
        <w:t xml:space="preserve">zákonem č. 262/2006 Sb., zákoník práce, </w:t>
      </w:r>
      <w:r w:rsidRPr="00E322B3">
        <w:t>zákonem č. 309/2006 Sb., (zákon</w:t>
      </w:r>
      <w:r w:rsidR="00C9317F">
        <w:t xml:space="preserve"> </w:t>
      </w:r>
      <w:r w:rsidRPr="00E322B3">
        <w:t>o zajištění dalších podmínek bezpečnosti a ochrany zdraví při práci) a nařízením vlády</w:t>
      </w:r>
      <w:r w:rsidR="00C9317F">
        <w:t xml:space="preserve"> </w:t>
      </w:r>
      <w:r w:rsidRPr="00E322B3">
        <w:t>č. 591/2006 Sb., o bližších minimálních požadavcích na bezpečnost a ochranu zdraví při práci</w:t>
      </w:r>
      <w:r w:rsidR="009E7E79" w:rsidRPr="00E322B3">
        <w:t xml:space="preserve"> na staveništích</w:t>
      </w:r>
      <w:r w:rsidR="00E8577A">
        <w:t>.</w:t>
      </w:r>
    </w:p>
    <w:p w14:paraId="09A86020" w14:textId="410C5ED1" w:rsidR="00A85857" w:rsidRDefault="00935BBB" w:rsidP="00781592">
      <w:pPr>
        <w:pStyle w:val="Normlnweb"/>
        <w:numPr>
          <w:ilvl w:val="0"/>
          <w:numId w:val="15"/>
        </w:numPr>
        <w:spacing w:before="0" w:after="120"/>
        <w:ind w:left="426" w:hanging="426"/>
        <w:jc w:val="both"/>
      </w:pPr>
      <w:r w:rsidRPr="00E322B3">
        <w:lastRenderedPageBreak/>
        <w:t xml:space="preserve">Poskytovatel </w:t>
      </w:r>
      <w:r w:rsidR="00397EAE" w:rsidRPr="00E322B3">
        <w:t>je povinen dodržov</w:t>
      </w:r>
      <w:r w:rsidR="00242CBF" w:rsidRPr="00E322B3">
        <w:t>at</w:t>
      </w:r>
      <w:r w:rsidR="00967B82" w:rsidRPr="00E322B3">
        <w:t xml:space="preserve"> </w:t>
      </w:r>
      <w:r w:rsidR="00397EAE" w:rsidRPr="00E322B3">
        <w:t>ustanovení všech  platných právních a technických předpisů, ČSN</w:t>
      </w:r>
      <w:r w:rsidR="00663AED" w:rsidRPr="00E322B3">
        <w:t>,</w:t>
      </w:r>
      <w:r w:rsidR="00397EAE" w:rsidRPr="00E322B3">
        <w:t xml:space="preserve"> EN</w:t>
      </w:r>
      <w:r w:rsidR="00663AED" w:rsidRPr="00E322B3">
        <w:t xml:space="preserve"> a návodů výrobce</w:t>
      </w:r>
      <w:r w:rsidR="00397EAE" w:rsidRPr="00E322B3">
        <w:t xml:space="preserve"> vztahujících se na provádění </w:t>
      </w:r>
      <w:r w:rsidR="00242CBF" w:rsidRPr="00E322B3">
        <w:t>činností</w:t>
      </w:r>
      <w:r w:rsidR="00397EAE" w:rsidRPr="00E322B3">
        <w:t xml:space="preserve">. V případě porušení této povinnosti nese </w:t>
      </w:r>
      <w:r w:rsidRPr="00E322B3">
        <w:t xml:space="preserve">poskytovatel </w:t>
      </w:r>
      <w:r w:rsidR="00397EAE" w:rsidRPr="00E322B3">
        <w:t xml:space="preserve">odpovědnost za důsledky s takovýmto porušením spojené, včetně náhrady veškeré škody, která v souvislosti s porušením těchto předpisů vznikne. </w:t>
      </w:r>
    </w:p>
    <w:p w14:paraId="4CE7559D" w14:textId="22E6B0B3" w:rsidR="007123EF" w:rsidRPr="00A50BF5" w:rsidRDefault="001538F4" w:rsidP="00281285">
      <w:pPr>
        <w:pStyle w:val="Normlnweb"/>
        <w:numPr>
          <w:ilvl w:val="0"/>
          <w:numId w:val="15"/>
        </w:numPr>
        <w:spacing w:before="0" w:after="120"/>
        <w:ind w:left="425" w:hanging="425"/>
        <w:jc w:val="both"/>
      </w:pPr>
      <w:r w:rsidRPr="00BD2234">
        <w:t xml:space="preserve">Poskytovatel je povinen o průběhu plnění dle této </w:t>
      </w:r>
      <w:r w:rsidR="005E7AF8">
        <w:t>S</w:t>
      </w:r>
      <w:r w:rsidRPr="00BD2234">
        <w:t>mlouvy pravidelně informovat pověřenéh</w:t>
      </w:r>
      <w:r w:rsidR="00BD2234">
        <w:t xml:space="preserve">o zástupce </w:t>
      </w:r>
      <w:r w:rsidR="005E7AF8">
        <w:t>o</w:t>
      </w:r>
      <w:r w:rsidR="00BD2234">
        <w:t>bje</w:t>
      </w:r>
      <w:r w:rsidRPr="00BD2234">
        <w:t>d</w:t>
      </w:r>
      <w:r w:rsidR="00BD2234">
        <w:t>n</w:t>
      </w:r>
      <w:r w:rsidRPr="00BD2234">
        <w:t xml:space="preserve">atele </w:t>
      </w:r>
      <w:r w:rsidR="005E7AF8">
        <w:t xml:space="preserve">uvedeného v </w:t>
      </w:r>
      <w:r w:rsidRPr="00BD2234">
        <w:t>bod</w:t>
      </w:r>
      <w:r w:rsidR="005E7AF8">
        <w:t>ě</w:t>
      </w:r>
      <w:r w:rsidRPr="00BD2234">
        <w:t xml:space="preserve"> 11.3 odstavce 11. článku XI.</w:t>
      </w:r>
      <w:r w:rsidR="005E7AF8">
        <w:t xml:space="preserve"> této Smlouvy,</w:t>
      </w:r>
      <w:r w:rsidRPr="00BD2234">
        <w:t xml:space="preserve"> a to formou pravidelných </w:t>
      </w:r>
      <w:r w:rsidRPr="00BD2234">
        <w:rPr>
          <w:b/>
        </w:rPr>
        <w:t xml:space="preserve">reportů </w:t>
      </w:r>
      <w:r w:rsidRPr="00BD2234">
        <w:t>(</w:t>
      </w:r>
      <w:r w:rsidR="005E7AF8">
        <w:t xml:space="preserve">vzor </w:t>
      </w:r>
      <w:r w:rsidRPr="00BD2234">
        <w:t>viz Příloha</w:t>
      </w:r>
      <w:r w:rsidR="00BD2234" w:rsidRPr="00BD2234">
        <w:t xml:space="preserve"> č. 4</w:t>
      </w:r>
      <w:r w:rsidRPr="00BD2234">
        <w:t xml:space="preserve"> </w:t>
      </w:r>
      <w:proofErr w:type="gramStart"/>
      <w:r w:rsidRPr="00BD2234">
        <w:t>této</w:t>
      </w:r>
      <w:proofErr w:type="gramEnd"/>
      <w:r w:rsidRPr="00BD2234">
        <w:t xml:space="preserve"> </w:t>
      </w:r>
      <w:r w:rsidR="005E7AF8">
        <w:t>S</w:t>
      </w:r>
      <w:r w:rsidRPr="00BD2234">
        <w:t xml:space="preserve">mlouvy) </w:t>
      </w:r>
      <w:proofErr w:type="spellStart"/>
      <w:r w:rsidRPr="00BD2234">
        <w:t>zasíláných</w:t>
      </w:r>
      <w:proofErr w:type="spellEnd"/>
      <w:r w:rsidRPr="00BD2234">
        <w:t xml:space="preserve"> v elektronické podobě, ve formátu XLS/XLSX</w:t>
      </w:r>
      <w:r w:rsidR="005E7AF8">
        <w:t>,</w:t>
      </w:r>
      <w:r w:rsidRPr="00BD2234">
        <w:t xml:space="preserve"> a to </w:t>
      </w:r>
      <w:r w:rsidR="005E7AF8">
        <w:t xml:space="preserve">1x </w:t>
      </w:r>
      <w:r w:rsidRPr="00BD2234">
        <w:t>měsíčně</w:t>
      </w:r>
      <w:r w:rsidR="005E7AF8">
        <w:t>, vždy</w:t>
      </w:r>
      <w:r w:rsidRPr="00BD2234">
        <w:t xml:space="preserve"> do patnáctého (15</w:t>
      </w:r>
      <w:r w:rsidR="005E7AF8">
        <w:t>.</w:t>
      </w:r>
      <w:r w:rsidRPr="00BD2234">
        <w:t xml:space="preserve">) dne měsíce následujícího po měsíci, v němž došlo k plnění dle této </w:t>
      </w:r>
      <w:r w:rsidR="005E7AF8" w:rsidRPr="00A50BF5">
        <w:t>S</w:t>
      </w:r>
      <w:r w:rsidRPr="00A50BF5">
        <w:t>mlouvy.</w:t>
      </w:r>
    </w:p>
    <w:p w14:paraId="09A86022" w14:textId="764A557E" w:rsidR="00A85857" w:rsidRPr="00E322B3" w:rsidRDefault="004F6054" w:rsidP="00B01D0F">
      <w:pPr>
        <w:pStyle w:val="Normlnweb"/>
        <w:spacing w:before="0" w:after="0"/>
        <w:jc w:val="center"/>
        <w:rPr>
          <w:b/>
        </w:rPr>
      </w:pPr>
      <w:r w:rsidRPr="00E322B3">
        <w:rPr>
          <w:b/>
        </w:rPr>
        <w:t>Článek V.</w:t>
      </w:r>
    </w:p>
    <w:p w14:paraId="09A86023" w14:textId="071576BB" w:rsidR="00A85857" w:rsidRPr="00E322B3" w:rsidRDefault="004F6054" w:rsidP="00B01D0F">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Záruka za jakost, odpovědnost za vady</w:t>
      </w:r>
    </w:p>
    <w:p w14:paraId="09A86024" w14:textId="5487C8EF" w:rsidR="006166E6" w:rsidRDefault="00935BBB" w:rsidP="002245DF">
      <w:pPr>
        <w:pStyle w:val="Odstavecseseznamem"/>
        <w:numPr>
          <w:ilvl w:val="0"/>
          <w:numId w:val="18"/>
        </w:numPr>
        <w:spacing w:after="120"/>
        <w:contextualSpacing w:val="0"/>
        <w:jc w:val="both"/>
      </w:pPr>
      <w:r w:rsidRPr="00E322B3">
        <w:t xml:space="preserve">Poskytovatel </w:t>
      </w:r>
      <w:r w:rsidR="004F6054" w:rsidRPr="00E322B3">
        <w:t>ručí za kvalitu</w:t>
      </w:r>
      <w:r w:rsidR="006C09C4" w:rsidRPr="00E322B3">
        <w:t xml:space="preserve"> </w:t>
      </w:r>
      <w:r w:rsidR="005C59EC" w:rsidRPr="00E322B3">
        <w:t>p</w:t>
      </w:r>
      <w:r w:rsidR="004F6054" w:rsidRPr="00E322B3">
        <w:t>rovedených činností</w:t>
      </w:r>
      <w:r w:rsidR="00A44AFE">
        <w:t xml:space="preserve"> </w:t>
      </w:r>
      <w:r w:rsidR="00084F7D" w:rsidRPr="00E322B3">
        <w:t>a ob</w:t>
      </w:r>
      <w:r w:rsidR="005C59EC" w:rsidRPr="00E322B3">
        <w:t xml:space="preserve">sah </w:t>
      </w:r>
      <w:r w:rsidR="008F28ED" w:rsidRPr="00E322B3">
        <w:t>R</w:t>
      </w:r>
      <w:r w:rsidR="005C59EC" w:rsidRPr="00E322B3">
        <w:t>evizních zpráv</w:t>
      </w:r>
      <w:r w:rsidR="00632912">
        <w:t xml:space="preserve"> </w:t>
      </w:r>
      <w:r w:rsidR="004F6054" w:rsidRPr="00E322B3">
        <w:t xml:space="preserve">dle této </w:t>
      </w:r>
      <w:r w:rsidRPr="00E322B3">
        <w:t>S</w:t>
      </w:r>
      <w:r w:rsidR="004F6054" w:rsidRPr="00E322B3">
        <w:t xml:space="preserve">mlouvy po dobu platnosti jednotlivých </w:t>
      </w:r>
      <w:r w:rsidR="00397EAE" w:rsidRPr="00E322B3">
        <w:t xml:space="preserve">předepsaných revizí, prohlídek, zkoušek a kontrol jednotlivých technologických </w:t>
      </w:r>
      <w:r w:rsidR="006C09C4" w:rsidRPr="00E322B3">
        <w:t>celků</w:t>
      </w:r>
      <w:r w:rsidR="00074B91" w:rsidRPr="00E322B3">
        <w:t xml:space="preserve"> a za dobu platnosti a obsah provedených školení zaměstnanců VZP ČR.</w:t>
      </w:r>
    </w:p>
    <w:p w14:paraId="441B5802" w14:textId="54E71752" w:rsidR="00555ABC" w:rsidRDefault="00555ABC" w:rsidP="002D4722">
      <w:pPr>
        <w:pStyle w:val="Odstavecseseznamem"/>
        <w:numPr>
          <w:ilvl w:val="0"/>
          <w:numId w:val="18"/>
        </w:numPr>
        <w:ind w:left="357" w:hanging="357"/>
        <w:contextualSpacing w:val="0"/>
        <w:jc w:val="both"/>
      </w:pPr>
      <w:r>
        <w:t>V případě zjištěných nedostatků v předaných zprávách o rev</w:t>
      </w:r>
      <w:r w:rsidR="0051062B">
        <w:t>i</w:t>
      </w:r>
      <w:r>
        <w:t xml:space="preserve">zi, kontrole, prohlídce, zkoušce nebo osvědčení o provedeném školení objednatel </w:t>
      </w:r>
      <w:r w:rsidR="0051062B">
        <w:t xml:space="preserve">neprodleně </w:t>
      </w:r>
      <w:r>
        <w:t>inform</w:t>
      </w:r>
      <w:r w:rsidR="0051062B">
        <w:t>uje</w:t>
      </w:r>
      <w:r>
        <w:t xml:space="preserve"> kontaktní osobu poskytovatele </w:t>
      </w:r>
      <w:r w:rsidR="0051062B">
        <w:t xml:space="preserve">uvedenou v </w:t>
      </w:r>
      <w:r>
        <w:t>odstavc</w:t>
      </w:r>
      <w:r w:rsidR="0051062B">
        <w:t>i</w:t>
      </w:r>
      <w:r>
        <w:t xml:space="preserve"> 12. </w:t>
      </w:r>
      <w:r w:rsidR="0051062B">
        <w:t>Č</w:t>
      </w:r>
      <w:r>
        <w:t xml:space="preserve">lánku XI. </w:t>
      </w:r>
      <w:r w:rsidR="0051062B">
        <w:t>této Smlouvy</w:t>
      </w:r>
      <w:r w:rsidR="008502BE">
        <w:t xml:space="preserve">. </w:t>
      </w:r>
      <w:r>
        <w:t xml:space="preserve">Poskytovatel </w:t>
      </w:r>
      <w:r w:rsidR="008502BE">
        <w:t>je povinen zjednat</w:t>
      </w:r>
      <w:r>
        <w:t xml:space="preserve"> nápravu do 10 pracovních dní od </w:t>
      </w:r>
      <w:r w:rsidR="008502BE">
        <w:t xml:space="preserve">obdržení </w:t>
      </w:r>
      <w:r>
        <w:t>oznámení</w:t>
      </w:r>
      <w:r w:rsidR="008502BE">
        <w:t xml:space="preserve"> týkajícího se vytčených nedostatků</w:t>
      </w:r>
      <w:r>
        <w:t>.</w:t>
      </w:r>
    </w:p>
    <w:p w14:paraId="6B5B0761" w14:textId="77777777" w:rsidR="007123EF" w:rsidRDefault="007123EF" w:rsidP="005414B3">
      <w:pPr>
        <w:pStyle w:val="Zkladntextodsazen"/>
        <w:spacing w:after="0" w:line="240" w:lineRule="auto"/>
        <w:ind w:left="0"/>
        <w:jc w:val="center"/>
        <w:rPr>
          <w:rFonts w:ascii="Times New Roman" w:hAnsi="Times New Roman" w:cs="Times New Roman"/>
          <w:b/>
          <w:sz w:val="24"/>
          <w:szCs w:val="24"/>
        </w:rPr>
      </w:pPr>
    </w:p>
    <w:p w14:paraId="09A86026" w14:textId="62CB3599" w:rsidR="00277BDD" w:rsidRPr="00E322B3" w:rsidRDefault="00277BDD"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9C023D" w:rsidRPr="00E322B3">
        <w:rPr>
          <w:rFonts w:ascii="Times New Roman" w:hAnsi="Times New Roman" w:cs="Times New Roman"/>
          <w:b/>
          <w:sz w:val="24"/>
          <w:szCs w:val="24"/>
        </w:rPr>
        <w:t>V</w:t>
      </w:r>
      <w:r w:rsidR="001F7DFF"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27"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statní ujednání</w:t>
      </w:r>
    </w:p>
    <w:p w14:paraId="4D1D04F0" w14:textId="77777777" w:rsidR="00412AED" w:rsidRPr="00E322B3" w:rsidRDefault="00412AED" w:rsidP="00A70211">
      <w:pPr>
        <w:pStyle w:val="Normlnweb"/>
        <w:numPr>
          <w:ilvl w:val="0"/>
          <w:numId w:val="7"/>
        </w:numPr>
        <w:spacing w:before="0" w:after="120"/>
        <w:ind w:left="426" w:hanging="426"/>
        <w:jc w:val="both"/>
      </w:pPr>
      <w:r w:rsidRPr="00E322B3">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63D3AF45" w14:textId="77777777" w:rsidR="00412AED" w:rsidRPr="00E322B3" w:rsidRDefault="00412AED" w:rsidP="00A70211">
      <w:pPr>
        <w:pStyle w:val="Normlnweb"/>
        <w:numPr>
          <w:ilvl w:val="1"/>
          <w:numId w:val="11"/>
        </w:numPr>
        <w:spacing w:before="0" w:after="120"/>
        <w:ind w:left="1276" w:hanging="556"/>
        <w:jc w:val="both"/>
      </w:pPr>
      <w:r w:rsidRPr="00E322B3">
        <w:t>Uvedené pojištění musí být sjednáno pro případ odpovědnosti poskytovatele za škodu, která může nastat v souvislosti s realizací plnění dle této Smlouvy. Pojištění musí být sjednáno zejména jako pojištění odpovědnosti za škody na věcech, majetku a zdraví s pojistnou částkou ne nižší než 2 000 000 Kč (slovy: dva miliony korun českých).</w:t>
      </w:r>
    </w:p>
    <w:p w14:paraId="09A86028" w14:textId="7C5B8075" w:rsidR="00F86368" w:rsidRPr="00E322B3" w:rsidRDefault="00412AED" w:rsidP="00A70211">
      <w:pPr>
        <w:pStyle w:val="Normlnweb"/>
        <w:numPr>
          <w:ilvl w:val="1"/>
          <w:numId w:val="11"/>
        </w:numPr>
        <w:spacing w:before="0" w:after="120"/>
        <w:ind w:left="1276" w:hanging="556"/>
        <w:jc w:val="both"/>
      </w:pPr>
      <w:r w:rsidRPr="00E322B3">
        <w:t>Poskytovatel se zavazuje bez zbytečného odkladu předložit objednateli na jeho výzvu příslušnou pojistku či jiný písemný doklad potvrzující uzavření příslušného pojištění současně s dokladem o zaplacení pojistného na sledované období.</w:t>
      </w:r>
    </w:p>
    <w:p w14:paraId="344A2524" w14:textId="0761C327" w:rsidR="00412AED" w:rsidRPr="00DC6B58" w:rsidRDefault="00412AED" w:rsidP="00A70211">
      <w:pPr>
        <w:pStyle w:val="Normlnweb"/>
        <w:numPr>
          <w:ilvl w:val="0"/>
          <w:numId w:val="7"/>
        </w:numPr>
        <w:spacing w:before="0" w:after="120"/>
        <w:ind w:left="425" w:hanging="425"/>
        <w:jc w:val="both"/>
      </w:pPr>
      <w:r w:rsidRPr="00DC6B58">
        <w:t>Poskytovatel</w:t>
      </w:r>
      <w:r w:rsidR="00967B82" w:rsidRPr="00DC6B58">
        <w:t xml:space="preserve"> </w:t>
      </w:r>
      <w:r w:rsidR="00277BDD" w:rsidRPr="00DC6B58">
        <w:t>prohlašuje, že vš</w:t>
      </w:r>
      <w:r w:rsidR="008F28ED" w:rsidRPr="00DC6B58">
        <w:t>echny osoby podílející se na realizaci jeho závazků dle Smlouvy</w:t>
      </w:r>
      <w:r w:rsidR="00277BDD" w:rsidRPr="00DC6B58">
        <w:t xml:space="preserve"> </w:t>
      </w:r>
      <w:r w:rsidR="00517C7C" w:rsidRPr="00DC6B58">
        <w:t>budou</w:t>
      </w:r>
      <w:r w:rsidR="00277BDD" w:rsidRPr="00DC6B58">
        <w:t xml:space="preserve"> proškolení z BOZP a PO a zavazuje se, že po celou dobu provádění </w:t>
      </w:r>
      <w:r w:rsidR="004F6054" w:rsidRPr="00DC6B58">
        <w:t>činností</w:t>
      </w:r>
      <w:r w:rsidR="00E90D83" w:rsidRPr="00DC6B58">
        <w:t xml:space="preserve"> bu</w:t>
      </w:r>
      <w:r w:rsidR="00277BDD" w:rsidRPr="00DC6B58">
        <w:t>dou tyto předpisy dodržovány, zejména</w:t>
      </w:r>
      <w:r w:rsidR="000843DE" w:rsidRPr="00DC6B58">
        <w:t xml:space="preserve"> zákon č. 262/2006 Sb. zákoník </w:t>
      </w:r>
      <w:proofErr w:type="gramStart"/>
      <w:r w:rsidR="000843DE" w:rsidRPr="00DC6B58">
        <w:t xml:space="preserve">práce, </w:t>
      </w:r>
      <w:r w:rsidR="00277BDD" w:rsidRPr="00DC6B58">
        <w:t xml:space="preserve"> zákon</w:t>
      </w:r>
      <w:proofErr w:type="gramEnd"/>
      <w:r w:rsidR="00277BDD" w:rsidRPr="00DC6B58">
        <w:t xml:space="preserve"> č. 309/2006 Sb.</w:t>
      </w:r>
      <w:r w:rsidR="00C27FA5" w:rsidRPr="00DC6B58">
        <w:t>, o zajištění dalších podmínek bezpečnosti a ochrany zdraví při práci, ve znění pozdějších předpisů,</w:t>
      </w:r>
      <w:r w:rsidR="00706CBC" w:rsidRPr="00DC6B58">
        <w:t xml:space="preserve"> </w:t>
      </w:r>
      <w:r w:rsidR="00277BDD" w:rsidRPr="00DC6B58">
        <w:t>a nařízení vlády č. 591/2006 Sb.</w:t>
      </w:r>
      <w:r w:rsidR="00C27FA5" w:rsidRPr="00DC6B58">
        <w:t>, o bližších minimálních požadavcích na bezpečnost</w:t>
      </w:r>
      <w:r w:rsidR="00706CBC" w:rsidRPr="00DC6B58">
        <w:t xml:space="preserve"> </w:t>
      </w:r>
      <w:r w:rsidR="00C27FA5" w:rsidRPr="00DC6B58">
        <w:t>a ochranu zdraví při práci</w:t>
      </w:r>
      <w:r w:rsidR="000843DE" w:rsidRPr="00DC6B58">
        <w:t xml:space="preserve"> na staveništích</w:t>
      </w:r>
      <w:r w:rsidR="00C27FA5" w:rsidRPr="00DC6B58">
        <w:t xml:space="preserve">. </w:t>
      </w:r>
      <w:r w:rsidR="00277BDD" w:rsidRPr="00DC6B58">
        <w:t xml:space="preserve">Za případné porušení těchto předpisů nese </w:t>
      </w:r>
      <w:r w:rsidR="00D900C7" w:rsidRPr="00DC6B58">
        <w:t xml:space="preserve">poskytovatel </w:t>
      </w:r>
      <w:r w:rsidR="00277BDD" w:rsidRPr="00DC6B58">
        <w:t>plnou odpovědnost.</w:t>
      </w:r>
    </w:p>
    <w:p w14:paraId="1BFA5A70" w14:textId="407698EE" w:rsidR="003456B6" w:rsidRDefault="00B05BE1" w:rsidP="002D4722">
      <w:pPr>
        <w:pStyle w:val="Normlnweb"/>
        <w:numPr>
          <w:ilvl w:val="0"/>
          <w:numId w:val="7"/>
        </w:numPr>
        <w:spacing w:before="0" w:after="120"/>
        <w:ind w:left="425" w:hanging="425"/>
        <w:jc w:val="both"/>
      </w:pPr>
      <w:r w:rsidRPr="00E322B3">
        <w:t>Poskytovatel není oprávněn bez předchozího písemného souhlasu objednatele postoupit či převést jakákoli práva či povinnosti vyplývající z této Smlouvy na jakoukoli třetí osobu</w:t>
      </w:r>
      <w:r w:rsidR="008502BE">
        <w:t>; není oprávněn ani tuto Smlouvu postoupit.</w:t>
      </w:r>
    </w:p>
    <w:p w14:paraId="0BEE5FAD" w14:textId="783452F6" w:rsidR="005C284B" w:rsidRDefault="005C284B">
      <w:pPr>
        <w:pStyle w:val="Normlnweb"/>
        <w:numPr>
          <w:ilvl w:val="0"/>
          <w:numId w:val="7"/>
        </w:numPr>
        <w:spacing w:before="0" w:after="0"/>
        <w:ind w:left="425" w:hanging="425"/>
        <w:jc w:val="both"/>
      </w:pPr>
      <w:r>
        <w:lastRenderedPageBreak/>
        <w:t xml:space="preserve">Na veškerých písemnostech a korespondenci vztahující se k této </w:t>
      </w:r>
      <w:r w:rsidR="007C0DF4">
        <w:t>S</w:t>
      </w:r>
      <w:r>
        <w:t>mlouvě, zejména pak na faktu</w:t>
      </w:r>
      <w:r w:rsidR="007C0DF4">
        <w:t>rách</w:t>
      </w:r>
      <w:r>
        <w:t>, předávacích protokolech a reportech</w:t>
      </w:r>
      <w:r w:rsidR="00BD2234">
        <w:t xml:space="preserve"> </w:t>
      </w:r>
      <w:r>
        <w:t xml:space="preserve">je </w:t>
      </w:r>
      <w:r w:rsidR="00A44AFE">
        <w:t>p</w:t>
      </w:r>
      <w:r>
        <w:t xml:space="preserve">oskytovatel povinen vždy uvést číslo této </w:t>
      </w:r>
      <w:r w:rsidR="007C0DF4">
        <w:t>S</w:t>
      </w:r>
      <w:r>
        <w:t>mlouvy.</w:t>
      </w:r>
    </w:p>
    <w:p w14:paraId="09A8602B" w14:textId="77777777" w:rsidR="00940C1E" w:rsidRPr="00E322B3" w:rsidRDefault="00940C1E">
      <w:pPr>
        <w:pStyle w:val="Zkladntextodsazen"/>
        <w:spacing w:after="0" w:line="240" w:lineRule="auto"/>
        <w:ind w:left="0"/>
        <w:rPr>
          <w:rFonts w:ascii="Times New Roman" w:hAnsi="Times New Roman" w:cs="Times New Roman"/>
          <w:b/>
          <w:sz w:val="24"/>
          <w:szCs w:val="24"/>
        </w:rPr>
      </w:pPr>
    </w:p>
    <w:p w14:paraId="09A8602C" w14:textId="25507118" w:rsidR="00277BDD" w:rsidRPr="00E322B3" w:rsidRDefault="00717A25"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6C7D1B" w:rsidRPr="00E322B3">
        <w:rPr>
          <w:rFonts w:ascii="Times New Roman" w:hAnsi="Times New Roman" w:cs="Times New Roman"/>
          <w:b/>
          <w:sz w:val="24"/>
          <w:szCs w:val="24"/>
        </w:rPr>
        <w:t>VI</w:t>
      </w:r>
      <w:r w:rsidR="001F7DFF" w:rsidRPr="00E322B3">
        <w:rPr>
          <w:rFonts w:ascii="Times New Roman" w:hAnsi="Times New Roman" w:cs="Times New Roman"/>
          <w:b/>
          <w:sz w:val="24"/>
          <w:szCs w:val="24"/>
        </w:rPr>
        <w:t>I</w:t>
      </w:r>
      <w:r w:rsidR="00277BDD" w:rsidRPr="00E322B3">
        <w:rPr>
          <w:rFonts w:ascii="Times New Roman" w:hAnsi="Times New Roman" w:cs="Times New Roman"/>
          <w:b/>
          <w:sz w:val="24"/>
          <w:szCs w:val="24"/>
        </w:rPr>
        <w:t>.</w:t>
      </w:r>
    </w:p>
    <w:p w14:paraId="09A8602D" w14:textId="77777777" w:rsidR="00277BDD" w:rsidRPr="00E322B3" w:rsidRDefault="00277BDD"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Sankční ujednání</w:t>
      </w:r>
    </w:p>
    <w:p w14:paraId="09A8602E" w14:textId="388B32C5" w:rsidR="00277BDD" w:rsidRPr="00E322B3" w:rsidRDefault="001E35E0" w:rsidP="00222B07">
      <w:pPr>
        <w:pStyle w:val="Normlnweb"/>
        <w:numPr>
          <w:ilvl w:val="0"/>
          <w:numId w:val="5"/>
        </w:numPr>
        <w:spacing w:before="0" w:after="120"/>
        <w:ind w:left="426" w:hanging="426"/>
        <w:jc w:val="both"/>
      </w:pPr>
      <w:r>
        <w:t>V případě porušení povinnosti poskytovatele uvedené v Článku II. odst. 1 této Smlouvy (poskytovatelem zaviněná ne</w:t>
      </w:r>
      <w:r w:rsidR="00E956DA" w:rsidRPr="00E322B3">
        <w:t xml:space="preserve">dostupnost </w:t>
      </w:r>
      <w:r>
        <w:t>aktuálního platného</w:t>
      </w:r>
      <w:r w:rsidRPr="00E322B3">
        <w:t xml:space="preserve"> </w:t>
      </w:r>
      <w:r w:rsidR="00E956DA" w:rsidRPr="00E322B3">
        <w:t xml:space="preserve">dokladu </w:t>
      </w:r>
      <w:r>
        <w:t>k revidovanému zařízení v konkrétním místě jeho umístění)</w:t>
      </w:r>
      <w:r w:rsidR="00277BDD" w:rsidRPr="00E322B3">
        <w:t xml:space="preserve"> je </w:t>
      </w:r>
      <w:r w:rsidR="00DA380E" w:rsidRPr="00E322B3">
        <w:t xml:space="preserve">poskytovatel </w:t>
      </w:r>
      <w:r w:rsidR="00277BDD" w:rsidRPr="00E322B3">
        <w:t xml:space="preserve">povinen </w:t>
      </w:r>
      <w:r w:rsidR="00967B82" w:rsidRPr="00E322B3">
        <w:t xml:space="preserve">uhradit </w:t>
      </w:r>
      <w:r w:rsidR="00277BDD" w:rsidRPr="00E322B3">
        <w:t xml:space="preserve">objednateli </w:t>
      </w:r>
      <w:r w:rsidR="007F6EE9">
        <w:t xml:space="preserve">v každém jednotlivém případě </w:t>
      </w:r>
      <w:r w:rsidR="00277BDD" w:rsidRPr="00E322B3">
        <w:t xml:space="preserve">smluvní pokutu ve výši </w:t>
      </w:r>
      <w:r w:rsidR="00084F7D" w:rsidRPr="00E322B3">
        <w:t>1 000</w:t>
      </w:r>
      <w:r w:rsidR="00277BDD" w:rsidRPr="00E322B3">
        <w:t xml:space="preserve"> Kč (slovy: </w:t>
      </w:r>
      <w:r w:rsidR="00084F7D" w:rsidRPr="00E322B3">
        <w:t>jeden tisíc</w:t>
      </w:r>
      <w:r w:rsidR="00277BDD" w:rsidRPr="00E322B3">
        <w:t xml:space="preserve"> korun českých) za každý </w:t>
      </w:r>
      <w:r w:rsidR="005465C2" w:rsidRPr="00E322B3">
        <w:t xml:space="preserve">započatý </w:t>
      </w:r>
      <w:r w:rsidR="00277BDD" w:rsidRPr="00E322B3">
        <w:t>den prodlení</w:t>
      </w:r>
      <w:r w:rsidR="00967B82" w:rsidRPr="00E322B3">
        <w:t xml:space="preserve">, resp. </w:t>
      </w:r>
      <w:r w:rsidR="005D226E" w:rsidRPr="00E322B3">
        <w:t>„prošlosti“ konkrétní revizní zprávy, prohlídky, kontroly, proškolení</w:t>
      </w:r>
      <w:r w:rsidR="00277BDD" w:rsidRPr="00E322B3">
        <w:t>.</w:t>
      </w:r>
    </w:p>
    <w:p w14:paraId="09A8602F" w14:textId="7FC67458" w:rsidR="009E4AED" w:rsidRDefault="009E4AED" w:rsidP="00222B07">
      <w:pPr>
        <w:pStyle w:val="Normlnweb"/>
        <w:numPr>
          <w:ilvl w:val="0"/>
          <w:numId w:val="5"/>
        </w:numPr>
        <w:spacing w:before="0" w:after="120"/>
        <w:ind w:left="426" w:hanging="426"/>
        <w:jc w:val="both"/>
      </w:pPr>
      <w:r w:rsidRPr="00E322B3">
        <w:t xml:space="preserve">V případě prodlení se započetím činností dle </w:t>
      </w:r>
      <w:r w:rsidR="007F6EE9">
        <w:t>Č</w:t>
      </w:r>
      <w:r w:rsidRPr="00E322B3">
        <w:t xml:space="preserve">lánku II. odst. </w:t>
      </w:r>
      <w:r w:rsidR="005D226E" w:rsidRPr="00E322B3">
        <w:t>1</w:t>
      </w:r>
      <w:r w:rsidRPr="00E322B3">
        <w:t xml:space="preserve"> této </w:t>
      </w:r>
      <w:r w:rsidR="007F6EE9">
        <w:t>S</w:t>
      </w:r>
      <w:r w:rsidRPr="00E322B3">
        <w:t xml:space="preserve">mlouvy je </w:t>
      </w:r>
      <w:r w:rsidR="00DA380E" w:rsidRPr="00E322B3">
        <w:t xml:space="preserve">poskytovatel </w:t>
      </w:r>
      <w:r w:rsidRPr="00E322B3">
        <w:t>povinen zaplatit obje</w:t>
      </w:r>
      <w:r w:rsidR="006C2A65">
        <w:t>dnateli smluvní pokutu ve výši 5</w:t>
      </w:r>
      <w:r w:rsidRPr="00E322B3">
        <w:t> 000</w:t>
      </w:r>
      <w:r w:rsidR="005D226E" w:rsidRPr="00E322B3">
        <w:t xml:space="preserve"> </w:t>
      </w:r>
      <w:r w:rsidR="006C2A65">
        <w:t>Kč (slovy: pět tisíc</w:t>
      </w:r>
      <w:r w:rsidRPr="00E322B3">
        <w:t xml:space="preserve"> korun českých) za každý započatý den prodlení.</w:t>
      </w:r>
    </w:p>
    <w:p w14:paraId="2BEF5B1B" w14:textId="41DC5FCE" w:rsidR="00D65217" w:rsidRPr="00E322B3" w:rsidRDefault="00D65217" w:rsidP="00222B07">
      <w:pPr>
        <w:pStyle w:val="Normlnweb"/>
        <w:numPr>
          <w:ilvl w:val="0"/>
          <w:numId w:val="5"/>
        </w:numPr>
        <w:spacing w:before="0" w:after="120"/>
        <w:ind w:left="426" w:hanging="426"/>
        <w:jc w:val="both"/>
      </w:pPr>
      <w:r>
        <w:t xml:space="preserve">V případě </w:t>
      </w:r>
      <w:r w:rsidR="00781592">
        <w:t xml:space="preserve">prokazatelného neplnění povinností poskytovatele uvedených v této Smlouvě, zejména pak v ujednání obsaženém v jejím </w:t>
      </w:r>
      <w:r w:rsidR="00B2573B">
        <w:t>Článku IV. odst. 2</w:t>
      </w:r>
      <w:r w:rsidR="00781592">
        <w:t>,</w:t>
      </w:r>
      <w:r w:rsidR="00B2573B">
        <w:t xml:space="preserve"> je poskytovatel povinen zaplatit objednateli smluvní pokutu ve výši 1 000 Kč (slovy: </w:t>
      </w:r>
      <w:r w:rsidR="0072548C">
        <w:t xml:space="preserve">jeden </w:t>
      </w:r>
      <w:r w:rsidR="00B2573B">
        <w:t>tisíc korun českých) za každý jednotlivý případ</w:t>
      </w:r>
      <w:r w:rsidR="00781592">
        <w:t xml:space="preserve"> </w:t>
      </w:r>
      <w:r w:rsidR="0072548C">
        <w:t>takového</w:t>
      </w:r>
      <w:r w:rsidR="00781592">
        <w:t xml:space="preserve"> neplnění</w:t>
      </w:r>
      <w:r w:rsidR="0072548C">
        <w:t>, resp. plnění</w:t>
      </w:r>
      <w:r w:rsidR="00B2573B">
        <w:t xml:space="preserve"> v rozporu s platn</w:t>
      </w:r>
      <w:r w:rsidR="0072548C">
        <w:t>ými</w:t>
      </w:r>
      <w:r w:rsidR="00B2573B">
        <w:t xml:space="preserve"> norm</w:t>
      </w:r>
      <w:r w:rsidR="0072548C">
        <w:t>ami</w:t>
      </w:r>
      <w:r w:rsidR="00B2573B">
        <w:t>, právním</w:t>
      </w:r>
      <w:r w:rsidR="0072548C">
        <w:t>i</w:t>
      </w:r>
      <w:r w:rsidR="00B2573B">
        <w:t xml:space="preserve"> předpis</w:t>
      </w:r>
      <w:r w:rsidR="0072548C">
        <w:t>y</w:t>
      </w:r>
      <w:r w:rsidR="00B2573B">
        <w:t xml:space="preserve"> a technologickými a jinými předpisy, vztahujícími se k danému zařízení.</w:t>
      </w:r>
    </w:p>
    <w:p w14:paraId="02FEFE9F" w14:textId="362C7030" w:rsidR="00D900C7" w:rsidRPr="00E322B3" w:rsidRDefault="00D900C7" w:rsidP="00222B07">
      <w:pPr>
        <w:pStyle w:val="Normlnweb"/>
        <w:numPr>
          <w:ilvl w:val="0"/>
          <w:numId w:val="5"/>
        </w:numPr>
        <w:spacing w:before="0" w:after="120"/>
        <w:ind w:left="426" w:hanging="426"/>
        <w:jc w:val="both"/>
      </w:pPr>
      <w:r w:rsidRPr="00E322B3">
        <w:t>V případě nesplnění závazku poskytovatele uvedeného v </w:t>
      </w:r>
      <w:r w:rsidR="007F6EE9">
        <w:t>Č</w:t>
      </w:r>
      <w:r w:rsidRPr="00E322B3">
        <w:t>lánku VI. odst. 1. této Smlouvy je objednatel oprávněn vyúčtovat poskytovateli smluvní pokutu ve výši 5 000 Kč (slovy: pět tisíc korun českých), a to za každý den, kdy předmětné pojištění uzavřeno neměl a poskytovatel je povinen takto vyúčtovanou částku na písemnou výzvu objednatele uhradit.</w:t>
      </w:r>
    </w:p>
    <w:p w14:paraId="1F551794" w14:textId="50B27A31" w:rsidR="003456B6" w:rsidRDefault="003456B6" w:rsidP="00222B07">
      <w:pPr>
        <w:pStyle w:val="Normlnweb"/>
        <w:numPr>
          <w:ilvl w:val="0"/>
          <w:numId w:val="5"/>
        </w:numPr>
        <w:spacing w:before="0" w:after="120"/>
        <w:ind w:left="426" w:hanging="426"/>
        <w:jc w:val="both"/>
      </w:pPr>
      <w:r>
        <w:t xml:space="preserve">V případě prodlení poskytovatele s odstraněním závad v revizních zprávách dle odstavce 2. </w:t>
      </w:r>
      <w:r w:rsidR="007F6EE9">
        <w:t>Č</w:t>
      </w:r>
      <w:r>
        <w:t>lánku V.</w:t>
      </w:r>
      <w:r w:rsidR="007F6EE9">
        <w:t xml:space="preserve"> této Smlouvy</w:t>
      </w:r>
      <w:r>
        <w:t>, je poskytovatel povinen zaplatit objednateli smluvní pokutu ve výši 500 Kč (slovy: pět set korun českých) za každý započatý den prodlení.</w:t>
      </w:r>
    </w:p>
    <w:p w14:paraId="09A86030" w14:textId="0D14A60B" w:rsidR="00277BDD" w:rsidRPr="00E322B3" w:rsidRDefault="00277BDD" w:rsidP="00222B07">
      <w:pPr>
        <w:pStyle w:val="Normlnweb"/>
        <w:numPr>
          <w:ilvl w:val="0"/>
          <w:numId w:val="5"/>
        </w:numPr>
        <w:spacing w:before="0" w:after="120"/>
        <w:ind w:left="426" w:hanging="426"/>
        <w:jc w:val="both"/>
      </w:pPr>
      <w:r w:rsidRPr="00E322B3">
        <w:t>V případě prodlení objednatele se zaplacením oprávněné faktury</w:t>
      </w:r>
      <w:r w:rsidR="007F6EE9">
        <w:t xml:space="preserve"> mu</w:t>
      </w:r>
      <w:r w:rsidRPr="00E322B3">
        <w:t xml:space="preserve"> může </w:t>
      </w:r>
      <w:r w:rsidR="00DA380E" w:rsidRPr="00E322B3">
        <w:t xml:space="preserve">poskytovatel </w:t>
      </w:r>
      <w:r w:rsidRPr="00E322B3">
        <w:t>vyúčtovat úrok z prodlení ve výši 0,0</w:t>
      </w:r>
      <w:r w:rsidR="007F6EE9">
        <w:t>2</w:t>
      </w:r>
      <w:r w:rsidRPr="00E322B3">
        <w:t xml:space="preserve"> % z celkové nezaplacené částky faktury za každý kalendářní den prodlení a objednatel je povinen tuto sankci uhradit.</w:t>
      </w:r>
    </w:p>
    <w:p w14:paraId="09A86031" w14:textId="5C3120FD" w:rsidR="00510DD7" w:rsidRPr="00E322B3" w:rsidRDefault="00277BDD" w:rsidP="00222B07">
      <w:pPr>
        <w:pStyle w:val="Normlnweb"/>
        <w:numPr>
          <w:ilvl w:val="0"/>
          <w:numId w:val="5"/>
        </w:numPr>
        <w:spacing w:before="0" w:after="120"/>
        <w:ind w:left="426" w:hanging="426"/>
        <w:jc w:val="both"/>
      </w:pPr>
      <w:r w:rsidRPr="00E322B3">
        <w:t>Zaplacením smluvní pokuty není dotčeno právo na náhradu škody, vzniklé v důsledku porušen</w:t>
      </w:r>
      <w:r w:rsidR="00736C93" w:rsidRPr="00E322B3">
        <w:t>í</w:t>
      </w:r>
      <w:r w:rsidRPr="00E322B3">
        <w:t xml:space="preserve"> povinnosti zajištěné smluvní pokutou</w:t>
      </w:r>
      <w:r w:rsidR="00DA380E" w:rsidRPr="00E322B3">
        <w:t>, stejně tak jako není dotčena povinnost příslušné smluvní strany splnit své závazky dle této Smlouvy</w:t>
      </w:r>
      <w:r w:rsidRPr="00E322B3">
        <w:t>.</w:t>
      </w:r>
    </w:p>
    <w:p w14:paraId="1B92ACB2" w14:textId="77777777" w:rsidR="004466CF" w:rsidRPr="00E322B3" w:rsidRDefault="005C7754" w:rsidP="00222B07">
      <w:pPr>
        <w:pStyle w:val="Normlnweb"/>
        <w:numPr>
          <w:ilvl w:val="0"/>
          <w:numId w:val="5"/>
        </w:numPr>
        <w:spacing w:before="0" w:after="120"/>
        <w:ind w:left="426" w:hanging="426"/>
        <w:jc w:val="both"/>
      </w:pPr>
      <w:r w:rsidRPr="00E322B3">
        <w:t xml:space="preserve">Strana, které byla smluvní pokuta vyúčtována, je povinna smluvní pokutu uhradit do 10 dnů po obdržení </w:t>
      </w:r>
      <w:r w:rsidR="008E13B4" w:rsidRPr="00E322B3">
        <w:t xml:space="preserve">sankční </w:t>
      </w:r>
      <w:r w:rsidRPr="00E322B3">
        <w:t>faktury nebo ve stejné lhůtě sdělit oprávněné straně své námitky.</w:t>
      </w:r>
    </w:p>
    <w:p w14:paraId="09A86032" w14:textId="6D64A237" w:rsidR="009E4AED" w:rsidRPr="00E322B3" w:rsidRDefault="00DA380E" w:rsidP="00222B07">
      <w:pPr>
        <w:pStyle w:val="Normlnweb"/>
        <w:numPr>
          <w:ilvl w:val="0"/>
          <w:numId w:val="5"/>
        </w:numPr>
        <w:spacing w:before="0" w:after="120"/>
        <w:ind w:left="426" w:hanging="426"/>
        <w:jc w:val="both"/>
      </w:pPr>
      <w:r w:rsidRPr="00E322B3">
        <w:t xml:space="preserve">Poskytovatel </w:t>
      </w:r>
      <w:r w:rsidR="004466CF" w:rsidRPr="00E322B3">
        <w:t xml:space="preserve">se zavazuje a je povinen uhradit objednateli na jeho písemnou výzvu případnou sankci, která bude objednateli uložena kontrolními orgány za porušení předpisů </w:t>
      </w:r>
      <w:r w:rsidR="00364E85">
        <w:t>zejména v oblasti</w:t>
      </w:r>
      <w:r w:rsidR="00364E85" w:rsidRPr="00E322B3">
        <w:t xml:space="preserve"> </w:t>
      </w:r>
      <w:r w:rsidR="004466CF" w:rsidRPr="00E322B3">
        <w:t>BOZP</w:t>
      </w:r>
      <w:r w:rsidR="003D1F7E" w:rsidRPr="00E322B3">
        <w:t>, PO</w:t>
      </w:r>
      <w:r w:rsidR="00364E85">
        <w:t>,</w:t>
      </w:r>
      <w:r w:rsidR="003D1F7E" w:rsidRPr="00E322B3">
        <w:t xml:space="preserve"> hygieny</w:t>
      </w:r>
      <w:r w:rsidR="00364E85">
        <w:t>, ekologie, stavebním úřadem, energetickým úřadem, apod.</w:t>
      </w:r>
      <w:r w:rsidR="004466CF" w:rsidRPr="00E322B3">
        <w:t xml:space="preserve"> v případech vztahujících se k předmětu plnění dle této </w:t>
      </w:r>
      <w:r w:rsidRPr="00E322B3">
        <w:t>S</w:t>
      </w:r>
      <w:r w:rsidR="004466CF" w:rsidRPr="00E322B3">
        <w:t xml:space="preserve">mlouvy, s výjimkou případů, kdy za nesplnění svých povinností z této </w:t>
      </w:r>
      <w:r w:rsidR="007F6EE9">
        <w:t>S</w:t>
      </w:r>
      <w:r w:rsidR="004466CF" w:rsidRPr="00E322B3">
        <w:t xml:space="preserve">mlouvy dle příslušných ustanovení </w:t>
      </w:r>
      <w:r w:rsidRPr="00E322B3">
        <w:t xml:space="preserve">občanského </w:t>
      </w:r>
      <w:r w:rsidR="004466CF" w:rsidRPr="00E322B3">
        <w:t xml:space="preserve">zákoníku </w:t>
      </w:r>
      <w:r w:rsidRPr="00E322B3">
        <w:t xml:space="preserve">poskytovatel </w:t>
      </w:r>
      <w:r w:rsidR="004466CF" w:rsidRPr="00E322B3">
        <w:t>neodpovídá.</w:t>
      </w:r>
    </w:p>
    <w:p w14:paraId="7AE305CE" w14:textId="77777777"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p>
    <w:p w14:paraId="4FDCDEE8" w14:textId="73616816" w:rsidR="00DA380E" w:rsidRPr="00E322B3" w:rsidRDefault="00DA380E"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Článek VIII.</w:t>
      </w:r>
    </w:p>
    <w:p w14:paraId="589FF075" w14:textId="77777777" w:rsidR="00045C40" w:rsidRPr="00E322B3" w:rsidRDefault="00045C40" w:rsidP="00045C40">
      <w:pPr>
        <w:spacing w:after="120"/>
        <w:jc w:val="center"/>
        <w:rPr>
          <w:rFonts w:ascii="Times New Roman" w:hAnsi="Times New Roman"/>
          <w:b/>
          <w:sz w:val="24"/>
          <w:szCs w:val="24"/>
        </w:rPr>
      </w:pPr>
      <w:r w:rsidRPr="00E322B3">
        <w:rPr>
          <w:rFonts w:ascii="Times New Roman" w:hAnsi="Times New Roman"/>
          <w:b/>
          <w:sz w:val="24"/>
          <w:szCs w:val="24"/>
        </w:rPr>
        <w:t>Odpovědnost za škodu</w:t>
      </w:r>
    </w:p>
    <w:p w14:paraId="0AD8AF7E" w14:textId="77777777"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lang w:eastAsia="ar-SA"/>
        </w:rPr>
        <w:t>Odpovědnost za škodu se řídí ustanovením § 2894 a násl. občanského zákoníku.</w:t>
      </w:r>
    </w:p>
    <w:p w14:paraId="35D13955" w14:textId="4649ACC6"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sidRPr="00E322B3">
        <w:rPr>
          <w:rFonts w:ascii="Times New Roman" w:hAnsi="Times New Roman"/>
          <w:sz w:val="24"/>
          <w:szCs w:val="24"/>
        </w:rPr>
        <w:t>li</w:t>
      </w:r>
      <w:proofErr w:type="spellEnd"/>
      <w:r w:rsidRPr="00E322B3">
        <w:rPr>
          <w:rFonts w:ascii="Times New Roman" w:hAnsi="Times New Roman"/>
          <w:sz w:val="24"/>
          <w:szCs w:val="24"/>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w:t>
      </w:r>
      <w:r w:rsidRPr="00E322B3">
        <w:rPr>
          <w:rFonts w:ascii="Times New Roman" w:hAnsi="Times New Roman"/>
          <w:sz w:val="24"/>
          <w:szCs w:val="24"/>
        </w:rPr>
        <w:br/>
        <w:t>§ 2914, věta druhá občanského zákoníku se pro účely této smlouvy nepoužije.</w:t>
      </w:r>
    </w:p>
    <w:p w14:paraId="36915370" w14:textId="5A26901D"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003AB633" w14:textId="328D9E4F" w:rsidR="00045C40" w:rsidRPr="00E322B3" w:rsidRDefault="00045C40" w:rsidP="00222B07">
      <w:pPr>
        <w:numPr>
          <w:ilvl w:val="0"/>
          <w:numId w:val="9"/>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76C7314" w14:textId="10E3B766" w:rsidR="00045C40" w:rsidRDefault="00045C40" w:rsidP="00222B07">
      <w:pPr>
        <w:numPr>
          <w:ilvl w:val="0"/>
          <w:numId w:val="9"/>
        </w:numPr>
        <w:spacing w:after="240" w:line="240" w:lineRule="auto"/>
        <w:ind w:left="426" w:hanging="426"/>
        <w:jc w:val="both"/>
        <w:rPr>
          <w:rFonts w:ascii="Times New Roman" w:hAnsi="Times New Roman"/>
          <w:sz w:val="24"/>
          <w:szCs w:val="24"/>
        </w:rPr>
      </w:pPr>
      <w:r w:rsidRPr="00E322B3">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sidRPr="00E322B3">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2ED388B4" w14:textId="63D97C37" w:rsidR="008502BE" w:rsidRDefault="008502BE" w:rsidP="00CE60A2">
      <w:pPr>
        <w:pStyle w:val="Odstavecseseznamem"/>
        <w:numPr>
          <w:ilvl w:val="0"/>
          <w:numId w:val="9"/>
        </w:numPr>
        <w:spacing w:after="120"/>
        <w:ind w:left="426" w:hanging="429"/>
        <w:contextualSpacing w:val="0"/>
        <w:jc w:val="both"/>
      </w:pPr>
      <w:r>
        <w:t xml:space="preserve">Poskytovatel ručí za škody na majetku </w:t>
      </w:r>
      <w:r w:rsidR="007F6EE9">
        <w:t>o</w:t>
      </w:r>
      <w:r>
        <w:t xml:space="preserve">bjednatele, případně zdraví zaměstnanců </w:t>
      </w:r>
      <w:r w:rsidR="007F6EE9">
        <w:t>o</w:t>
      </w:r>
      <w:r>
        <w:t xml:space="preserve">bjednatele a třetích osob, vzniklé porušením povinnosti </w:t>
      </w:r>
      <w:r w:rsidR="007F6EE9">
        <w:t>p</w:t>
      </w:r>
      <w:r>
        <w:t xml:space="preserve">oskytovatele </w:t>
      </w:r>
      <w:r w:rsidR="005808D8">
        <w:t>(osob, jejichž prostřednictvím realizuje Služby</w:t>
      </w:r>
      <w:r w:rsidR="002E02D1">
        <w:t xml:space="preserve">) </w:t>
      </w:r>
      <w:r>
        <w:t xml:space="preserve">z této </w:t>
      </w:r>
      <w:r w:rsidR="007F6EE9">
        <w:t>S</w:t>
      </w:r>
      <w:r>
        <w:t>mlouvy a porušením obecně závazných právních předpisů a technických norem v souvislosti s poskytováním Služeb podle této Smlouvy.</w:t>
      </w:r>
    </w:p>
    <w:p w14:paraId="5759E5D9" w14:textId="2F57132F" w:rsidR="008502BE" w:rsidRPr="00857705" w:rsidRDefault="00CF3713" w:rsidP="00CE60A2">
      <w:pPr>
        <w:pStyle w:val="Odstavecseseznamem"/>
        <w:numPr>
          <w:ilvl w:val="0"/>
          <w:numId w:val="9"/>
        </w:numPr>
        <w:spacing w:after="120"/>
        <w:ind w:left="425" w:hanging="431"/>
        <w:contextualSpacing w:val="0"/>
        <w:jc w:val="both"/>
      </w:pPr>
      <w:r>
        <w:t>Poskytovatel</w:t>
      </w:r>
      <w:r w:rsidRPr="007307FE">
        <w:t xml:space="preserve"> </w:t>
      </w:r>
      <w:r w:rsidR="008502BE" w:rsidRPr="007307FE">
        <w:t xml:space="preserve">prohlašuje, že vždy ručí za splnění povinností poddodavatele k náhradě škody, pokud by poddodavatel za škodu vzniklou </w:t>
      </w:r>
      <w:r w:rsidR="005808D8">
        <w:t>o</w:t>
      </w:r>
      <w:r w:rsidR="008502BE" w:rsidRPr="007307FE">
        <w:t xml:space="preserve">bjednateli při </w:t>
      </w:r>
      <w:r w:rsidR="002E02D1">
        <w:t>poskytování Služeb</w:t>
      </w:r>
      <w:r w:rsidR="008502BE" w:rsidRPr="007307FE">
        <w:t xml:space="preserve"> dle této </w:t>
      </w:r>
      <w:r w:rsidR="005808D8">
        <w:t>S</w:t>
      </w:r>
      <w:r w:rsidR="008502BE" w:rsidRPr="007307FE">
        <w:t xml:space="preserve">mlouvy odpovídal, tzn., že uspokojí </w:t>
      </w:r>
      <w:r w:rsidR="005808D8">
        <w:t>o</w:t>
      </w:r>
      <w:r w:rsidR="008502BE" w:rsidRPr="007307FE">
        <w:t xml:space="preserve">bjednatele, pokud poddodavatel </w:t>
      </w:r>
      <w:r w:rsidR="005808D8">
        <w:t>o</w:t>
      </w:r>
      <w:r w:rsidR="008502BE" w:rsidRPr="007307FE">
        <w:t xml:space="preserve">bjednateli takovou škodu nenahradí, a to v souladu s § 2018 a násl. občanského zákoníku. </w:t>
      </w:r>
    </w:p>
    <w:p w14:paraId="09A86034" w14:textId="77777777" w:rsidR="008F28ED" w:rsidRPr="00E322B3" w:rsidRDefault="008F28ED" w:rsidP="005414B3">
      <w:pPr>
        <w:pStyle w:val="Zkladntextodsazen"/>
        <w:spacing w:after="0" w:line="240" w:lineRule="auto"/>
        <w:ind w:left="0"/>
        <w:jc w:val="center"/>
        <w:rPr>
          <w:rFonts w:ascii="Times New Roman" w:hAnsi="Times New Roman" w:cs="Times New Roman"/>
          <w:b/>
          <w:sz w:val="24"/>
          <w:szCs w:val="24"/>
        </w:rPr>
      </w:pPr>
    </w:p>
    <w:p w14:paraId="09A86035" w14:textId="77777777" w:rsidR="00BF7C01" w:rsidRPr="00E322B3" w:rsidRDefault="00BF7C01" w:rsidP="005414B3">
      <w:pPr>
        <w:pStyle w:val="Zkladntextodsazen"/>
        <w:spacing w:after="0"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1F7DFF" w:rsidRPr="00E322B3">
        <w:rPr>
          <w:rFonts w:ascii="Times New Roman" w:hAnsi="Times New Roman" w:cs="Times New Roman"/>
          <w:b/>
          <w:sz w:val="24"/>
          <w:szCs w:val="24"/>
        </w:rPr>
        <w:t>IX</w:t>
      </w:r>
      <w:r w:rsidRPr="00E322B3">
        <w:rPr>
          <w:rFonts w:ascii="Times New Roman" w:hAnsi="Times New Roman" w:cs="Times New Roman"/>
          <w:b/>
          <w:sz w:val="24"/>
          <w:szCs w:val="24"/>
        </w:rPr>
        <w:t>.</w:t>
      </w:r>
    </w:p>
    <w:p w14:paraId="09A86036" w14:textId="77777777" w:rsidR="00BF7C01" w:rsidRPr="00E322B3" w:rsidRDefault="00BF7C01" w:rsidP="005414B3">
      <w:pPr>
        <w:pStyle w:val="Zkladntextodsazen"/>
        <w:spacing w:line="240" w:lineRule="auto"/>
        <w:ind w:left="0"/>
        <w:jc w:val="center"/>
        <w:rPr>
          <w:rFonts w:ascii="Times New Roman" w:hAnsi="Times New Roman" w:cs="Times New Roman"/>
          <w:b/>
          <w:sz w:val="24"/>
          <w:szCs w:val="24"/>
        </w:rPr>
      </w:pPr>
      <w:r w:rsidRPr="00E322B3">
        <w:rPr>
          <w:rFonts w:ascii="Times New Roman" w:hAnsi="Times New Roman" w:cs="Times New Roman"/>
          <w:b/>
          <w:sz w:val="24"/>
          <w:szCs w:val="24"/>
        </w:rPr>
        <w:t>Ochrana informací, údajů a dat</w:t>
      </w:r>
    </w:p>
    <w:p w14:paraId="37D0A585" w14:textId="7A8C7222"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w:t>
      </w:r>
      <w:proofErr w:type="gramStart"/>
      <w:r w:rsidRPr="00096E71">
        <w:rPr>
          <w:rFonts w:ascii="Times New Roman" w:hAnsi="Times New Roman"/>
          <w:sz w:val="24"/>
          <w:szCs w:val="24"/>
        </w:rPr>
        <w:t>zákona</w:t>
      </w:r>
      <w:proofErr w:type="gramEnd"/>
      <w:r w:rsidRPr="00096E71">
        <w:rPr>
          <w:rFonts w:ascii="Times New Roman" w:hAnsi="Times New Roman"/>
          <w:sz w:val="24"/>
          <w:szCs w:val="24"/>
        </w:rPr>
        <w:t xml:space="preserve"> a souvisejícími právními předpisy. S odkazem na </w:t>
      </w:r>
      <w:r>
        <w:rPr>
          <w:rFonts w:ascii="Times New Roman" w:hAnsi="Times New Roman"/>
          <w:sz w:val="24"/>
          <w:szCs w:val="24"/>
        </w:rPr>
        <w:br/>
      </w:r>
      <w:r w:rsidRPr="00096E71">
        <w:rPr>
          <w:rFonts w:ascii="Times New Roman" w:hAnsi="Times New Roman"/>
          <w:sz w:val="24"/>
          <w:szCs w:val="24"/>
        </w:rPr>
        <w:t xml:space="preserve">§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Pr>
          <w:rFonts w:ascii="Times New Roman" w:hAnsi="Times New Roman"/>
          <w:sz w:val="24"/>
          <w:szCs w:val="24"/>
        </w:rPr>
        <w:t>p</w:t>
      </w:r>
      <w:r w:rsidRPr="00096E71">
        <w:rPr>
          <w:rFonts w:ascii="Times New Roman" w:hAnsi="Times New Roman"/>
          <w:sz w:val="24"/>
          <w:szCs w:val="24"/>
        </w:rPr>
        <w:t>oskytovatel zavazuje učinit taková opatření, aby veškeré osoby, které se podílejí na realizaci jeho závazků z této Smlouvy, zachovávaly mlčenlivost o veškerých osobních údajích, jakož i o </w:t>
      </w:r>
      <w:proofErr w:type="spellStart"/>
      <w:r w:rsidRPr="00096E71">
        <w:rPr>
          <w:rFonts w:ascii="Times New Roman" w:hAnsi="Times New Roman"/>
          <w:sz w:val="24"/>
          <w:szCs w:val="24"/>
        </w:rPr>
        <w:t>technicko-organizačních</w:t>
      </w:r>
      <w:proofErr w:type="spellEnd"/>
      <w:r w:rsidRPr="00096E71">
        <w:rPr>
          <w:rFonts w:ascii="Times New Roman" w:hAnsi="Times New Roman"/>
          <w:sz w:val="24"/>
          <w:szCs w:val="24"/>
        </w:rPr>
        <w:t xml:space="preserve"> opatřeních k jejich ochraně, o nichž se při plnění závazků dozvěděly, včetně těch, které VZP ČR eviduje pomocí výpočetní techniky, či jinak. Tutéž mlčenlivost se zavazuje zachovávat i </w:t>
      </w:r>
      <w:r>
        <w:rPr>
          <w:rFonts w:ascii="Times New Roman" w:hAnsi="Times New Roman"/>
          <w:sz w:val="24"/>
          <w:szCs w:val="24"/>
        </w:rPr>
        <w:t>p</w:t>
      </w:r>
      <w:r w:rsidRPr="00096E71">
        <w:rPr>
          <w:rFonts w:ascii="Times New Roman" w:hAnsi="Times New Roman"/>
          <w:sz w:val="24"/>
          <w:szCs w:val="24"/>
        </w:rPr>
        <w:t xml:space="preserve">oskytovatel. Toto ujednání platí i v případě </w:t>
      </w:r>
      <w:r w:rsidRPr="00096E71">
        <w:rPr>
          <w:rFonts w:ascii="Times New Roman" w:hAnsi="Times New Roman"/>
          <w:sz w:val="24"/>
          <w:szCs w:val="24"/>
        </w:rPr>
        <w:lastRenderedPageBreak/>
        <w:t>nahrazení uvedených právních předpisů předpisy jinými.</w:t>
      </w:r>
    </w:p>
    <w:p w14:paraId="5A6AAA18" w14:textId="163E78B6"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Pr>
          <w:rFonts w:ascii="Times New Roman" w:hAnsi="Times New Roman"/>
          <w:sz w:val="24"/>
          <w:szCs w:val="24"/>
        </w:rPr>
        <w:t>p</w:t>
      </w:r>
      <w:r w:rsidRPr="00096E71">
        <w:rPr>
          <w:rFonts w:ascii="Times New Roman" w:hAnsi="Times New Roman"/>
          <w:sz w:val="24"/>
          <w:szCs w:val="24"/>
        </w:rPr>
        <w:t>oskytovatel.</w:t>
      </w:r>
    </w:p>
    <w:p w14:paraId="490C3F33" w14:textId="099E93B7"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ů uvedených v odst. 1. a 2. tohoto článku se považuje i využití těchto skutečností, údajů a dat, jakož i dalších vědomostí pro vlastní prospěch </w:t>
      </w:r>
      <w:r>
        <w:rPr>
          <w:rFonts w:ascii="Times New Roman" w:hAnsi="Times New Roman"/>
          <w:sz w:val="24"/>
          <w:szCs w:val="24"/>
        </w:rPr>
        <w:t>p</w:t>
      </w:r>
      <w:r w:rsidRPr="00096E71">
        <w:rPr>
          <w:rFonts w:ascii="Times New Roman" w:hAnsi="Times New Roman"/>
          <w:sz w:val="24"/>
          <w:szCs w:val="24"/>
        </w:rPr>
        <w:t>oskytovatele, prospěch třetí osoby nebo pro jiné důvody.</w:t>
      </w:r>
    </w:p>
    <w:p w14:paraId="75E15141" w14:textId="3C3321FC"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oskytnutí informací na základě povinností stanovených Smluvním stranám obecně závaznými právními předpisy včetně přímo použitelných předpisů Evropské unie není považováno za porušení povinností </w:t>
      </w:r>
      <w:r>
        <w:rPr>
          <w:rFonts w:ascii="Times New Roman" w:hAnsi="Times New Roman"/>
          <w:sz w:val="24"/>
          <w:szCs w:val="24"/>
        </w:rPr>
        <w:t>s</w:t>
      </w:r>
      <w:r w:rsidRPr="00096E71">
        <w:rPr>
          <w:rFonts w:ascii="Times New Roman" w:hAnsi="Times New Roman"/>
          <w:sz w:val="24"/>
          <w:szCs w:val="24"/>
        </w:rPr>
        <w:t>mluvních stran sjednaných v tomto článku.</w:t>
      </w:r>
    </w:p>
    <w:p w14:paraId="5FF720A0" w14:textId="212966D5"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1.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26AB7743" w14:textId="4D55A2DA"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Za porušení závazku uvedeného v odstavci 2. tohoto článku je </w:t>
      </w:r>
      <w:r>
        <w:rPr>
          <w:rFonts w:ascii="Times New Roman" w:hAnsi="Times New Roman"/>
          <w:sz w:val="24"/>
          <w:szCs w:val="24"/>
        </w:rPr>
        <w:t>p</w:t>
      </w:r>
      <w:r w:rsidRPr="00096E71">
        <w:rPr>
          <w:rFonts w:ascii="Times New Roman" w:hAnsi="Times New Roman"/>
          <w:sz w:val="24"/>
          <w:szCs w:val="24"/>
        </w:rPr>
        <w:t>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1B0B16B7" w14:textId="0B25EE34" w:rsidR="00096E71" w:rsidRPr="00096E71" w:rsidRDefault="00096E71" w:rsidP="00096E71">
      <w:pPr>
        <w:widowControl w:val="0"/>
        <w:numPr>
          <w:ilvl w:val="0"/>
          <w:numId w:val="25"/>
        </w:numPr>
        <w:spacing w:after="120" w:line="240" w:lineRule="auto"/>
        <w:jc w:val="both"/>
        <w:rPr>
          <w:rFonts w:ascii="Times New Roman" w:hAnsi="Times New Roman"/>
          <w:sz w:val="24"/>
          <w:szCs w:val="24"/>
        </w:rPr>
      </w:pPr>
      <w:r w:rsidRPr="00096E71">
        <w:rPr>
          <w:rFonts w:ascii="Times New Roman" w:hAnsi="Times New Roman"/>
          <w:sz w:val="24"/>
          <w:szCs w:val="24"/>
        </w:rPr>
        <w:t xml:space="preserve">Práva a závazky </w:t>
      </w:r>
      <w:r>
        <w:rPr>
          <w:rFonts w:ascii="Times New Roman" w:hAnsi="Times New Roman"/>
          <w:sz w:val="24"/>
          <w:szCs w:val="24"/>
        </w:rPr>
        <w:t>s</w:t>
      </w:r>
      <w:r w:rsidRPr="00096E71">
        <w:rPr>
          <w:rFonts w:ascii="Times New Roman" w:hAnsi="Times New Roman"/>
          <w:sz w:val="24"/>
          <w:szCs w:val="24"/>
        </w:rPr>
        <w:t>mluvních stran uvedené v tomto článku trvají i po skončení smluvního vztahu založeného touto Smlouvou.</w:t>
      </w:r>
    </w:p>
    <w:p w14:paraId="5D4A6C95" w14:textId="77777777" w:rsidR="00B05BE1" w:rsidRPr="00096E71" w:rsidRDefault="00B05BE1" w:rsidP="00096E71">
      <w:pPr>
        <w:pStyle w:val="Zkladntextodsazen"/>
        <w:spacing w:after="0" w:line="240" w:lineRule="auto"/>
        <w:ind w:left="284"/>
        <w:jc w:val="center"/>
        <w:rPr>
          <w:rFonts w:ascii="Times New Roman" w:hAnsi="Times New Roman" w:cs="Times New Roman"/>
          <w:sz w:val="24"/>
          <w:szCs w:val="24"/>
        </w:rPr>
      </w:pPr>
    </w:p>
    <w:p w14:paraId="09A8603A" w14:textId="38EB59D3" w:rsidR="00A05BD9" w:rsidRPr="00096E71" w:rsidRDefault="00DA380E" w:rsidP="00096E71">
      <w:pPr>
        <w:pStyle w:val="Zkladntextodsazen"/>
        <w:spacing w:after="0" w:line="240" w:lineRule="auto"/>
        <w:ind w:left="284"/>
        <w:jc w:val="center"/>
        <w:rPr>
          <w:rFonts w:ascii="Times New Roman" w:hAnsi="Times New Roman" w:cs="Times New Roman"/>
          <w:b/>
          <w:sz w:val="24"/>
          <w:szCs w:val="24"/>
        </w:rPr>
      </w:pPr>
      <w:r w:rsidRPr="00096E71">
        <w:rPr>
          <w:rFonts w:ascii="Times New Roman" w:hAnsi="Times New Roman" w:cs="Times New Roman"/>
          <w:b/>
          <w:sz w:val="24"/>
          <w:szCs w:val="24"/>
        </w:rPr>
        <w:t>Článek X.</w:t>
      </w:r>
    </w:p>
    <w:p w14:paraId="0FF0EF84" w14:textId="7D5E3D29" w:rsidR="00B05BE1" w:rsidRPr="002640EF" w:rsidRDefault="00E52219" w:rsidP="00096E71">
      <w:pPr>
        <w:spacing w:after="120" w:line="240" w:lineRule="auto"/>
        <w:jc w:val="center"/>
        <w:rPr>
          <w:rFonts w:ascii="Times New Roman" w:hAnsi="Times New Roman"/>
          <w:b/>
          <w:sz w:val="24"/>
          <w:szCs w:val="24"/>
        </w:rPr>
      </w:pPr>
      <w:r w:rsidRPr="002640EF">
        <w:rPr>
          <w:rFonts w:ascii="Times New Roman" w:hAnsi="Times New Roman"/>
          <w:b/>
          <w:sz w:val="24"/>
          <w:szCs w:val="24"/>
        </w:rPr>
        <w:t>U</w:t>
      </w:r>
      <w:r w:rsidR="00B05BE1" w:rsidRPr="002640EF">
        <w:rPr>
          <w:rFonts w:ascii="Times New Roman" w:hAnsi="Times New Roman"/>
          <w:b/>
          <w:sz w:val="24"/>
          <w:szCs w:val="24"/>
        </w:rPr>
        <w:t xml:space="preserve">veřejnění </w:t>
      </w:r>
      <w:r w:rsidR="00DA380E" w:rsidRPr="002640EF">
        <w:rPr>
          <w:rFonts w:ascii="Times New Roman" w:hAnsi="Times New Roman"/>
          <w:b/>
          <w:sz w:val="24"/>
          <w:szCs w:val="24"/>
        </w:rPr>
        <w:t>S</w:t>
      </w:r>
      <w:r w:rsidR="006C2A65" w:rsidRPr="002640EF">
        <w:rPr>
          <w:rFonts w:ascii="Times New Roman" w:hAnsi="Times New Roman"/>
          <w:b/>
          <w:sz w:val="24"/>
          <w:szCs w:val="24"/>
        </w:rPr>
        <w:t>mlouvy</w:t>
      </w:r>
    </w:p>
    <w:p w14:paraId="330E298C" w14:textId="3118F6ED" w:rsidR="00E52219" w:rsidRPr="002640EF" w:rsidRDefault="00E52219" w:rsidP="00CE60A2">
      <w:pPr>
        <w:pStyle w:val="Default"/>
        <w:numPr>
          <w:ilvl w:val="0"/>
          <w:numId w:val="22"/>
        </w:numPr>
        <w:spacing w:before="120"/>
        <w:jc w:val="both"/>
        <w:rPr>
          <w:rFonts w:ascii="Times New Roman" w:hAnsi="Times New Roman" w:cs="Times New Roman"/>
        </w:rPr>
      </w:pPr>
      <w:r w:rsidRPr="002640EF">
        <w:rPr>
          <w:rFonts w:ascii="Times New Roman" w:hAnsi="Times New Roman" w:cs="Times New Roman"/>
        </w:rPr>
        <w:t xml:space="preserve">Smluvní strany jsou si plně vědomy zákonné povinnosti uveřejnit dle zákona č. 340/2015 Sb., o zvláštních podmínkách účinnosti některých smluv, uveřejňování těchto smluv </w:t>
      </w:r>
      <w:r w:rsidR="005808D8">
        <w:rPr>
          <w:rFonts w:ascii="Times New Roman" w:hAnsi="Times New Roman" w:cs="Times New Roman"/>
        </w:rPr>
        <w:br/>
      </w:r>
      <w:r w:rsidRPr="002640EF">
        <w:rPr>
          <w:rFonts w:ascii="Times New Roman" w:hAnsi="Times New Roman" w:cs="Times New Roman"/>
        </w:rPr>
        <w:t>a o registru smluv (zákon o registru smluv) tuto Smlouvu včetně všech případných dohod, kterými se tato Smlouva doplňuj</w:t>
      </w:r>
      <w:r w:rsidR="005808D8">
        <w:rPr>
          <w:rFonts w:ascii="Times New Roman" w:hAnsi="Times New Roman" w:cs="Times New Roman"/>
        </w:rPr>
        <w:t>e</w:t>
      </w:r>
      <w:r w:rsidRPr="002640EF">
        <w:rPr>
          <w:rFonts w:ascii="Times New Roman" w:hAnsi="Times New Roman" w:cs="Times New Roman"/>
        </w:rPr>
        <w:t>, mění, nahrazuj</w:t>
      </w:r>
      <w:r w:rsidR="005808D8">
        <w:rPr>
          <w:rFonts w:ascii="Times New Roman" w:hAnsi="Times New Roman" w:cs="Times New Roman"/>
        </w:rPr>
        <w:t>e</w:t>
      </w:r>
      <w:r w:rsidRPr="002640EF">
        <w:rPr>
          <w:rFonts w:ascii="Times New Roman" w:hAnsi="Times New Roman" w:cs="Times New Roman"/>
        </w:rPr>
        <w:t xml:space="preserve"> nebo ruší, a to prostřednictvím registru smluv. Uveřejněním Smlouvy dle tohoto odstavce se rozumí vložení elektronického obrazu </w:t>
      </w:r>
      <w:r w:rsidR="005808D8">
        <w:rPr>
          <w:rFonts w:ascii="Times New Roman" w:hAnsi="Times New Roman" w:cs="Times New Roman"/>
        </w:rPr>
        <w:t xml:space="preserve">jejího </w:t>
      </w:r>
      <w:r w:rsidRPr="002640EF">
        <w:rPr>
          <w:rFonts w:ascii="Times New Roman" w:hAnsi="Times New Roman" w:cs="Times New Roman"/>
        </w:rPr>
        <w:t xml:space="preserve">textového obsahu v otevřeném a strojově čitelném formátu a rovněž </w:t>
      </w:r>
      <w:proofErr w:type="spellStart"/>
      <w:r w:rsidRPr="002640EF">
        <w:rPr>
          <w:rFonts w:ascii="Times New Roman" w:hAnsi="Times New Roman" w:cs="Times New Roman"/>
        </w:rPr>
        <w:t>metadat</w:t>
      </w:r>
      <w:proofErr w:type="spellEnd"/>
      <w:r w:rsidRPr="002640EF">
        <w:rPr>
          <w:rFonts w:ascii="Times New Roman" w:hAnsi="Times New Roman" w:cs="Times New Roman"/>
        </w:rPr>
        <w:t xml:space="preserve"> podle § 5 odst. (5) zákona o registru smluv do registru smluv. </w:t>
      </w:r>
    </w:p>
    <w:p w14:paraId="0F908CE8" w14:textId="10082FC4" w:rsidR="007C095A" w:rsidRPr="002640EF" w:rsidRDefault="00E52219"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 xml:space="preserve">Smluvní strany se dohodly, že </w:t>
      </w:r>
      <w:r w:rsidR="00151BD4">
        <w:rPr>
          <w:color w:val="000000"/>
        </w:rPr>
        <w:t xml:space="preserve">uveřejnění této </w:t>
      </w:r>
      <w:r w:rsidRPr="002640EF">
        <w:rPr>
          <w:color w:val="000000"/>
        </w:rPr>
        <w:t>Smlouv</w:t>
      </w:r>
      <w:r w:rsidR="00151BD4">
        <w:rPr>
          <w:color w:val="000000"/>
        </w:rPr>
        <w:t>y</w:t>
      </w:r>
      <w:r w:rsidRPr="002640EF">
        <w:rPr>
          <w:color w:val="000000"/>
        </w:rPr>
        <w:t xml:space="preserve"> </w:t>
      </w:r>
      <w:r w:rsidR="00151BD4">
        <w:rPr>
          <w:color w:val="000000"/>
        </w:rPr>
        <w:t xml:space="preserve">jakož i </w:t>
      </w:r>
      <w:proofErr w:type="spellStart"/>
      <w:r w:rsidR="00151BD4">
        <w:rPr>
          <w:color w:val="000000"/>
        </w:rPr>
        <w:t>anonymizaci</w:t>
      </w:r>
      <w:proofErr w:type="spellEnd"/>
      <w:r w:rsidR="00151BD4">
        <w:rPr>
          <w:color w:val="000000"/>
        </w:rPr>
        <w:t xml:space="preserve"> osobních údajů a dalších ustanovení, která uveřejnění v registru nepodléhají, zajist</w:t>
      </w:r>
      <w:r w:rsidR="00961324">
        <w:rPr>
          <w:color w:val="000000"/>
        </w:rPr>
        <w:t xml:space="preserve">í </w:t>
      </w:r>
      <w:r w:rsidR="005808D8">
        <w:rPr>
          <w:color w:val="000000"/>
        </w:rPr>
        <w:t>o</w:t>
      </w:r>
      <w:r w:rsidR="007C095A" w:rsidRPr="002640EF">
        <w:rPr>
          <w:color w:val="000000"/>
        </w:rPr>
        <w:t>bjednatel</w:t>
      </w:r>
      <w:r w:rsidRPr="002640EF">
        <w:rPr>
          <w:color w:val="000000"/>
        </w:rPr>
        <w:t xml:space="preserve">. </w:t>
      </w:r>
      <w:r w:rsidR="00CF3713" w:rsidRPr="00920191">
        <w:t xml:space="preserve">Notifikace o uveřejnění </w:t>
      </w:r>
      <w:r w:rsidR="00CF3713">
        <w:t>S</w:t>
      </w:r>
      <w:r w:rsidR="00CF3713" w:rsidRPr="00920191">
        <w:t xml:space="preserve">mlouvy bude zaslána </w:t>
      </w:r>
      <w:r w:rsidR="00A44AFE">
        <w:t>poskytovateli</w:t>
      </w:r>
      <w:r w:rsidR="00A44AFE" w:rsidRPr="00920191">
        <w:t xml:space="preserve"> </w:t>
      </w:r>
      <w:r w:rsidR="00CF3713" w:rsidRPr="00920191">
        <w:t xml:space="preserve">na </w:t>
      </w:r>
      <w:r w:rsidR="00CF3713">
        <w:t xml:space="preserve">jeho následující </w:t>
      </w:r>
      <w:r w:rsidR="00CF3713" w:rsidRPr="00920191">
        <w:t>email</w:t>
      </w:r>
      <w:r w:rsidR="00CF3713">
        <w:t xml:space="preserve">: </w:t>
      </w:r>
      <w:proofErr w:type="spellStart"/>
      <w:r w:rsidR="00124CD2">
        <w:t>xxxxxxxxxxxxxxxxx</w:t>
      </w:r>
      <w:proofErr w:type="spellEnd"/>
      <w:r w:rsidR="001A15C0">
        <w:t>.</w:t>
      </w:r>
      <w:r w:rsidR="00CF3713" w:rsidRPr="00920191">
        <w:t xml:space="preserve"> </w:t>
      </w:r>
      <w:r w:rsidR="007C095A" w:rsidRPr="002640EF">
        <w:rPr>
          <w:color w:val="000000"/>
        </w:rPr>
        <w:t>Poskytova</w:t>
      </w:r>
      <w:r w:rsidRPr="002640EF">
        <w:rPr>
          <w:color w:val="000000"/>
        </w:rPr>
        <w:t xml:space="preserve">tel je povinen zkontrolovat, že </w:t>
      </w:r>
      <w:r w:rsidR="005808D8">
        <w:rPr>
          <w:color w:val="000000"/>
        </w:rPr>
        <w:t>tato Smlouva</w:t>
      </w:r>
      <w:r w:rsidRPr="002640EF">
        <w:rPr>
          <w:color w:val="000000"/>
        </w:rPr>
        <w:t xml:space="preserve"> včetně všech příloh a </w:t>
      </w:r>
      <w:proofErr w:type="spellStart"/>
      <w:r w:rsidRPr="002640EF">
        <w:rPr>
          <w:color w:val="000000"/>
        </w:rPr>
        <w:t>metadat</w:t>
      </w:r>
      <w:proofErr w:type="spellEnd"/>
      <w:r w:rsidRPr="002640EF">
        <w:rPr>
          <w:color w:val="000000"/>
        </w:rPr>
        <w:t xml:space="preserve"> byl</w:t>
      </w:r>
      <w:r w:rsidR="005808D8">
        <w:rPr>
          <w:color w:val="000000"/>
        </w:rPr>
        <w:t>a</w:t>
      </w:r>
      <w:r w:rsidRPr="002640EF">
        <w:rPr>
          <w:color w:val="000000"/>
        </w:rPr>
        <w:t xml:space="preserve"> řádně v registru smluv uveřejněn</w:t>
      </w:r>
      <w:r w:rsidR="005808D8">
        <w:rPr>
          <w:color w:val="000000"/>
        </w:rPr>
        <w:t>a</w:t>
      </w:r>
      <w:r w:rsidRPr="002640EF">
        <w:rPr>
          <w:color w:val="000000"/>
        </w:rPr>
        <w:t xml:space="preserve">. V případě, že </w:t>
      </w:r>
      <w:r w:rsidR="005808D8">
        <w:rPr>
          <w:color w:val="000000"/>
        </w:rPr>
        <w:t>p</w:t>
      </w:r>
      <w:r w:rsidR="007C095A" w:rsidRPr="002640EF">
        <w:rPr>
          <w:color w:val="000000"/>
        </w:rPr>
        <w:t>oskytov</w:t>
      </w:r>
      <w:r w:rsidRPr="002640EF">
        <w:rPr>
          <w:color w:val="000000"/>
        </w:rPr>
        <w:t>atel zjistí jakékoli nepřesnosti či nedostatky, je povinen neprodleně o</w:t>
      </w:r>
      <w:r w:rsidR="007C095A" w:rsidRPr="002640EF">
        <w:rPr>
          <w:color w:val="000000"/>
        </w:rPr>
        <w:t xml:space="preserve"> nich písemně informovat </w:t>
      </w:r>
      <w:r w:rsidR="005808D8">
        <w:rPr>
          <w:color w:val="000000"/>
        </w:rPr>
        <w:t>o</w:t>
      </w:r>
      <w:r w:rsidR="007C095A" w:rsidRPr="002640EF">
        <w:rPr>
          <w:color w:val="000000"/>
        </w:rPr>
        <w:t>bjednatele</w:t>
      </w:r>
      <w:r w:rsidRPr="002640EF">
        <w:rPr>
          <w:color w:val="000000"/>
        </w:rPr>
        <w:t xml:space="preserve">. Postup uvedený v tomto odstavci se </w:t>
      </w:r>
      <w:r w:rsidR="005808D8">
        <w:rPr>
          <w:color w:val="000000"/>
        </w:rPr>
        <w:t>s</w:t>
      </w:r>
      <w:r w:rsidRPr="002640EF">
        <w:rPr>
          <w:color w:val="000000"/>
        </w:rPr>
        <w:t xml:space="preserve">mluvní strany zavazují dodržovat i v případě uzavření jakýchkoli dalších dohod, kterými se tato Smlouva bude případně doplňovat, měnit, nahrazovat nebo rušit. </w:t>
      </w:r>
    </w:p>
    <w:p w14:paraId="231BDAA3" w14:textId="044243FB" w:rsidR="007C095A" w:rsidRPr="002640EF" w:rsidRDefault="007C095A"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rPr>
          <w:color w:val="000000"/>
        </w:rPr>
        <w:t>Poskytov</w:t>
      </w:r>
      <w:r w:rsidR="00E52219" w:rsidRPr="002640EF">
        <w:rPr>
          <w:color w:val="000000"/>
        </w:rPr>
        <w:t>atel si je plně</w:t>
      </w:r>
      <w:r w:rsidRPr="002640EF">
        <w:rPr>
          <w:color w:val="000000"/>
        </w:rPr>
        <w:t xml:space="preserve"> vědom zákonné povinnosti </w:t>
      </w:r>
      <w:r w:rsidR="005808D8">
        <w:rPr>
          <w:color w:val="000000"/>
        </w:rPr>
        <w:t>o</w:t>
      </w:r>
      <w:r w:rsidRPr="002640EF">
        <w:rPr>
          <w:color w:val="000000"/>
        </w:rPr>
        <w:t>bjednatel</w:t>
      </w:r>
      <w:r w:rsidR="00E52219" w:rsidRPr="002640EF">
        <w:rPr>
          <w:color w:val="000000"/>
        </w:rPr>
        <w:t>e uveřejnit na svém profilu tuto Smlouvu (celé znění i s přílohami) včetně všech jejich případných dodatků. Povinnost uveřejně</w:t>
      </w:r>
      <w:r w:rsidRPr="002640EF">
        <w:rPr>
          <w:color w:val="000000"/>
        </w:rPr>
        <w:t xml:space="preserve">ní Smlouvy </w:t>
      </w:r>
      <w:r w:rsidR="00E52219" w:rsidRPr="002640EF">
        <w:rPr>
          <w:color w:val="000000"/>
        </w:rPr>
        <w:t xml:space="preserve">včetně jejich dodatků je </w:t>
      </w:r>
      <w:r w:rsidR="005808D8">
        <w:rPr>
          <w:color w:val="000000"/>
        </w:rPr>
        <w:t>o</w:t>
      </w:r>
      <w:r w:rsidRPr="002640EF">
        <w:rPr>
          <w:color w:val="000000"/>
        </w:rPr>
        <w:t>bjednateli</w:t>
      </w:r>
      <w:r w:rsidR="00E52219" w:rsidRPr="002640EF">
        <w:rPr>
          <w:color w:val="000000"/>
        </w:rPr>
        <w:t xml:space="preserve"> uložena ustanovením § 219 ZZVZ a záro</w:t>
      </w:r>
      <w:r w:rsidRPr="002640EF">
        <w:rPr>
          <w:color w:val="000000"/>
        </w:rPr>
        <w:t xml:space="preserve">veň i </w:t>
      </w:r>
      <w:r w:rsidR="005808D8">
        <w:rPr>
          <w:color w:val="000000"/>
        </w:rPr>
        <w:t xml:space="preserve">jeho </w:t>
      </w:r>
      <w:r w:rsidRPr="002640EF">
        <w:rPr>
          <w:color w:val="000000"/>
        </w:rPr>
        <w:t xml:space="preserve">vnitřním předpisem, na základě kterého je </w:t>
      </w:r>
      <w:r w:rsidR="005808D8">
        <w:rPr>
          <w:color w:val="000000"/>
        </w:rPr>
        <w:t>o</w:t>
      </w:r>
      <w:r w:rsidRPr="002640EF">
        <w:rPr>
          <w:color w:val="000000"/>
        </w:rPr>
        <w:t>bjednatel</w:t>
      </w:r>
      <w:r w:rsidR="00E52219" w:rsidRPr="002640EF">
        <w:rPr>
          <w:color w:val="000000"/>
        </w:rPr>
        <w:t xml:space="preserve"> povinen uveřejňovat veškeré smlouvy či objednávky, jejichž hodnota plnění je rovna nebo přesáhne 50 000 Kč bez DPH.</w:t>
      </w:r>
    </w:p>
    <w:p w14:paraId="47B67574" w14:textId="35C25542" w:rsidR="00533E15" w:rsidRPr="002640EF" w:rsidRDefault="00B05BE1" w:rsidP="00CE60A2">
      <w:pPr>
        <w:pStyle w:val="Odstavecseseznamem"/>
        <w:numPr>
          <w:ilvl w:val="0"/>
          <w:numId w:val="22"/>
        </w:numPr>
        <w:autoSpaceDE w:val="0"/>
        <w:autoSpaceDN w:val="0"/>
        <w:adjustRightInd w:val="0"/>
        <w:spacing w:before="120" w:after="120"/>
        <w:ind w:left="357" w:hanging="357"/>
        <w:contextualSpacing w:val="0"/>
        <w:jc w:val="both"/>
        <w:rPr>
          <w:color w:val="000000"/>
        </w:rPr>
      </w:pPr>
      <w:r w:rsidRPr="002640EF">
        <w:lastRenderedPageBreak/>
        <w:t>Profilem objednatele je elektronický nástroj, prostřednictvím kterého objednatel, jako veřejný zadavatel dle Z</w:t>
      </w:r>
      <w:r w:rsidR="007C095A" w:rsidRPr="002640EF">
        <w:t>Z</w:t>
      </w:r>
      <w:r w:rsidRPr="002640EF">
        <w:t>VZ</w:t>
      </w:r>
      <w:r w:rsidR="005808D8">
        <w:t>,</w:t>
      </w:r>
      <w:r w:rsidRPr="002640EF">
        <w:t xml:space="preserve"> uveřejňuje informace a dokumenty ke svým veřejným zakázkám způsobem, který umožňuje neomezený a přímý dálkový přístup.</w:t>
      </w:r>
    </w:p>
    <w:p w14:paraId="092FBA10" w14:textId="77777777" w:rsidR="005B1E6A" w:rsidRPr="00E322B3" w:rsidRDefault="005B1E6A" w:rsidP="005414B3">
      <w:pPr>
        <w:pStyle w:val="Zkladntextodsazen"/>
        <w:spacing w:after="0" w:line="240" w:lineRule="auto"/>
        <w:jc w:val="center"/>
        <w:rPr>
          <w:rFonts w:ascii="Times New Roman" w:hAnsi="Times New Roman" w:cs="Times New Roman"/>
          <w:b/>
          <w:sz w:val="24"/>
          <w:szCs w:val="24"/>
        </w:rPr>
      </w:pPr>
    </w:p>
    <w:p w14:paraId="09A8603B" w14:textId="1879F05F" w:rsidR="00277BDD" w:rsidRPr="00E322B3" w:rsidRDefault="00277BDD" w:rsidP="005414B3">
      <w:pPr>
        <w:pStyle w:val="Zkladntextodsazen"/>
        <w:spacing w:after="0" w:line="240" w:lineRule="auto"/>
        <w:jc w:val="center"/>
        <w:rPr>
          <w:rFonts w:ascii="Times New Roman" w:hAnsi="Times New Roman" w:cs="Times New Roman"/>
          <w:b/>
          <w:sz w:val="24"/>
          <w:szCs w:val="24"/>
        </w:rPr>
      </w:pPr>
      <w:r w:rsidRPr="00E322B3">
        <w:rPr>
          <w:rFonts w:ascii="Times New Roman" w:hAnsi="Times New Roman" w:cs="Times New Roman"/>
          <w:b/>
          <w:sz w:val="24"/>
          <w:szCs w:val="24"/>
        </w:rPr>
        <w:t xml:space="preserve">Článek </w:t>
      </w:r>
      <w:r w:rsidR="00717A25" w:rsidRPr="00E322B3">
        <w:rPr>
          <w:rFonts w:ascii="Times New Roman" w:hAnsi="Times New Roman" w:cs="Times New Roman"/>
          <w:b/>
          <w:sz w:val="24"/>
          <w:szCs w:val="24"/>
        </w:rPr>
        <w:t>X</w:t>
      </w:r>
      <w:r w:rsidR="001716FB" w:rsidRPr="00E322B3">
        <w:rPr>
          <w:rFonts w:ascii="Times New Roman" w:hAnsi="Times New Roman" w:cs="Times New Roman"/>
          <w:b/>
          <w:sz w:val="24"/>
          <w:szCs w:val="24"/>
        </w:rPr>
        <w:t>I</w:t>
      </w:r>
      <w:r w:rsidRPr="00E322B3">
        <w:rPr>
          <w:rFonts w:ascii="Times New Roman" w:hAnsi="Times New Roman" w:cs="Times New Roman"/>
          <w:b/>
          <w:sz w:val="24"/>
          <w:szCs w:val="24"/>
        </w:rPr>
        <w:t>.</w:t>
      </w:r>
    </w:p>
    <w:p w14:paraId="09A8603C" w14:textId="77777777" w:rsidR="003A0B7A" w:rsidRPr="00E322B3" w:rsidRDefault="00277BDD" w:rsidP="003A0B7A">
      <w:pPr>
        <w:pStyle w:val="Zkladntextodsazen"/>
        <w:spacing w:line="240" w:lineRule="auto"/>
        <w:ind w:left="284"/>
        <w:jc w:val="center"/>
        <w:rPr>
          <w:rFonts w:ascii="Times New Roman" w:hAnsi="Times New Roman" w:cs="Times New Roman"/>
          <w:b/>
          <w:sz w:val="24"/>
          <w:szCs w:val="24"/>
        </w:rPr>
      </w:pPr>
      <w:r w:rsidRPr="00E322B3">
        <w:rPr>
          <w:rFonts w:ascii="Times New Roman" w:hAnsi="Times New Roman" w:cs="Times New Roman"/>
          <w:b/>
          <w:sz w:val="24"/>
          <w:szCs w:val="24"/>
        </w:rPr>
        <w:t>Závěrečná ustanovení</w:t>
      </w:r>
    </w:p>
    <w:p w14:paraId="09A8603D" w14:textId="4B3824C8" w:rsidR="003A0B7A" w:rsidRPr="00E322B3" w:rsidRDefault="003A0B7A" w:rsidP="00A70211">
      <w:pPr>
        <w:pStyle w:val="Normlnweb"/>
        <w:numPr>
          <w:ilvl w:val="0"/>
          <w:numId w:val="8"/>
        </w:numPr>
        <w:spacing w:before="0" w:after="120"/>
        <w:ind w:left="426" w:hanging="426"/>
        <w:jc w:val="both"/>
      </w:pPr>
      <w:r w:rsidRPr="00E322B3">
        <w:t>Smlouva se uzavírá na dobu určitou</w:t>
      </w:r>
      <w:r w:rsidR="002E02D1">
        <w:t>, na</w:t>
      </w:r>
      <w:r w:rsidR="004A396E">
        <w:t xml:space="preserve"> </w:t>
      </w:r>
      <w:r w:rsidR="004A396E" w:rsidRPr="00CE60A2">
        <w:rPr>
          <w:b/>
        </w:rPr>
        <w:t>čtyřicet osm (48) měsíců</w:t>
      </w:r>
      <w:r w:rsidR="00A44AFE">
        <w:rPr>
          <w:b/>
        </w:rPr>
        <w:t xml:space="preserve"> </w:t>
      </w:r>
      <w:r w:rsidR="00A44AFE" w:rsidRPr="00B01D0F">
        <w:t>od</w:t>
      </w:r>
      <w:r w:rsidR="000A7A7E" w:rsidRPr="00B01D0F">
        <w:t xml:space="preserve">e dne </w:t>
      </w:r>
      <w:r w:rsidR="00A44AFE" w:rsidRPr="00B01D0F">
        <w:t>nabytí její účinnosti</w:t>
      </w:r>
      <w:r w:rsidR="00446E3E" w:rsidRPr="000A7A7E">
        <w:t>.</w:t>
      </w:r>
    </w:p>
    <w:p w14:paraId="09A8603E" w14:textId="3A87AFBE" w:rsidR="00BF7C01" w:rsidRPr="00E322B3" w:rsidRDefault="005414B3" w:rsidP="00A70211">
      <w:pPr>
        <w:pStyle w:val="Normlnweb"/>
        <w:numPr>
          <w:ilvl w:val="0"/>
          <w:numId w:val="8"/>
        </w:numPr>
        <w:spacing w:before="0" w:after="120"/>
        <w:ind w:left="426" w:hanging="426"/>
        <w:jc w:val="both"/>
      </w:pPr>
      <w:r w:rsidRPr="00E322B3">
        <w:t xml:space="preserve">Smlouva </w:t>
      </w:r>
      <w:r w:rsidR="00CB63CE" w:rsidRPr="00E322B3">
        <w:t>n</w:t>
      </w:r>
      <w:r w:rsidR="005C59EC" w:rsidRPr="00E322B3">
        <w:t xml:space="preserve">abývá </w:t>
      </w:r>
      <w:r w:rsidR="00450614" w:rsidRPr="00E322B3">
        <w:t xml:space="preserve">účinnosti </w:t>
      </w:r>
      <w:r w:rsidR="005C59EC" w:rsidRPr="00E322B3">
        <w:t xml:space="preserve">dnem </w:t>
      </w:r>
      <w:r w:rsidR="002E02D1">
        <w:t>jejího u</w:t>
      </w:r>
      <w:r w:rsidR="003456B6">
        <w:t xml:space="preserve">veřejnění </w:t>
      </w:r>
      <w:r w:rsidR="002E02D1">
        <w:t xml:space="preserve">prostřednictvím </w:t>
      </w:r>
      <w:r w:rsidR="003456B6">
        <w:t>registru smluv</w:t>
      </w:r>
      <w:r w:rsidR="002E02D1">
        <w:t>.</w:t>
      </w:r>
    </w:p>
    <w:p w14:paraId="0DD94132" w14:textId="702EB0AE" w:rsidR="00840D86" w:rsidRPr="00E322B3" w:rsidRDefault="00840D86" w:rsidP="00A70211">
      <w:pPr>
        <w:pStyle w:val="Zkladntext"/>
        <w:numPr>
          <w:ilvl w:val="0"/>
          <w:numId w:val="8"/>
        </w:numPr>
        <w:spacing w:line="240" w:lineRule="auto"/>
        <w:ind w:left="426" w:hanging="426"/>
        <w:jc w:val="both"/>
        <w:rPr>
          <w:rFonts w:ascii="Times New Roman" w:hAnsi="Times New Roman"/>
          <w:sz w:val="24"/>
          <w:szCs w:val="24"/>
        </w:rPr>
      </w:pPr>
      <w:r w:rsidRPr="00E322B3">
        <w:rPr>
          <w:rFonts w:ascii="Times New Roman" w:hAnsi="Times New Roman"/>
          <w:sz w:val="24"/>
          <w:szCs w:val="24"/>
        </w:rPr>
        <w:t>Tato Smlouva může být ukončena:</w:t>
      </w:r>
    </w:p>
    <w:p w14:paraId="62A6E438" w14:textId="2114F2B4"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 xml:space="preserve">dohodou </w:t>
      </w:r>
      <w:r w:rsidRPr="00E322B3">
        <w:rPr>
          <w:rFonts w:ascii="Times New Roman" w:hAnsi="Times New Roman"/>
          <w:sz w:val="24"/>
          <w:szCs w:val="24"/>
        </w:rPr>
        <w:t>smluvních stran,</w:t>
      </w:r>
    </w:p>
    <w:p w14:paraId="378E1601" w14:textId="189659A9" w:rsidR="00840D86" w:rsidRPr="00E322B3" w:rsidRDefault="00840D86" w:rsidP="00A70211">
      <w:pPr>
        <w:pStyle w:val="Zkladntext"/>
        <w:numPr>
          <w:ilvl w:val="1"/>
          <w:numId w:val="8"/>
        </w:numPr>
        <w:spacing w:line="240" w:lineRule="auto"/>
        <w:ind w:left="993" w:hanging="426"/>
        <w:jc w:val="both"/>
        <w:rPr>
          <w:rFonts w:ascii="Times New Roman" w:hAnsi="Times New Roman"/>
          <w:sz w:val="24"/>
          <w:szCs w:val="24"/>
        </w:rPr>
      </w:pPr>
      <w:r w:rsidRPr="00E322B3">
        <w:rPr>
          <w:rFonts w:ascii="Times New Roman" w:hAnsi="Times New Roman"/>
          <w:b/>
          <w:sz w:val="24"/>
          <w:szCs w:val="24"/>
        </w:rPr>
        <w:t>odstoupením</w:t>
      </w:r>
      <w:r w:rsidRPr="00E322B3">
        <w:rPr>
          <w:rFonts w:ascii="Times New Roman" w:hAnsi="Times New Roman"/>
          <w:sz w:val="24"/>
          <w:szCs w:val="24"/>
        </w:rPr>
        <w:t xml:space="preserve"> od Smlouvy,</w:t>
      </w:r>
    </w:p>
    <w:p w14:paraId="60EF0026" w14:textId="236B2039"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 xml:space="preserve">Každá ze smluvních stran může od této Smlouvy odstoupit v případech stanovených Smlouvou nebo zákonem, zejména pak dle ustanovení </w:t>
      </w:r>
      <w:r w:rsidRPr="00E322B3">
        <w:rPr>
          <w:rFonts w:ascii="Times New Roman" w:hAnsi="Times New Roman"/>
          <w:sz w:val="24"/>
          <w:szCs w:val="24"/>
        </w:rPr>
        <w:br/>
        <w:t xml:space="preserve">§ 1977 a násl. a § 2001 a </w:t>
      </w:r>
      <w:proofErr w:type="spellStart"/>
      <w:proofErr w:type="gramStart"/>
      <w:r w:rsidRPr="00E322B3">
        <w:rPr>
          <w:rFonts w:ascii="Times New Roman" w:hAnsi="Times New Roman"/>
          <w:sz w:val="24"/>
          <w:szCs w:val="24"/>
        </w:rPr>
        <w:t>násl.občanského</w:t>
      </w:r>
      <w:proofErr w:type="spellEnd"/>
      <w:proofErr w:type="gramEnd"/>
      <w:r w:rsidRPr="00E322B3">
        <w:rPr>
          <w:rFonts w:ascii="Times New Roman" w:hAnsi="Times New Roman"/>
          <w:sz w:val="24"/>
          <w:szCs w:val="24"/>
        </w:rPr>
        <w:t xml:space="preserve"> zákoníku.</w:t>
      </w:r>
    </w:p>
    <w:p w14:paraId="4BE59F33" w14:textId="77600F37" w:rsidR="00840D86" w:rsidRPr="00E322B3" w:rsidRDefault="00840D86" w:rsidP="00A70211">
      <w:pPr>
        <w:pStyle w:val="Zkladntext"/>
        <w:numPr>
          <w:ilvl w:val="2"/>
          <w:numId w:val="8"/>
        </w:numPr>
        <w:spacing w:after="0" w:line="240" w:lineRule="auto"/>
        <w:ind w:left="2127"/>
        <w:jc w:val="both"/>
        <w:rPr>
          <w:rFonts w:ascii="Times New Roman" w:hAnsi="Times New Roman"/>
          <w:sz w:val="24"/>
          <w:szCs w:val="24"/>
        </w:rPr>
      </w:pPr>
      <w:r w:rsidRPr="00E322B3">
        <w:rPr>
          <w:rFonts w:ascii="Times New Roman" w:hAnsi="Times New Roman"/>
          <w:sz w:val="24"/>
          <w:szCs w:val="24"/>
        </w:rPr>
        <w:t>Pro účely této Smlouvy se za podstatné porušení smluvních povinností považuje:</w:t>
      </w:r>
    </w:p>
    <w:p w14:paraId="431948DC" w14:textId="27396E7F" w:rsidR="00840D86" w:rsidRPr="00E322B3" w:rsidRDefault="00840D86"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byl-li poskytovatel opakovaně (minimálně 3x) v prodlení s realizací revize technického zařízení dle této Smlouvy o více než 5 dnů,</w:t>
      </w:r>
      <w:r w:rsidR="00416E3F" w:rsidRPr="00E322B3">
        <w:rPr>
          <w:rFonts w:ascii="Times New Roman" w:hAnsi="Times New Roman"/>
          <w:sz w:val="24"/>
          <w:szCs w:val="24"/>
        </w:rPr>
        <w:t xml:space="preserve"> nebo</w:t>
      </w:r>
    </w:p>
    <w:p w14:paraId="1370F23C" w14:textId="6150CFBB" w:rsidR="00416E3F" w:rsidRPr="00E322B3" w:rsidRDefault="00416E3F" w:rsidP="00A70211">
      <w:pPr>
        <w:numPr>
          <w:ilvl w:val="0"/>
          <w:numId w:val="12"/>
        </w:numPr>
        <w:spacing w:after="0" w:line="240" w:lineRule="auto"/>
        <w:ind w:left="2552"/>
        <w:jc w:val="both"/>
        <w:rPr>
          <w:rFonts w:ascii="Times New Roman" w:hAnsi="Times New Roman"/>
          <w:sz w:val="24"/>
          <w:szCs w:val="24"/>
        </w:rPr>
      </w:pPr>
      <w:r w:rsidRPr="00E322B3">
        <w:rPr>
          <w:rFonts w:ascii="Times New Roman" w:hAnsi="Times New Roman"/>
          <w:sz w:val="24"/>
          <w:szCs w:val="24"/>
        </w:rPr>
        <w:t>ukáží-li se tvrzení a prohlášení poskytovatele, která byla součástí jeho nabídky vztahující se k předmětné veřejné zakázce či jsou uvedena v této Smlouvě, jako nepravdivá, nebo</w:t>
      </w:r>
    </w:p>
    <w:p w14:paraId="3C0CF7E3" w14:textId="1F7D5BDA" w:rsidR="00840D86" w:rsidRPr="00E322B3" w:rsidRDefault="00840D86" w:rsidP="00A70211">
      <w:pPr>
        <w:numPr>
          <w:ilvl w:val="0"/>
          <w:numId w:val="12"/>
        </w:numPr>
        <w:spacing w:after="0" w:line="240" w:lineRule="auto"/>
        <w:ind w:left="2551" w:hanging="357"/>
        <w:jc w:val="both"/>
        <w:rPr>
          <w:rFonts w:ascii="Times New Roman" w:hAnsi="Times New Roman"/>
          <w:sz w:val="24"/>
          <w:szCs w:val="24"/>
        </w:rPr>
      </w:pPr>
      <w:r w:rsidRPr="00E322B3">
        <w:rPr>
          <w:rFonts w:ascii="Times New Roman" w:hAnsi="Times New Roman"/>
          <w:sz w:val="24"/>
          <w:szCs w:val="24"/>
        </w:rPr>
        <w:t>opakované porušování smluvních povinností poskytovatele uvedených v</w:t>
      </w:r>
      <w:r w:rsidR="00416E3F" w:rsidRPr="00E322B3">
        <w:rPr>
          <w:rFonts w:ascii="Times New Roman" w:hAnsi="Times New Roman"/>
          <w:sz w:val="24"/>
          <w:szCs w:val="24"/>
        </w:rPr>
        <w:t> této S</w:t>
      </w:r>
      <w:r w:rsidRPr="00E322B3">
        <w:rPr>
          <w:rFonts w:ascii="Times New Roman" w:hAnsi="Times New Roman"/>
          <w:sz w:val="24"/>
          <w:szCs w:val="24"/>
        </w:rPr>
        <w:t>mlouv</w:t>
      </w:r>
      <w:r w:rsidR="00416E3F" w:rsidRPr="00E322B3">
        <w:rPr>
          <w:rFonts w:ascii="Times New Roman" w:hAnsi="Times New Roman"/>
          <w:sz w:val="24"/>
          <w:szCs w:val="24"/>
        </w:rPr>
        <w:t>ě, na která byl objednatelem písemně upozorněn a závadný stav neodstranil ani v dodatečně lhůtě objednatelem mu poskytnuté, nebo</w:t>
      </w:r>
    </w:p>
    <w:p w14:paraId="43D3E495" w14:textId="04830DCD" w:rsidR="00416E3F" w:rsidRPr="00E322B3" w:rsidRDefault="00416E3F" w:rsidP="00A70211">
      <w:pPr>
        <w:numPr>
          <w:ilvl w:val="0"/>
          <w:numId w:val="12"/>
        </w:numPr>
        <w:spacing w:after="120" w:line="240" w:lineRule="auto"/>
        <w:ind w:left="2552" w:hanging="357"/>
        <w:jc w:val="both"/>
        <w:rPr>
          <w:rFonts w:ascii="Times New Roman" w:hAnsi="Times New Roman"/>
          <w:sz w:val="24"/>
          <w:szCs w:val="24"/>
        </w:rPr>
      </w:pPr>
      <w:r w:rsidRPr="00E322B3">
        <w:rPr>
          <w:rFonts w:ascii="Times New Roman" w:hAnsi="Times New Roman"/>
          <w:sz w:val="24"/>
          <w:szCs w:val="24"/>
        </w:rPr>
        <w:t>prodlení s úhradou oprávněné faktury o více než 30 dnů oproti termínu splatnosti.</w:t>
      </w:r>
    </w:p>
    <w:p w14:paraId="588EA2BE" w14:textId="5E72F569" w:rsidR="00840D86" w:rsidRPr="00E322B3" w:rsidRDefault="00840D86" w:rsidP="00A70211">
      <w:pPr>
        <w:pStyle w:val="Zkladntext"/>
        <w:numPr>
          <w:ilvl w:val="2"/>
          <w:numId w:val="8"/>
        </w:numPr>
        <w:spacing w:line="240" w:lineRule="auto"/>
        <w:ind w:left="2126"/>
        <w:jc w:val="both"/>
        <w:rPr>
          <w:rFonts w:ascii="Times New Roman" w:hAnsi="Times New Roman"/>
          <w:sz w:val="24"/>
          <w:szCs w:val="24"/>
        </w:rPr>
      </w:pPr>
      <w:r w:rsidRPr="00E322B3">
        <w:rPr>
          <w:rFonts w:ascii="Times New Roman" w:hAnsi="Times New Roman"/>
          <w:sz w:val="24"/>
          <w:szCs w:val="24"/>
        </w:rPr>
        <w:t>Odstoupení od Smlouvy musí být učiněno písemně a prokazatelně doručeno druhé smluvní straně, přičemž účinky odstoupení nastávají dnem doručení písemného oznámení o odstoupení příslušné smluvní straně.</w:t>
      </w:r>
    </w:p>
    <w:p w14:paraId="730646B6" w14:textId="756B3931" w:rsidR="00840D86" w:rsidRPr="00E322B3" w:rsidRDefault="00840D86" w:rsidP="00A70211">
      <w:pPr>
        <w:pStyle w:val="Zkladntext"/>
        <w:numPr>
          <w:ilvl w:val="1"/>
          <w:numId w:val="8"/>
        </w:numPr>
        <w:spacing w:line="240" w:lineRule="auto"/>
        <w:ind w:left="992" w:hanging="425"/>
        <w:jc w:val="both"/>
        <w:rPr>
          <w:rFonts w:ascii="Times New Roman" w:hAnsi="Times New Roman"/>
          <w:sz w:val="24"/>
          <w:szCs w:val="24"/>
        </w:rPr>
      </w:pPr>
      <w:r w:rsidRPr="00E322B3">
        <w:rPr>
          <w:rFonts w:ascii="Times New Roman" w:hAnsi="Times New Roman"/>
          <w:sz w:val="24"/>
          <w:szCs w:val="24"/>
        </w:rPr>
        <w:t xml:space="preserve">písemnou </w:t>
      </w:r>
      <w:r w:rsidRPr="00E322B3">
        <w:rPr>
          <w:rFonts w:ascii="Times New Roman" w:hAnsi="Times New Roman"/>
          <w:b/>
          <w:sz w:val="24"/>
          <w:szCs w:val="24"/>
        </w:rPr>
        <w:t>výpovědí</w:t>
      </w:r>
      <w:r w:rsidRPr="00E322B3">
        <w:rPr>
          <w:rFonts w:ascii="Times New Roman" w:hAnsi="Times New Roman"/>
          <w:sz w:val="24"/>
          <w:szCs w:val="24"/>
        </w:rPr>
        <w:t xml:space="preserve"> bez udání důvodů s výpovědní dobou </w:t>
      </w:r>
      <w:r w:rsidR="00521F68" w:rsidRPr="00E322B3">
        <w:rPr>
          <w:rFonts w:ascii="Times New Roman" w:hAnsi="Times New Roman"/>
          <w:sz w:val="24"/>
          <w:szCs w:val="24"/>
        </w:rPr>
        <w:t xml:space="preserve">12 </w:t>
      </w:r>
      <w:r w:rsidRPr="00E322B3">
        <w:rPr>
          <w:rFonts w:ascii="Times New Roman" w:hAnsi="Times New Roman"/>
          <w:sz w:val="24"/>
          <w:szCs w:val="24"/>
        </w:rPr>
        <w:t>měsíc</w:t>
      </w:r>
      <w:r w:rsidR="00521F68" w:rsidRPr="00E322B3">
        <w:rPr>
          <w:rFonts w:ascii="Times New Roman" w:hAnsi="Times New Roman"/>
          <w:sz w:val="24"/>
          <w:szCs w:val="24"/>
        </w:rPr>
        <w:t>ů</w:t>
      </w:r>
      <w:r w:rsidRPr="00E322B3">
        <w:rPr>
          <w:rFonts w:ascii="Times New Roman" w:hAnsi="Times New Roman"/>
          <w:sz w:val="24"/>
          <w:szCs w:val="24"/>
        </w:rPr>
        <w:t xml:space="preserve">, která začne běžet prvním dnem měsíce následujícího po doručení výpovědi druhé smluvní straně. </w:t>
      </w:r>
    </w:p>
    <w:p w14:paraId="1B94A3C0" w14:textId="77777777" w:rsidR="00840D86" w:rsidRPr="00E322B3" w:rsidRDefault="00840D86" w:rsidP="00A70211">
      <w:pPr>
        <w:pStyle w:val="Zkladntext"/>
        <w:numPr>
          <w:ilvl w:val="2"/>
          <w:numId w:val="8"/>
        </w:numPr>
        <w:spacing w:line="240" w:lineRule="auto"/>
        <w:ind w:left="2127"/>
        <w:jc w:val="both"/>
        <w:rPr>
          <w:rFonts w:ascii="Times New Roman" w:hAnsi="Times New Roman"/>
          <w:sz w:val="24"/>
          <w:szCs w:val="24"/>
        </w:rPr>
      </w:pPr>
      <w:r w:rsidRPr="00E322B3">
        <w:rPr>
          <w:rFonts w:ascii="Times New Roman" w:hAnsi="Times New Roman"/>
          <w:sz w:val="24"/>
          <w:szCs w:val="24"/>
        </w:rPr>
        <w:t>V případě nepřevzetí výpovědi se výpověď považuje za doručenou 5. pracovním dnem od podání výpovědi na České poště, s. p., nebo momentem odeslání elektronickou cestou se zaručeným elektronickým podpisem.</w:t>
      </w:r>
    </w:p>
    <w:p w14:paraId="305AB9BE" w14:textId="6C2AEC07" w:rsidR="00840D86" w:rsidRPr="00E322B3" w:rsidRDefault="00840D86" w:rsidP="00A70211">
      <w:pPr>
        <w:numPr>
          <w:ilvl w:val="0"/>
          <w:numId w:val="8"/>
        </w:numPr>
        <w:spacing w:before="120" w:after="120" w:line="240" w:lineRule="auto"/>
        <w:ind w:left="426" w:hanging="426"/>
        <w:jc w:val="both"/>
        <w:rPr>
          <w:rFonts w:ascii="Times New Roman" w:hAnsi="Times New Roman"/>
          <w:sz w:val="24"/>
          <w:szCs w:val="24"/>
        </w:rPr>
      </w:pPr>
      <w:r w:rsidRPr="00E322B3">
        <w:rPr>
          <w:rFonts w:ascii="Times New Roman" w:hAnsi="Times New Roman"/>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1B76CC47" w14:textId="7B9CAD5C"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Veškerá ústní i písemná ujednání smluvních stran, uskutečněná v souvislosti s přípravou či procesem uzavírání této Smlouvy, pozbývají uzavřením této Smlouvy účinnosti </w:t>
      </w:r>
      <w:r w:rsidRPr="00E322B3">
        <w:rPr>
          <w:szCs w:val="24"/>
        </w:rPr>
        <w:br/>
      </w:r>
      <w:r w:rsidRPr="00E322B3">
        <w:rPr>
          <w:szCs w:val="24"/>
        </w:rPr>
        <w:lastRenderedPageBreak/>
        <w:t xml:space="preserve">a relevantní jsou nadále jen ujednání obsažená v této Smlouvě, jejích přílohách </w:t>
      </w:r>
      <w:r w:rsidRPr="00E322B3">
        <w:rPr>
          <w:szCs w:val="24"/>
        </w:rPr>
        <w:br/>
        <w:t>a případných dodatcích.</w:t>
      </w:r>
    </w:p>
    <w:p w14:paraId="37879177" w14:textId="77777777"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Smluvní strany se dohodly na tom, že ustanovení § 1740 odst. 3 občanského zákoníku se nepoužijí, resp. vylučují možnost přijetí návrhu smlouvy (nabídky) s dodatkem nebo odchylkou.</w:t>
      </w:r>
    </w:p>
    <w:p w14:paraId="66E45B9E" w14:textId="2AC0519D" w:rsidR="001716FB" w:rsidRPr="00E322B3" w:rsidRDefault="001716FB" w:rsidP="00A70211">
      <w:pPr>
        <w:pStyle w:val="Stylpravidel"/>
        <w:numPr>
          <w:ilvl w:val="0"/>
          <w:numId w:val="8"/>
        </w:numPr>
        <w:spacing w:before="0" w:after="120" w:line="240" w:lineRule="auto"/>
        <w:ind w:left="426" w:hanging="426"/>
        <w:rPr>
          <w:szCs w:val="24"/>
        </w:rPr>
      </w:pPr>
      <w:r w:rsidRPr="00E322B3">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rsidR="002E02D1">
        <w:rPr>
          <w:szCs w:val="24"/>
        </w:rPr>
        <w:t xml:space="preserve">změny identifikačních údajů smluvních stran uvedených v záhlaví Smlouvy, v případě </w:t>
      </w:r>
      <w:r w:rsidRPr="00E322B3">
        <w:rPr>
          <w:szCs w:val="24"/>
        </w:rPr>
        <w:t xml:space="preserve">změny pověřených osob </w:t>
      </w:r>
      <w:r w:rsidR="0072548C">
        <w:rPr>
          <w:szCs w:val="24"/>
        </w:rPr>
        <w:t>smluvních stran</w:t>
      </w:r>
      <w:r w:rsidR="0072548C" w:rsidRPr="00E322B3">
        <w:rPr>
          <w:szCs w:val="24"/>
        </w:rPr>
        <w:t xml:space="preserve"> </w:t>
      </w:r>
      <w:r w:rsidRPr="00E322B3">
        <w:rPr>
          <w:szCs w:val="24"/>
        </w:rPr>
        <w:t>nebo jejich konta</w:t>
      </w:r>
      <w:r w:rsidR="00C6300D" w:rsidRPr="00E322B3">
        <w:rPr>
          <w:szCs w:val="24"/>
        </w:rPr>
        <w:t xml:space="preserve">ktních údajů, uvedených </w:t>
      </w:r>
      <w:r w:rsidR="00B2573B">
        <w:rPr>
          <w:szCs w:val="24"/>
        </w:rPr>
        <w:t xml:space="preserve">v </w:t>
      </w:r>
      <w:r w:rsidR="00C6300D" w:rsidRPr="00E322B3">
        <w:rPr>
          <w:szCs w:val="24"/>
        </w:rPr>
        <w:t>odstavc</w:t>
      </w:r>
      <w:r w:rsidR="0072548C">
        <w:rPr>
          <w:szCs w:val="24"/>
        </w:rPr>
        <w:t>ích</w:t>
      </w:r>
      <w:r w:rsidRPr="00E322B3">
        <w:rPr>
          <w:szCs w:val="24"/>
        </w:rPr>
        <w:t xml:space="preserve"> </w:t>
      </w:r>
      <w:r w:rsidR="00C6300D" w:rsidRPr="00E322B3">
        <w:rPr>
          <w:szCs w:val="24"/>
        </w:rPr>
        <w:t>11.</w:t>
      </w:r>
      <w:r w:rsidRPr="00E322B3">
        <w:rPr>
          <w:szCs w:val="24"/>
        </w:rPr>
        <w:t xml:space="preserve"> </w:t>
      </w:r>
      <w:r w:rsidR="0072548C">
        <w:rPr>
          <w:szCs w:val="24"/>
        </w:rPr>
        <w:t xml:space="preserve">a 12. </w:t>
      </w:r>
      <w:r w:rsidRPr="00E322B3">
        <w:rPr>
          <w:szCs w:val="24"/>
        </w:rPr>
        <w:t xml:space="preserve">tohoto </w:t>
      </w:r>
      <w:r w:rsidR="002E02D1">
        <w:rPr>
          <w:szCs w:val="24"/>
        </w:rPr>
        <w:t>Č</w:t>
      </w:r>
      <w:r w:rsidRPr="00E322B3">
        <w:rPr>
          <w:szCs w:val="24"/>
        </w:rPr>
        <w:t>lánku</w:t>
      </w:r>
      <w:r w:rsidR="002E02D1">
        <w:rPr>
          <w:szCs w:val="24"/>
        </w:rPr>
        <w:t xml:space="preserve"> a </w:t>
      </w:r>
      <w:r w:rsidR="003456B6">
        <w:rPr>
          <w:szCs w:val="24"/>
        </w:rPr>
        <w:t xml:space="preserve">dále </w:t>
      </w:r>
      <w:r w:rsidR="002E02D1">
        <w:rPr>
          <w:szCs w:val="24"/>
        </w:rPr>
        <w:t>v případě</w:t>
      </w:r>
      <w:r w:rsidR="003456B6">
        <w:rPr>
          <w:szCs w:val="24"/>
        </w:rPr>
        <w:t xml:space="preserve"> aktualizac</w:t>
      </w:r>
      <w:r w:rsidR="002E02D1">
        <w:rPr>
          <w:szCs w:val="24"/>
        </w:rPr>
        <w:t>e</w:t>
      </w:r>
      <w:r w:rsidR="003456B6">
        <w:rPr>
          <w:szCs w:val="24"/>
        </w:rPr>
        <w:t xml:space="preserve"> příloh č. 2</w:t>
      </w:r>
      <w:r w:rsidR="002E02D1">
        <w:rPr>
          <w:szCs w:val="24"/>
        </w:rPr>
        <w:t xml:space="preserve"> až</w:t>
      </w:r>
      <w:r w:rsidR="003456B6">
        <w:rPr>
          <w:szCs w:val="24"/>
        </w:rPr>
        <w:t xml:space="preserve"> 4 </w:t>
      </w:r>
      <w:r w:rsidR="002E02D1">
        <w:rPr>
          <w:szCs w:val="24"/>
        </w:rPr>
        <w:t>S</w:t>
      </w:r>
      <w:r w:rsidR="003456B6">
        <w:rPr>
          <w:szCs w:val="24"/>
        </w:rPr>
        <w:t xml:space="preserve">mlouvy, </w:t>
      </w:r>
      <w:r w:rsidRPr="00E322B3">
        <w:rPr>
          <w:szCs w:val="24"/>
        </w:rPr>
        <w:t xml:space="preserve">kdy stačí písemné oznámení zaslané </w:t>
      </w:r>
      <w:r w:rsidR="002E02D1">
        <w:rPr>
          <w:szCs w:val="24"/>
        </w:rPr>
        <w:t>do datové schránky druhé smluvní strany</w:t>
      </w:r>
      <w:r w:rsidRPr="00E322B3">
        <w:rPr>
          <w:szCs w:val="24"/>
        </w:rPr>
        <w:t xml:space="preserve">. Jakákoliv ústní ujednání při realizaci </w:t>
      </w:r>
      <w:r w:rsidR="00767FC3" w:rsidRPr="00E322B3">
        <w:rPr>
          <w:szCs w:val="24"/>
        </w:rPr>
        <w:t>plnění</w:t>
      </w:r>
      <w:r w:rsidRPr="00E322B3">
        <w:rPr>
          <w:szCs w:val="24"/>
        </w:rPr>
        <w:t xml:space="preserve"> dle </w:t>
      </w:r>
      <w:r w:rsidR="00767FC3" w:rsidRPr="00E322B3">
        <w:rPr>
          <w:szCs w:val="24"/>
        </w:rPr>
        <w:t>S</w:t>
      </w:r>
      <w:r w:rsidRPr="00E322B3">
        <w:rPr>
          <w:szCs w:val="24"/>
        </w:rPr>
        <w:t>mlouvy, která nejsou písemně potvrzena oběma smluvními stranami, jsou právně neúčinná.</w:t>
      </w:r>
    </w:p>
    <w:p w14:paraId="1FF882F0" w14:textId="508631EF" w:rsidR="00767FC3" w:rsidRPr="00E322B3" w:rsidRDefault="001716FB" w:rsidP="00A70211">
      <w:pPr>
        <w:pStyle w:val="Stylpravidel"/>
        <w:numPr>
          <w:ilvl w:val="0"/>
          <w:numId w:val="8"/>
        </w:numPr>
        <w:spacing w:before="0" w:after="120" w:line="240" w:lineRule="auto"/>
        <w:ind w:left="426"/>
        <w:rPr>
          <w:szCs w:val="24"/>
        </w:rPr>
      </w:pPr>
      <w:r w:rsidRPr="00E322B3">
        <w:rPr>
          <w:szCs w:val="24"/>
        </w:rPr>
        <w:t xml:space="preserve">Tato </w:t>
      </w:r>
      <w:r w:rsidR="00767FC3" w:rsidRPr="00E322B3">
        <w:rPr>
          <w:szCs w:val="24"/>
        </w:rPr>
        <w:t>S</w:t>
      </w:r>
      <w:r w:rsidRPr="00E322B3">
        <w:rPr>
          <w:szCs w:val="24"/>
        </w:rPr>
        <w:t xml:space="preserve">mlouva a vztahy z této </w:t>
      </w:r>
      <w:r w:rsidR="00767FC3" w:rsidRPr="00E322B3">
        <w:rPr>
          <w:szCs w:val="24"/>
        </w:rPr>
        <w:t>S</w:t>
      </w:r>
      <w:r w:rsidRPr="00E322B3">
        <w:rPr>
          <w:szCs w:val="24"/>
        </w:rPr>
        <w:t>mlouvy vyplývající se řídí právním řádem České republiky, zejména příslušnými ustanoveními zákona č. 89/2012 Sb., občanský zákoník.</w:t>
      </w:r>
    </w:p>
    <w:p w14:paraId="2CE1A5AA" w14:textId="3991DB89" w:rsidR="001716FB" w:rsidRPr="00E322B3" w:rsidRDefault="001716FB" w:rsidP="00A70211">
      <w:pPr>
        <w:pStyle w:val="Stylpravidel"/>
        <w:numPr>
          <w:ilvl w:val="0"/>
          <w:numId w:val="8"/>
        </w:numPr>
        <w:spacing w:before="0" w:after="120" w:line="240" w:lineRule="auto"/>
        <w:ind w:left="426"/>
        <w:rPr>
          <w:szCs w:val="24"/>
        </w:rPr>
      </w:pPr>
      <w:r w:rsidRPr="00E322B3">
        <w:rPr>
          <w:szCs w:val="24"/>
        </w:rPr>
        <w:t xml:space="preserve">Pokud některé z ustanovení této Smlouvy je nebo se stane neplatným, neúčinným či zdánlivým, neplatnost, neúčinnost či zdánlivost tohoto ustanovení nebude mít za následek neplatnost </w:t>
      </w:r>
      <w:r w:rsidR="002E02D1">
        <w:rPr>
          <w:szCs w:val="24"/>
        </w:rPr>
        <w:t>S</w:t>
      </w:r>
      <w:r w:rsidRPr="00E322B3">
        <w:rPr>
          <w:szCs w:val="24"/>
        </w:rPr>
        <w:t>mlouvy jako ce</w:t>
      </w:r>
      <w:bookmarkStart w:id="1" w:name="_GoBack"/>
      <w:bookmarkEnd w:id="1"/>
      <w:r w:rsidRPr="00E322B3">
        <w:rPr>
          <w:szCs w:val="24"/>
        </w:rPr>
        <w:t xml:space="preserve">lku ani jiných ustanovení této </w:t>
      </w:r>
      <w:r w:rsidR="00767FC3" w:rsidRPr="00E322B3">
        <w:rPr>
          <w:szCs w:val="24"/>
        </w:rPr>
        <w:t>S</w:t>
      </w:r>
      <w:r w:rsidRPr="00E322B3">
        <w:rPr>
          <w:szCs w:val="24"/>
        </w:rPr>
        <w:t xml:space="preserve">mlouvy, pokud je takovéto ustanovení oddělitelné od zbytku této </w:t>
      </w:r>
      <w:r w:rsidR="00767FC3" w:rsidRPr="00E322B3">
        <w:rPr>
          <w:szCs w:val="24"/>
        </w:rPr>
        <w:t>S</w:t>
      </w:r>
      <w:r w:rsidRPr="00E322B3">
        <w:rPr>
          <w:szCs w:val="24"/>
        </w:rPr>
        <w:t>mlouvy. Smluvní strany se zavazují takovéto neplatné, neúčinné či zdánlivé ustanovení nahradit novým platným a účinným ustanovením, které svým obsahem bude co nejvěrněji odpovídat podstatě a smyslu původního ustanovení.</w:t>
      </w:r>
    </w:p>
    <w:p w14:paraId="401FB530" w14:textId="0BE24E00" w:rsidR="001716FB" w:rsidRPr="00E322B3" w:rsidRDefault="00767FC3" w:rsidP="00A70211">
      <w:pPr>
        <w:pStyle w:val="Stylpravidel"/>
        <w:numPr>
          <w:ilvl w:val="0"/>
          <w:numId w:val="8"/>
        </w:numPr>
        <w:overflowPunct w:val="0"/>
        <w:autoSpaceDE w:val="0"/>
        <w:autoSpaceDN w:val="0"/>
        <w:adjustRightInd w:val="0"/>
        <w:spacing w:before="0" w:after="120" w:line="240" w:lineRule="auto"/>
        <w:ind w:left="426" w:hanging="426"/>
        <w:rPr>
          <w:szCs w:val="24"/>
        </w:rPr>
      </w:pPr>
      <w:r w:rsidRPr="00E322B3">
        <w:rPr>
          <w:szCs w:val="24"/>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50E499C2" w14:textId="2B9FDAE2" w:rsidR="00627BF7" w:rsidRPr="00627BF7" w:rsidRDefault="00277BDD" w:rsidP="00CE60A2">
      <w:pPr>
        <w:pStyle w:val="Normlnweb"/>
        <w:numPr>
          <w:ilvl w:val="0"/>
          <w:numId w:val="8"/>
        </w:numPr>
        <w:spacing w:before="0" w:after="60"/>
        <w:ind w:left="425" w:hanging="425"/>
        <w:jc w:val="both"/>
        <w:rPr>
          <w:color w:val="0000FF"/>
          <w:u w:val="single"/>
        </w:rPr>
      </w:pPr>
      <w:r w:rsidRPr="00E322B3">
        <w:t>Za objednatele j</w:t>
      </w:r>
      <w:r w:rsidR="008E13B4" w:rsidRPr="00E322B3">
        <w:t>sou</w:t>
      </w:r>
      <w:r w:rsidRPr="00E322B3">
        <w:t xml:space="preserve"> pověřen</w:t>
      </w:r>
      <w:r w:rsidR="008E13B4" w:rsidRPr="00E322B3">
        <w:t>i</w:t>
      </w:r>
      <w:r w:rsidRPr="00E322B3">
        <w:t xml:space="preserve"> k jednání ve věci plnění podmínek této </w:t>
      </w:r>
      <w:r w:rsidR="00767FC3" w:rsidRPr="00E322B3">
        <w:t>S</w:t>
      </w:r>
      <w:r w:rsidRPr="00E322B3">
        <w:t>m</w:t>
      </w:r>
      <w:r w:rsidR="00533E15">
        <w:t>louvy</w:t>
      </w:r>
      <w:r w:rsidR="00CC0B58">
        <w:t>:</w:t>
      </w:r>
    </w:p>
    <w:p w14:paraId="765ADE47" w14:textId="1E2C127E" w:rsidR="00627BF7" w:rsidRDefault="00124CD2" w:rsidP="00CE60A2">
      <w:pPr>
        <w:pStyle w:val="Normlnweb"/>
        <w:numPr>
          <w:ilvl w:val="0"/>
          <w:numId w:val="19"/>
        </w:numPr>
        <w:spacing w:before="0" w:after="60"/>
        <w:ind w:left="1134" w:hanging="566"/>
        <w:jc w:val="both"/>
      </w:pPr>
      <w:proofErr w:type="spellStart"/>
      <w:r>
        <w:t>xxxxxxxxxx</w:t>
      </w:r>
      <w:proofErr w:type="spellEnd"/>
      <w:r w:rsidR="001A15C0" w:rsidRPr="00CC0B58">
        <w:t>, ředitel</w:t>
      </w:r>
      <w:r w:rsidR="001A15C0">
        <w:t>ka</w:t>
      </w:r>
      <w:r w:rsidR="001A15C0" w:rsidRPr="00CC0B58">
        <w:t xml:space="preserve"> Odboru pr</w:t>
      </w:r>
      <w:r w:rsidR="001A15C0">
        <w:t>ovozního a investičního,</w:t>
      </w:r>
      <w:r w:rsidR="001A15C0">
        <w:br/>
        <w:t>tel. č.</w:t>
      </w:r>
      <w:r w:rsidR="001A15C0" w:rsidRPr="00CC0B58">
        <w:t>:</w:t>
      </w:r>
      <w:r w:rsidR="001A15C0">
        <w:t xml:space="preserve"> </w:t>
      </w:r>
      <w:proofErr w:type="spellStart"/>
      <w:r>
        <w:t>xxxxxxxxxx</w:t>
      </w:r>
      <w:proofErr w:type="spellEnd"/>
      <w:r w:rsidR="001A15C0">
        <w:t>,</w:t>
      </w:r>
      <w:r w:rsidR="00377A1F">
        <w:t xml:space="preserve"> </w:t>
      </w:r>
      <w:r w:rsidR="002E02D1">
        <w:t>nebo</w:t>
      </w:r>
    </w:p>
    <w:p w14:paraId="2FDBC807" w14:textId="125A313A" w:rsidR="00627BF7" w:rsidRDefault="00124CD2" w:rsidP="00CE60A2">
      <w:pPr>
        <w:pStyle w:val="Normlnweb"/>
        <w:numPr>
          <w:ilvl w:val="0"/>
          <w:numId w:val="19"/>
        </w:numPr>
        <w:spacing w:before="0" w:after="60"/>
        <w:ind w:left="1134" w:hanging="566"/>
        <w:jc w:val="both"/>
      </w:pPr>
      <w:proofErr w:type="spellStart"/>
      <w:r>
        <w:t>xxxxxxxxxx</w:t>
      </w:r>
      <w:proofErr w:type="spellEnd"/>
      <w:r w:rsidR="001A15C0" w:rsidRPr="00CC0B58">
        <w:t>, vedoucí oddělení investic a provozu, tel.</w:t>
      </w:r>
      <w:r w:rsidR="001A15C0">
        <w:t xml:space="preserve"> č.:</w:t>
      </w:r>
      <w:r w:rsidR="001A15C0" w:rsidRPr="00CC0B58">
        <w:t xml:space="preserve"> </w:t>
      </w:r>
      <w:proofErr w:type="spellStart"/>
      <w:r>
        <w:t>xxxxxxxxxx</w:t>
      </w:r>
      <w:proofErr w:type="spellEnd"/>
      <w:r w:rsidR="00627BF7" w:rsidRPr="00CC0B58">
        <w:t>,</w:t>
      </w:r>
      <w:r w:rsidR="002E02D1">
        <w:t xml:space="preserve"> nebo</w:t>
      </w:r>
    </w:p>
    <w:p w14:paraId="287DDAEC" w14:textId="76C5A935" w:rsidR="003B6A6F" w:rsidRPr="00E322B3" w:rsidRDefault="00124CD2" w:rsidP="003B6A6F">
      <w:pPr>
        <w:pStyle w:val="Normlnweb"/>
        <w:numPr>
          <w:ilvl w:val="0"/>
          <w:numId w:val="19"/>
        </w:numPr>
        <w:spacing w:before="0" w:after="120"/>
        <w:ind w:left="1134" w:hanging="566"/>
        <w:jc w:val="both"/>
      </w:pPr>
      <w:proofErr w:type="spellStart"/>
      <w:r>
        <w:t>xxxxxxxxxx</w:t>
      </w:r>
      <w:proofErr w:type="spellEnd"/>
      <w:r w:rsidR="001A15C0" w:rsidRPr="002E02D1">
        <w:rPr>
          <w:rStyle w:val="Hypertextovodkaz"/>
          <w:color w:val="auto"/>
          <w:u w:val="none"/>
        </w:rPr>
        <w:t xml:space="preserve">, specialista oddělení investic a provozu, tel. č.: </w:t>
      </w:r>
      <w:proofErr w:type="spellStart"/>
      <w:r>
        <w:t>xxxxxxxxxx</w:t>
      </w:r>
      <w:proofErr w:type="spellEnd"/>
      <w:r w:rsidR="001A15C0">
        <w:rPr>
          <w:rStyle w:val="Hypertextovodkaz"/>
          <w:color w:val="auto"/>
          <w:u w:val="none"/>
        </w:rPr>
        <w:t xml:space="preserve">, e-mail: </w:t>
      </w:r>
      <w:proofErr w:type="spellStart"/>
      <w:r>
        <w:t>xxxxxxxxxx</w:t>
      </w:r>
      <w:proofErr w:type="spellEnd"/>
    </w:p>
    <w:p w14:paraId="0AB7E7BB" w14:textId="0DE502FC" w:rsidR="005B1E6A" w:rsidRPr="00E322B3" w:rsidRDefault="00277BDD" w:rsidP="00CE60A2">
      <w:pPr>
        <w:pStyle w:val="Normlnweb"/>
        <w:numPr>
          <w:ilvl w:val="0"/>
          <w:numId w:val="8"/>
        </w:numPr>
        <w:spacing w:before="0" w:after="120"/>
        <w:ind w:left="426" w:hanging="426"/>
        <w:jc w:val="both"/>
      </w:pPr>
      <w:r w:rsidRPr="00E322B3">
        <w:t xml:space="preserve">Za </w:t>
      </w:r>
      <w:r w:rsidR="006B2917">
        <w:t>poskytova</w:t>
      </w:r>
      <w:r w:rsidR="00767FC3" w:rsidRPr="00E322B3">
        <w:t xml:space="preserve">tele </w:t>
      </w:r>
      <w:r w:rsidR="00961324">
        <w:t>bude</w:t>
      </w:r>
      <w:r w:rsidRPr="00E322B3">
        <w:t xml:space="preserve"> ve </w:t>
      </w:r>
      <w:r w:rsidR="00961324">
        <w:t xml:space="preserve">všech </w:t>
      </w:r>
      <w:r w:rsidRPr="00E322B3">
        <w:t>věc</w:t>
      </w:r>
      <w:r w:rsidR="00961324">
        <w:t>ech</w:t>
      </w:r>
      <w:r w:rsidRPr="00E322B3">
        <w:t xml:space="preserve"> </w:t>
      </w:r>
      <w:r w:rsidR="00961324">
        <w:t xml:space="preserve">souvisejících s </w:t>
      </w:r>
      <w:r w:rsidRPr="00E322B3">
        <w:t>plnění</w:t>
      </w:r>
      <w:r w:rsidR="00961324">
        <w:t>m</w:t>
      </w:r>
      <w:r w:rsidRPr="00E322B3">
        <w:t xml:space="preserve"> této </w:t>
      </w:r>
      <w:r w:rsidR="00767FC3" w:rsidRPr="00E322B3">
        <w:t>S</w:t>
      </w:r>
      <w:r w:rsidRPr="00E322B3">
        <w:t xml:space="preserve">mlouvy </w:t>
      </w:r>
      <w:r w:rsidR="00961324">
        <w:t>jednat</w:t>
      </w:r>
      <w:r w:rsidR="00817F55" w:rsidRPr="00E322B3">
        <w:t xml:space="preserve"> pan</w:t>
      </w:r>
      <w:r w:rsidR="00C506E9" w:rsidRPr="00E322B3">
        <w:t xml:space="preserve"> </w:t>
      </w:r>
      <w:proofErr w:type="spellStart"/>
      <w:r w:rsidR="00124CD2">
        <w:t>xxxxxxxxxx</w:t>
      </w:r>
      <w:proofErr w:type="spellEnd"/>
      <w:r w:rsidR="001A15C0" w:rsidRPr="002A3977">
        <w:t xml:space="preserve">, tel. č.: </w:t>
      </w:r>
      <w:proofErr w:type="spellStart"/>
      <w:r w:rsidR="00124CD2">
        <w:t>xxxxxxxxxx</w:t>
      </w:r>
      <w:proofErr w:type="spellEnd"/>
      <w:r w:rsidR="001A15C0" w:rsidRPr="002A3977">
        <w:t xml:space="preserve">, e-mail: </w:t>
      </w:r>
      <w:proofErr w:type="spellStart"/>
      <w:r w:rsidR="00124CD2">
        <w:t>xxxxxxxxxx</w:t>
      </w:r>
      <w:proofErr w:type="spellEnd"/>
      <w:r w:rsidR="001A15C0" w:rsidRPr="002A3977">
        <w:rPr>
          <w:lang w:eastAsia="en-US"/>
        </w:rPr>
        <w:t>.</w:t>
      </w:r>
    </w:p>
    <w:p w14:paraId="09A86047" w14:textId="0B163B0B" w:rsidR="00A85857" w:rsidRPr="00E322B3" w:rsidRDefault="00377A1F" w:rsidP="00CE60A2">
      <w:pPr>
        <w:pStyle w:val="Normlnweb"/>
        <w:numPr>
          <w:ilvl w:val="0"/>
          <w:numId w:val="8"/>
        </w:numPr>
        <w:spacing w:before="0" w:after="60"/>
        <w:ind w:left="425" w:hanging="425"/>
        <w:jc w:val="both"/>
      </w:pPr>
      <w:r>
        <w:t>N</w:t>
      </w:r>
      <w:r w:rsidR="00277BDD" w:rsidRPr="00E322B3">
        <w:t xml:space="preserve">edílnou součástí </w:t>
      </w:r>
      <w:r>
        <w:t xml:space="preserve">Smlouvy </w:t>
      </w:r>
      <w:r w:rsidR="00277BDD" w:rsidRPr="00E322B3">
        <w:t>j</w:t>
      </w:r>
      <w:r w:rsidR="005414B3" w:rsidRPr="00E322B3">
        <w:t>sou</w:t>
      </w:r>
      <w:r>
        <w:t xml:space="preserve"> její následující přílohy</w:t>
      </w:r>
      <w:r w:rsidR="008E13B4" w:rsidRPr="00E322B3">
        <w:t>:</w:t>
      </w:r>
    </w:p>
    <w:p w14:paraId="09A86048" w14:textId="6EE3CFE3" w:rsidR="00150AD9"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1 </w:t>
      </w:r>
      <w:r w:rsidR="009E79B2">
        <w:rPr>
          <w:rFonts w:ascii="Times New Roman" w:hAnsi="Times New Roman"/>
          <w:sz w:val="24"/>
          <w:szCs w:val="24"/>
        </w:rPr>
        <w:t>-</w:t>
      </w:r>
      <w:r w:rsidRPr="00E322B3">
        <w:rPr>
          <w:rFonts w:ascii="Times New Roman" w:hAnsi="Times New Roman"/>
          <w:sz w:val="24"/>
          <w:szCs w:val="24"/>
        </w:rPr>
        <w:t xml:space="preserve"> </w:t>
      </w:r>
      <w:r w:rsidR="00767FC3" w:rsidRPr="00E322B3">
        <w:rPr>
          <w:rFonts w:ascii="Times New Roman" w:hAnsi="Times New Roman"/>
          <w:sz w:val="24"/>
          <w:szCs w:val="24"/>
        </w:rPr>
        <w:t xml:space="preserve">Fotokopie </w:t>
      </w:r>
      <w:r w:rsidR="00377A1F">
        <w:rPr>
          <w:rFonts w:ascii="Times New Roman" w:hAnsi="Times New Roman"/>
          <w:sz w:val="24"/>
          <w:szCs w:val="24"/>
        </w:rPr>
        <w:t xml:space="preserve">výňatku z </w:t>
      </w:r>
      <w:r w:rsidR="00076BBA" w:rsidRPr="00E322B3">
        <w:rPr>
          <w:rFonts w:ascii="Times New Roman" w:hAnsi="Times New Roman"/>
          <w:sz w:val="24"/>
          <w:szCs w:val="24"/>
        </w:rPr>
        <w:t>Cenov</w:t>
      </w:r>
      <w:r w:rsidR="00767FC3" w:rsidRPr="00E322B3">
        <w:rPr>
          <w:rFonts w:ascii="Times New Roman" w:hAnsi="Times New Roman"/>
          <w:sz w:val="24"/>
          <w:szCs w:val="24"/>
        </w:rPr>
        <w:t>é</w:t>
      </w:r>
      <w:r w:rsidR="00076BBA" w:rsidRPr="00E322B3">
        <w:rPr>
          <w:rFonts w:ascii="Times New Roman" w:hAnsi="Times New Roman"/>
          <w:sz w:val="24"/>
          <w:szCs w:val="24"/>
        </w:rPr>
        <w:t xml:space="preserve"> nabídk</w:t>
      </w:r>
      <w:r w:rsidR="00767FC3" w:rsidRPr="00E322B3">
        <w:rPr>
          <w:rFonts w:ascii="Times New Roman" w:hAnsi="Times New Roman"/>
          <w:sz w:val="24"/>
          <w:szCs w:val="24"/>
        </w:rPr>
        <w:t>y</w:t>
      </w:r>
      <w:r w:rsidR="00967B82" w:rsidRPr="00E322B3">
        <w:rPr>
          <w:rFonts w:ascii="Times New Roman" w:hAnsi="Times New Roman"/>
          <w:sz w:val="24"/>
          <w:szCs w:val="24"/>
        </w:rPr>
        <w:t xml:space="preserve"> </w:t>
      </w:r>
      <w:r w:rsidR="00767FC3" w:rsidRPr="00E322B3">
        <w:rPr>
          <w:rFonts w:ascii="Times New Roman" w:hAnsi="Times New Roman"/>
          <w:sz w:val="24"/>
          <w:szCs w:val="24"/>
        </w:rPr>
        <w:t>poskytovatele</w:t>
      </w:r>
      <w:r w:rsidR="00377A1F">
        <w:rPr>
          <w:rFonts w:ascii="Times New Roman" w:hAnsi="Times New Roman"/>
          <w:sz w:val="24"/>
          <w:szCs w:val="24"/>
        </w:rPr>
        <w:t>.</w:t>
      </w:r>
    </w:p>
    <w:p w14:paraId="324E682E" w14:textId="1A4B1CEC" w:rsidR="00767FC3" w:rsidRPr="00E322B3" w:rsidRDefault="004E5DDA" w:rsidP="00CE60A2">
      <w:pPr>
        <w:spacing w:after="60" w:line="240" w:lineRule="auto"/>
        <w:ind w:firstLine="425"/>
        <w:jc w:val="both"/>
        <w:rPr>
          <w:rFonts w:ascii="Times New Roman" w:hAnsi="Times New Roman"/>
          <w:sz w:val="24"/>
          <w:szCs w:val="24"/>
        </w:rPr>
      </w:pPr>
      <w:r w:rsidRPr="00E322B3">
        <w:rPr>
          <w:rFonts w:ascii="Times New Roman" w:hAnsi="Times New Roman"/>
          <w:sz w:val="24"/>
          <w:szCs w:val="24"/>
        </w:rPr>
        <w:t xml:space="preserve">Příloha č. 2 </w:t>
      </w:r>
      <w:r w:rsidR="00EB6592" w:rsidRPr="00E322B3">
        <w:rPr>
          <w:rFonts w:ascii="Times New Roman" w:hAnsi="Times New Roman"/>
          <w:sz w:val="24"/>
          <w:szCs w:val="24"/>
        </w:rPr>
        <w:t>-</w:t>
      </w:r>
      <w:r w:rsidRPr="00E322B3">
        <w:rPr>
          <w:rFonts w:ascii="Times New Roman" w:hAnsi="Times New Roman"/>
          <w:sz w:val="24"/>
          <w:szCs w:val="24"/>
        </w:rPr>
        <w:t xml:space="preserve"> </w:t>
      </w:r>
      <w:r w:rsidR="00076BBA" w:rsidRPr="00E322B3">
        <w:rPr>
          <w:rFonts w:ascii="Times New Roman" w:hAnsi="Times New Roman"/>
          <w:sz w:val="24"/>
          <w:szCs w:val="24"/>
        </w:rPr>
        <w:t>Místa plnění</w:t>
      </w:r>
      <w:r w:rsidR="00CE60A2">
        <w:rPr>
          <w:rFonts w:ascii="Times New Roman" w:hAnsi="Times New Roman"/>
          <w:sz w:val="24"/>
          <w:szCs w:val="24"/>
        </w:rPr>
        <w:t>.</w:t>
      </w:r>
      <w:r w:rsidR="00B2573B">
        <w:rPr>
          <w:rFonts w:ascii="Times New Roman" w:hAnsi="Times New Roman"/>
          <w:sz w:val="24"/>
          <w:szCs w:val="24"/>
        </w:rPr>
        <w:t xml:space="preserve"> </w:t>
      </w:r>
    </w:p>
    <w:p w14:paraId="4582EFB1" w14:textId="677D52E9" w:rsidR="009E79B2" w:rsidRPr="00533E15" w:rsidRDefault="009E79B2" w:rsidP="00CE60A2">
      <w:pPr>
        <w:spacing w:after="60" w:line="240" w:lineRule="auto"/>
        <w:ind w:left="1701" w:hanging="1276"/>
        <w:rPr>
          <w:rFonts w:ascii="Times New Roman" w:hAnsi="Times New Roman"/>
          <w:sz w:val="24"/>
          <w:szCs w:val="24"/>
        </w:rPr>
      </w:pPr>
      <w:r>
        <w:rPr>
          <w:rFonts w:ascii="Times New Roman" w:hAnsi="Times New Roman"/>
          <w:sz w:val="24"/>
          <w:szCs w:val="24"/>
        </w:rPr>
        <w:t xml:space="preserve">Příloha č. 3 - </w:t>
      </w:r>
      <w:r w:rsidR="00767FC3" w:rsidRPr="00E322B3">
        <w:rPr>
          <w:rFonts w:ascii="Times New Roman" w:hAnsi="Times New Roman"/>
          <w:sz w:val="24"/>
          <w:szCs w:val="24"/>
        </w:rPr>
        <w:t xml:space="preserve">Seznam odpovědných </w:t>
      </w:r>
      <w:r w:rsidR="00CE60A2">
        <w:rPr>
          <w:rFonts w:ascii="Times New Roman" w:hAnsi="Times New Roman"/>
          <w:sz w:val="24"/>
          <w:szCs w:val="24"/>
        </w:rPr>
        <w:t xml:space="preserve">zástupců </w:t>
      </w:r>
      <w:r w:rsidR="00767FC3" w:rsidRPr="00E322B3">
        <w:rPr>
          <w:rFonts w:ascii="Times New Roman" w:hAnsi="Times New Roman"/>
          <w:sz w:val="24"/>
          <w:szCs w:val="24"/>
        </w:rPr>
        <w:t xml:space="preserve">objednatele </w:t>
      </w:r>
      <w:r>
        <w:rPr>
          <w:rFonts w:ascii="Times New Roman" w:hAnsi="Times New Roman"/>
          <w:sz w:val="24"/>
          <w:szCs w:val="24"/>
        </w:rPr>
        <w:t xml:space="preserve">za jednotlivá </w:t>
      </w:r>
      <w:r w:rsidR="00CC0B58">
        <w:rPr>
          <w:rFonts w:ascii="Times New Roman" w:hAnsi="Times New Roman"/>
          <w:sz w:val="24"/>
          <w:szCs w:val="24"/>
        </w:rPr>
        <w:t>pracoviště</w:t>
      </w:r>
      <w:r w:rsidR="00377A1F">
        <w:rPr>
          <w:rFonts w:ascii="Times New Roman" w:hAnsi="Times New Roman"/>
          <w:sz w:val="24"/>
          <w:szCs w:val="24"/>
        </w:rPr>
        <w:t xml:space="preserve"> </w:t>
      </w:r>
      <w:r w:rsidR="00767FC3" w:rsidRPr="00E322B3">
        <w:rPr>
          <w:rFonts w:ascii="Times New Roman" w:hAnsi="Times New Roman"/>
          <w:sz w:val="24"/>
          <w:szCs w:val="24"/>
        </w:rPr>
        <w:t>včetně kontaktních údajů</w:t>
      </w:r>
      <w:r w:rsidR="005B1E6A" w:rsidRPr="00E322B3">
        <w:rPr>
          <w:rFonts w:ascii="Times New Roman" w:hAnsi="Times New Roman"/>
          <w:i/>
          <w:sz w:val="24"/>
          <w:szCs w:val="24"/>
        </w:rPr>
        <w:t>.</w:t>
      </w:r>
      <w:r>
        <w:rPr>
          <w:rFonts w:ascii="Times New Roman" w:hAnsi="Times New Roman"/>
          <w:i/>
          <w:sz w:val="24"/>
          <w:szCs w:val="24"/>
        </w:rPr>
        <w:t xml:space="preserve"> </w:t>
      </w:r>
    </w:p>
    <w:p w14:paraId="1008A26A" w14:textId="2BD7014B" w:rsidR="004A396E" w:rsidRPr="009E79B2" w:rsidRDefault="004A396E" w:rsidP="00CE60A2">
      <w:pPr>
        <w:spacing w:after="120" w:line="240" w:lineRule="auto"/>
        <w:ind w:firstLine="425"/>
        <w:jc w:val="both"/>
        <w:rPr>
          <w:rFonts w:ascii="Times New Roman" w:hAnsi="Times New Roman"/>
          <w:i/>
          <w:sz w:val="24"/>
          <w:szCs w:val="24"/>
        </w:rPr>
      </w:pPr>
      <w:r>
        <w:rPr>
          <w:rFonts w:ascii="Times New Roman" w:hAnsi="Times New Roman"/>
          <w:sz w:val="24"/>
          <w:szCs w:val="24"/>
        </w:rPr>
        <w:t>Příloha č.</w:t>
      </w:r>
      <w:r w:rsidR="00BD2234">
        <w:rPr>
          <w:rFonts w:ascii="Times New Roman" w:hAnsi="Times New Roman"/>
          <w:sz w:val="24"/>
          <w:szCs w:val="24"/>
        </w:rPr>
        <w:t xml:space="preserve"> 4</w:t>
      </w:r>
      <w:r>
        <w:rPr>
          <w:rFonts w:ascii="Times New Roman" w:hAnsi="Times New Roman"/>
          <w:sz w:val="24"/>
          <w:szCs w:val="24"/>
        </w:rPr>
        <w:t xml:space="preserve"> – Vzor měsíčního reportu</w:t>
      </w:r>
      <w:r w:rsidR="009041F5">
        <w:rPr>
          <w:rFonts w:ascii="Times New Roman" w:hAnsi="Times New Roman"/>
          <w:sz w:val="24"/>
          <w:szCs w:val="24"/>
        </w:rPr>
        <w:t>.</w:t>
      </w:r>
    </w:p>
    <w:p w14:paraId="09A8604B" w14:textId="37149413" w:rsidR="00F86368" w:rsidRPr="00377A1F" w:rsidRDefault="00277BDD" w:rsidP="00A70211">
      <w:pPr>
        <w:numPr>
          <w:ilvl w:val="0"/>
          <w:numId w:val="8"/>
        </w:numPr>
        <w:spacing w:after="120" w:line="240" w:lineRule="auto"/>
        <w:ind w:left="426" w:hanging="426"/>
        <w:jc w:val="both"/>
        <w:rPr>
          <w:rFonts w:ascii="Times New Roman" w:hAnsi="Times New Roman"/>
          <w:sz w:val="24"/>
          <w:szCs w:val="24"/>
        </w:rPr>
      </w:pPr>
      <w:r w:rsidRPr="00E322B3">
        <w:rPr>
          <w:rFonts w:ascii="Times New Roman" w:hAnsi="Times New Roman"/>
          <w:sz w:val="24"/>
          <w:szCs w:val="24"/>
        </w:rPr>
        <w:t xml:space="preserve">Smluvní strany si </w:t>
      </w:r>
      <w:r w:rsidR="00971960" w:rsidRPr="00E322B3">
        <w:rPr>
          <w:rFonts w:ascii="Times New Roman" w:hAnsi="Times New Roman"/>
          <w:sz w:val="24"/>
          <w:szCs w:val="24"/>
        </w:rPr>
        <w:t>S</w:t>
      </w:r>
      <w:r w:rsidRPr="00E322B3">
        <w:rPr>
          <w:rFonts w:ascii="Times New Roman" w:hAnsi="Times New Roman"/>
          <w:sz w:val="24"/>
          <w:szCs w:val="24"/>
        </w:rPr>
        <w:t xml:space="preserve">mlouvu řádně přečetly a svůj souhlas s obsahem </w:t>
      </w:r>
      <w:r w:rsidR="00450614" w:rsidRPr="00E322B3">
        <w:rPr>
          <w:rFonts w:ascii="Times New Roman" w:hAnsi="Times New Roman"/>
          <w:sz w:val="24"/>
          <w:szCs w:val="24"/>
        </w:rPr>
        <w:t xml:space="preserve">jejích </w:t>
      </w:r>
      <w:r w:rsidRPr="00E322B3">
        <w:rPr>
          <w:rFonts w:ascii="Times New Roman" w:hAnsi="Times New Roman"/>
          <w:sz w:val="24"/>
          <w:szCs w:val="24"/>
        </w:rPr>
        <w:t>jednotlivých ustanov</w:t>
      </w:r>
      <w:r w:rsidR="00BF7C01" w:rsidRPr="00E322B3">
        <w:rPr>
          <w:rFonts w:ascii="Times New Roman" w:hAnsi="Times New Roman"/>
          <w:sz w:val="24"/>
          <w:szCs w:val="24"/>
        </w:rPr>
        <w:t>ení, včetně příloh</w:t>
      </w:r>
      <w:r w:rsidR="00F026D4" w:rsidRPr="00E322B3">
        <w:rPr>
          <w:rFonts w:ascii="Times New Roman" w:hAnsi="Times New Roman"/>
          <w:sz w:val="24"/>
          <w:szCs w:val="24"/>
        </w:rPr>
        <w:t>,</w:t>
      </w:r>
      <w:r w:rsidRPr="00E322B3">
        <w:rPr>
          <w:rFonts w:ascii="Times New Roman" w:hAnsi="Times New Roman"/>
          <w:sz w:val="24"/>
          <w:szCs w:val="24"/>
        </w:rPr>
        <w:t xml:space="preserve"> stvrzují svým</w:t>
      </w:r>
      <w:r w:rsidR="005414B3" w:rsidRPr="00E322B3">
        <w:rPr>
          <w:rFonts w:ascii="Times New Roman" w:hAnsi="Times New Roman"/>
          <w:sz w:val="24"/>
          <w:szCs w:val="24"/>
        </w:rPr>
        <w:t>i</w:t>
      </w:r>
      <w:r w:rsidRPr="00E322B3">
        <w:rPr>
          <w:rFonts w:ascii="Times New Roman" w:hAnsi="Times New Roman"/>
          <w:sz w:val="24"/>
          <w:szCs w:val="24"/>
        </w:rPr>
        <w:t xml:space="preserve"> podpis</w:t>
      </w:r>
      <w:r w:rsidR="005414B3" w:rsidRPr="00E322B3">
        <w:rPr>
          <w:rFonts w:ascii="Times New Roman" w:hAnsi="Times New Roman"/>
          <w:sz w:val="24"/>
          <w:szCs w:val="24"/>
        </w:rPr>
        <w:t>y</w:t>
      </w:r>
      <w:r w:rsidRPr="00377A1F">
        <w:rPr>
          <w:rFonts w:ascii="Times New Roman" w:hAnsi="Times New Roman"/>
          <w:sz w:val="24"/>
          <w:szCs w:val="24"/>
        </w:rPr>
        <w:t>.</w:t>
      </w:r>
      <w:r w:rsidR="00377A1F" w:rsidRPr="00377A1F">
        <w:rPr>
          <w:rFonts w:ascii="Times New Roman" w:hAnsi="Times New Roman"/>
          <w:sz w:val="24"/>
          <w:szCs w:val="24"/>
        </w:rPr>
        <w:t xml:space="preserve"> </w:t>
      </w:r>
      <w:r w:rsidR="00377A1F" w:rsidRPr="00CE60A2">
        <w:rPr>
          <w:rFonts w:ascii="Times New Roman" w:hAnsi="Times New Roman"/>
          <w:sz w:val="24"/>
          <w:szCs w:val="24"/>
        </w:rPr>
        <w:t xml:space="preserve">Tato Smlouva se uzavírá písemně v elektronické podobě. Smlouva je podepsána elektronickým podpisem dle zákona </w:t>
      </w:r>
      <w:r w:rsidR="00377A1F" w:rsidRPr="00CE60A2">
        <w:rPr>
          <w:rFonts w:ascii="Times New Roman" w:hAnsi="Times New Roman"/>
          <w:sz w:val="24"/>
          <w:szCs w:val="24"/>
        </w:rPr>
        <w:br/>
        <w:t xml:space="preserve">č. 297/2016 Sb., o službách vytvářejících důvěru pro elektronické transakce, ve znění pozdějších předpisů (dále jen „ZSVD“). Smluvní strany se dohodly, že </w:t>
      </w:r>
      <w:r w:rsidR="00377A1F">
        <w:rPr>
          <w:rFonts w:ascii="Times New Roman" w:hAnsi="Times New Roman"/>
          <w:sz w:val="24"/>
          <w:szCs w:val="24"/>
        </w:rPr>
        <w:t>p</w:t>
      </w:r>
      <w:r w:rsidR="00377A1F" w:rsidRPr="00CE60A2">
        <w:rPr>
          <w:rFonts w:ascii="Times New Roman" w:hAnsi="Times New Roman"/>
          <w:sz w:val="24"/>
          <w:szCs w:val="24"/>
        </w:rPr>
        <w:t xml:space="preserve">oskytovatel </w:t>
      </w:r>
      <w:r w:rsidR="00377A1F" w:rsidRPr="00CE60A2">
        <w:rPr>
          <w:rFonts w:ascii="Times New Roman" w:hAnsi="Times New Roman"/>
          <w:sz w:val="24"/>
          <w:szCs w:val="24"/>
        </w:rPr>
        <w:lastRenderedPageBreak/>
        <w:t xml:space="preserve">podepíše Smlouvu uznávaným elektronickým podpisem v souladu s § 6 ZSVD; </w:t>
      </w:r>
      <w:r w:rsidR="00377A1F">
        <w:rPr>
          <w:rFonts w:ascii="Times New Roman" w:hAnsi="Times New Roman"/>
          <w:sz w:val="24"/>
          <w:szCs w:val="24"/>
        </w:rPr>
        <w:t>o</w:t>
      </w:r>
      <w:r w:rsidR="00377A1F" w:rsidRPr="00CE60A2">
        <w:rPr>
          <w:rFonts w:ascii="Times New Roman" w:hAnsi="Times New Roman"/>
          <w:sz w:val="24"/>
          <w:szCs w:val="24"/>
        </w:rPr>
        <w:t>bjednatel Smlouvu podepíše v souladu s § 5 ZSVD kvalifikovaným elektronickým podpisem.</w:t>
      </w:r>
    </w:p>
    <w:p w14:paraId="09A8604E" w14:textId="77777777" w:rsidR="00076BBA" w:rsidRPr="00E322B3" w:rsidRDefault="00076BBA" w:rsidP="00277BDD">
      <w:pPr>
        <w:pStyle w:val="Normln1"/>
        <w:rPr>
          <w:rFonts w:ascii="Times New Roman" w:hAnsi="Times New Roman"/>
          <w:sz w:val="24"/>
        </w:rPr>
      </w:pPr>
    </w:p>
    <w:p w14:paraId="09A8604F" w14:textId="77777777" w:rsidR="00076BBA" w:rsidRPr="00E322B3" w:rsidRDefault="00076BBA" w:rsidP="00277BDD">
      <w:pPr>
        <w:pStyle w:val="Normln1"/>
        <w:rPr>
          <w:rFonts w:ascii="Times New Roman" w:hAnsi="Times New Roman"/>
          <w:sz w:val="24"/>
        </w:rPr>
      </w:pPr>
    </w:p>
    <w:p w14:paraId="09A86050" w14:textId="649419C4" w:rsidR="00277BDD" w:rsidRPr="00E322B3" w:rsidRDefault="00561CAC" w:rsidP="00277BDD">
      <w:pPr>
        <w:pStyle w:val="Normln1"/>
        <w:rPr>
          <w:rFonts w:ascii="Times New Roman" w:hAnsi="Times New Roman"/>
          <w:sz w:val="24"/>
        </w:rPr>
      </w:pPr>
      <w:r w:rsidRPr="00E322B3">
        <w:rPr>
          <w:rFonts w:ascii="Times New Roman" w:hAnsi="Times New Roman"/>
          <w:sz w:val="24"/>
        </w:rPr>
        <w:t>V</w:t>
      </w:r>
      <w:r w:rsidR="00277BDD" w:rsidRPr="00E322B3">
        <w:rPr>
          <w:rFonts w:ascii="Times New Roman" w:hAnsi="Times New Roman"/>
          <w:sz w:val="24"/>
        </w:rPr>
        <w:t xml:space="preserve"> </w:t>
      </w:r>
      <w:r w:rsidR="00076BBA" w:rsidRPr="00E322B3">
        <w:rPr>
          <w:rFonts w:ascii="Times New Roman" w:hAnsi="Times New Roman"/>
          <w:sz w:val="24"/>
        </w:rPr>
        <w:t>Praze</w:t>
      </w:r>
      <w:r w:rsidR="00277BDD" w:rsidRPr="00E322B3">
        <w:rPr>
          <w:rFonts w:ascii="Times New Roman" w:hAnsi="Times New Roman"/>
          <w:sz w:val="24"/>
        </w:rPr>
        <w:t xml:space="preserve"> dne</w:t>
      </w:r>
      <w:r w:rsidR="005414B3" w:rsidRPr="00E322B3">
        <w:rPr>
          <w:rFonts w:ascii="Times New Roman" w:hAnsi="Times New Roman"/>
          <w:sz w:val="24"/>
        </w:rPr>
        <w:t>: ……………….</w:t>
      </w:r>
      <w:r w:rsidR="00277BDD" w:rsidRPr="00E322B3">
        <w:rPr>
          <w:rFonts w:ascii="Times New Roman" w:hAnsi="Times New Roman"/>
          <w:sz w:val="24"/>
        </w:rPr>
        <w:tab/>
      </w:r>
      <w:r w:rsidR="00277BDD" w:rsidRPr="00E322B3">
        <w:rPr>
          <w:rFonts w:ascii="Times New Roman" w:hAnsi="Times New Roman"/>
          <w:sz w:val="24"/>
        </w:rPr>
        <w:tab/>
      </w:r>
      <w:r w:rsidR="00277BDD" w:rsidRPr="00E322B3">
        <w:rPr>
          <w:rFonts w:ascii="Times New Roman" w:hAnsi="Times New Roman"/>
          <w:sz w:val="24"/>
        </w:rPr>
        <w:tab/>
      </w:r>
      <w:r w:rsidR="005A0FBA" w:rsidRPr="00E322B3">
        <w:rPr>
          <w:rFonts w:ascii="Times New Roman" w:hAnsi="Times New Roman"/>
          <w:sz w:val="24"/>
        </w:rPr>
        <w:tab/>
      </w:r>
      <w:r w:rsidR="00277BDD" w:rsidRPr="00E322B3">
        <w:rPr>
          <w:rFonts w:ascii="Times New Roman" w:hAnsi="Times New Roman"/>
          <w:sz w:val="24"/>
        </w:rPr>
        <w:t>V</w:t>
      </w:r>
      <w:r w:rsidR="00040C43">
        <w:rPr>
          <w:rFonts w:ascii="Times New Roman" w:hAnsi="Times New Roman"/>
          <w:sz w:val="24"/>
        </w:rPr>
        <w:t> Ostravě - Heřmanicích</w:t>
      </w:r>
      <w:r w:rsidR="00277BDD" w:rsidRPr="00E322B3">
        <w:rPr>
          <w:rFonts w:ascii="Times New Roman" w:hAnsi="Times New Roman"/>
          <w:sz w:val="24"/>
        </w:rPr>
        <w:t xml:space="preserve"> dne</w:t>
      </w:r>
      <w:r w:rsidR="00040C43">
        <w:rPr>
          <w:rFonts w:ascii="Times New Roman" w:hAnsi="Times New Roman"/>
          <w:sz w:val="24"/>
        </w:rPr>
        <w:t>: ………</w:t>
      </w:r>
      <w:proofErr w:type="gramStart"/>
      <w:r w:rsidR="00040C43">
        <w:rPr>
          <w:rFonts w:ascii="Times New Roman" w:hAnsi="Times New Roman"/>
          <w:sz w:val="24"/>
        </w:rPr>
        <w:t>…...</w:t>
      </w:r>
      <w:proofErr w:type="gramEnd"/>
    </w:p>
    <w:p w14:paraId="09A86051" w14:textId="77777777" w:rsidR="00277BDD" w:rsidRPr="00E322B3" w:rsidRDefault="00277BDD" w:rsidP="00277BDD">
      <w:pPr>
        <w:pStyle w:val="Normln1"/>
        <w:rPr>
          <w:rFonts w:ascii="Times New Roman" w:hAnsi="Times New Roman"/>
          <w:sz w:val="24"/>
        </w:rPr>
      </w:pPr>
    </w:p>
    <w:p w14:paraId="09A86052" w14:textId="5E8D4A57" w:rsidR="00277BDD" w:rsidRPr="006B2917" w:rsidRDefault="005414B3" w:rsidP="00277BDD">
      <w:pPr>
        <w:pStyle w:val="Normln1"/>
        <w:rPr>
          <w:rFonts w:ascii="Times New Roman" w:hAnsi="Times New Roman"/>
          <w:sz w:val="24"/>
        </w:rPr>
      </w:pPr>
      <w:r w:rsidRPr="00E322B3">
        <w:rPr>
          <w:rFonts w:ascii="Times New Roman" w:hAnsi="Times New Roman"/>
          <w:sz w:val="24"/>
        </w:rPr>
        <w:t xml:space="preserve">Objednatel: </w:t>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Pr>
          <w:rFonts w:ascii="Times New Roman" w:hAnsi="Times New Roman"/>
          <w:sz w:val="24"/>
        </w:rPr>
        <w:tab/>
      </w:r>
      <w:r w:rsidR="006B2917" w:rsidRPr="006B2917">
        <w:rPr>
          <w:rFonts w:ascii="Times New Roman" w:hAnsi="Times New Roman"/>
          <w:sz w:val="24"/>
        </w:rPr>
        <w:t>Poskytova</w:t>
      </w:r>
      <w:r w:rsidR="009E79B2" w:rsidRPr="006B2917">
        <w:rPr>
          <w:rFonts w:ascii="Times New Roman" w:hAnsi="Times New Roman"/>
          <w:sz w:val="24"/>
        </w:rPr>
        <w:t>tel:</w:t>
      </w:r>
    </w:p>
    <w:p w14:paraId="09A86053" w14:textId="77777777" w:rsidR="005414B3" w:rsidRPr="00E322B3" w:rsidRDefault="005414B3" w:rsidP="00277BDD">
      <w:pPr>
        <w:pStyle w:val="Normln1"/>
        <w:rPr>
          <w:rFonts w:ascii="Times New Roman" w:hAnsi="Times New Roman"/>
          <w:sz w:val="24"/>
        </w:rPr>
      </w:pPr>
    </w:p>
    <w:p w14:paraId="09A86054" w14:textId="49CD2EBE" w:rsidR="00397EAE" w:rsidRPr="00CE60A2" w:rsidRDefault="00A85857" w:rsidP="00397EAE">
      <w:pPr>
        <w:pStyle w:val="Normln1"/>
        <w:rPr>
          <w:rFonts w:ascii="Times New Roman" w:hAnsi="Times New Roman"/>
          <w:sz w:val="24"/>
        </w:rPr>
      </w:pPr>
      <w:r w:rsidRPr="00E322B3">
        <w:rPr>
          <w:rFonts w:ascii="Times New Roman" w:hAnsi="Times New Roman"/>
          <w:b/>
          <w:sz w:val="24"/>
        </w:rPr>
        <w:t>Všeobecná zdravotní pojišťovna</w:t>
      </w:r>
      <w:r w:rsidR="008137B9" w:rsidRPr="00CE60A2">
        <w:rPr>
          <w:rFonts w:ascii="Times New Roman" w:hAnsi="Times New Roman"/>
          <w:sz w:val="24"/>
        </w:rPr>
        <w:tab/>
      </w:r>
      <w:r w:rsidR="008137B9" w:rsidRPr="00CE60A2">
        <w:rPr>
          <w:rFonts w:ascii="Times New Roman" w:hAnsi="Times New Roman"/>
          <w:sz w:val="24"/>
        </w:rPr>
        <w:tab/>
      </w:r>
      <w:r w:rsidR="008137B9" w:rsidRPr="00CE60A2">
        <w:rPr>
          <w:rFonts w:ascii="Times New Roman" w:hAnsi="Times New Roman"/>
          <w:sz w:val="24"/>
        </w:rPr>
        <w:tab/>
      </w:r>
      <w:r w:rsidR="001A15C0" w:rsidRPr="001A15C0">
        <w:rPr>
          <w:rFonts w:ascii="Times New Roman" w:hAnsi="Times New Roman"/>
          <w:b/>
          <w:sz w:val="24"/>
        </w:rPr>
        <w:t>KOGENERACE s. r. o</w:t>
      </w:r>
      <w:r w:rsidR="001A15C0">
        <w:rPr>
          <w:rFonts w:ascii="Times New Roman" w:hAnsi="Times New Roman"/>
          <w:sz w:val="24"/>
        </w:rPr>
        <w:t xml:space="preserve">. </w:t>
      </w:r>
    </w:p>
    <w:p w14:paraId="09A86055" w14:textId="6D29A7A8" w:rsidR="00277BDD" w:rsidRPr="00E322B3" w:rsidRDefault="009E79B2" w:rsidP="00277BDD">
      <w:pPr>
        <w:pStyle w:val="Normln1"/>
        <w:rPr>
          <w:rFonts w:ascii="Times New Roman" w:hAnsi="Times New Roman"/>
          <w:b/>
          <w:sz w:val="24"/>
        </w:rPr>
      </w:pPr>
      <w:r>
        <w:rPr>
          <w:rFonts w:ascii="Times New Roman" w:hAnsi="Times New Roman"/>
          <w:b/>
          <w:sz w:val="24"/>
        </w:rPr>
        <w:tab/>
      </w:r>
      <w:r w:rsidR="00A85857" w:rsidRPr="00E322B3">
        <w:rPr>
          <w:rFonts w:ascii="Times New Roman" w:hAnsi="Times New Roman"/>
          <w:b/>
          <w:sz w:val="24"/>
        </w:rPr>
        <w:t>České republiky</w:t>
      </w:r>
      <w:r w:rsidR="00A85857" w:rsidRPr="00E322B3">
        <w:rPr>
          <w:rFonts w:ascii="Times New Roman" w:hAnsi="Times New Roman"/>
          <w:b/>
          <w:sz w:val="24"/>
        </w:rPr>
        <w:tab/>
      </w:r>
    </w:p>
    <w:p w14:paraId="09A86056"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r>
    </w:p>
    <w:p w14:paraId="24697001" w14:textId="77777777" w:rsidR="00C6300D" w:rsidRPr="00E322B3" w:rsidRDefault="00C6300D" w:rsidP="00277BDD">
      <w:pPr>
        <w:pStyle w:val="Normln1"/>
        <w:rPr>
          <w:rFonts w:ascii="Times New Roman" w:hAnsi="Times New Roman"/>
          <w:sz w:val="24"/>
        </w:rPr>
      </w:pPr>
    </w:p>
    <w:p w14:paraId="7BFA9141" w14:textId="77777777" w:rsidR="00C6300D" w:rsidRPr="00E322B3" w:rsidRDefault="00C6300D" w:rsidP="00277BDD">
      <w:pPr>
        <w:pStyle w:val="Normln1"/>
        <w:rPr>
          <w:rFonts w:ascii="Times New Roman" w:hAnsi="Times New Roman"/>
          <w:sz w:val="24"/>
        </w:rPr>
      </w:pPr>
    </w:p>
    <w:p w14:paraId="09A86059" w14:textId="77777777" w:rsidR="00277BDD" w:rsidRPr="00E322B3" w:rsidRDefault="00277BDD" w:rsidP="00277BDD">
      <w:pPr>
        <w:pStyle w:val="Normln1"/>
        <w:rPr>
          <w:rFonts w:ascii="Times New Roman" w:hAnsi="Times New Roman"/>
          <w:sz w:val="24"/>
        </w:rPr>
      </w:pPr>
      <w:r w:rsidRPr="00E322B3">
        <w:rPr>
          <w:rFonts w:ascii="Times New Roman" w:hAnsi="Times New Roman"/>
          <w:sz w:val="24"/>
        </w:rPr>
        <w:t>…………………………………….</w:t>
      </w:r>
      <w:r w:rsidRPr="00E322B3">
        <w:rPr>
          <w:rFonts w:ascii="Times New Roman" w:hAnsi="Times New Roman"/>
          <w:sz w:val="24"/>
        </w:rPr>
        <w:tab/>
      </w:r>
      <w:r w:rsidRPr="00E322B3">
        <w:rPr>
          <w:rFonts w:ascii="Times New Roman" w:hAnsi="Times New Roman"/>
          <w:sz w:val="24"/>
        </w:rPr>
        <w:tab/>
      </w:r>
      <w:r w:rsidRPr="00E322B3">
        <w:rPr>
          <w:rFonts w:ascii="Times New Roman" w:hAnsi="Times New Roman"/>
          <w:sz w:val="24"/>
        </w:rPr>
        <w:tab/>
        <w:t>………………………………………</w:t>
      </w:r>
      <w:r w:rsidR="00736C93" w:rsidRPr="00E322B3">
        <w:rPr>
          <w:rFonts w:ascii="Times New Roman" w:hAnsi="Times New Roman"/>
          <w:sz w:val="24"/>
        </w:rPr>
        <w:t>..</w:t>
      </w:r>
      <w:r w:rsidRPr="00E322B3">
        <w:rPr>
          <w:rFonts w:ascii="Times New Roman" w:hAnsi="Times New Roman"/>
          <w:sz w:val="24"/>
        </w:rPr>
        <w:t>.</w:t>
      </w:r>
    </w:p>
    <w:p w14:paraId="25B2CAEA" w14:textId="4DF520FB" w:rsidR="001A15C0" w:rsidRDefault="009E79B2" w:rsidP="004B62FB">
      <w:pPr>
        <w:pStyle w:val="Normln1"/>
        <w:ind w:left="600"/>
        <w:rPr>
          <w:rFonts w:ascii="Times New Roman" w:hAnsi="Times New Roman"/>
          <w:sz w:val="24"/>
        </w:rPr>
      </w:pPr>
      <w:r w:rsidRPr="00E322B3">
        <w:rPr>
          <w:rFonts w:ascii="Times New Roman" w:hAnsi="Times New Roman"/>
          <w:sz w:val="24"/>
        </w:rPr>
        <w:t>Ing. Zdeněk Kabátek</w:t>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8137B9">
        <w:rPr>
          <w:rFonts w:ascii="Times New Roman" w:hAnsi="Times New Roman"/>
          <w:sz w:val="24"/>
        </w:rPr>
        <w:tab/>
      </w:r>
      <w:r w:rsidR="001A15C0">
        <w:rPr>
          <w:rFonts w:ascii="Times New Roman" w:hAnsi="Times New Roman"/>
          <w:sz w:val="24"/>
        </w:rPr>
        <w:t>Ing. Zdeněk Fikáček</w:t>
      </w:r>
    </w:p>
    <w:p w14:paraId="09A8605B" w14:textId="72BB02FC" w:rsidR="00F86368" w:rsidRPr="00852F88" w:rsidRDefault="00040C43" w:rsidP="004B62FB">
      <w:pPr>
        <w:pStyle w:val="Normln1"/>
        <w:ind w:left="600"/>
        <w:rPr>
          <w:rFonts w:ascii="Times New Roman" w:hAnsi="Times New Roman"/>
          <w:sz w:val="24"/>
        </w:rPr>
      </w:pPr>
      <w:r>
        <w:rPr>
          <w:rFonts w:ascii="Times New Roman" w:hAnsi="Times New Roman"/>
          <w:sz w:val="24"/>
        </w:rPr>
        <w:t xml:space="preserve">            </w:t>
      </w:r>
      <w:r w:rsidR="009E79B2">
        <w:rPr>
          <w:rFonts w:ascii="Times New Roman" w:hAnsi="Times New Roman"/>
          <w:sz w:val="24"/>
        </w:rPr>
        <w:t xml:space="preserve">ředitel </w:t>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sidR="00C6300D" w:rsidRPr="00E322B3">
        <w:rPr>
          <w:rFonts w:ascii="Times New Roman" w:hAnsi="Times New Roman"/>
          <w:sz w:val="24"/>
        </w:rPr>
        <w:tab/>
      </w:r>
      <w:r>
        <w:rPr>
          <w:rFonts w:ascii="Times New Roman" w:hAnsi="Times New Roman"/>
          <w:sz w:val="24"/>
        </w:rPr>
        <w:t xml:space="preserve">        </w:t>
      </w:r>
      <w:r w:rsidR="001A15C0">
        <w:rPr>
          <w:rFonts w:ascii="Times New Roman" w:hAnsi="Times New Roman"/>
          <w:sz w:val="24"/>
        </w:rPr>
        <w:t>jednatel</w:t>
      </w:r>
    </w:p>
    <w:sectPr w:rsidR="00F86368" w:rsidRPr="00852F88" w:rsidSect="00DE085D">
      <w:footerReference w:type="default" r:id="rId1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DE53" w14:textId="77777777" w:rsidR="003C5DE2" w:rsidRDefault="003C5DE2" w:rsidP="00510DD7">
      <w:pPr>
        <w:spacing w:after="0" w:line="240" w:lineRule="auto"/>
      </w:pPr>
      <w:r>
        <w:separator/>
      </w:r>
    </w:p>
  </w:endnote>
  <w:endnote w:type="continuationSeparator" w:id="0">
    <w:p w14:paraId="712C3873" w14:textId="77777777" w:rsidR="003C5DE2" w:rsidRDefault="003C5DE2" w:rsidP="005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6060" w14:textId="77777777" w:rsidR="007F6EE9" w:rsidRDefault="007F6EE9">
    <w:pPr>
      <w:pStyle w:val="Zpat"/>
      <w:jc w:val="right"/>
    </w:pPr>
    <w:r>
      <w:fldChar w:fldCharType="begin"/>
    </w:r>
    <w:r>
      <w:instrText xml:space="preserve"> PAGE   \* MERGEFORMAT </w:instrText>
    </w:r>
    <w:r>
      <w:fldChar w:fldCharType="separate"/>
    </w:r>
    <w:r w:rsidR="0094258E">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F17F" w14:textId="77777777" w:rsidR="003C5DE2" w:rsidRDefault="003C5DE2" w:rsidP="00510DD7">
      <w:pPr>
        <w:spacing w:after="0" w:line="240" w:lineRule="auto"/>
      </w:pPr>
      <w:r>
        <w:separator/>
      </w:r>
    </w:p>
  </w:footnote>
  <w:footnote w:type="continuationSeparator" w:id="0">
    <w:p w14:paraId="02181211" w14:textId="77777777" w:rsidR="003C5DE2" w:rsidRDefault="003C5DE2" w:rsidP="00510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4A7B08"/>
    <w:lvl w:ilvl="0">
      <w:start w:val="1"/>
      <w:numFmt w:val="decimal"/>
      <w:pStyle w:val="Nadpis1VHead1"/>
      <w:lvlText w:val="%1."/>
      <w:lvlJc w:val="left"/>
      <w:pPr>
        <w:tabs>
          <w:tab w:val="num" w:pos="-76"/>
        </w:tabs>
        <w:ind w:left="491" w:hanging="851"/>
      </w:pPr>
      <w:rPr>
        <w:rFonts w:hint="default"/>
      </w:rPr>
    </w:lvl>
    <w:lvl w:ilvl="1">
      <w:start w:val="1"/>
      <w:numFmt w:val="decimal"/>
      <w:lvlText w:val="%1.%2."/>
      <w:lvlJc w:val="left"/>
      <w:pPr>
        <w:tabs>
          <w:tab w:val="num" w:pos="320"/>
        </w:tabs>
        <w:ind w:left="2078" w:hanging="1758"/>
      </w:pPr>
      <w:rPr>
        <w:rFonts w:ascii="Calibri" w:hAnsi="Calibri" w:hint="default"/>
        <w:b/>
        <w:i w:val="0"/>
        <w:color w:val="auto"/>
        <w:sz w:val="22"/>
        <w:szCs w:val="22"/>
      </w:rPr>
    </w:lvl>
    <w:lvl w:ilvl="2">
      <w:start w:val="1"/>
      <w:numFmt w:val="decimal"/>
      <w:lvlText w:val="%1.%2.%3."/>
      <w:lvlJc w:val="left"/>
      <w:pPr>
        <w:tabs>
          <w:tab w:val="num" w:pos="-360"/>
        </w:tabs>
        <w:ind w:left="2585" w:hanging="708"/>
      </w:pPr>
      <w:rPr>
        <w:rFonts w:hint="default"/>
      </w:rPr>
    </w:lvl>
    <w:lvl w:ilvl="3">
      <w:start w:val="1"/>
      <w:numFmt w:val="decimal"/>
      <w:lvlText w:val="%1.%2.%3.%4."/>
      <w:lvlJc w:val="left"/>
      <w:pPr>
        <w:tabs>
          <w:tab w:val="num" w:pos="-360"/>
        </w:tabs>
        <w:ind w:left="3293" w:hanging="708"/>
      </w:pPr>
      <w:rPr>
        <w:rFonts w:hint="default"/>
      </w:rPr>
    </w:lvl>
    <w:lvl w:ilvl="4">
      <w:start w:val="1"/>
      <w:numFmt w:val="decimal"/>
      <w:lvlText w:val="%1.%2.%3.%4.%5."/>
      <w:lvlJc w:val="left"/>
      <w:pPr>
        <w:tabs>
          <w:tab w:val="num" w:pos="-360"/>
        </w:tabs>
        <w:ind w:left="4001" w:hanging="708"/>
      </w:pPr>
      <w:rPr>
        <w:rFonts w:hint="default"/>
      </w:rPr>
    </w:lvl>
    <w:lvl w:ilvl="5">
      <w:start w:val="1"/>
      <w:numFmt w:val="decimal"/>
      <w:lvlText w:val="%1.%2.%3.%4.%5.%6."/>
      <w:lvlJc w:val="left"/>
      <w:pPr>
        <w:tabs>
          <w:tab w:val="num" w:pos="-360"/>
        </w:tabs>
        <w:ind w:left="4709" w:hanging="708"/>
      </w:pPr>
      <w:rPr>
        <w:rFonts w:hint="default"/>
      </w:rPr>
    </w:lvl>
    <w:lvl w:ilvl="6">
      <w:start w:val="1"/>
      <w:numFmt w:val="decimal"/>
      <w:lvlText w:val="%1.%2.%3.%4.%5.%6.%7."/>
      <w:lvlJc w:val="left"/>
      <w:pPr>
        <w:tabs>
          <w:tab w:val="num" w:pos="-360"/>
        </w:tabs>
        <w:ind w:left="5417" w:hanging="708"/>
      </w:pPr>
      <w:rPr>
        <w:rFonts w:hint="default"/>
      </w:rPr>
    </w:lvl>
    <w:lvl w:ilvl="7">
      <w:start w:val="1"/>
      <w:numFmt w:val="decimal"/>
      <w:lvlText w:val="%1.%2.%3.%4.%5.%6.%7.%8."/>
      <w:lvlJc w:val="left"/>
      <w:pPr>
        <w:tabs>
          <w:tab w:val="num" w:pos="-360"/>
        </w:tabs>
        <w:ind w:left="6125" w:hanging="708"/>
      </w:pPr>
      <w:rPr>
        <w:rFonts w:hint="default"/>
      </w:rPr>
    </w:lvl>
    <w:lvl w:ilvl="8">
      <w:start w:val="1"/>
      <w:numFmt w:val="decimal"/>
      <w:lvlText w:val="%1.%2.%3.%4.%5.%6.%7.%8.%9."/>
      <w:lvlJc w:val="left"/>
      <w:pPr>
        <w:tabs>
          <w:tab w:val="num" w:pos="-360"/>
        </w:tabs>
        <w:ind w:left="6833" w:hanging="708"/>
      </w:pPr>
      <w:rPr>
        <w:rFonts w:hint="default"/>
      </w:rPr>
    </w:lvl>
  </w:abstractNum>
  <w:abstractNum w:abstractNumId="1">
    <w:nsid w:val="07491CA6"/>
    <w:multiLevelType w:val="multilevel"/>
    <w:tmpl w:val="775EB9EA"/>
    <w:lvl w:ilvl="0">
      <w:start w:val="1"/>
      <w:numFmt w:val="decimal"/>
      <w:lvlText w:val="%1."/>
      <w:lvlJc w:val="left"/>
      <w:pPr>
        <w:ind w:left="360" w:hanging="360"/>
      </w:pPr>
      <w:rPr>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
    <w:nsid w:val="0AF16E75"/>
    <w:multiLevelType w:val="hybridMultilevel"/>
    <w:tmpl w:val="A6B04620"/>
    <w:lvl w:ilvl="0" w:tplc="01A8E430">
      <w:start w:val="1"/>
      <w:numFmt w:val="decimal"/>
      <w:lvlText w:val="11. %1"/>
      <w:lvlJc w:val="left"/>
      <w:pPr>
        <w:ind w:left="502" w:hanging="360"/>
      </w:pPr>
      <w:rPr>
        <w:rFonts w:hint="default"/>
        <w:b w:val="0"/>
      </w:rPr>
    </w:lvl>
    <w:lvl w:ilvl="1" w:tplc="4112D8F4">
      <w:start w:val="1"/>
      <w:numFmt w:val="ordinal"/>
      <w:lvlText w:val="16.1%2"/>
      <w:lvlJc w:val="left"/>
      <w:pPr>
        <w:ind w:left="1211"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9A50EA"/>
    <w:multiLevelType w:val="hybridMultilevel"/>
    <w:tmpl w:val="35C8B71E"/>
    <w:lvl w:ilvl="0" w:tplc="2416B53C">
      <w:start w:val="1"/>
      <w:numFmt w:val="decimal"/>
      <w:lvlText w:val="%1."/>
      <w:lvlJc w:val="left"/>
      <w:pPr>
        <w:ind w:left="360" w:hanging="360"/>
      </w:pPr>
      <w:rPr>
        <w:rFonts w:hint="default"/>
        <w:b w:val="0"/>
      </w:rPr>
    </w:lvl>
    <w:lvl w:ilvl="1" w:tplc="4112D8F4">
      <w:start w:val="1"/>
      <w:numFmt w:val="ordinal"/>
      <w:lvlText w:val="16.1%2"/>
      <w:lvlJc w:val="left"/>
      <w:pPr>
        <w:ind w:left="1069" w:hanging="360"/>
      </w:pPr>
      <w:rPr>
        <w:rFonts w:hint="default"/>
      </w:r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F3691"/>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1259"/>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4511"/>
    <w:multiLevelType w:val="hybridMultilevel"/>
    <w:tmpl w:val="CEB2051C"/>
    <w:lvl w:ilvl="0" w:tplc="C7B29052">
      <w:start w:val="1"/>
      <w:numFmt w:val="decimal"/>
      <w:lvlText w:val="%1."/>
      <w:lvlJc w:val="left"/>
      <w:pPr>
        <w:ind w:left="1140"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8">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9">
    <w:nsid w:val="3F5F5A9D"/>
    <w:multiLevelType w:val="hybridMultilevel"/>
    <w:tmpl w:val="2176F0FE"/>
    <w:lvl w:ilvl="0" w:tplc="D220CEE4">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F5C"/>
    <w:multiLevelType w:val="hybridMultilevel"/>
    <w:tmpl w:val="005883C2"/>
    <w:lvl w:ilvl="0" w:tplc="0A84EBFA">
      <w:start w:val="1"/>
      <w:numFmt w:val="decimal"/>
      <w:lvlText w:val="11. %1"/>
      <w:lvlJc w:val="left"/>
      <w:pPr>
        <w:ind w:left="785"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711605"/>
    <w:multiLevelType w:val="hybridMultilevel"/>
    <w:tmpl w:val="016491E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66359B2"/>
    <w:multiLevelType w:val="hybridMultilevel"/>
    <w:tmpl w:val="B63EFB1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58C65E3C"/>
    <w:multiLevelType w:val="multilevel"/>
    <w:tmpl w:val="283E5C36"/>
    <w:lvl w:ilvl="0">
      <w:start w:val="1"/>
      <w:numFmt w:val="decimal"/>
      <w:lvlText w:val="%1."/>
      <w:lvlJc w:val="left"/>
      <w:pPr>
        <w:ind w:left="720" w:hanging="360"/>
      </w:p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5">
    <w:nsid w:val="5CAB5AC1"/>
    <w:multiLevelType w:val="hybridMultilevel"/>
    <w:tmpl w:val="7652BFFA"/>
    <w:lvl w:ilvl="0" w:tplc="8B9685C0">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AF565C"/>
    <w:multiLevelType w:val="hybridMultilevel"/>
    <w:tmpl w:val="D16A82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5716A33"/>
    <w:multiLevelType w:val="multilevel"/>
    <w:tmpl w:val="108294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714405B5"/>
    <w:multiLevelType w:val="multilevel"/>
    <w:tmpl w:val="4874FB68"/>
    <w:lvl w:ilvl="0">
      <w:start w:val="1"/>
      <w:numFmt w:val="decimal"/>
      <w:lvlText w:val="%1."/>
      <w:lvlJc w:val="left"/>
      <w:pPr>
        <w:ind w:left="502" w:hanging="360"/>
      </w:pPr>
      <w:rPr>
        <w:rFonts w:hint="default"/>
        <w:b w:val="0"/>
      </w:rPr>
    </w:lvl>
    <w:lvl w:ilvl="1">
      <w:start w:val="1"/>
      <w:numFmt w:val="ordinal"/>
      <w:lvlText w:val="16.1%2"/>
      <w:lvlJc w:val="left"/>
      <w:pPr>
        <w:ind w:left="1211"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4372916"/>
    <w:multiLevelType w:val="multilevel"/>
    <w:tmpl w:val="CF186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8E5320B"/>
    <w:multiLevelType w:val="hybridMultilevel"/>
    <w:tmpl w:val="94724BC6"/>
    <w:lvl w:ilvl="0" w:tplc="4DF2996A">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BD326BE"/>
    <w:multiLevelType w:val="hybridMultilevel"/>
    <w:tmpl w:val="627476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0"/>
  </w:num>
  <w:num w:numId="5">
    <w:abstractNumId w:val="7"/>
  </w:num>
  <w:num w:numId="6">
    <w:abstractNumId w:val="9"/>
  </w:num>
  <w:num w:numId="7">
    <w:abstractNumId w:val="12"/>
  </w:num>
  <w:num w:numId="8">
    <w:abstractNumId w:val="1"/>
  </w:num>
  <w:num w:numId="9">
    <w:abstractNumId w:val="4"/>
  </w:num>
  <w:num w:numId="10">
    <w:abstractNumId w:val="13"/>
  </w:num>
  <w:num w:numId="11">
    <w:abstractNumId w:val="21"/>
  </w:num>
  <w:num w:numId="12">
    <w:abstractNumId w:val="8"/>
  </w:num>
  <w:num w:numId="13">
    <w:abstractNumId w:val="22"/>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5"/>
  </w:num>
  <w:num w:numId="18">
    <w:abstractNumId w:val="17"/>
  </w:num>
  <w:num w:numId="19">
    <w:abstractNumId w:val="10"/>
  </w:num>
  <w:num w:numId="20">
    <w:abstractNumId w:val="2"/>
  </w:num>
  <w:num w:numId="21">
    <w:abstractNumId w:val="20"/>
  </w:num>
  <w:num w:numId="22">
    <w:abstractNumId w:val="15"/>
  </w:num>
  <w:num w:numId="23">
    <w:abstractNumId w:val="11"/>
  </w:num>
  <w:num w:numId="24">
    <w:abstractNumId w:val="6"/>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D"/>
    <w:rsid w:val="00003D30"/>
    <w:rsid w:val="000056AF"/>
    <w:rsid w:val="00005ADF"/>
    <w:rsid w:val="00006AEA"/>
    <w:rsid w:val="000105BC"/>
    <w:rsid w:val="000148DF"/>
    <w:rsid w:val="00016289"/>
    <w:rsid w:val="00023264"/>
    <w:rsid w:val="00030E4A"/>
    <w:rsid w:val="00030EB2"/>
    <w:rsid w:val="0003177C"/>
    <w:rsid w:val="00035823"/>
    <w:rsid w:val="00035A74"/>
    <w:rsid w:val="00040C43"/>
    <w:rsid w:val="00043231"/>
    <w:rsid w:val="00045C40"/>
    <w:rsid w:val="00046592"/>
    <w:rsid w:val="00046BA8"/>
    <w:rsid w:val="00050296"/>
    <w:rsid w:val="0005652B"/>
    <w:rsid w:val="00061F10"/>
    <w:rsid w:val="00062724"/>
    <w:rsid w:val="000643F3"/>
    <w:rsid w:val="00074B91"/>
    <w:rsid w:val="00076BBA"/>
    <w:rsid w:val="00077569"/>
    <w:rsid w:val="00077BAB"/>
    <w:rsid w:val="00081F52"/>
    <w:rsid w:val="000843DE"/>
    <w:rsid w:val="000846A6"/>
    <w:rsid w:val="00084F7D"/>
    <w:rsid w:val="00096E71"/>
    <w:rsid w:val="000A3B38"/>
    <w:rsid w:val="000A7A7E"/>
    <w:rsid w:val="000B014A"/>
    <w:rsid w:val="000B3352"/>
    <w:rsid w:val="000B66C5"/>
    <w:rsid w:val="000B7601"/>
    <w:rsid w:val="000C1EFF"/>
    <w:rsid w:val="000D1BDD"/>
    <w:rsid w:val="000D2352"/>
    <w:rsid w:val="000D28F1"/>
    <w:rsid w:val="000D387A"/>
    <w:rsid w:val="000D6C55"/>
    <w:rsid w:val="000E0E0C"/>
    <w:rsid w:val="000E1D16"/>
    <w:rsid w:val="000E538A"/>
    <w:rsid w:val="000E5A25"/>
    <w:rsid w:val="000E6817"/>
    <w:rsid w:val="000E6D6B"/>
    <w:rsid w:val="000E7054"/>
    <w:rsid w:val="000E7BFD"/>
    <w:rsid w:val="000F206C"/>
    <w:rsid w:val="000F2FBD"/>
    <w:rsid w:val="000F3E03"/>
    <w:rsid w:val="000F567B"/>
    <w:rsid w:val="000F7DE3"/>
    <w:rsid w:val="001034A9"/>
    <w:rsid w:val="00105D1D"/>
    <w:rsid w:val="00106624"/>
    <w:rsid w:val="00107B6B"/>
    <w:rsid w:val="00114BF2"/>
    <w:rsid w:val="00114D8A"/>
    <w:rsid w:val="0012032F"/>
    <w:rsid w:val="00123B11"/>
    <w:rsid w:val="00124CD2"/>
    <w:rsid w:val="001303F1"/>
    <w:rsid w:val="001353A3"/>
    <w:rsid w:val="0013696E"/>
    <w:rsid w:val="0013733D"/>
    <w:rsid w:val="00140647"/>
    <w:rsid w:val="00140B69"/>
    <w:rsid w:val="0015035A"/>
    <w:rsid w:val="0015069C"/>
    <w:rsid w:val="001507FA"/>
    <w:rsid w:val="00150AD9"/>
    <w:rsid w:val="0015192F"/>
    <w:rsid w:val="00151BD4"/>
    <w:rsid w:val="001538F4"/>
    <w:rsid w:val="00153AF0"/>
    <w:rsid w:val="0015477F"/>
    <w:rsid w:val="001578FB"/>
    <w:rsid w:val="00161B9B"/>
    <w:rsid w:val="001716FB"/>
    <w:rsid w:val="0017405C"/>
    <w:rsid w:val="0018046A"/>
    <w:rsid w:val="001827A5"/>
    <w:rsid w:val="001931AD"/>
    <w:rsid w:val="001A15C0"/>
    <w:rsid w:val="001A1CFC"/>
    <w:rsid w:val="001A26DB"/>
    <w:rsid w:val="001A483C"/>
    <w:rsid w:val="001A502E"/>
    <w:rsid w:val="001A53C9"/>
    <w:rsid w:val="001A633C"/>
    <w:rsid w:val="001B0555"/>
    <w:rsid w:val="001B4452"/>
    <w:rsid w:val="001B680E"/>
    <w:rsid w:val="001B7405"/>
    <w:rsid w:val="001C2DE8"/>
    <w:rsid w:val="001C354A"/>
    <w:rsid w:val="001C5883"/>
    <w:rsid w:val="001D19B6"/>
    <w:rsid w:val="001D35D9"/>
    <w:rsid w:val="001D3DD3"/>
    <w:rsid w:val="001D40F3"/>
    <w:rsid w:val="001E1921"/>
    <w:rsid w:val="001E35E0"/>
    <w:rsid w:val="001E55AA"/>
    <w:rsid w:val="001E5AD0"/>
    <w:rsid w:val="001E7B5C"/>
    <w:rsid w:val="001F03E3"/>
    <w:rsid w:val="001F1552"/>
    <w:rsid w:val="001F6617"/>
    <w:rsid w:val="001F6D7B"/>
    <w:rsid w:val="001F6F9C"/>
    <w:rsid w:val="001F7DFF"/>
    <w:rsid w:val="00202C61"/>
    <w:rsid w:val="0020379D"/>
    <w:rsid w:val="00203DB8"/>
    <w:rsid w:val="002130E2"/>
    <w:rsid w:val="00215CA6"/>
    <w:rsid w:val="002206C1"/>
    <w:rsid w:val="0022211B"/>
    <w:rsid w:val="00222B07"/>
    <w:rsid w:val="002245DF"/>
    <w:rsid w:val="00234EC3"/>
    <w:rsid w:val="00236482"/>
    <w:rsid w:val="00240718"/>
    <w:rsid w:val="0024148D"/>
    <w:rsid w:val="00241665"/>
    <w:rsid w:val="0024241C"/>
    <w:rsid w:val="00242CBF"/>
    <w:rsid w:val="00250D77"/>
    <w:rsid w:val="0025210B"/>
    <w:rsid w:val="00253F5C"/>
    <w:rsid w:val="0025663C"/>
    <w:rsid w:val="00257B7D"/>
    <w:rsid w:val="002640EF"/>
    <w:rsid w:val="00264AE4"/>
    <w:rsid w:val="002659B5"/>
    <w:rsid w:val="00271B0F"/>
    <w:rsid w:val="00271FF7"/>
    <w:rsid w:val="00272A43"/>
    <w:rsid w:val="002737CE"/>
    <w:rsid w:val="0027537B"/>
    <w:rsid w:val="00277BDD"/>
    <w:rsid w:val="00277C40"/>
    <w:rsid w:val="0028065B"/>
    <w:rsid w:val="00280D5E"/>
    <w:rsid w:val="00280D7C"/>
    <w:rsid w:val="00281285"/>
    <w:rsid w:val="002830F8"/>
    <w:rsid w:val="00284A55"/>
    <w:rsid w:val="002913CE"/>
    <w:rsid w:val="002915B5"/>
    <w:rsid w:val="00291E5C"/>
    <w:rsid w:val="00291FDC"/>
    <w:rsid w:val="002A11C2"/>
    <w:rsid w:val="002A30FA"/>
    <w:rsid w:val="002A5330"/>
    <w:rsid w:val="002B22B6"/>
    <w:rsid w:val="002B7273"/>
    <w:rsid w:val="002B7EA0"/>
    <w:rsid w:val="002C0A17"/>
    <w:rsid w:val="002C3AFC"/>
    <w:rsid w:val="002C4D24"/>
    <w:rsid w:val="002D0054"/>
    <w:rsid w:val="002D4722"/>
    <w:rsid w:val="002D6251"/>
    <w:rsid w:val="002E02D1"/>
    <w:rsid w:val="002E0B62"/>
    <w:rsid w:val="002F040A"/>
    <w:rsid w:val="002F500A"/>
    <w:rsid w:val="00303E8D"/>
    <w:rsid w:val="00306DB6"/>
    <w:rsid w:val="003104D0"/>
    <w:rsid w:val="00310B81"/>
    <w:rsid w:val="00311D6D"/>
    <w:rsid w:val="003124AF"/>
    <w:rsid w:val="00313307"/>
    <w:rsid w:val="00313D70"/>
    <w:rsid w:val="00316549"/>
    <w:rsid w:val="00317047"/>
    <w:rsid w:val="00321124"/>
    <w:rsid w:val="0032181C"/>
    <w:rsid w:val="00323E1C"/>
    <w:rsid w:val="00326CA0"/>
    <w:rsid w:val="00331B6E"/>
    <w:rsid w:val="003362CE"/>
    <w:rsid w:val="0033707C"/>
    <w:rsid w:val="003401E1"/>
    <w:rsid w:val="003456B6"/>
    <w:rsid w:val="0034612A"/>
    <w:rsid w:val="00355886"/>
    <w:rsid w:val="00356597"/>
    <w:rsid w:val="00357F85"/>
    <w:rsid w:val="003615BE"/>
    <w:rsid w:val="00361D23"/>
    <w:rsid w:val="00363B93"/>
    <w:rsid w:val="00364E85"/>
    <w:rsid w:val="003676AF"/>
    <w:rsid w:val="00372895"/>
    <w:rsid w:val="0037462C"/>
    <w:rsid w:val="0037669E"/>
    <w:rsid w:val="003766ED"/>
    <w:rsid w:val="00377A1F"/>
    <w:rsid w:val="00377CCE"/>
    <w:rsid w:val="00380DA2"/>
    <w:rsid w:val="00381147"/>
    <w:rsid w:val="003818E1"/>
    <w:rsid w:val="00382317"/>
    <w:rsid w:val="00382580"/>
    <w:rsid w:val="0039240A"/>
    <w:rsid w:val="00393DA3"/>
    <w:rsid w:val="00397EAE"/>
    <w:rsid w:val="003A0B7A"/>
    <w:rsid w:val="003A180B"/>
    <w:rsid w:val="003A2B58"/>
    <w:rsid w:val="003B009C"/>
    <w:rsid w:val="003B1E86"/>
    <w:rsid w:val="003B4505"/>
    <w:rsid w:val="003B5717"/>
    <w:rsid w:val="003B6A6F"/>
    <w:rsid w:val="003C2868"/>
    <w:rsid w:val="003C2F36"/>
    <w:rsid w:val="003C30D6"/>
    <w:rsid w:val="003C45BB"/>
    <w:rsid w:val="003C5DE2"/>
    <w:rsid w:val="003C7615"/>
    <w:rsid w:val="003D0739"/>
    <w:rsid w:val="003D1F7E"/>
    <w:rsid w:val="003D4F81"/>
    <w:rsid w:val="003D6D5C"/>
    <w:rsid w:val="003D7422"/>
    <w:rsid w:val="003E1206"/>
    <w:rsid w:val="003E2464"/>
    <w:rsid w:val="003E7E53"/>
    <w:rsid w:val="003F16B4"/>
    <w:rsid w:val="003F3181"/>
    <w:rsid w:val="003F7466"/>
    <w:rsid w:val="004101FF"/>
    <w:rsid w:val="00412AED"/>
    <w:rsid w:val="00413154"/>
    <w:rsid w:val="004133E8"/>
    <w:rsid w:val="00416E3F"/>
    <w:rsid w:val="00431CC0"/>
    <w:rsid w:val="004359F0"/>
    <w:rsid w:val="00436534"/>
    <w:rsid w:val="00440C25"/>
    <w:rsid w:val="00441687"/>
    <w:rsid w:val="00445DD9"/>
    <w:rsid w:val="004466CF"/>
    <w:rsid w:val="00446E3E"/>
    <w:rsid w:val="00450614"/>
    <w:rsid w:val="00451C5C"/>
    <w:rsid w:val="00453E7B"/>
    <w:rsid w:val="00455F41"/>
    <w:rsid w:val="004578B3"/>
    <w:rsid w:val="00462555"/>
    <w:rsid w:val="004628B6"/>
    <w:rsid w:val="00466507"/>
    <w:rsid w:val="00466C9D"/>
    <w:rsid w:val="00467507"/>
    <w:rsid w:val="004675C6"/>
    <w:rsid w:val="0047220C"/>
    <w:rsid w:val="004724B8"/>
    <w:rsid w:val="0048080B"/>
    <w:rsid w:val="00481A00"/>
    <w:rsid w:val="00484756"/>
    <w:rsid w:val="0048789E"/>
    <w:rsid w:val="004900DF"/>
    <w:rsid w:val="004905CF"/>
    <w:rsid w:val="004909A9"/>
    <w:rsid w:val="00493D54"/>
    <w:rsid w:val="00493DCB"/>
    <w:rsid w:val="004A396E"/>
    <w:rsid w:val="004B62FB"/>
    <w:rsid w:val="004C026E"/>
    <w:rsid w:val="004C06FA"/>
    <w:rsid w:val="004C337E"/>
    <w:rsid w:val="004C4FF0"/>
    <w:rsid w:val="004C6B84"/>
    <w:rsid w:val="004C746A"/>
    <w:rsid w:val="004D238B"/>
    <w:rsid w:val="004E160E"/>
    <w:rsid w:val="004E3CC8"/>
    <w:rsid w:val="004E5DDA"/>
    <w:rsid w:val="004E635A"/>
    <w:rsid w:val="004F5384"/>
    <w:rsid w:val="004F5F2F"/>
    <w:rsid w:val="004F6054"/>
    <w:rsid w:val="004F79E7"/>
    <w:rsid w:val="00504C82"/>
    <w:rsid w:val="00505945"/>
    <w:rsid w:val="00507A52"/>
    <w:rsid w:val="0051062B"/>
    <w:rsid w:val="00510DD7"/>
    <w:rsid w:val="00513EEC"/>
    <w:rsid w:val="005148F1"/>
    <w:rsid w:val="00516EF6"/>
    <w:rsid w:val="00517C7C"/>
    <w:rsid w:val="00521F68"/>
    <w:rsid w:val="005220FA"/>
    <w:rsid w:val="005226C1"/>
    <w:rsid w:val="00523D77"/>
    <w:rsid w:val="00531BFC"/>
    <w:rsid w:val="00533E15"/>
    <w:rsid w:val="005414B3"/>
    <w:rsid w:val="00542183"/>
    <w:rsid w:val="0054251A"/>
    <w:rsid w:val="00545A6A"/>
    <w:rsid w:val="005465C2"/>
    <w:rsid w:val="00546960"/>
    <w:rsid w:val="0055018B"/>
    <w:rsid w:val="00550227"/>
    <w:rsid w:val="005552BD"/>
    <w:rsid w:val="00555ABC"/>
    <w:rsid w:val="00561CAC"/>
    <w:rsid w:val="00561CEB"/>
    <w:rsid w:val="0056342C"/>
    <w:rsid w:val="00566257"/>
    <w:rsid w:val="00571CA5"/>
    <w:rsid w:val="0057308A"/>
    <w:rsid w:val="00575267"/>
    <w:rsid w:val="00576DEA"/>
    <w:rsid w:val="0057704C"/>
    <w:rsid w:val="00577262"/>
    <w:rsid w:val="0057786F"/>
    <w:rsid w:val="005808D8"/>
    <w:rsid w:val="00586103"/>
    <w:rsid w:val="00590B9C"/>
    <w:rsid w:val="00591EE7"/>
    <w:rsid w:val="00593900"/>
    <w:rsid w:val="00596132"/>
    <w:rsid w:val="005A0FBA"/>
    <w:rsid w:val="005A3634"/>
    <w:rsid w:val="005A4615"/>
    <w:rsid w:val="005B1E6A"/>
    <w:rsid w:val="005B269E"/>
    <w:rsid w:val="005B2FA6"/>
    <w:rsid w:val="005B6B41"/>
    <w:rsid w:val="005C284B"/>
    <w:rsid w:val="005C3B23"/>
    <w:rsid w:val="005C4349"/>
    <w:rsid w:val="005C59EC"/>
    <w:rsid w:val="005C7754"/>
    <w:rsid w:val="005D0ADC"/>
    <w:rsid w:val="005D14B2"/>
    <w:rsid w:val="005D1985"/>
    <w:rsid w:val="005D226E"/>
    <w:rsid w:val="005D65C5"/>
    <w:rsid w:val="005D65DF"/>
    <w:rsid w:val="005D6600"/>
    <w:rsid w:val="005E179E"/>
    <w:rsid w:val="005E30C9"/>
    <w:rsid w:val="005E5779"/>
    <w:rsid w:val="005E7AF8"/>
    <w:rsid w:val="005F077F"/>
    <w:rsid w:val="005F0E20"/>
    <w:rsid w:val="005F3D9D"/>
    <w:rsid w:val="00601424"/>
    <w:rsid w:val="00604134"/>
    <w:rsid w:val="0060417C"/>
    <w:rsid w:val="006105A5"/>
    <w:rsid w:val="006129A3"/>
    <w:rsid w:val="00613411"/>
    <w:rsid w:val="006166E6"/>
    <w:rsid w:val="00620EDA"/>
    <w:rsid w:val="00622EEA"/>
    <w:rsid w:val="00624104"/>
    <w:rsid w:val="006248C8"/>
    <w:rsid w:val="00625DCF"/>
    <w:rsid w:val="00625EC8"/>
    <w:rsid w:val="00626EC6"/>
    <w:rsid w:val="0062756A"/>
    <w:rsid w:val="00627BF7"/>
    <w:rsid w:val="00627ED1"/>
    <w:rsid w:val="00630877"/>
    <w:rsid w:val="00632912"/>
    <w:rsid w:val="006378DF"/>
    <w:rsid w:val="00641EE3"/>
    <w:rsid w:val="00654559"/>
    <w:rsid w:val="006548F3"/>
    <w:rsid w:val="00660E1F"/>
    <w:rsid w:val="00662042"/>
    <w:rsid w:val="00663AED"/>
    <w:rsid w:val="006666FE"/>
    <w:rsid w:val="00670162"/>
    <w:rsid w:val="00671AD5"/>
    <w:rsid w:val="00671FB9"/>
    <w:rsid w:val="00672CE7"/>
    <w:rsid w:val="00673568"/>
    <w:rsid w:val="0067380D"/>
    <w:rsid w:val="0067686D"/>
    <w:rsid w:val="00690469"/>
    <w:rsid w:val="00696872"/>
    <w:rsid w:val="006A699A"/>
    <w:rsid w:val="006B2917"/>
    <w:rsid w:val="006B6FA0"/>
    <w:rsid w:val="006C09C4"/>
    <w:rsid w:val="006C10DD"/>
    <w:rsid w:val="006C2A65"/>
    <w:rsid w:val="006C3056"/>
    <w:rsid w:val="006C4360"/>
    <w:rsid w:val="006C7D1B"/>
    <w:rsid w:val="006D0BC7"/>
    <w:rsid w:val="006D1BCF"/>
    <w:rsid w:val="006D68B7"/>
    <w:rsid w:val="006E2592"/>
    <w:rsid w:val="006F3FE4"/>
    <w:rsid w:val="00706CBC"/>
    <w:rsid w:val="00711F9D"/>
    <w:rsid w:val="007123EF"/>
    <w:rsid w:val="00715C44"/>
    <w:rsid w:val="00717A25"/>
    <w:rsid w:val="0072548C"/>
    <w:rsid w:val="00727461"/>
    <w:rsid w:val="00727F58"/>
    <w:rsid w:val="007307FE"/>
    <w:rsid w:val="007322BF"/>
    <w:rsid w:val="00736C93"/>
    <w:rsid w:val="007431B1"/>
    <w:rsid w:val="0074371C"/>
    <w:rsid w:val="007449AA"/>
    <w:rsid w:val="007453BC"/>
    <w:rsid w:val="00752558"/>
    <w:rsid w:val="00753D2C"/>
    <w:rsid w:val="00755702"/>
    <w:rsid w:val="007606D1"/>
    <w:rsid w:val="007625C5"/>
    <w:rsid w:val="00762F09"/>
    <w:rsid w:val="0076667C"/>
    <w:rsid w:val="00767FC3"/>
    <w:rsid w:val="00781592"/>
    <w:rsid w:val="00782182"/>
    <w:rsid w:val="00783DEA"/>
    <w:rsid w:val="00783FB9"/>
    <w:rsid w:val="007860F6"/>
    <w:rsid w:val="00792DC3"/>
    <w:rsid w:val="00792EFC"/>
    <w:rsid w:val="00793144"/>
    <w:rsid w:val="00794CD6"/>
    <w:rsid w:val="00794D89"/>
    <w:rsid w:val="00795DB0"/>
    <w:rsid w:val="007966EB"/>
    <w:rsid w:val="007A10B6"/>
    <w:rsid w:val="007A4786"/>
    <w:rsid w:val="007A737A"/>
    <w:rsid w:val="007A78BE"/>
    <w:rsid w:val="007B2AAE"/>
    <w:rsid w:val="007B5A80"/>
    <w:rsid w:val="007B68F1"/>
    <w:rsid w:val="007C095A"/>
    <w:rsid w:val="007C0DF4"/>
    <w:rsid w:val="007C5399"/>
    <w:rsid w:val="007C7AB1"/>
    <w:rsid w:val="007D1080"/>
    <w:rsid w:val="007D16C9"/>
    <w:rsid w:val="007D6F29"/>
    <w:rsid w:val="007E04BD"/>
    <w:rsid w:val="007E08A5"/>
    <w:rsid w:val="007E1C8B"/>
    <w:rsid w:val="007E2168"/>
    <w:rsid w:val="007E5E29"/>
    <w:rsid w:val="007E6A02"/>
    <w:rsid w:val="007E738A"/>
    <w:rsid w:val="007F124E"/>
    <w:rsid w:val="007F21F2"/>
    <w:rsid w:val="007F2A01"/>
    <w:rsid w:val="007F63D2"/>
    <w:rsid w:val="007F6EE9"/>
    <w:rsid w:val="00800BFC"/>
    <w:rsid w:val="0080772E"/>
    <w:rsid w:val="008137B9"/>
    <w:rsid w:val="008143F2"/>
    <w:rsid w:val="00817F55"/>
    <w:rsid w:val="00820ABF"/>
    <w:rsid w:val="00823AEB"/>
    <w:rsid w:val="00825EB5"/>
    <w:rsid w:val="00827684"/>
    <w:rsid w:val="00832D5D"/>
    <w:rsid w:val="00835FCC"/>
    <w:rsid w:val="00837498"/>
    <w:rsid w:val="00840B6D"/>
    <w:rsid w:val="00840D86"/>
    <w:rsid w:val="00846276"/>
    <w:rsid w:val="008502BE"/>
    <w:rsid w:val="00852F88"/>
    <w:rsid w:val="0085491D"/>
    <w:rsid w:val="008555F3"/>
    <w:rsid w:val="00857705"/>
    <w:rsid w:val="008632AB"/>
    <w:rsid w:val="00866411"/>
    <w:rsid w:val="00866931"/>
    <w:rsid w:val="00880B07"/>
    <w:rsid w:val="00883A06"/>
    <w:rsid w:val="00884C0E"/>
    <w:rsid w:val="00893C92"/>
    <w:rsid w:val="008964C3"/>
    <w:rsid w:val="00897D4A"/>
    <w:rsid w:val="008A34A9"/>
    <w:rsid w:val="008B03EE"/>
    <w:rsid w:val="008B0A82"/>
    <w:rsid w:val="008B4F47"/>
    <w:rsid w:val="008B50D3"/>
    <w:rsid w:val="008B6A58"/>
    <w:rsid w:val="008C0732"/>
    <w:rsid w:val="008C2045"/>
    <w:rsid w:val="008C3115"/>
    <w:rsid w:val="008C4530"/>
    <w:rsid w:val="008D082C"/>
    <w:rsid w:val="008D1C7B"/>
    <w:rsid w:val="008D717B"/>
    <w:rsid w:val="008E13B4"/>
    <w:rsid w:val="008E18B1"/>
    <w:rsid w:val="008E1A44"/>
    <w:rsid w:val="008E79FC"/>
    <w:rsid w:val="008E7A4C"/>
    <w:rsid w:val="008F28ED"/>
    <w:rsid w:val="008F2F8A"/>
    <w:rsid w:val="008F3731"/>
    <w:rsid w:val="008F3A41"/>
    <w:rsid w:val="008F5670"/>
    <w:rsid w:val="008F6DEC"/>
    <w:rsid w:val="00902EC4"/>
    <w:rsid w:val="009041F5"/>
    <w:rsid w:val="009048C1"/>
    <w:rsid w:val="00905C7E"/>
    <w:rsid w:val="00907D15"/>
    <w:rsid w:val="00907DAC"/>
    <w:rsid w:val="0091165B"/>
    <w:rsid w:val="00912B51"/>
    <w:rsid w:val="00914123"/>
    <w:rsid w:val="00920057"/>
    <w:rsid w:val="00920D2D"/>
    <w:rsid w:val="00922FF8"/>
    <w:rsid w:val="00923EFE"/>
    <w:rsid w:val="00927EE6"/>
    <w:rsid w:val="00933ED0"/>
    <w:rsid w:val="00935684"/>
    <w:rsid w:val="00935BBB"/>
    <w:rsid w:val="009366F7"/>
    <w:rsid w:val="00940C1E"/>
    <w:rsid w:val="0094258E"/>
    <w:rsid w:val="009454A0"/>
    <w:rsid w:val="00951255"/>
    <w:rsid w:val="0095356E"/>
    <w:rsid w:val="00955BB8"/>
    <w:rsid w:val="009570E8"/>
    <w:rsid w:val="00961324"/>
    <w:rsid w:val="009635F4"/>
    <w:rsid w:val="00967B82"/>
    <w:rsid w:val="00971960"/>
    <w:rsid w:val="00971975"/>
    <w:rsid w:val="0098090C"/>
    <w:rsid w:val="009905A8"/>
    <w:rsid w:val="009A087D"/>
    <w:rsid w:val="009A1048"/>
    <w:rsid w:val="009B344F"/>
    <w:rsid w:val="009B4EE7"/>
    <w:rsid w:val="009B5210"/>
    <w:rsid w:val="009B57E5"/>
    <w:rsid w:val="009B5BF9"/>
    <w:rsid w:val="009B5EE9"/>
    <w:rsid w:val="009B685F"/>
    <w:rsid w:val="009C023D"/>
    <w:rsid w:val="009C2AA0"/>
    <w:rsid w:val="009C38F8"/>
    <w:rsid w:val="009C4A24"/>
    <w:rsid w:val="009C5F6E"/>
    <w:rsid w:val="009C71DE"/>
    <w:rsid w:val="009C73EC"/>
    <w:rsid w:val="009D150F"/>
    <w:rsid w:val="009E19F8"/>
    <w:rsid w:val="009E1C8B"/>
    <w:rsid w:val="009E3877"/>
    <w:rsid w:val="009E3E00"/>
    <w:rsid w:val="009E4AED"/>
    <w:rsid w:val="009E6952"/>
    <w:rsid w:val="009E7169"/>
    <w:rsid w:val="009E79B2"/>
    <w:rsid w:val="009E7E79"/>
    <w:rsid w:val="00A0184E"/>
    <w:rsid w:val="00A03720"/>
    <w:rsid w:val="00A03FE0"/>
    <w:rsid w:val="00A05595"/>
    <w:rsid w:val="00A05BD9"/>
    <w:rsid w:val="00A16CB0"/>
    <w:rsid w:val="00A239F3"/>
    <w:rsid w:val="00A26381"/>
    <w:rsid w:val="00A32A63"/>
    <w:rsid w:val="00A415F4"/>
    <w:rsid w:val="00A43AFF"/>
    <w:rsid w:val="00A44AFE"/>
    <w:rsid w:val="00A45D65"/>
    <w:rsid w:val="00A4604E"/>
    <w:rsid w:val="00A47E48"/>
    <w:rsid w:val="00A50BF5"/>
    <w:rsid w:val="00A53E49"/>
    <w:rsid w:val="00A53FD3"/>
    <w:rsid w:val="00A547BC"/>
    <w:rsid w:val="00A62E65"/>
    <w:rsid w:val="00A65492"/>
    <w:rsid w:val="00A66F29"/>
    <w:rsid w:val="00A70211"/>
    <w:rsid w:val="00A71BC0"/>
    <w:rsid w:val="00A74A89"/>
    <w:rsid w:val="00A7579C"/>
    <w:rsid w:val="00A7687A"/>
    <w:rsid w:val="00A76916"/>
    <w:rsid w:val="00A8192C"/>
    <w:rsid w:val="00A82438"/>
    <w:rsid w:val="00A85857"/>
    <w:rsid w:val="00A90CC9"/>
    <w:rsid w:val="00AA0A49"/>
    <w:rsid w:val="00AB33C3"/>
    <w:rsid w:val="00AB5265"/>
    <w:rsid w:val="00AB7551"/>
    <w:rsid w:val="00AC1424"/>
    <w:rsid w:val="00AC526A"/>
    <w:rsid w:val="00AD269B"/>
    <w:rsid w:val="00AD4014"/>
    <w:rsid w:val="00AD7632"/>
    <w:rsid w:val="00AD7984"/>
    <w:rsid w:val="00AE2235"/>
    <w:rsid w:val="00AE2C4B"/>
    <w:rsid w:val="00AE2F6E"/>
    <w:rsid w:val="00AE3200"/>
    <w:rsid w:val="00AF2A74"/>
    <w:rsid w:val="00AF7C80"/>
    <w:rsid w:val="00B01D0F"/>
    <w:rsid w:val="00B05BE1"/>
    <w:rsid w:val="00B06E85"/>
    <w:rsid w:val="00B12B1D"/>
    <w:rsid w:val="00B132EF"/>
    <w:rsid w:val="00B13A4A"/>
    <w:rsid w:val="00B15CCD"/>
    <w:rsid w:val="00B16D45"/>
    <w:rsid w:val="00B2573B"/>
    <w:rsid w:val="00B260C7"/>
    <w:rsid w:val="00B36A7A"/>
    <w:rsid w:val="00B42751"/>
    <w:rsid w:val="00B42B2E"/>
    <w:rsid w:val="00B50458"/>
    <w:rsid w:val="00B52A9A"/>
    <w:rsid w:val="00B571DB"/>
    <w:rsid w:val="00B602CE"/>
    <w:rsid w:val="00B605C5"/>
    <w:rsid w:val="00B60638"/>
    <w:rsid w:val="00B62718"/>
    <w:rsid w:val="00B651C2"/>
    <w:rsid w:val="00B67647"/>
    <w:rsid w:val="00B703C0"/>
    <w:rsid w:val="00B730BD"/>
    <w:rsid w:val="00B73F63"/>
    <w:rsid w:val="00B745CA"/>
    <w:rsid w:val="00B772B4"/>
    <w:rsid w:val="00B84615"/>
    <w:rsid w:val="00B87323"/>
    <w:rsid w:val="00B87966"/>
    <w:rsid w:val="00B87A71"/>
    <w:rsid w:val="00B9081C"/>
    <w:rsid w:val="00B97A93"/>
    <w:rsid w:val="00BA02F0"/>
    <w:rsid w:val="00BA04B5"/>
    <w:rsid w:val="00BA1F52"/>
    <w:rsid w:val="00BA3568"/>
    <w:rsid w:val="00BA600E"/>
    <w:rsid w:val="00BA6DA0"/>
    <w:rsid w:val="00BA7133"/>
    <w:rsid w:val="00BA735E"/>
    <w:rsid w:val="00BC66A1"/>
    <w:rsid w:val="00BC6C16"/>
    <w:rsid w:val="00BD2234"/>
    <w:rsid w:val="00BD4BC1"/>
    <w:rsid w:val="00BD6EBA"/>
    <w:rsid w:val="00BE42DD"/>
    <w:rsid w:val="00BE48AE"/>
    <w:rsid w:val="00BE628A"/>
    <w:rsid w:val="00BF281A"/>
    <w:rsid w:val="00BF4E99"/>
    <w:rsid w:val="00BF5A95"/>
    <w:rsid w:val="00BF7C01"/>
    <w:rsid w:val="00C03DAD"/>
    <w:rsid w:val="00C043FA"/>
    <w:rsid w:val="00C057CD"/>
    <w:rsid w:val="00C06850"/>
    <w:rsid w:val="00C121E7"/>
    <w:rsid w:val="00C132B6"/>
    <w:rsid w:val="00C212B5"/>
    <w:rsid w:val="00C25604"/>
    <w:rsid w:val="00C2675C"/>
    <w:rsid w:val="00C27FA5"/>
    <w:rsid w:val="00C311F3"/>
    <w:rsid w:val="00C3340F"/>
    <w:rsid w:val="00C33CEF"/>
    <w:rsid w:val="00C3609B"/>
    <w:rsid w:val="00C37C7B"/>
    <w:rsid w:val="00C44713"/>
    <w:rsid w:val="00C467DE"/>
    <w:rsid w:val="00C506E9"/>
    <w:rsid w:val="00C53B67"/>
    <w:rsid w:val="00C60A74"/>
    <w:rsid w:val="00C60DA9"/>
    <w:rsid w:val="00C6300D"/>
    <w:rsid w:val="00C6649F"/>
    <w:rsid w:val="00C70653"/>
    <w:rsid w:val="00C706F8"/>
    <w:rsid w:val="00C719B5"/>
    <w:rsid w:val="00C725B5"/>
    <w:rsid w:val="00C72758"/>
    <w:rsid w:val="00C74201"/>
    <w:rsid w:val="00C757D7"/>
    <w:rsid w:val="00C80F22"/>
    <w:rsid w:val="00C83544"/>
    <w:rsid w:val="00C841B7"/>
    <w:rsid w:val="00C87491"/>
    <w:rsid w:val="00C916A9"/>
    <w:rsid w:val="00C9317F"/>
    <w:rsid w:val="00C953E7"/>
    <w:rsid w:val="00C96AFB"/>
    <w:rsid w:val="00CA598A"/>
    <w:rsid w:val="00CB0520"/>
    <w:rsid w:val="00CB15ED"/>
    <w:rsid w:val="00CB3EF6"/>
    <w:rsid w:val="00CB63CE"/>
    <w:rsid w:val="00CC0A74"/>
    <w:rsid w:val="00CC0B58"/>
    <w:rsid w:val="00CC2792"/>
    <w:rsid w:val="00CD38DF"/>
    <w:rsid w:val="00CE228F"/>
    <w:rsid w:val="00CE33F2"/>
    <w:rsid w:val="00CE60A2"/>
    <w:rsid w:val="00CF0475"/>
    <w:rsid w:val="00CF3713"/>
    <w:rsid w:val="00D00A40"/>
    <w:rsid w:val="00D0393C"/>
    <w:rsid w:val="00D05EDD"/>
    <w:rsid w:val="00D16BDD"/>
    <w:rsid w:val="00D215FB"/>
    <w:rsid w:val="00D23052"/>
    <w:rsid w:val="00D35004"/>
    <w:rsid w:val="00D4009E"/>
    <w:rsid w:val="00D40D04"/>
    <w:rsid w:val="00D50545"/>
    <w:rsid w:val="00D51858"/>
    <w:rsid w:val="00D54BA4"/>
    <w:rsid w:val="00D56A97"/>
    <w:rsid w:val="00D60F3E"/>
    <w:rsid w:val="00D6205D"/>
    <w:rsid w:val="00D649F3"/>
    <w:rsid w:val="00D65217"/>
    <w:rsid w:val="00D660DF"/>
    <w:rsid w:val="00D67C26"/>
    <w:rsid w:val="00D82944"/>
    <w:rsid w:val="00D840CB"/>
    <w:rsid w:val="00D8462E"/>
    <w:rsid w:val="00D878E2"/>
    <w:rsid w:val="00D900C7"/>
    <w:rsid w:val="00D927AA"/>
    <w:rsid w:val="00D93FC5"/>
    <w:rsid w:val="00D9633C"/>
    <w:rsid w:val="00DA153E"/>
    <w:rsid w:val="00DA380E"/>
    <w:rsid w:val="00DA42BA"/>
    <w:rsid w:val="00DB0B5F"/>
    <w:rsid w:val="00DB431B"/>
    <w:rsid w:val="00DB753D"/>
    <w:rsid w:val="00DC0660"/>
    <w:rsid w:val="00DC1F8E"/>
    <w:rsid w:val="00DC6B58"/>
    <w:rsid w:val="00DC769A"/>
    <w:rsid w:val="00DD02EC"/>
    <w:rsid w:val="00DD276B"/>
    <w:rsid w:val="00DD6E3B"/>
    <w:rsid w:val="00DE085D"/>
    <w:rsid w:val="00DE34CD"/>
    <w:rsid w:val="00DF1EB5"/>
    <w:rsid w:val="00DF20D1"/>
    <w:rsid w:val="00DF21BE"/>
    <w:rsid w:val="00DF45C3"/>
    <w:rsid w:val="00DF5C5B"/>
    <w:rsid w:val="00DF7E63"/>
    <w:rsid w:val="00E01015"/>
    <w:rsid w:val="00E0145B"/>
    <w:rsid w:val="00E0563A"/>
    <w:rsid w:val="00E06F71"/>
    <w:rsid w:val="00E10353"/>
    <w:rsid w:val="00E12428"/>
    <w:rsid w:val="00E13017"/>
    <w:rsid w:val="00E25A1B"/>
    <w:rsid w:val="00E27949"/>
    <w:rsid w:val="00E3015B"/>
    <w:rsid w:val="00E3121B"/>
    <w:rsid w:val="00E322B3"/>
    <w:rsid w:val="00E3478A"/>
    <w:rsid w:val="00E36136"/>
    <w:rsid w:val="00E43C10"/>
    <w:rsid w:val="00E468AC"/>
    <w:rsid w:val="00E47C4E"/>
    <w:rsid w:val="00E51B48"/>
    <w:rsid w:val="00E52219"/>
    <w:rsid w:val="00E5283A"/>
    <w:rsid w:val="00E54608"/>
    <w:rsid w:val="00E66050"/>
    <w:rsid w:val="00E714FB"/>
    <w:rsid w:val="00E72A09"/>
    <w:rsid w:val="00E7415E"/>
    <w:rsid w:val="00E74381"/>
    <w:rsid w:val="00E77B05"/>
    <w:rsid w:val="00E8202C"/>
    <w:rsid w:val="00E8577A"/>
    <w:rsid w:val="00E85830"/>
    <w:rsid w:val="00E90D83"/>
    <w:rsid w:val="00E9257C"/>
    <w:rsid w:val="00E93515"/>
    <w:rsid w:val="00E956DA"/>
    <w:rsid w:val="00E977FA"/>
    <w:rsid w:val="00EB020D"/>
    <w:rsid w:val="00EB3933"/>
    <w:rsid w:val="00EB49F8"/>
    <w:rsid w:val="00EB55CC"/>
    <w:rsid w:val="00EB6592"/>
    <w:rsid w:val="00EC54BE"/>
    <w:rsid w:val="00EC69A5"/>
    <w:rsid w:val="00ED09D4"/>
    <w:rsid w:val="00ED11A8"/>
    <w:rsid w:val="00ED1B15"/>
    <w:rsid w:val="00EE10CA"/>
    <w:rsid w:val="00EE1811"/>
    <w:rsid w:val="00EE1D3E"/>
    <w:rsid w:val="00EE4112"/>
    <w:rsid w:val="00EE523A"/>
    <w:rsid w:val="00EE7318"/>
    <w:rsid w:val="00EF29DD"/>
    <w:rsid w:val="00EF4097"/>
    <w:rsid w:val="00EF4A3B"/>
    <w:rsid w:val="00EF54A3"/>
    <w:rsid w:val="00EF7B48"/>
    <w:rsid w:val="00F0121C"/>
    <w:rsid w:val="00F026D4"/>
    <w:rsid w:val="00F04E5F"/>
    <w:rsid w:val="00F056E2"/>
    <w:rsid w:val="00F1062F"/>
    <w:rsid w:val="00F14F73"/>
    <w:rsid w:val="00F232DE"/>
    <w:rsid w:val="00F24324"/>
    <w:rsid w:val="00F243B8"/>
    <w:rsid w:val="00F30731"/>
    <w:rsid w:val="00F339CF"/>
    <w:rsid w:val="00F42DC4"/>
    <w:rsid w:val="00F45000"/>
    <w:rsid w:val="00F528C8"/>
    <w:rsid w:val="00F535CA"/>
    <w:rsid w:val="00F60F22"/>
    <w:rsid w:val="00F6129A"/>
    <w:rsid w:val="00F63421"/>
    <w:rsid w:val="00F64F78"/>
    <w:rsid w:val="00F6717A"/>
    <w:rsid w:val="00F711B3"/>
    <w:rsid w:val="00F76379"/>
    <w:rsid w:val="00F82A7F"/>
    <w:rsid w:val="00F86105"/>
    <w:rsid w:val="00F86368"/>
    <w:rsid w:val="00F86AD6"/>
    <w:rsid w:val="00F9140A"/>
    <w:rsid w:val="00F9384A"/>
    <w:rsid w:val="00F93A08"/>
    <w:rsid w:val="00FA1107"/>
    <w:rsid w:val="00FA1B7C"/>
    <w:rsid w:val="00FA253D"/>
    <w:rsid w:val="00FA39FB"/>
    <w:rsid w:val="00FA3C55"/>
    <w:rsid w:val="00FA445F"/>
    <w:rsid w:val="00FA72E8"/>
    <w:rsid w:val="00FC18D0"/>
    <w:rsid w:val="00FC37C1"/>
    <w:rsid w:val="00FC5E43"/>
    <w:rsid w:val="00FC62F4"/>
    <w:rsid w:val="00FD0ABB"/>
    <w:rsid w:val="00FD1332"/>
    <w:rsid w:val="00FD1DA4"/>
    <w:rsid w:val="00FD2DD4"/>
    <w:rsid w:val="00FD5A41"/>
    <w:rsid w:val="00FE04F8"/>
    <w:rsid w:val="00FE1DDD"/>
    <w:rsid w:val="00FE26BB"/>
    <w:rsid w:val="00FF2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basedOn w:val="Normln"/>
    <w:next w:val="Normln1"/>
    <w:link w:val="Nadpis1Char"/>
    <w:qFormat/>
    <w:rsid w:val="00277BDD"/>
    <w:pPr>
      <w:widowControl w:val="0"/>
      <w:suppressAutoHyphens/>
      <w:spacing w:after="0" w:line="240" w:lineRule="auto"/>
      <w:outlineLvl w:val="0"/>
    </w:pPr>
    <w:rPr>
      <w:rFonts w:ascii="Arial" w:eastAsia="Times New Roman" w:hAnsi="Arial"/>
      <w:b/>
      <w:szCs w:val="24"/>
    </w:rPr>
  </w:style>
  <w:style w:type="paragraph" w:styleId="Nadpis2">
    <w:name w:val="heading 2"/>
    <w:basedOn w:val="Normln"/>
    <w:next w:val="Normln"/>
    <w:link w:val="Nadpis2Char"/>
    <w:uiPriority w:val="9"/>
    <w:unhideWhenUsed/>
    <w:qFormat/>
    <w:rsid w:val="00753D2C"/>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277BDD"/>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277BDD"/>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277BDD"/>
    <w:rPr>
      <w:rFonts w:ascii="Calibri" w:eastAsia="Calibri" w:hAnsi="Calibri" w:cs="Calibri"/>
      <w:lang w:eastAsia="ar-SA"/>
    </w:rPr>
  </w:style>
  <w:style w:type="paragraph" w:customStyle="1" w:styleId="slovn1">
    <w:name w:val="Číslování 1"/>
    <w:basedOn w:val="Seznam"/>
    <w:rsid w:val="00277BDD"/>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277BDD"/>
    <w:pPr>
      <w:spacing w:after="120"/>
    </w:pPr>
  </w:style>
  <w:style w:type="character" w:customStyle="1" w:styleId="ZkladntextChar">
    <w:name w:val="Základní text Char"/>
    <w:basedOn w:val="Standardnpsmoodstavce"/>
    <w:link w:val="Zkladntext"/>
    <w:uiPriority w:val="99"/>
    <w:rsid w:val="00277BDD"/>
  </w:style>
  <w:style w:type="paragraph" w:styleId="Seznam">
    <w:name w:val="List"/>
    <w:basedOn w:val="Normln"/>
    <w:uiPriority w:val="99"/>
    <w:semiHidden/>
    <w:unhideWhenUsed/>
    <w:rsid w:val="00277BDD"/>
    <w:pPr>
      <w:ind w:left="283" w:hanging="283"/>
      <w:contextualSpacing/>
    </w:pPr>
  </w:style>
  <w:style w:type="character" w:customStyle="1" w:styleId="Nadpis1Char">
    <w:name w:val="Nadpis 1 Char"/>
    <w:basedOn w:val="Standardnpsmoodstavce"/>
    <w:link w:val="Nadpis1"/>
    <w:rsid w:val="00277BDD"/>
    <w:rPr>
      <w:rFonts w:ascii="Arial" w:eastAsia="Times New Roman" w:hAnsi="Arial" w:cs="Times New Roman"/>
      <w:b/>
      <w:szCs w:val="24"/>
    </w:rPr>
  </w:style>
  <w:style w:type="paragraph" w:customStyle="1" w:styleId="Normln1">
    <w:name w:val="Normální1"/>
    <w:basedOn w:val="Normln"/>
    <w:rsid w:val="00277BDD"/>
    <w:pPr>
      <w:widowControl w:val="0"/>
      <w:suppressAutoHyphens/>
      <w:spacing w:after="0" w:line="240" w:lineRule="auto"/>
    </w:pPr>
    <w:rPr>
      <w:rFonts w:ascii="Arial" w:eastAsia="Times New Roman" w:hAnsi="Arial"/>
      <w:szCs w:val="24"/>
    </w:rPr>
  </w:style>
  <w:style w:type="paragraph" w:customStyle="1" w:styleId="Nadpis1VHead1">
    <w:name w:val="Nadpis 1.V_Head1"/>
    <w:basedOn w:val="Normln"/>
    <w:next w:val="Normln"/>
    <w:rsid w:val="00F86368"/>
    <w:pPr>
      <w:keepNext/>
      <w:numPr>
        <w:numId w:val="4"/>
      </w:numPr>
      <w:spacing w:before="240" w:after="120" w:line="240" w:lineRule="auto"/>
      <w:jc w:val="both"/>
      <w:outlineLvl w:val="0"/>
    </w:pPr>
    <w:rPr>
      <w:rFonts w:ascii="Times New Roman" w:eastAsia="Times New Roman" w:hAnsi="Times New Roman"/>
      <w:b/>
      <w:kern w:val="28"/>
      <w:sz w:val="30"/>
      <w:szCs w:val="20"/>
      <w:lang w:eastAsia="cs-CZ"/>
    </w:rPr>
  </w:style>
  <w:style w:type="paragraph" w:styleId="Odstavecseseznamem">
    <w:name w:val="List Paragraph"/>
    <w:basedOn w:val="Normln"/>
    <w:uiPriority w:val="34"/>
    <w:qFormat/>
    <w:rsid w:val="00F86368"/>
    <w:pPr>
      <w:spacing w:after="0" w:line="240" w:lineRule="auto"/>
      <w:ind w:left="720"/>
      <w:contextualSpacing/>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2364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6482"/>
    <w:rPr>
      <w:rFonts w:ascii="Tahoma" w:hAnsi="Tahoma" w:cs="Tahoma"/>
      <w:sz w:val="16"/>
      <w:szCs w:val="16"/>
    </w:rPr>
  </w:style>
  <w:style w:type="character" w:styleId="Hypertextovodkaz">
    <w:name w:val="Hyperlink"/>
    <w:basedOn w:val="Standardnpsmoodstavce"/>
    <w:uiPriority w:val="99"/>
    <w:unhideWhenUsed/>
    <w:rsid w:val="00ED11A8"/>
    <w:rPr>
      <w:color w:val="0000FF"/>
      <w:u w:val="single"/>
    </w:rPr>
  </w:style>
  <w:style w:type="character" w:customStyle="1" w:styleId="Nadpis2Char">
    <w:name w:val="Nadpis 2 Char"/>
    <w:basedOn w:val="Standardnpsmoodstavce"/>
    <w:link w:val="Nadpis2"/>
    <w:uiPriority w:val="9"/>
    <w:rsid w:val="00753D2C"/>
    <w:rPr>
      <w:rFonts w:ascii="Cambria" w:eastAsia="Times New Roman" w:hAnsi="Cambria" w:cs="Times New Roman"/>
      <w:b/>
      <w:bCs/>
      <w:i/>
      <w:iCs/>
      <w:sz w:val="28"/>
      <w:szCs w:val="28"/>
      <w:lang w:eastAsia="en-US"/>
    </w:rPr>
  </w:style>
  <w:style w:type="paragraph" w:styleId="Zkladntext2">
    <w:name w:val="Body Text 2"/>
    <w:basedOn w:val="Normln"/>
    <w:link w:val="Zkladntext2Char"/>
    <w:uiPriority w:val="99"/>
    <w:unhideWhenUsed/>
    <w:rsid w:val="009C71DE"/>
    <w:pPr>
      <w:spacing w:after="120" w:line="480" w:lineRule="auto"/>
    </w:pPr>
  </w:style>
  <w:style w:type="character" w:customStyle="1" w:styleId="Zkladntext2Char">
    <w:name w:val="Základní text 2 Char"/>
    <w:basedOn w:val="Standardnpsmoodstavce"/>
    <w:link w:val="Zkladntext2"/>
    <w:uiPriority w:val="99"/>
    <w:rsid w:val="009C71DE"/>
    <w:rPr>
      <w:sz w:val="22"/>
      <w:szCs w:val="22"/>
      <w:lang w:eastAsia="en-US"/>
    </w:rPr>
  </w:style>
  <w:style w:type="paragraph" w:styleId="Zhlav">
    <w:name w:val="header"/>
    <w:basedOn w:val="Normln"/>
    <w:link w:val="ZhlavChar"/>
    <w:uiPriority w:val="99"/>
    <w:unhideWhenUsed/>
    <w:rsid w:val="00510DD7"/>
    <w:pPr>
      <w:tabs>
        <w:tab w:val="center" w:pos="4536"/>
        <w:tab w:val="right" w:pos="9072"/>
      </w:tabs>
    </w:pPr>
  </w:style>
  <w:style w:type="character" w:customStyle="1" w:styleId="ZhlavChar">
    <w:name w:val="Záhlaví Char"/>
    <w:basedOn w:val="Standardnpsmoodstavce"/>
    <w:link w:val="Zhlav"/>
    <w:uiPriority w:val="99"/>
    <w:rsid w:val="00510DD7"/>
    <w:rPr>
      <w:sz w:val="22"/>
      <w:szCs w:val="22"/>
      <w:lang w:eastAsia="en-US"/>
    </w:rPr>
  </w:style>
  <w:style w:type="paragraph" w:styleId="Zpat">
    <w:name w:val="footer"/>
    <w:basedOn w:val="Normln"/>
    <w:link w:val="ZpatChar"/>
    <w:uiPriority w:val="99"/>
    <w:unhideWhenUsed/>
    <w:rsid w:val="00510DD7"/>
    <w:pPr>
      <w:tabs>
        <w:tab w:val="center" w:pos="4536"/>
        <w:tab w:val="right" w:pos="9072"/>
      </w:tabs>
    </w:pPr>
  </w:style>
  <w:style w:type="character" w:customStyle="1" w:styleId="ZpatChar">
    <w:name w:val="Zápatí Char"/>
    <w:basedOn w:val="Standardnpsmoodstavce"/>
    <w:link w:val="Zpat"/>
    <w:uiPriority w:val="99"/>
    <w:rsid w:val="00510DD7"/>
    <w:rPr>
      <w:sz w:val="22"/>
      <w:szCs w:val="22"/>
      <w:lang w:eastAsia="en-US"/>
    </w:rPr>
  </w:style>
  <w:style w:type="character" w:styleId="Odkaznakoment">
    <w:name w:val="annotation reference"/>
    <w:basedOn w:val="Standardnpsmoodstavce"/>
    <w:uiPriority w:val="99"/>
    <w:semiHidden/>
    <w:unhideWhenUsed/>
    <w:rsid w:val="00B97A93"/>
    <w:rPr>
      <w:sz w:val="16"/>
      <w:szCs w:val="16"/>
    </w:rPr>
  </w:style>
  <w:style w:type="paragraph" w:styleId="Textkomente">
    <w:name w:val="annotation text"/>
    <w:basedOn w:val="Normln"/>
    <w:link w:val="TextkomenteChar"/>
    <w:uiPriority w:val="99"/>
    <w:unhideWhenUsed/>
    <w:rsid w:val="00B97A93"/>
    <w:rPr>
      <w:sz w:val="20"/>
      <w:szCs w:val="20"/>
    </w:rPr>
  </w:style>
  <w:style w:type="character" w:customStyle="1" w:styleId="TextkomenteChar">
    <w:name w:val="Text komentáře Char"/>
    <w:basedOn w:val="Standardnpsmoodstavce"/>
    <w:link w:val="Textkomente"/>
    <w:uiPriority w:val="99"/>
    <w:rsid w:val="00B97A93"/>
    <w:rPr>
      <w:lang w:eastAsia="en-US"/>
    </w:rPr>
  </w:style>
  <w:style w:type="paragraph" w:styleId="Pedmtkomente">
    <w:name w:val="annotation subject"/>
    <w:basedOn w:val="Textkomente"/>
    <w:next w:val="Textkomente"/>
    <w:link w:val="PedmtkomenteChar"/>
    <w:uiPriority w:val="99"/>
    <w:semiHidden/>
    <w:unhideWhenUsed/>
    <w:rsid w:val="00B97A93"/>
    <w:rPr>
      <w:b/>
      <w:bCs/>
    </w:rPr>
  </w:style>
  <w:style w:type="character" w:customStyle="1" w:styleId="PedmtkomenteChar">
    <w:name w:val="Předmět komentáře Char"/>
    <w:basedOn w:val="TextkomenteChar"/>
    <w:link w:val="Pedmtkomente"/>
    <w:uiPriority w:val="99"/>
    <w:semiHidden/>
    <w:rsid w:val="00B97A93"/>
    <w:rPr>
      <w:b/>
      <w:bCs/>
      <w:lang w:eastAsia="en-US"/>
    </w:rPr>
  </w:style>
  <w:style w:type="character" w:styleId="Sledovanodkaz">
    <w:name w:val="FollowedHyperlink"/>
    <w:basedOn w:val="Standardnpsmoodstavce"/>
    <w:uiPriority w:val="99"/>
    <w:semiHidden/>
    <w:unhideWhenUsed/>
    <w:rsid w:val="00827684"/>
    <w:rPr>
      <w:color w:val="800080"/>
      <w:u w:val="single"/>
    </w:rPr>
  </w:style>
  <w:style w:type="paragraph" w:styleId="Zkladntextodsazen2">
    <w:name w:val="Body Text Indent 2"/>
    <w:basedOn w:val="Normln"/>
    <w:link w:val="Zkladntextodsazen2Char"/>
    <w:uiPriority w:val="99"/>
    <w:semiHidden/>
    <w:unhideWhenUsed/>
    <w:rsid w:val="00507A5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7A52"/>
    <w:rPr>
      <w:sz w:val="22"/>
      <w:szCs w:val="22"/>
      <w:lang w:eastAsia="en-US"/>
    </w:rPr>
  </w:style>
  <w:style w:type="paragraph" w:customStyle="1" w:styleId="Style5">
    <w:name w:val="Style5"/>
    <w:basedOn w:val="Normln"/>
    <w:uiPriority w:val="99"/>
    <w:rsid w:val="002C4D24"/>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22">
    <w:name w:val="Font Style22"/>
    <w:uiPriority w:val="99"/>
    <w:rsid w:val="002C4D24"/>
    <w:rPr>
      <w:rFonts w:ascii="Times New Roman" w:hAnsi="Times New Roman" w:cs="Times New Roman"/>
      <w:b/>
      <w:bCs/>
      <w:color w:val="000000"/>
      <w:sz w:val="34"/>
      <w:szCs w:val="34"/>
    </w:rPr>
  </w:style>
  <w:style w:type="paragraph" w:customStyle="1" w:styleId="Stylpravidel">
    <w:name w:val="Styl pravidel"/>
    <w:basedOn w:val="Normln"/>
    <w:rsid w:val="001716FB"/>
    <w:pPr>
      <w:spacing w:before="240" w:after="0" w:line="360" w:lineRule="auto"/>
      <w:jc w:val="both"/>
    </w:pPr>
    <w:rPr>
      <w:rFonts w:ascii="Times New Roman" w:eastAsia="Times New Roman" w:hAnsi="Times New Roman"/>
      <w:sz w:val="24"/>
      <w:szCs w:val="20"/>
      <w:lang w:eastAsia="cs-CZ"/>
    </w:rPr>
  </w:style>
  <w:style w:type="paragraph" w:customStyle="1" w:styleId="Barevnseznamzvraznn11">
    <w:name w:val="Barevný seznam – zvýraznění 11"/>
    <w:basedOn w:val="Normln"/>
    <w:uiPriority w:val="34"/>
    <w:qFormat/>
    <w:rsid w:val="001303F1"/>
    <w:pPr>
      <w:spacing w:after="0" w:line="240" w:lineRule="auto"/>
      <w:ind w:left="720"/>
      <w:contextualSpacing/>
    </w:pPr>
    <w:rPr>
      <w:rFonts w:ascii="Times New Roman" w:eastAsia="Times New Roman" w:hAnsi="Times New Roman"/>
      <w:sz w:val="20"/>
      <w:szCs w:val="20"/>
      <w:lang w:eastAsia="cs-CZ"/>
    </w:rPr>
  </w:style>
  <w:style w:type="paragraph" w:customStyle="1" w:styleId="Default">
    <w:name w:val="Default"/>
    <w:rsid w:val="003211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5498">
      <w:bodyDiv w:val="1"/>
      <w:marLeft w:val="0"/>
      <w:marRight w:val="0"/>
      <w:marTop w:val="0"/>
      <w:marBottom w:val="0"/>
      <w:divBdr>
        <w:top w:val="none" w:sz="0" w:space="0" w:color="auto"/>
        <w:left w:val="none" w:sz="0" w:space="0" w:color="auto"/>
        <w:bottom w:val="none" w:sz="0" w:space="0" w:color="auto"/>
        <w:right w:val="none" w:sz="0" w:space="0" w:color="auto"/>
      </w:divBdr>
    </w:div>
    <w:div w:id="1236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138f4485_x002d_94ed_x002d_42e6_x002d_a239_x002d_7b4c1a985fc5"><![CDATA[<?xml version="1.0" encoding="utf-16"?>
<HistorieAll xmlns:xsi="http://www.w3.org/2001/XMLSchema-instance" xmlns:xsd="http://www.w3.org/2001/XMLSchema">
  <AktualniComment>Dobrý den,
prosím o připomínky k SoD (zakladače spisovna a kl.hala České Budějovice). Odborné útvary se k SoD již vyjádřily.
Děkuji</AktualniComment>
  <Historie>
    <HistorieMy>
      <OdLogin>VZP\rybkd99</OdLogin>
      <Odname>Rybková Dagmar (VZP ČR Ústředí)</Odname>
      <m_Kdy>2011-07-29T12:45:25.4148141+02:00</m_Kdy>
      <strKdy>29.7.2011</strKdy>
      <Nazor>Dobrý den,
prosím o připomínky k SoD (zakladače spisovna a kl.hala České Budějovice). Odborné útvary se k SoD již vyjádřily.
Děkuji</Nazor>
      <Akce>Pracovní postup byl zahájen.</Akce>
      <Kdy>2011-07-29T12:45:25.4148141+02:00</Kdy>
    </HistorieMy>
    <HistorieMy>
      <OdLogin>VZP\bouse99</OdLogin>
      <Odname>Boušková Eliška JUDr. (VZP ČR Ústředí)</Odname>
      <m_Kdy>2011-08-01T09:49:32.8113964+02:00</m_Kdy>
      <strKdy>1.8.2011</strKdy>
      <Nazor>Dobrý den,
prosím o připomínky k SoD (zakladače spisovna a kl.hala České Budějovice). Odborné útvary se k SoD již vyjádřily.
Děkuji</Nazor>
      <Akce>Požadavek na změnu za 'Tyller Otto JUDr. (VZP ČR Ústředí)' k 'Vonášková Jitka JUDr. (VZP ČR Ústředí)'</Akce>
      <Kdy>2011-08-01T09:49:32.8113964+02:00</Kdy>
    </HistorieMy>
    <HistorieMy>
      <OdLogin>VZP\vonaj99</OdLogin>
      <Odname>Vonášková Jitka JUDr. (VZP ČR Ústředí)</Odname>
      <m_Kdy>2011-08-02T14:07:57.3993512+02:00</m_Kdy>
      <strKdy>2.8.2011</strKdy>
      <Nazor>Připomínky jsem zapracovala formou REV. J. Vonášková</Nazor>
      <Akce>Změna odeslána</Akce>
      <Kdy>2011-08-02T14:07:57.3993512+02:00</Kdy>
    </HistorieMy>
    <HistorieMy>
      <OdLogin>VZP\bouse99</OdLogin>
      <Odname>Boušková Eliška JUDr. (VZP ČR Ústředí)</Odname>
      <m_Kdy>2011-08-02T15:55:39.5896218+02:00</m_Kdy>
      <strKdy>2.8.2011</strKdy>
      <Nazor>Připomínky OOP KŘ byly do návrhu SOD zapracovány formou Revize.
E.Boušková</Nazor>
      <Akce>Recenzi uživatele Tyller Otto JUDr. (VZP ČR Ústředí) provedl uživatel Boušková Eliška JUDr. (VZP ČR Ústředí).</Akce>
      <Kdy>2011-08-02T15:55:39.5896218+02:00</Kdy>
    </HistorieMy>
    <HistorieMy>
      <OdLogin>VZP\rybkd99</OdLogin>
      <Odname>Rybková Dagmar (VZP ČR Ústředí)</Odname>
      <m_Kdy>2011-08-02T15:55:39.9177531+02:00</m_Kdy>
      <strKdy>2.8.2011</strKdy>
      <Nazor />
      <Akce>Pracovní postup byl dokončen.</Akce>
      <Kdy>2011-08-02T15:55:39.9177531+02:00</Kdy>
    </HistorieMy>
  </Historie>
</HistorieAll>]]></LongProp>
  <LongProp xmlns="" name="zzhistorie92ca7d04_x002d_25db_x002d_4dd0_x002d_8464_x002d_4732fe3cd214"><![CDATA[<?xml version="1.0" encoding="utf-16"?>
<HistorieAll xmlns:xsi="http://www.w3.org/2001/XMLSchema-instance" xmlns:xsd="http://www.w3.org/2001/XMLSchema">
  <AktualniComment>Dobrý den. Prosím o připomínkování návrhu SoD - Dodávka a instalace vzduchotechniky a klimatizace - klientské centrum ÚP Karviná. Děkuji Czerner</AktualniComment>
  <Historie>
    <HistorieMy>
      <OdLogin>VZP\czerk87</OdLogin>
      <Odname>Czerner Kazimír Ing. (VZP ČR Ústředí)</Odname>
      <m_Kdy>2011-09-29T09:26:31.4435459+02:00</m_Kdy>
      <strKdy>29.9.2011</strKdy>
      <Nazor>Dobrý den. Prosím o připomínkování návrhu SoD - Dodávka a instalace vzduchotechniky a klimatizace - klientské centrum ÚP Karviná. Děkuji Czerner</Nazor>
      <Akce>Pracovní postup byl zahájen.</Akce>
      <Kdy>2011-09-29T09:26:31.4435459+02:00</Kdy>
    </HistorieMy>
    <HistorieMy>
      <OdLogin>VZP\pechp99</OdLogin>
      <Odname>Pecha Pavol Ing. (VZP ČR Ústředí)</Odname>
      <m_Kdy>2011-09-29T09:28:09.6203631+02:00</m_Kdy>
      <strKdy>29.9.2011</strKdy>
      <Nazor>Souhlasím</Nazor>
      <Akce>Recenzi uživatele Pecha Pavol Ing. (VZP ČR Ústředí) provedl uživatel Pecha Pavol Ing. (VZP ČR Ústředí).</Akce>
      <Kdy>2011-09-29T09:28:09.6203631+02:00</Kdy>
    </HistorieMy>
    <HistorieMy>
      <OdLogin>VZP\hrudm99</OdLogin>
      <Odname>Hrudkaj Martin (VZP ČR Ústředí)</Odname>
      <m_Kdy>2011-09-29T13:41:09.5707161+02:00</m_Kdy>
      <strKdy>29.9.2011</strKdy>
      <Nazor>Drobné připomínky jsou zapracované formou revize.
Hrudkaj</Nazor>
      <Akce>Recenzi uživatele Hrudkaj Martin (VZP ČR Ústředí) provedl uživatel Hrudkaj Martin (VZP ČR Ústředí).</Akce>
      <Kdy>2011-09-29T13:41:09.5707161+02:00</Kdy>
    </HistorieMy>
    <HistorieMy>
      <OdLogin>VZP\serbm99</OdLogin>
      <Odname>Serbousek Milan Ing. (VZP ČR Ústředí)</Odname>
      <m_Kdy>2011-09-29T15:12:50.8011545+02:00</m_Kdy>
      <strKdy>29.9.2011</strKdy>
      <Nazor>Souhlasím.
Serbousek</Nazor>
      <Akce>Recenzi uživatele Serbousek Milan Ing. (VZP ČR Ústředí) provedl uživatel Serbousek Milan Ing. (VZP ČR Ústředí).</Akce>
      <Kdy>2011-09-29T15:12:50.8011545+02:00</Kdy>
    </HistorieMy>
    <HistorieMy>
      <OdLogin>VZP\czerk87</OdLogin>
      <Odname>Czerner Kazimír Ing. (VZP ČR Ústředí)</Odname>
      <m_Kdy>2011-09-29T15:12:51.1449045+02:00</m_Kdy>
      <strKdy>29.9.2011</strKdy>
      <Nazor />
      <Akce>Pracovní postup byl dokončen.</Akce>
      <Kdy>2011-09-29T15:12:51.1449045+02:00</Kdy>
    </HistorieMy>
  </Historie>
</HistorieAll>]]></LongProp>
  <LongProp xmlns="" name="zzhistoried5a6036f_x002d_c0c2_x002d_4c25_x002d_ac6a_x002d_f3fa217d6c1a"><![CDATA[<?xml version="1.0" encoding="utf-16"?>
<HistorieAll xmlns:xsi="http://www.w3.org/2001/XMLSchema-instance" xmlns:xsd="http://www.w3.org/2001/XMLSchema">
  <AktualniComment>Dobrý den. Prosím o přpomínkování návrhu SoD (verze č.2), již po zapracování připomínek věcně odborného útvaru. Děkuji. Ing. Czerner</AktualniComment>
  <Historie>
    <HistorieMy>
      <OdLogin>VZP\czerk87</OdLogin>
      <Odname>Czerner Kazimír Ing. (VZP ČR Ústředí)</Odname>
      <m_Kdy>2011-09-30T08:44:27.6316085+02:00</m_Kdy>
      <strKdy>30.9.2011</strKdy>
      <Nazor>Dobrý den. Prosím o přpomínkování návrhu SoD (verze č.2), již po zapracování připomínek věcně odborného útvaru. Děkuji. Ing. Czerner</Nazor>
      <Akce>Pracovní postup byl zahájen.</Akce>
      <Kdy>2011-09-30T08:44:27.6316085+02:00</Kdy>
    </HistorieMy>
    <HistorieMy>
      <OdLogin>VZP\tyllo99</OdLogin>
      <Odname>Tyller Otto JUDr. (VZP ČR Ústředí)</Odname>
      <m_Kdy>2011-09-30T10:06:20.9363039+02:00</m_Kdy>
      <strKdy>30.9.2011</strKdy>
      <Nazor>
JUDr. Vonášková k připomínkám.
Tyller</Nazor>
      <Akce>Požadavek na změnu za 'Tyller Otto JUDr. (VZP ČR Ústředí)' k 'Vonášková Jitka JUDr. (VZP ČR Ústředí)'</Akce>
      <Kdy>2011-09-30T10:06:20.9363039+02:00</Kdy>
    </HistorieMy>
    <HistorieMy>
      <OdLogin>VZP\vonaj99</OdLogin>
      <Odname>Vonášková Jitka JUDr. (VZP ČR Ústředí)</Odname>
      <m_Kdy>2011-09-30T12:39:32.9004101+02:00</m_Kdy>
      <strKdy>30.9.2011</strKdy>
      <Nazor>Připomínky jsem zapracovala formou revize. j. Vonášková</Nazor>
      <Akce>Změna odeslána</Akce>
      <Kdy>2011-09-30T12:39:32.9004101+02:00</Kdy>
    </HistorieMy>
    <HistorieMy>
      <OdLogin>VZP\tyllo99</OdLogin>
      <Odname>Tyller Otto JUDr. (VZP ČR Ústředí)</Odname>
      <m_Kdy>2011-09-30T13:45:41.7752057+02:00</m_Kdy>
      <strKdy>30.9.2011</strKdy>
      <Nazor />
      <Akce>Recenzi uživatele Tyller Otto JUDr. (VZP ČR Ústředí) provedl uživatel Tyller Otto JUDr. (VZP ČR Ústředí).</Akce>
      <Kdy>2011-09-30T13:45:41.7752057+02:00</Kdy>
    </HistorieMy>
    <HistorieMy>
      <OdLogin>VZP\czerk87</OdLogin>
      <Odname>Czerner Kazimír Ing. (VZP ČR Ústředí)</Odname>
      <m_Kdy>2011-09-30T13:45:42.1345439+02:00</m_Kdy>
      <strKdy>30.9.2011</strKdy>
      <Nazor />
      <Akce>Pracovní postup byl dokončen.</Akce>
      <Kdy>2011-09-30T13:45:42.1345439+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0F3-359F-4B51-AEB6-223F91858AF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36757D8-05F4-40E5-97A3-1B89C5516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BE88AF-9EF5-4046-A1DF-BBE9A0982C60}">
  <ds:schemaRefs>
    <ds:schemaRef ds:uri="http://schemas.microsoft.com/sharepoint/v3/contenttype/forms"/>
  </ds:schemaRefs>
</ds:datastoreItem>
</file>

<file path=customXml/itemProps4.xml><?xml version="1.0" encoding="utf-8"?>
<ds:datastoreItem xmlns:ds="http://schemas.openxmlformats.org/officeDocument/2006/customXml" ds:itemID="{15AAF06D-87F8-434F-AC8D-8515AE8EE76A}">
  <ds:schemaRefs>
    <ds:schemaRef ds:uri="http://www.w3.org/XML/1998/namespace"/>
    <ds:schemaRef ds:uri="0ed487b5-0cf9-4958-ac24-df0e8a3860aa"/>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01F73D71-F21B-41D1-98E2-BCD5BEA1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06</Words>
  <Characters>27181</Characters>
  <Application>Microsoft Office Word</Application>
  <DocSecurity>4</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1724</CharactersWithSpaces>
  <SharedDoc>false</SharedDoc>
  <HLinks>
    <vt:vector size="18" baseType="variant">
      <vt:variant>
        <vt:i4>5636196</vt:i4>
      </vt:variant>
      <vt:variant>
        <vt:i4>6</vt:i4>
      </vt:variant>
      <vt:variant>
        <vt:i4>0</vt:i4>
      </vt:variant>
      <vt:variant>
        <vt:i4>5</vt:i4>
      </vt:variant>
      <vt:variant>
        <vt:lpwstr>mailto:rsmont@seznam.cz</vt:lpwstr>
      </vt:variant>
      <vt:variant>
        <vt:lpwstr/>
      </vt:variant>
      <vt:variant>
        <vt:i4>2293832</vt:i4>
      </vt:variant>
      <vt:variant>
        <vt:i4>3</vt:i4>
      </vt:variant>
      <vt:variant>
        <vt:i4>0</vt:i4>
      </vt:variant>
      <vt:variant>
        <vt:i4>5</vt:i4>
      </vt:variant>
      <vt:variant>
        <vt:lpwstr>mailto:martin.hrud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Ivana Uhrová</cp:lastModifiedBy>
  <cp:revision>2</cp:revision>
  <cp:lastPrinted>2019-11-06T07:05:00Z</cp:lastPrinted>
  <dcterms:created xsi:type="dcterms:W3CDTF">2020-07-20T13:10:00Z</dcterms:created>
  <dcterms:modified xsi:type="dcterms:W3CDTF">2020-07-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138f4485-94ed-42e6-a239-7b4c1a985fc5">
    <vt:lpwstr>&lt;?xml version="1.0" encoding="utf-16"?&gt;_x000d_
&lt;HistorieAll xmlns:xsi="http://www.w3.org/2001/XMLSchema-instance" xmlns:xsd="http://www.w3.org/2001/XMLSchema"&gt;_x000d_
  &lt;AktualniComment&gt;Dobrý den,_x000d_
prosím o připomínky k SoD (zakladače spisovna a kl.hala České Budějov</vt:lpwstr>
  </property>
  <property fmtid="{D5CDD505-2E9C-101B-9397-08002B2CF9AE}" pid="3" name="ContentType">
    <vt:lpwstr>Dokument</vt:lpwstr>
  </property>
  <property fmtid="{D5CDD505-2E9C-101B-9397-08002B2CF9AE}" pid="4" name="zzhistorie92ca7d04-25db-4dd0-8464-4732fe3cd214">
    <vt:lpwstr>&lt;?xml version="1.0" encoding="utf-16"?&gt;_x000d_
&lt;HistorieAll xmlns:xsi="http://www.w3.org/2001/XMLSchema-instance" xmlns:xsd="http://www.w3.org/2001/XMLSchema"&gt;_x000d_
  &lt;AktualniComment&gt;Dobrý den. Prosím o připomínkování návrhu SoD - Dodávka a instalace vzduchotechni</vt:lpwstr>
  </property>
  <property fmtid="{D5CDD505-2E9C-101B-9397-08002B2CF9AE}" pid="5" name="zzhistoried5a6036f-c0c2-4c25-ac6a-f3fa217d6c1a">
    <vt:lpwstr>&lt;?xml version="1.0" encoding="utf-16"?&gt;_x000d_
&lt;HistorieAll xmlns:xsi="http://www.w3.org/2001/XMLSchema-instance" xmlns:xsd="http://www.w3.org/2001/XMLSchema"&gt;_x000d_
  &lt;AktualniComment&gt;Dobrý den. Prosím o přpomínkování návrhu SoD (verze č.2), již po zapracování přip</vt:lpwstr>
  </property>
  <property fmtid="{D5CDD505-2E9C-101B-9397-08002B2CF9AE}" pid="6" name="ContentTypeId">
    <vt:lpwstr>0x010100C558EDF2B3ED6243BB2AD3673F3B7728</vt:lpwstr>
  </property>
  <property fmtid="{D5CDD505-2E9C-101B-9397-08002B2CF9AE}" pid="7" name="zzhistorie3a650a28-3064-469f-aab1-883e3bab3163">
    <vt:lpwstr>&lt;?xml version="1.0" encoding="utf-16"?&gt;_x000d_
&lt;HistorieAll xmlns:xsi="http://www.w3.org/2001/XMLSchema-instance" xmlns:xsd="http://www.w3.org/2001/XMLSchema"&gt;_x000d_
  &lt;AktualniComment&gt;Předkládám návrh rámcové smlouvy na revize, vč. příloh._x000d_
J.Štěpán&lt;/AktualniCommen</vt:lpwstr>
  </property>
  <property fmtid="{D5CDD505-2E9C-101B-9397-08002B2CF9AE}" pid="8" name="zzhistorie057cc36e-e8d9-4807-9785-1f22aefbb45d">
    <vt:lpwstr>&lt;?xml version="1.0" encoding="utf-16"?&gt;_x000d_
&lt;HistorieAll xmlns:xsi="http://www.w3.org/2001/XMLSchema-instance" xmlns:xsd="http://www.w3.org/2001/XMLSchema"&gt;_x000d_
  &lt;AktualniComment&gt;Vážený pane doktore,_x000d_
předkládám k připomínkování návrh rámcové smlouvy na provád</vt:lpwstr>
  </property>
  <property fmtid="{D5CDD505-2E9C-101B-9397-08002B2CF9AE}" pid="9" name="zzhistorie2050806a-f578-4a02-a65e-9ed55b25fad5">
    <vt:lpwstr>&lt;?xml version="1.0" encoding="utf-16"?&gt;_x000d_
&lt;HistorieAll xmlns:xsi="http://www.w3.org/2001/XMLSchema-instance" xmlns:xsd="http://www.w3.org/2001/XMLSchema"&gt;_x000d_
  &lt;AktualniComment&gt;Ahoj Martine,_x000d_
předkládám k připomínkování SoD na revize TC po vypsání nové VZMR.</vt:lpwstr>
  </property>
  <property fmtid="{D5CDD505-2E9C-101B-9397-08002B2CF9AE}" pid="10" name="zzhistorie3375fa75-f2a8-4fbc-82fe-9146ff95ec0f">
    <vt:lpwstr>&lt;?xml version="1.0" encoding="utf-16"?&gt;_x000d_
&lt;HistorieAll xmlns:xsi="http://www.w3.org/2001/XMLSchema-instance" xmlns:xsd="http://www.w3.org/2001/XMLSchema"&gt;_x000d_
  &lt;AktualniComment&gt;Vážený pane doktore,_x000d_
předkládám k připomínkování návrh SoD na zajištění prováděn</vt:lpwstr>
  </property>
  <property fmtid="{D5CDD505-2E9C-101B-9397-08002B2CF9AE}" pid="11" name="zzhistorie65d42ff8-4cb2-4569-8efc-6270d4bb6d99">
    <vt:lpwstr>&lt;?xml version="1.0" encoding="utf-16"?&gt;_x000d_
&lt;HistorieAll xmlns:xsi="http://www.w3.org/2001/XMLSchema-instance" xmlns:xsd="http://www.w3.org/2001/XMLSchema"&gt;_x000d_
  &lt;AktualniComment&gt;Vážený pane doktore,_x000d_
předkládám k připomínkování návrh SoD na provádění revirí t</vt:lpwstr>
  </property>
  <property fmtid="{D5CDD505-2E9C-101B-9397-08002B2CF9AE}" pid="12" name="zzhistorie62c06b62-f06c-4651-99d5-b637a7ee33bf">
    <vt:lpwstr>&lt;?xml version="1.0" encoding="utf-16"?&gt;_x000d_
&lt;HistorieAll xmlns:xsi="http://www.w3.org/2001/XMLSchema-instance" xmlns:xsd="http://www.w3.org/2001/XMLSchema"&gt;_x000d_
  &lt;AktualniComment&gt;Předkládám k připomínkování návrh SoD na provádění revizí TC v RP Ústí n. Labem._x000d_</vt:lpwstr>
  </property>
  <property fmtid="{D5CDD505-2E9C-101B-9397-08002B2CF9AE}" pid="13" name="zzhistorie8e85bea3-a7f4-4167-b86d-910d496dee19">
    <vt:lpwstr>&lt;?xml version="1.0" encoding="utf-16"?&gt;_x000d_
&lt;HistorieAll xmlns:xsi="http://www.w3.org/2001/XMLSchema-instance" xmlns:xsd="http://www.w3.org/2001/XMLSchema"&gt;_x000d_
  &lt;AktualniComment&gt;Vážená paní doktorko,_x000d_
předkládám k připomínkování návrh SoD na provádění revizí,</vt:lpwstr>
  </property>
  <property fmtid="{D5CDD505-2E9C-101B-9397-08002B2CF9AE}" pid="14" name="zzhistorie00424e3d-2326-4c77-a234-091e4736bd6e">
    <vt:lpwstr>&lt;?xml version="1.0" encoding="utf-16"?&gt;_x000d_
&lt;HistorieAll xmlns:xsi="http://www.w3.org/2001/XMLSchema-instance" xmlns:xsd="http://www.w3.org/2001/XMLSchema"&gt;_x000d_
  &lt;AktualniComment&gt;Vážená paní doktoko,_x000d_
předkládám k připomínkování 2. návrh SoD na provádění  revi</vt:lpwstr>
  </property>
  <property fmtid="{D5CDD505-2E9C-101B-9397-08002B2CF9AE}" pid="15" name="zzhistorie9976b254-4a45-4b6f-8e5c-d2141fb92554">
    <vt:lpwstr>&lt;?xml version="1.0" encoding="utf-16"?&gt;_x000d_
&lt;HistorieAll xmlns:xsi="http://www.w3.org/2001/XMLSchema-instance" xmlns:xsd="http://www.w3.org/2001/XMLSchema"&gt;_x000d_
  &lt;AktualniComment&gt;Předkládám k připomínkování SoD na provádění revizí TC na RP Plzeň._x000d_
J. Štěpán&lt;/A</vt:lpwstr>
  </property>
  <property fmtid="{D5CDD505-2E9C-101B-9397-08002B2CF9AE}" pid="16" name="zzhistorie9a33c539-c8b8-4f5a-84b4-1097580fb076">
    <vt:lpwstr>&lt;?xml version="1.0" encoding="utf-16"?&gt;_x000d_
&lt;HistorieAll xmlns:xsi="http://www.w3.org/2001/XMLSchema-instance" xmlns:xsd="http://www.w3.org/2001/XMLSchema"&gt;_x000d_
  &lt;AktualniComment&gt;Vážená paní doktorko,_x000d_
předkládám k připomínkování návrh textu SoD na revize tech</vt:lpwstr>
  </property>
</Properties>
</file>